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37" w:rsidRDefault="008D51A9" w:rsidP="00316406">
      <w:pPr>
        <w:jc w:val="right"/>
        <w:rPr>
          <w:rFonts w:eastAsia="標楷體"/>
          <w:lang w:eastAsia="zh-HK"/>
        </w:rPr>
      </w:pPr>
      <w:bookmarkStart w:id="0" w:name="_GoBack"/>
      <w:bookmarkEnd w:id="0"/>
      <w:r>
        <w:rPr>
          <w:rFonts w:eastAsia="標楷體" w:hint="eastAsia"/>
          <w:lang w:eastAsia="zh-HK"/>
        </w:rPr>
        <w:t xml:space="preserve">Social </w:t>
      </w:r>
      <w:r w:rsidR="007B7253">
        <w:rPr>
          <w:rFonts w:eastAsia="標楷體" w:hint="eastAsia"/>
          <w:lang w:eastAsia="zh-HK"/>
        </w:rPr>
        <w:t>Life</w:t>
      </w:r>
    </w:p>
    <w:p w:rsidR="007B7253" w:rsidRDefault="00F71AD1" w:rsidP="00316406">
      <w:pPr>
        <w:jc w:val="right"/>
        <w:rPr>
          <w:rFonts w:eastAsia="標楷體"/>
          <w:bdr w:val="single" w:sz="4" w:space="0" w:color="auto"/>
          <w:lang w:eastAsia="zh-HK"/>
        </w:rPr>
      </w:pPr>
      <w:r>
        <w:rPr>
          <w:rFonts w:eastAsia="標楷體" w:hint="eastAsia"/>
          <w:lang w:eastAsia="zh-HK"/>
        </w:rPr>
        <w:t>(Key Stage 1)</w:t>
      </w:r>
    </w:p>
    <w:p w:rsidR="005E2637" w:rsidRDefault="005E2637" w:rsidP="00722A6A">
      <w:pPr>
        <w:jc w:val="both"/>
        <w:rPr>
          <w:rFonts w:eastAsia="標楷體"/>
          <w:bdr w:val="single" w:sz="4" w:space="0" w:color="auto"/>
          <w:lang w:eastAsia="zh-HK"/>
        </w:rPr>
      </w:pPr>
    </w:p>
    <w:p w:rsidR="00722A6A" w:rsidRPr="00FC019B" w:rsidRDefault="000F7929" w:rsidP="00722A6A">
      <w:pPr>
        <w:jc w:val="both"/>
        <w:rPr>
          <w:rFonts w:eastAsia="標楷體"/>
          <w:bdr w:val="single" w:sz="4" w:space="0" w:color="aut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528F9" wp14:editId="5901BE5C">
                <wp:simplePos x="0" y="0"/>
                <wp:positionH relativeFrom="column">
                  <wp:posOffset>-292735</wp:posOffset>
                </wp:positionH>
                <wp:positionV relativeFrom="paragraph">
                  <wp:posOffset>-1270</wp:posOffset>
                </wp:positionV>
                <wp:extent cx="6148316" cy="1009934"/>
                <wp:effectExtent l="0" t="0" r="24130" b="1905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316" cy="100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29" w:rsidRPr="007F7E26" w:rsidRDefault="000F7929" w:rsidP="007F7E26">
                            <w:pPr>
                              <w:ind w:left="1200" w:hangingChars="600" w:hanging="120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F7E26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Points to note: </w:t>
                            </w:r>
                            <w:r w:rsidRPr="007F7E26"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3.05pt;margin-top:-.1pt;width:484.1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">
                <v:textbox>
                  <w:txbxContent>
                    <w:p w:rsidR="000F7929" w:rsidRPr="007F7E26" w:rsidRDefault="000F7929" w:rsidP="007F7E26">
                      <w:pPr>
                        <w:ind w:left="1200" w:hangingChars="600" w:hanging="1200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  <w:r w:rsidRPr="007F7E26">
                        <w:rPr>
                          <w:rFonts w:eastAsia="標楷體"/>
                          <w:sz w:val="20"/>
                          <w:szCs w:val="20"/>
                        </w:rPr>
                        <w:t xml:space="preserve">Points to note: </w:t>
                      </w:r>
                      <w:r w:rsidRPr="007F7E26"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722A6A" w:rsidRPr="00FC019B" w:rsidRDefault="00722A6A" w:rsidP="00722A6A">
      <w:pPr>
        <w:jc w:val="both"/>
        <w:rPr>
          <w:rFonts w:eastAsia="標楷體"/>
          <w:bdr w:val="single" w:sz="4" w:space="0" w:color="auto"/>
        </w:rPr>
      </w:pPr>
    </w:p>
    <w:p w:rsidR="00722A6A" w:rsidRPr="00FC019B" w:rsidRDefault="00722A6A" w:rsidP="00722A6A">
      <w:pPr>
        <w:jc w:val="both"/>
        <w:rPr>
          <w:rFonts w:eastAsia="標楷體"/>
          <w:bdr w:val="single" w:sz="4" w:space="0" w:color="auto"/>
        </w:rPr>
      </w:pPr>
    </w:p>
    <w:p w:rsidR="00722A6A" w:rsidRPr="00FC019B" w:rsidRDefault="00722A6A" w:rsidP="00722A6A">
      <w:pPr>
        <w:jc w:val="both"/>
        <w:rPr>
          <w:rFonts w:eastAsia="標楷體"/>
          <w:bdr w:val="single" w:sz="4" w:space="0" w:color="auto"/>
        </w:rPr>
      </w:pPr>
    </w:p>
    <w:p w:rsidR="00722A6A" w:rsidRPr="00FC019B" w:rsidRDefault="00722A6A" w:rsidP="00722A6A">
      <w:pPr>
        <w:jc w:val="both"/>
        <w:rPr>
          <w:rFonts w:eastAsia="標楷體"/>
          <w:bdr w:val="single" w:sz="4" w:space="0" w:color="auto"/>
        </w:rPr>
      </w:pPr>
    </w:p>
    <w:p w:rsidR="00722A6A" w:rsidRDefault="00722A6A" w:rsidP="00722A6A">
      <w:pPr>
        <w:jc w:val="both"/>
        <w:rPr>
          <w:rFonts w:eastAsia="標楷體"/>
          <w:bdr w:val="single" w:sz="4" w:space="0" w:color="auto"/>
          <w:lang w:eastAsia="zh-HK"/>
        </w:rPr>
      </w:pPr>
    </w:p>
    <w:p w:rsidR="00433898" w:rsidRDefault="00433898" w:rsidP="00433898">
      <w:pPr>
        <w:jc w:val="both"/>
        <w:rPr>
          <w:rFonts w:eastAsia="標楷體"/>
          <w:bdr w:val="single" w:sz="4" w:space="0" w:color="auto"/>
          <w:lang w:eastAsia="zh-HK"/>
        </w:rPr>
      </w:pPr>
    </w:p>
    <w:p w:rsidR="009A337B" w:rsidRPr="009A337B" w:rsidRDefault="00433898" w:rsidP="00433898">
      <w:pPr>
        <w:jc w:val="both"/>
        <w:rPr>
          <w:rFonts w:eastAsia="標楷體"/>
          <w:b/>
        </w:rPr>
      </w:pPr>
      <w:r w:rsidRPr="009A337B">
        <w:rPr>
          <w:rFonts w:eastAsia="標楷體" w:hint="eastAsia"/>
          <w:b/>
        </w:rPr>
        <w:t>Learning Objectives</w:t>
      </w:r>
      <w:r w:rsidR="00D14D2F">
        <w:rPr>
          <w:rFonts w:eastAsia="標楷體" w:hint="eastAsia"/>
          <w:b/>
          <w:lang w:eastAsia="zh-HK"/>
        </w:rPr>
        <w:t>:</w:t>
      </w:r>
    </w:p>
    <w:p w:rsidR="001D4F79" w:rsidRPr="009A337B" w:rsidRDefault="00433898" w:rsidP="009A337B">
      <w:pPr>
        <w:pStyle w:val="af1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9A337B">
        <w:rPr>
          <w:rFonts w:eastAsia="標楷體" w:hint="eastAsia"/>
        </w:rPr>
        <w:t xml:space="preserve">To help students recognise their own feelings, </w:t>
      </w:r>
      <w:r w:rsidRPr="009A337B">
        <w:rPr>
          <w:rFonts w:eastAsia="標楷體" w:hint="eastAsia"/>
          <w:lang w:eastAsia="zh-HK"/>
        </w:rPr>
        <w:t xml:space="preserve">as well as </w:t>
      </w:r>
      <w:r w:rsidRPr="009A337B">
        <w:rPr>
          <w:rFonts w:eastAsia="標楷體" w:hint="eastAsia"/>
        </w:rPr>
        <w:t>identify</w:t>
      </w:r>
      <w:r w:rsidRPr="009A337B">
        <w:rPr>
          <w:rFonts w:eastAsia="標楷體"/>
        </w:rPr>
        <w:t xml:space="preserve"> </w:t>
      </w:r>
      <w:r w:rsidRPr="009A337B">
        <w:rPr>
          <w:rFonts w:eastAsia="標楷體" w:hint="eastAsia"/>
          <w:lang w:eastAsia="zh-HK"/>
        </w:rPr>
        <w:t>kind</w:t>
      </w:r>
      <w:r w:rsidRPr="009A337B">
        <w:rPr>
          <w:rFonts w:eastAsia="標楷體"/>
        </w:rPr>
        <w:t xml:space="preserve"> and </w:t>
      </w:r>
      <w:r w:rsidRPr="009A337B">
        <w:rPr>
          <w:rFonts w:eastAsia="標楷體" w:hint="eastAsia"/>
          <w:lang w:eastAsia="zh-HK"/>
        </w:rPr>
        <w:t>unkind</w:t>
      </w:r>
      <w:r w:rsidRPr="009A337B">
        <w:rPr>
          <w:rFonts w:eastAsia="標楷體"/>
        </w:rPr>
        <w:t xml:space="preserve"> body touches</w:t>
      </w:r>
      <w:r w:rsidRPr="009A337B">
        <w:rPr>
          <w:rFonts w:eastAsia="標楷體" w:hint="eastAsia"/>
        </w:rPr>
        <w:t xml:space="preserve"> by others</w:t>
      </w:r>
    </w:p>
    <w:p w:rsidR="00F95D17" w:rsidRPr="001D4F79" w:rsidRDefault="00433898" w:rsidP="001D4F79">
      <w:pPr>
        <w:pStyle w:val="af1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1D4F79">
        <w:rPr>
          <w:rFonts w:eastAsia="標楷體"/>
        </w:rPr>
        <w:t>T</w:t>
      </w:r>
      <w:r w:rsidRPr="001D4F79">
        <w:rPr>
          <w:rFonts w:eastAsia="標楷體" w:hint="eastAsia"/>
        </w:rPr>
        <w:t xml:space="preserve">o identify different means of sexual abuse and learn to stop the </w:t>
      </w:r>
      <w:r w:rsidRPr="001D4F79">
        <w:rPr>
          <w:rFonts w:eastAsia="標楷體" w:hint="eastAsia"/>
          <w:lang w:eastAsia="zh-HK"/>
        </w:rPr>
        <w:t>unkind</w:t>
      </w:r>
      <w:r w:rsidRPr="001D4F79">
        <w:rPr>
          <w:rFonts w:eastAsia="標楷體" w:hint="eastAsia"/>
        </w:rPr>
        <w:t xml:space="preserve"> touches</w:t>
      </w:r>
      <w:r w:rsidRPr="001D4F79">
        <w:rPr>
          <w:rFonts w:eastAsia="標楷體"/>
        </w:rPr>
        <w:t xml:space="preserve"> appropriately</w:t>
      </w:r>
    </w:p>
    <w:p w:rsidR="00433898" w:rsidRPr="00F95D17" w:rsidRDefault="00433898" w:rsidP="00F95D17">
      <w:pPr>
        <w:pStyle w:val="af1"/>
        <w:numPr>
          <w:ilvl w:val="0"/>
          <w:numId w:val="35"/>
        </w:numPr>
        <w:ind w:leftChars="0"/>
        <w:jc w:val="both"/>
        <w:rPr>
          <w:rStyle w:val="mediumtext1"/>
          <w:rFonts w:eastAsia="標楷體"/>
        </w:rPr>
      </w:pPr>
      <w:r w:rsidRPr="00F95D17">
        <w:rPr>
          <w:rFonts w:eastAsia="標楷體"/>
        </w:rPr>
        <w:t>T</w:t>
      </w:r>
      <w:r w:rsidRPr="00F95D17">
        <w:rPr>
          <w:rFonts w:eastAsia="標楷體" w:hint="eastAsia"/>
        </w:rPr>
        <w:t xml:space="preserve">o </w:t>
      </w:r>
      <w:r w:rsidRPr="00F95D17">
        <w:rPr>
          <w:rFonts w:eastAsia="標楷體" w:hint="eastAsia"/>
          <w:lang w:eastAsia="zh-HK"/>
        </w:rPr>
        <w:t>know</w:t>
      </w:r>
      <w:r w:rsidRPr="00F95D17">
        <w:rPr>
          <w:rFonts w:eastAsia="標楷體" w:hint="eastAsia"/>
        </w:rPr>
        <w:t xml:space="preserve"> that abuser can be a </w:t>
      </w:r>
      <w:r w:rsidRPr="00F95D17">
        <w:rPr>
          <w:rFonts w:eastAsia="標楷體"/>
        </w:rPr>
        <w:t>stranger</w:t>
      </w:r>
      <w:r w:rsidRPr="00F95D17">
        <w:rPr>
          <w:rFonts w:eastAsia="標楷體" w:hint="eastAsia"/>
        </w:rPr>
        <w:t xml:space="preserve"> or someone they know, or even someone who is close to them. To raise </w:t>
      </w:r>
      <w:r w:rsidRPr="00F95D17">
        <w:rPr>
          <w:rFonts w:eastAsia="標楷體"/>
        </w:rPr>
        <w:t>students’</w:t>
      </w:r>
      <w:r w:rsidRPr="00F95D17">
        <w:rPr>
          <w:rFonts w:eastAsia="標楷體" w:hint="eastAsia"/>
        </w:rPr>
        <w:t xml:space="preserve"> awareness of sexual abuse so that they can learn how to protect themselves</w:t>
      </w:r>
    </w:p>
    <w:p w:rsidR="00C367A2" w:rsidRPr="001939AC" w:rsidRDefault="00543D94" w:rsidP="00EA73AC">
      <w:pPr>
        <w:jc w:val="center"/>
        <w:rPr>
          <w:rFonts w:eastAsia="標楷體"/>
          <w:b/>
          <w:sz w:val="32"/>
          <w:szCs w:val="36"/>
          <w:lang w:eastAsia="zh-HK"/>
        </w:rPr>
      </w:pPr>
      <w:r w:rsidRPr="001939AC">
        <w:rPr>
          <w:rFonts w:eastAsia="標楷體"/>
          <w:b/>
          <w:sz w:val="32"/>
          <w:szCs w:val="36"/>
        </w:rPr>
        <w:t>Life-Event Exemplar</w:t>
      </w:r>
      <w:r w:rsidR="007F22C7">
        <w:rPr>
          <w:rFonts w:eastAsia="標楷體"/>
          <w:b/>
          <w:sz w:val="32"/>
          <w:szCs w:val="36"/>
        </w:rPr>
        <w:t xml:space="preserve">: </w:t>
      </w:r>
      <w:r w:rsidR="00974180" w:rsidRPr="001939AC">
        <w:rPr>
          <w:rFonts w:eastAsia="標楷體"/>
          <w:b/>
          <w:sz w:val="32"/>
          <w:szCs w:val="36"/>
        </w:rPr>
        <w:t>Protect Ourselves, Disclose the Secret</w:t>
      </w:r>
      <w:r w:rsidR="002A2A19" w:rsidRPr="001939AC">
        <w:rPr>
          <w:rFonts w:eastAsia="標楷體" w:hint="eastAsia"/>
          <w:b/>
          <w:sz w:val="32"/>
          <w:szCs w:val="36"/>
        </w:rPr>
        <w:t xml:space="preserve"> </w:t>
      </w:r>
    </w:p>
    <w:p w:rsidR="00F22F0A" w:rsidRPr="001939AC" w:rsidRDefault="00F0480B" w:rsidP="00EA73AC">
      <w:pPr>
        <w:jc w:val="center"/>
        <w:rPr>
          <w:rFonts w:eastAsia="標楷體"/>
          <w:b/>
          <w:sz w:val="22"/>
          <w:bdr w:val="single" w:sz="4" w:space="0" w:color="auto"/>
          <w:lang w:eastAsia="zh-HK"/>
        </w:rPr>
      </w:pPr>
      <w:r w:rsidRPr="001939AC">
        <w:rPr>
          <w:rFonts w:eastAsia="標楷體" w:hint="eastAsia"/>
          <w:b/>
          <w:sz w:val="32"/>
          <w:szCs w:val="36"/>
        </w:rPr>
        <w:t>(</w:t>
      </w:r>
      <w:r w:rsidR="00377F07" w:rsidRPr="001939AC">
        <w:rPr>
          <w:rFonts w:eastAsia="標楷體" w:hint="eastAsia"/>
          <w:b/>
          <w:sz w:val="32"/>
          <w:szCs w:val="36"/>
          <w:lang w:eastAsia="zh-HK"/>
        </w:rPr>
        <w:t>P</w:t>
      </w:r>
      <w:r w:rsidRPr="001939AC">
        <w:rPr>
          <w:rFonts w:eastAsia="標楷體" w:hint="eastAsia"/>
          <w:b/>
          <w:sz w:val="32"/>
          <w:szCs w:val="36"/>
        </w:rPr>
        <w:t xml:space="preserve">revention of </w:t>
      </w:r>
      <w:r w:rsidR="00930523">
        <w:rPr>
          <w:rFonts w:eastAsia="標楷體"/>
          <w:b/>
          <w:sz w:val="32"/>
          <w:szCs w:val="36"/>
        </w:rPr>
        <w:t>S</w:t>
      </w:r>
      <w:r w:rsidRPr="001939AC">
        <w:rPr>
          <w:rFonts w:eastAsia="標楷體" w:hint="eastAsia"/>
          <w:b/>
          <w:sz w:val="32"/>
          <w:szCs w:val="36"/>
        </w:rPr>
        <w:t xml:space="preserve">exual </w:t>
      </w:r>
      <w:r w:rsidR="00930523">
        <w:rPr>
          <w:rFonts w:eastAsia="標楷體"/>
          <w:b/>
          <w:sz w:val="32"/>
          <w:szCs w:val="36"/>
        </w:rPr>
        <w:t>C</w:t>
      </w:r>
      <w:r w:rsidR="00CE522D">
        <w:rPr>
          <w:rFonts w:eastAsia="標楷體"/>
          <w:b/>
          <w:sz w:val="32"/>
          <w:szCs w:val="36"/>
        </w:rPr>
        <w:t xml:space="preserve">hild </w:t>
      </w:r>
      <w:r w:rsidR="00930523">
        <w:rPr>
          <w:rFonts w:eastAsia="標楷體" w:hint="eastAsia"/>
          <w:b/>
          <w:sz w:val="32"/>
          <w:szCs w:val="36"/>
        </w:rPr>
        <w:t>A</w:t>
      </w:r>
      <w:r w:rsidRPr="001939AC">
        <w:rPr>
          <w:rFonts w:eastAsia="標楷體" w:hint="eastAsia"/>
          <w:b/>
          <w:sz w:val="32"/>
          <w:szCs w:val="36"/>
        </w:rPr>
        <w:t>buse)</w:t>
      </w:r>
    </w:p>
    <w:p w:rsidR="00D01C44" w:rsidRPr="00512E92" w:rsidRDefault="00543D94" w:rsidP="00EF214D">
      <w:pPr>
        <w:jc w:val="both"/>
        <w:rPr>
          <w:rFonts w:eastAsia="標楷體"/>
          <w:b/>
          <w:lang w:eastAsia="zh-HK"/>
        </w:rPr>
      </w:pPr>
      <w:r w:rsidRPr="00512E92">
        <w:rPr>
          <w:rFonts w:eastAsia="標楷體" w:hint="eastAsia"/>
          <w:b/>
        </w:rPr>
        <w:t>Values</w:t>
      </w:r>
      <w:r w:rsidR="005D68F8" w:rsidRPr="00512E92">
        <w:rPr>
          <w:rFonts w:eastAsia="標楷體" w:hint="eastAsia"/>
          <w:b/>
          <w:lang w:eastAsia="zh-HK"/>
        </w:rPr>
        <w:t xml:space="preserve"> </w:t>
      </w:r>
      <w:r w:rsidR="00512E92">
        <w:rPr>
          <w:rFonts w:eastAsia="標楷體" w:hint="eastAsia"/>
          <w:b/>
          <w:lang w:eastAsia="zh-HK"/>
        </w:rPr>
        <w:t xml:space="preserve">&amp; </w:t>
      </w:r>
      <w:r w:rsidRPr="00512E92">
        <w:rPr>
          <w:rFonts w:eastAsia="標楷體" w:hint="eastAsia"/>
          <w:b/>
        </w:rPr>
        <w:t>Attitudes</w:t>
      </w:r>
      <w:r w:rsidR="00501C20">
        <w:rPr>
          <w:rFonts w:eastAsia="標楷體" w:hint="eastAsia"/>
          <w:b/>
          <w:lang w:eastAsia="zh-HK"/>
        </w:rPr>
        <w:t xml:space="preserve">: </w:t>
      </w:r>
    </w:p>
    <w:p w:rsidR="00CE7053" w:rsidRPr="00FC019B" w:rsidRDefault="00974180" w:rsidP="00EF214D">
      <w:pPr>
        <w:jc w:val="both"/>
        <w:rPr>
          <w:rFonts w:eastAsia="標楷體"/>
        </w:rPr>
      </w:pPr>
      <w:r w:rsidRPr="00FC019B">
        <w:rPr>
          <w:rFonts w:eastAsia="標楷體" w:hint="eastAsia"/>
        </w:rPr>
        <w:t xml:space="preserve">Respect, Self-regards, </w:t>
      </w:r>
      <w:r w:rsidR="00EA73AC" w:rsidRPr="00FC019B">
        <w:rPr>
          <w:rFonts w:eastAsia="標楷體"/>
        </w:rPr>
        <w:t>Self-protection</w:t>
      </w:r>
    </w:p>
    <w:p w:rsidR="004D479A" w:rsidRPr="00FC019B" w:rsidRDefault="004D479A" w:rsidP="00D01C44">
      <w:pPr>
        <w:rPr>
          <w:rFonts w:eastAsia="標楷體"/>
          <w:lang w:eastAsia="zh-HK"/>
        </w:rPr>
      </w:pPr>
    </w:p>
    <w:p w:rsidR="00D01C44" w:rsidRPr="00625A60" w:rsidRDefault="00B320C0" w:rsidP="00EF214D">
      <w:pPr>
        <w:jc w:val="both"/>
        <w:rPr>
          <w:rFonts w:eastAsia="標楷體"/>
          <w:b/>
        </w:rPr>
      </w:pPr>
      <w:r>
        <w:rPr>
          <w:rFonts w:eastAsia="標楷體" w:hint="eastAsia"/>
          <w:b/>
          <w:lang w:eastAsia="zh-HK"/>
        </w:rPr>
        <w:t>Learning</w:t>
      </w:r>
      <w:r w:rsidR="00543D94" w:rsidRPr="00625A60">
        <w:rPr>
          <w:rFonts w:eastAsia="標楷體"/>
          <w:b/>
        </w:rPr>
        <w:t xml:space="preserve"> Materials</w:t>
      </w:r>
      <w:r w:rsidR="001775A0">
        <w:rPr>
          <w:rFonts w:eastAsia="標楷體" w:hint="eastAsia"/>
          <w:b/>
          <w:lang w:eastAsia="zh-HK"/>
        </w:rPr>
        <w:t>:</w:t>
      </w:r>
      <w:r w:rsidR="00D01C44" w:rsidRPr="00625A60">
        <w:rPr>
          <w:rFonts w:eastAsia="標楷體"/>
          <w:b/>
        </w:rPr>
        <w:t xml:space="preserve">  </w:t>
      </w:r>
    </w:p>
    <w:p w:rsidR="00CE7053" w:rsidRPr="00FC019B" w:rsidRDefault="00705A57" w:rsidP="00974180">
      <w:pPr>
        <w:numPr>
          <w:ilvl w:val="0"/>
          <w:numId w:val="13"/>
        </w:numPr>
        <w:jc w:val="both"/>
        <w:rPr>
          <w:rFonts w:eastAsia="標楷體"/>
        </w:rPr>
      </w:pPr>
      <w:r w:rsidRPr="00FC019B">
        <w:rPr>
          <w:rFonts w:eastAsia="標楷體" w:hint="eastAsia"/>
          <w:lang w:eastAsia="zh-HK"/>
        </w:rPr>
        <w:t xml:space="preserve">Animation: </w:t>
      </w:r>
      <w:r w:rsidRPr="00FC019B">
        <w:rPr>
          <w:rFonts w:eastAsia="標楷體"/>
        </w:rPr>
        <w:t>“</w:t>
      </w:r>
      <w:r w:rsidR="00974180" w:rsidRPr="00FC019B">
        <w:rPr>
          <w:rFonts w:eastAsia="標楷體"/>
        </w:rPr>
        <w:t xml:space="preserve">Protect </w:t>
      </w:r>
      <w:r w:rsidR="00974180" w:rsidRPr="00FC019B">
        <w:rPr>
          <w:rFonts w:eastAsia="標楷體" w:hint="eastAsia"/>
        </w:rPr>
        <w:t>O</w:t>
      </w:r>
      <w:r w:rsidR="00974180" w:rsidRPr="00FC019B">
        <w:rPr>
          <w:rFonts w:eastAsia="標楷體"/>
        </w:rPr>
        <w:t xml:space="preserve">urselves, </w:t>
      </w:r>
      <w:r w:rsidR="00974180" w:rsidRPr="00FC019B">
        <w:rPr>
          <w:rFonts w:eastAsia="標楷體" w:hint="eastAsia"/>
        </w:rPr>
        <w:t>D</w:t>
      </w:r>
      <w:r w:rsidR="00974180" w:rsidRPr="00FC019B">
        <w:rPr>
          <w:rFonts w:eastAsia="標楷體"/>
        </w:rPr>
        <w:t xml:space="preserve">isclose the </w:t>
      </w:r>
      <w:r w:rsidR="00974180" w:rsidRPr="00FC019B">
        <w:rPr>
          <w:rFonts w:eastAsia="標楷體" w:hint="eastAsia"/>
        </w:rPr>
        <w:t>S</w:t>
      </w:r>
      <w:r w:rsidR="00974180" w:rsidRPr="00FC019B">
        <w:rPr>
          <w:rFonts w:eastAsia="標楷體"/>
        </w:rPr>
        <w:t>ecret</w:t>
      </w:r>
      <w:r w:rsidRPr="00FC019B">
        <w:rPr>
          <w:rFonts w:eastAsia="標楷體"/>
        </w:rPr>
        <w:t>”</w:t>
      </w:r>
      <w:r w:rsidR="00CE7053" w:rsidRPr="00FC019B">
        <w:rPr>
          <w:rFonts w:eastAsia="標楷體"/>
        </w:rPr>
        <w:t xml:space="preserve"> </w:t>
      </w:r>
      <w:r w:rsidR="00362A6A" w:rsidRPr="00FC019B">
        <w:rPr>
          <w:rFonts w:eastAsia="標楷體"/>
        </w:rPr>
        <w:t>(</w:t>
      </w:r>
      <w:r w:rsidR="00CE7053" w:rsidRPr="00FC019B">
        <w:rPr>
          <w:rFonts w:eastAsia="標楷體"/>
        </w:rPr>
        <w:t>Please refer to the animation file</w:t>
      </w:r>
      <w:r w:rsidR="00362A6A" w:rsidRPr="00FC019B">
        <w:rPr>
          <w:rFonts w:eastAsia="標楷體"/>
        </w:rPr>
        <w:t>)</w:t>
      </w:r>
    </w:p>
    <w:p w:rsidR="00417AC2" w:rsidRPr="00FC019B" w:rsidRDefault="00CF7EB4" w:rsidP="00CF7EB4">
      <w:pPr>
        <w:numPr>
          <w:ilvl w:val="0"/>
          <w:numId w:val="13"/>
        </w:numPr>
        <w:tabs>
          <w:tab w:val="clear" w:pos="360"/>
          <w:tab w:val="num" w:pos="284"/>
        </w:tabs>
        <w:ind w:left="1843" w:hanging="1843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 xml:space="preserve"> Appendix I:</w:t>
      </w:r>
      <w:r w:rsidR="00BB3B26">
        <w:rPr>
          <w:rFonts w:eastAsia="標楷體" w:hint="eastAsia"/>
          <w:lang w:eastAsia="zh-HK"/>
        </w:rPr>
        <w:t xml:space="preserve"> </w:t>
      </w:r>
      <w:r w:rsidR="00705A57" w:rsidRPr="00FC019B">
        <w:rPr>
          <w:rFonts w:eastAsia="標楷體"/>
        </w:rPr>
        <w:t>“</w:t>
      </w:r>
      <w:r w:rsidR="00974180" w:rsidRPr="00FC019B">
        <w:rPr>
          <w:rFonts w:eastAsia="標楷體"/>
        </w:rPr>
        <w:t xml:space="preserve">Protect </w:t>
      </w:r>
      <w:r w:rsidR="00974180" w:rsidRPr="00FC019B">
        <w:rPr>
          <w:rFonts w:eastAsia="標楷體" w:hint="eastAsia"/>
        </w:rPr>
        <w:t>O</w:t>
      </w:r>
      <w:r w:rsidR="00974180" w:rsidRPr="00FC019B">
        <w:rPr>
          <w:rFonts w:eastAsia="標楷體"/>
        </w:rPr>
        <w:t xml:space="preserve">urselves, </w:t>
      </w:r>
      <w:r w:rsidR="00974180" w:rsidRPr="00FC019B">
        <w:rPr>
          <w:rFonts w:eastAsia="標楷體" w:hint="eastAsia"/>
        </w:rPr>
        <w:t>D</w:t>
      </w:r>
      <w:r w:rsidR="00974180" w:rsidRPr="00FC019B">
        <w:rPr>
          <w:rFonts w:eastAsia="標楷體"/>
        </w:rPr>
        <w:t xml:space="preserve">isclose the </w:t>
      </w:r>
      <w:r w:rsidR="00974180" w:rsidRPr="00FC019B">
        <w:rPr>
          <w:rFonts w:eastAsia="標楷體" w:hint="eastAsia"/>
        </w:rPr>
        <w:t>S</w:t>
      </w:r>
      <w:r w:rsidR="00974180" w:rsidRPr="00FC019B">
        <w:rPr>
          <w:rFonts w:eastAsia="標楷體"/>
        </w:rPr>
        <w:t>ecret</w:t>
      </w:r>
      <w:r w:rsidR="00705A57" w:rsidRPr="00FC019B">
        <w:rPr>
          <w:rFonts w:eastAsia="標楷體"/>
        </w:rPr>
        <w:t>”</w:t>
      </w:r>
      <w:r w:rsidR="00EE7361">
        <w:rPr>
          <w:rFonts w:eastAsia="標楷體"/>
        </w:rPr>
        <w:t xml:space="preserve"> </w:t>
      </w:r>
      <w:r w:rsidR="00B14EDA" w:rsidRPr="00FC019B">
        <w:rPr>
          <w:rFonts w:eastAsia="標楷體" w:hint="eastAsia"/>
        </w:rPr>
        <w:t>Animation</w:t>
      </w:r>
      <w:r w:rsidR="00B14EDA" w:rsidRPr="00FC019B">
        <w:rPr>
          <w:rFonts w:eastAsia="標楷體"/>
        </w:rPr>
        <w:t xml:space="preserve"> </w:t>
      </w:r>
      <w:r w:rsidR="00DD0941">
        <w:rPr>
          <w:rFonts w:eastAsia="標楷體" w:hint="eastAsia"/>
          <w:lang w:eastAsia="zh-HK"/>
        </w:rPr>
        <w:t xml:space="preserve">Summary </w:t>
      </w:r>
      <w:r w:rsidR="00CE7053" w:rsidRPr="00FC019B">
        <w:rPr>
          <w:rFonts w:eastAsia="標楷體" w:hint="eastAsia"/>
        </w:rPr>
        <w:t>and</w:t>
      </w:r>
      <w:r w:rsidR="00D13EC9">
        <w:rPr>
          <w:rFonts w:eastAsia="標楷體" w:hint="eastAsia"/>
          <w:lang w:eastAsia="zh-HK"/>
        </w:rPr>
        <w:t xml:space="preserve"> </w:t>
      </w:r>
      <w:r w:rsidR="00D13EC9" w:rsidRPr="00FC019B">
        <w:rPr>
          <w:rFonts w:eastAsia="標楷體" w:hint="eastAsia"/>
          <w:lang w:eastAsia="zh-HK"/>
        </w:rPr>
        <w:t>Discussion</w:t>
      </w:r>
      <w:r w:rsidR="00D13EC9" w:rsidRPr="00FC019B" w:rsidDel="00D13EC9">
        <w:rPr>
          <w:rFonts w:eastAsia="標楷體" w:hint="eastAsia"/>
        </w:rPr>
        <w:t xml:space="preserve"> </w:t>
      </w:r>
      <w:r w:rsidR="00CE7053" w:rsidRPr="00FC019B">
        <w:rPr>
          <w:rFonts w:eastAsia="標楷體" w:hint="eastAsia"/>
        </w:rPr>
        <w:t>Questions</w:t>
      </w:r>
    </w:p>
    <w:p w:rsidR="00417AC2" w:rsidRPr="00FC019B" w:rsidRDefault="00CF7EB4" w:rsidP="00EF214D">
      <w:pPr>
        <w:numPr>
          <w:ilvl w:val="0"/>
          <w:numId w:val="13"/>
        </w:numPr>
        <w:jc w:val="both"/>
        <w:rPr>
          <w:rFonts w:eastAsia="標楷體"/>
        </w:rPr>
      </w:pPr>
      <w:r w:rsidRPr="00FC019B">
        <w:rPr>
          <w:rFonts w:eastAsia="標楷體"/>
        </w:rPr>
        <w:t xml:space="preserve">Appendix </w:t>
      </w:r>
      <w:r w:rsidRPr="00FC019B">
        <w:rPr>
          <w:rFonts w:eastAsia="標楷體" w:hint="eastAsia"/>
        </w:rPr>
        <w:t>II</w:t>
      </w:r>
      <w:r>
        <w:rPr>
          <w:rFonts w:eastAsia="標楷體" w:hint="eastAsia"/>
          <w:lang w:eastAsia="zh-HK"/>
        </w:rPr>
        <w:t xml:space="preserve">: </w:t>
      </w:r>
      <w:r w:rsidR="00922186" w:rsidRPr="00FC019B">
        <w:rPr>
          <w:rFonts w:eastAsia="標楷體" w:hint="eastAsia"/>
        </w:rPr>
        <w:t>Reference</w:t>
      </w:r>
      <w:r w:rsidR="00CE7053" w:rsidRPr="00FC019B">
        <w:rPr>
          <w:rFonts w:eastAsia="標楷體" w:hint="eastAsia"/>
        </w:rPr>
        <w:t xml:space="preserve"> </w:t>
      </w:r>
      <w:r w:rsidR="00705A57" w:rsidRPr="00FC019B">
        <w:rPr>
          <w:rFonts w:eastAsia="標楷體" w:hint="eastAsia"/>
          <w:lang w:eastAsia="zh-HK"/>
        </w:rPr>
        <w:t xml:space="preserve">for Teacher </w:t>
      </w:r>
      <w:r w:rsidR="00974180" w:rsidRPr="00FC019B">
        <w:rPr>
          <w:rFonts w:eastAsia="標楷體"/>
        </w:rPr>
        <w:t xml:space="preserve">“Protect </w:t>
      </w:r>
      <w:r w:rsidR="00974180" w:rsidRPr="00FC019B">
        <w:rPr>
          <w:rFonts w:eastAsia="標楷體" w:hint="eastAsia"/>
        </w:rPr>
        <w:t>O</w:t>
      </w:r>
      <w:r w:rsidR="00974180" w:rsidRPr="00FC019B">
        <w:rPr>
          <w:rFonts w:eastAsia="標楷體"/>
        </w:rPr>
        <w:t xml:space="preserve">urselves, </w:t>
      </w:r>
      <w:r w:rsidR="00974180" w:rsidRPr="00FC019B">
        <w:rPr>
          <w:rFonts w:eastAsia="標楷體" w:hint="eastAsia"/>
        </w:rPr>
        <w:t>D</w:t>
      </w:r>
      <w:r w:rsidR="00974180" w:rsidRPr="00FC019B">
        <w:rPr>
          <w:rFonts w:eastAsia="標楷體"/>
        </w:rPr>
        <w:t xml:space="preserve">isclose the </w:t>
      </w:r>
      <w:r w:rsidR="00974180" w:rsidRPr="00FC019B">
        <w:rPr>
          <w:rFonts w:eastAsia="標楷體" w:hint="eastAsia"/>
        </w:rPr>
        <w:t>S</w:t>
      </w:r>
      <w:r w:rsidR="00974180" w:rsidRPr="00FC019B">
        <w:rPr>
          <w:rFonts w:eastAsia="標楷體"/>
        </w:rPr>
        <w:t>ecret”</w:t>
      </w:r>
      <w:r w:rsidR="00417AC2" w:rsidRPr="00FC019B">
        <w:rPr>
          <w:rFonts w:eastAsia="標楷體" w:hint="eastAsia"/>
        </w:rPr>
        <w:t xml:space="preserve"> </w:t>
      </w:r>
    </w:p>
    <w:p w:rsidR="00417AC2" w:rsidRPr="00FC019B" w:rsidRDefault="00CF7EB4" w:rsidP="00EF214D">
      <w:pPr>
        <w:numPr>
          <w:ilvl w:val="0"/>
          <w:numId w:val="13"/>
        </w:numPr>
        <w:jc w:val="both"/>
        <w:rPr>
          <w:rFonts w:eastAsia="標楷體"/>
        </w:rPr>
      </w:pPr>
      <w:r w:rsidRPr="00FC019B">
        <w:rPr>
          <w:rFonts w:eastAsia="標楷體"/>
        </w:rPr>
        <w:t xml:space="preserve">Appendix </w:t>
      </w:r>
      <w:r w:rsidRPr="00FC019B">
        <w:rPr>
          <w:rFonts w:eastAsia="標楷體" w:hint="eastAsia"/>
        </w:rPr>
        <w:t>II</w:t>
      </w:r>
      <w:r>
        <w:rPr>
          <w:rFonts w:eastAsia="標楷體" w:hint="eastAsia"/>
        </w:rPr>
        <w:t xml:space="preserve">I: </w:t>
      </w:r>
      <w:r w:rsidR="00705A57" w:rsidRPr="00FC019B">
        <w:rPr>
          <w:rFonts w:eastAsia="標楷體" w:hint="eastAsia"/>
        </w:rPr>
        <w:t xml:space="preserve">Worksheet </w:t>
      </w:r>
      <w:r w:rsidR="00705A57" w:rsidRPr="00FC019B">
        <w:rPr>
          <w:rFonts w:eastAsia="標楷體"/>
          <w:lang w:eastAsia="zh-HK"/>
        </w:rPr>
        <w:t>“</w:t>
      </w:r>
      <w:r w:rsidR="001E2237" w:rsidRPr="00FC019B">
        <w:rPr>
          <w:rFonts w:eastAsia="標楷體" w:hint="eastAsia"/>
          <w:lang w:eastAsia="zh-HK"/>
        </w:rPr>
        <w:t xml:space="preserve">How </w:t>
      </w:r>
      <w:r w:rsidR="001E2237" w:rsidRPr="00FC019B">
        <w:rPr>
          <w:rFonts w:eastAsia="標楷體"/>
          <w:lang w:eastAsia="zh-HK"/>
        </w:rPr>
        <w:t xml:space="preserve">do I </w:t>
      </w:r>
      <w:r w:rsidR="001E2237" w:rsidRPr="00FC019B">
        <w:rPr>
          <w:rFonts w:eastAsia="標楷體" w:hint="eastAsia"/>
          <w:lang w:eastAsia="zh-HK"/>
        </w:rPr>
        <w:t xml:space="preserve">feel </w:t>
      </w:r>
      <w:r w:rsidR="001E2237" w:rsidRPr="00FC019B">
        <w:rPr>
          <w:rFonts w:eastAsia="標楷體"/>
          <w:lang w:eastAsia="zh-HK"/>
        </w:rPr>
        <w:t>–</w:t>
      </w:r>
      <w:r w:rsidR="001E2237" w:rsidRPr="00FC019B">
        <w:rPr>
          <w:rFonts w:eastAsia="標楷體" w:hint="eastAsia"/>
          <w:lang w:eastAsia="zh-HK"/>
        </w:rPr>
        <w:t xml:space="preserve"> </w:t>
      </w:r>
      <w:r w:rsidR="00030B72">
        <w:rPr>
          <w:rFonts w:eastAsia="標楷體" w:hint="eastAsia"/>
          <w:lang w:eastAsia="zh-HK"/>
        </w:rPr>
        <w:t>Kind</w:t>
      </w:r>
      <w:r w:rsidR="00030B72" w:rsidRPr="00FC019B">
        <w:rPr>
          <w:rFonts w:eastAsia="標楷體" w:hint="eastAsia"/>
          <w:lang w:eastAsia="zh-HK"/>
        </w:rPr>
        <w:t xml:space="preserve"> </w:t>
      </w:r>
      <w:r w:rsidR="001E2237" w:rsidRPr="00FC019B">
        <w:rPr>
          <w:rFonts w:eastAsia="標楷體" w:hint="eastAsia"/>
          <w:lang w:eastAsia="zh-HK"/>
        </w:rPr>
        <w:t xml:space="preserve">or </w:t>
      </w:r>
      <w:r w:rsidR="00030B72">
        <w:rPr>
          <w:rFonts w:eastAsia="標楷體" w:hint="eastAsia"/>
          <w:lang w:eastAsia="zh-HK"/>
        </w:rPr>
        <w:t>unkind</w:t>
      </w:r>
      <w:r w:rsidR="00030B72" w:rsidRPr="00FC019B">
        <w:rPr>
          <w:rFonts w:eastAsia="標楷體" w:hint="eastAsia"/>
          <w:lang w:eastAsia="zh-HK"/>
        </w:rPr>
        <w:t xml:space="preserve"> </w:t>
      </w:r>
      <w:r w:rsidR="001E2237" w:rsidRPr="00FC019B">
        <w:rPr>
          <w:rFonts w:eastAsia="標楷體" w:hint="eastAsia"/>
          <w:lang w:eastAsia="zh-HK"/>
        </w:rPr>
        <w:t>Touches?</w:t>
      </w:r>
      <w:r w:rsidR="00705A57" w:rsidRPr="00FC019B">
        <w:rPr>
          <w:rFonts w:eastAsia="標楷體"/>
          <w:lang w:eastAsia="zh-HK"/>
        </w:rPr>
        <w:t>”</w:t>
      </w:r>
    </w:p>
    <w:p w:rsidR="00417AC2" w:rsidRPr="00FC019B" w:rsidRDefault="00CF7EB4" w:rsidP="00CF7EB4">
      <w:pPr>
        <w:numPr>
          <w:ilvl w:val="0"/>
          <w:numId w:val="13"/>
        </w:numPr>
        <w:tabs>
          <w:tab w:val="clear" w:pos="360"/>
        </w:tabs>
        <w:jc w:val="both"/>
        <w:rPr>
          <w:rFonts w:eastAsia="標楷體"/>
        </w:rPr>
      </w:pPr>
      <w:r w:rsidRPr="00FC019B">
        <w:rPr>
          <w:rFonts w:eastAsia="標楷體"/>
        </w:rPr>
        <w:t xml:space="preserve">Appendix </w:t>
      </w:r>
      <w:r w:rsidRPr="00FC019B">
        <w:rPr>
          <w:rFonts w:eastAsia="標楷體" w:hint="eastAsia"/>
        </w:rPr>
        <w:t>I</w:t>
      </w:r>
      <w:r>
        <w:rPr>
          <w:rFonts w:eastAsia="標楷體" w:hint="eastAsia"/>
          <w:lang w:eastAsia="zh-HK"/>
        </w:rPr>
        <w:t xml:space="preserve">V: </w:t>
      </w:r>
      <w:r w:rsidR="001E2237" w:rsidRPr="00FC019B">
        <w:rPr>
          <w:rFonts w:eastAsia="標楷體" w:hint="eastAsia"/>
        </w:rPr>
        <w:t>Worksheet</w:t>
      </w:r>
      <w:r w:rsidR="001E2237" w:rsidRPr="00FC019B">
        <w:t xml:space="preserve"> </w:t>
      </w:r>
      <w:r w:rsidR="001E2237" w:rsidRPr="00FC019B">
        <w:rPr>
          <w:rFonts w:eastAsia="標楷體"/>
          <w:lang w:eastAsia="zh-HK"/>
        </w:rPr>
        <w:t>“</w:t>
      </w:r>
      <w:r w:rsidR="001E2237" w:rsidRPr="00FC019B">
        <w:rPr>
          <w:rFonts w:eastAsia="標楷體" w:hint="eastAsia"/>
          <w:lang w:eastAsia="zh-HK"/>
        </w:rPr>
        <w:t xml:space="preserve">The </w:t>
      </w:r>
      <w:r w:rsidR="001E2237" w:rsidRPr="00FC019B">
        <w:rPr>
          <w:rFonts w:eastAsia="標楷體"/>
          <w:lang w:eastAsia="zh-HK"/>
        </w:rPr>
        <w:t>Sugar-coated poison</w:t>
      </w:r>
      <w:r w:rsidR="00705A57" w:rsidRPr="00FC019B">
        <w:rPr>
          <w:rFonts w:eastAsia="標楷體"/>
          <w:lang w:eastAsia="zh-HK"/>
        </w:rPr>
        <w:t>”</w:t>
      </w:r>
    </w:p>
    <w:p w:rsidR="00417AC2" w:rsidRPr="00FC019B" w:rsidRDefault="00CF7EB4" w:rsidP="00EF214D">
      <w:pPr>
        <w:numPr>
          <w:ilvl w:val="0"/>
          <w:numId w:val="13"/>
        </w:numPr>
        <w:jc w:val="both"/>
        <w:rPr>
          <w:rFonts w:eastAsia="標楷體"/>
        </w:rPr>
      </w:pPr>
      <w:r w:rsidRPr="00FC019B">
        <w:rPr>
          <w:rFonts w:eastAsia="標楷體"/>
        </w:rPr>
        <w:t xml:space="preserve">Appendix </w:t>
      </w:r>
      <w:r>
        <w:rPr>
          <w:rFonts w:eastAsia="標楷體" w:hint="eastAsia"/>
        </w:rPr>
        <w:t xml:space="preserve">V: </w:t>
      </w:r>
      <w:r w:rsidR="00705A57" w:rsidRPr="00FC019B">
        <w:rPr>
          <w:rFonts w:eastAsia="標楷體"/>
          <w:lang w:eastAsia="zh-HK"/>
        </w:rPr>
        <w:t>“</w:t>
      </w:r>
      <w:r w:rsidR="00C36988" w:rsidRPr="00FC019B">
        <w:rPr>
          <w:rFonts w:eastAsia="標楷體" w:hint="eastAsia"/>
          <w:lang w:eastAsia="zh-HK"/>
        </w:rPr>
        <w:t>Sequel writing</w:t>
      </w:r>
      <w:r w:rsidR="00705A57" w:rsidRPr="00FC019B">
        <w:rPr>
          <w:rFonts w:eastAsia="標楷體"/>
          <w:lang w:eastAsia="zh-HK"/>
        </w:rPr>
        <w:t>”</w:t>
      </w:r>
      <w:r w:rsidR="00E80B30" w:rsidRPr="00FC019B">
        <w:rPr>
          <w:rFonts w:eastAsia="標楷體" w:hint="eastAsia"/>
          <w:lang w:eastAsia="zh-HK"/>
        </w:rPr>
        <w:t xml:space="preserve"> scenario cards</w:t>
      </w:r>
    </w:p>
    <w:p w:rsidR="00417AC2" w:rsidRPr="00FC019B" w:rsidRDefault="001E2237" w:rsidP="00EF214D">
      <w:pPr>
        <w:numPr>
          <w:ilvl w:val="0"/>
          <w:numId w:val="13"/>
        </w:numPr>
        <w:jc w:val="both"/>
        <w:rPr>
          <w:rFonts w:eastAsia="標楷體"/>
        </w:rPr>
      </w:pPr>
      <w:r w:rsidRPr="00FC019B">
        <w:rPr>
          <w:rFonts w:eastAsia="標楷體" w:hint="eastAsia"/>
        </w:rPr>
        <w:t>A3 paper</w:t>
      </w:r>
    </w:p>
    <w:p w:rsidR="00A0567A" w:rsidRDefault="00A0567A" w:rsidP="00046A7B">
      <w:pPr>
        <w:rPr>
          <w:rFonts w:eastAsia="標楷體"/>
          <w:lang w:eastAsia="zh-HK"/>
        </w:rPr>
      </w:pPr>
    </w:p>
    <w:p w:rsidR="00685F93" w:rsidRDefault="00685F93" w:rsidP="00046A7B">
      <w:pPr>
        <w:rPr>
          <w:rFonts w:eastAsia="標楷體"/>
          <w:lang w:eastAsia="zh-HK"/>
        </w:rPr>
      </w:pPr>
    </w:p>
    <w:p w:rsidR="00685F93" w:rsidRPr="00FC019B" w:rsidRDefault="00685F93" w:rsidP="00046A7B">
      <w:pPr>
        <w:rPr>
          <w:rFonts w:eastAsia="標楷體"/>
          <w:lang w:eastAsia="zh-HK"/>
        </w:rPr>
      </w:pPr>
    </w:p>
    <w:p w:rsidR="0062727F" w:rsidRPr="00685F93" w:rsidRDefault="00DE1161" w:rsidP="00046A7B">
      <w:pPr>
        <w:rPr>
          <w:rFonts w:eastAsia="標楷體"/>
          <w:b/>
          <w:lang w:eastAsia="zh-HK"/>
        </w:rPr>
      </w:pPr>
      <w:r w:rsidRPr="00685F93">
        <w:rPr>
          <w:rFonts w:eastAsia="標楷體"/>
          <w:b/>
        </w:rPr>
        <w:lastRenderedPageBreak/>
        <w:t>Procedures</w:t>
      </w:r>
      <w:r w:rsidR="002B6617">
        <w:rPr>
          <w:rFonts w:eastAsia="標楷體" w:hint="eastAsia"/>
          <w:b/>
          <w:lang w:eastAsia="zh-HK"/>
        </w:rPr>
        <w:t>:</w:t>
      </w:r>
    </w:p>
    <w:p w:rsidR="00D55129" w:rsidRPr="00FC019B" w:rsidRDefault="00D55129" w:rsidP="00046A7B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526"/>
      </w:tblGrid>
      <w:tr w:rsidR="00FC019B" w:rsidRPr="00FC019B" w:rsidTr="009527BE">
        <w:tc>
          <w:tcPr>
            <w:tcW w:w="4525" w:type="dxa"/>
            <w:noWrap/>
          </w:tcPr>
          <w:p w:rsidR="00543D94" w:rsidRPr="00443D28" w:rsidRDefault="00EF71AF" w:rsidP="009D7941">
            <w:pPr>
              <w:jc w:val="center"/>
              <w:rPr>
                <w:rFonts w:eastAsia="標楷體"/>
                <w:b/>
              </w:rPr>
            </w:pPr>
            <w:r w:rsidRPr="00685F93">
              <w:rPr>
                <w:rFonts w:eastAsia="標楷體"/>
                <w:b/>
              </w:rPr>
              <w:t>Procedures</w:t>
            </w:r>
            <w:r w:rsidRPr="00443D28" w:rsidDel="007132CA">
              <w:rPr>
                <w:rFonts w:eastAsia="標楷體"/>
                <w:b/>
              </w:rPr>
              <w:t xml:space="preserve"> </w:t>
            </w:r>
            <w:r w:rsidR="007132CA">
              <w:rPr>
                <w:rFonts w:eastAsia="標楷體" w:hint="eastAsia"/>
                <w:b/>
                <w:lang w:eastAsia="zh-HK"/>
              </w:rPr>
              <w:t>(</w:t>
            </w:r>
            <w:r w:rsidR="009D7941">
              <w:rPr>
                <w:rFonts w:eastAsia="標楷體" w:hint="eastAsia"/>
                <w:b/>
                <w:lang w:eastAsia="zh-HK"/>
              </w:rPr>
              <w:t>for r</w:t>
            </w:r>
            <w:r w:rsidR="007132CA">
              <w:rPr>
                <w:rFonts w:eastAsia="標楷體" w:hint="eastAsia"/>
                <w:b/>
                <w:lang w:eastAsia="zh-HK"/>
              </w:rPr>
              <w:t>eference)</w:t>
            </w:r>
            <w:r w:rsidR="007132CA" w:rsidRPr="00443D28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4526" w:type="dxa"/>
            <w:noWrap/>
          </w:tcPr>
          <w:p w:rsidR="00543D94" w:rsidRPr="00443D28" w:rsidRDefault="00543D94" w:rsidP="00CA12D8">
            <w:pPr>
              <w:jc w:val="center"/>
              <w:rPr>
                <w:rFonts w:eastAsia="標楷體"/>
                <w:b/>
              </w:rPr>
            </w:pPr>
            <w:r w:rsidRPr="00443D28">
              <w:rPr>
                <w:rFonts w:eastAsia="標楷體"/>
                <w:b/>
              </w:rPr>
              <w:t>Key Learning Points</w:t>
            </w:r>
          </w:p>
        </w:tc>
      </w:tr>
      <w:tr w:rsidR="00FC019B" w:rsidRPr="00FC019B" w:rsidTr="009527BE">
        <w:tc>
          <w:tcPr>
            <w:tcW w:w="4525" w:type="dxa"/>
            <w:noWrap/>
          </w:tcPr>
          <w:p w:rsidR="003D06BE" w:rsidRPr="00FC019B" w:rsidRDefault="00543D94" w:rsidP="00C602E5">
            <w:pPr>
              <w:rPr>
                <w:rFonts w:eastAsia="標楷體"/>
              </w:rPr>
            </w:pPr>
            <w:r w:rsidRPr="00FC019B">
              <w:rPr>
                <w:rFonts w:eastAsia="標楷體" w:hint="eastAsia"/>
                <w:b/>
              </w:rPr>
              <w:t>Activity 1:</w:t>
            </w:r>
            <w:r w:rsidR="00EC42D1" w:rsidRPr="00FC019B">
              <w:rPr>
                <w:rFonts w:eastAsia="標楷體" w:hint="eastAsia"/>
                <w:b/>
              </w:rPr>
              <w:t xml:space="preserve"> </w:t>
            </w:r>
            <w:r w:rsidR="00BF322B" w:rsidRPr="00FC019B">
              <w:rPr>
                <w:rFonts w:eastAsia="標楷體" w:hint="eastAsia"/>
                <w:b/>
              </w:rPr>
              <w:t xml:space="preserve">How </w:t>
            </w:r>
            <w:r w:rsidR="00BF322B" w:rsidRPr="00FC019B">
              <w:rPr>
                <w:rFonts w:eastAsia="標楷體"/>
                <w:b/>
              </w:rPr>
              <w:t xml:space="preserve">do I </w:t>
            </w:r>
            <w:r w:rsidR="00BF322B" w:rsidRPr="00FC019B">
              <w:rPr>
                <w:rFonts w:eastAsia="標楷體" w:hint="eastAsia"/>
                <w:b/>
              </w:rPr>
              <w:t xml:space="preserve">feel </w:t>
            </w:r>
            <w:r w:rsidR="00BF322B" w:rsidRPr="00FC019B">
              <w:rPr>
                <w:rFonts w:eastAsia="標楷體"/>
                <w:b/>
              </w:rPr>
              <w:t>–</w:t>
            </w:r>
            <w:r w:rsidR="00BF322B" w:rsidRPr="00FC019B">
              <w:rPr>
                <w:rFonts w:eastAsia="標楷體" w:hint="eastAsia"/>
                <w:b/>
              </w:rPr>
              <w:t xml:space="preserve"> </w:t>
            </w:r>
            <w:r w:rsidR="00030B72">
              <w:rPr>
                <w:rFonts w:eastAsia="標楷體" w:hint="eastAsia"/>
                <w:b/>
                <w:lang w:eastAsia="zh-HK"/>
              </w:rPr>
              <w:t>Kind</w:t>
            </w:r>
            <w:r w:rsidR="00030B72" w:rsidRPr="00FC019B">
              <w:rPr>
                <w:rFonts w:eastAsia="標楷體" w:hint="eastAsia"/>
                <w:b/>
              </w:rPr>
              <w:t xml:space="preserve"> </w:t>
            </w:r>
            <w:r w:rsidR="00BF322B" w:rsidRPr="00FC019B">
              <w:rPr>
                <w:rFonts w:eastAsia="標楷體" w:hint="eastAsia"/>
                <w:b/>
              </w:rPr>
              <w:t xml:space="preserve">or </w:t>
            </w:r>
            <w:r w:rsidR="00030B72">
              <w:rPr>
                <w:rFonts w:eastAsia="標楷體" w:hint="eastAsia"/>
                <w:b/>
                <w:lang w:eastAsia="zh-HK"/>
              </w:rPr>
              <w:t>Unkind</w:t>
            </w:r>
            <w:r w:rsidR="00030B72" w:rsidRPr="00FC019B">
              <w:rPr>
                <w:rFonts w:eastAsia="標楷體" w:hint="eastAsia"/>
                <w:b/>
              </w:rPr>
              <w:t xml:space="preserve"> </w:t>
            </w:r>
            <w:r w:rsidR="00BF322B" w:rsidRPr="00FC019B">
              <w:rPr>
                <w:rFonts w:eastAsia="標楷體" w:hint="eastAsia"/>
                <w:b/>
              </w:rPr>
              <w:t>Touches?</w:t>
            </w:r>
          </w:p>
          <w:p w:rsidR="00871978" w:rsidRPr="00FC019B" w:rsidRDefault="003D06BE" w:rsidP="00927604">
            <w:pPr>
              <w:tabs>
                <w:tab w:val="left" w:pos="840"/>
              </w:tabs>
              <w:ind w:left="850" w:hangingChars="354" w:hanging="850"/>
              <w:rPr>
                <w:rFonts w:eastAsia="標楷體"/>
              </w:rPr>
            </w:pPr>
            <w:r w:rsidRPr="00FC019B">
              <w:rPr>
                <w:rFonts w:eastAsia="標楷體"/>
              </w:rPr>
              <w:tab/>
            </w:r>
          </w:p>
          <w:p w:rsidR="007F6410" w:rsidRPr="007132CA" w:rsidRDefault="00E12872" w:rsidP="00E12872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FC019B">
              <w:rPr>
                <w:rFonts w:eastAsia="標楷體" w:hint="eastAsia"/>
              </w:rPr>
              <w:t>Let s</w:t>
            </w:r>
            <w:r w:rsidRPr="00FC019B">
              <w:rPr>
                <w:rFonts w:eastAsia="標楷體"/>
              </w:rPr>
              <w:t xml:space="preserve">tudents watch </w:t>
            </w:r>
            <w:r w:rsidRPr="00FC019B">
              <w:rPr>
                <w:rFonts w:eastAsia="標楷體" w:hint="eastAsia"/>
              </w:rPr>
              <w:t xml:space="preserve">the </w:t>
            </w:r>
            <w:r w:rsidRPr="00FC019B">
              <w:rPr>
                <w:rFonts w:eastAsia="標楷體"/>
              </w:rPr>
              <w:t>animatio</w:t>
            </w:r>
            <w:r w:rsidRPr="007132CA">
              <w:rPr>
                <w:rFonts w:eastAsia="標楷體"/>
              </w:rPr>
              <w:t xml:space="preserve">n </w:t>
            </w:r>
            <w:r w:rsidRPr="007132CA">
              <w:rPr>
                <w:rFonts w:eastAsia="標楷體"/>
                <w:lang w:eastAsia="zh-HK"/>
              </w:rPr>
              <w:t>“</w:t>
            </w:r>
            <w:r w:rsidRPr="007132CA">
              <w:rPr>
                <w:rFonts w:eastAsia="標楷體"/>
              </w:rPr>
              <w:t xml:space="preserve">Protect Ourselves, Disclose the Secret” </w:t>
            </w:r>
            <w:r w:rsidR="00666FDD" w:rsidRPr="007132CA">
              <w:rPr>
                <w:rFonts w:eastAsia="標楷體" w:hint="eastAsia"/>
                <w:lang w:eastAsia="zh-HK"/>
              </w:rPr>
              <w:t>Scene</w:t>
            </w:r>
            <w:r w:rsidR="005E3814" w:rsidRPr="007132CA">
              <w:rPr>
                <w:rFonts w:eastAsia="標楷體" w:hint="eastAsia"/>
                <w:lang w:eastAsia="zh-HK"/>
              </w:rPr>
              <w:t xml:space="preserve"> </w:t>
            </w:r>
            <w:r w:rsidRPr="007132CA">
              <w:rPr>
                <w:rFonts w:eastAsia="標楷體"/>
              </w:rPr>
              <w:t>1</w:t>
            </w:r>
            <w:r w:rsidR="006A6432" w:rsidRPr="007132CA">
              <w:rPr>
                <w:rFonts w:eastAsia="標楷體" w:hint="eastAsia"/>
                <w:lang w:eastAsia="zh-HK"/>
              </w:rPr>
              <w:t xml:space="preserve"> and 2a</w:t>
            </w:r>
            <w:r w:rsidRPr="007132CA">
              <w:rPr>
                <w:rFonts w:eastAsia="標楷體" w:hint="eastAsia"/>
              </w:rPr>
              <w:t xml:space="preserve">. </w:t>
            </w:r>
            <w:r w:rsidR="00432B24" w:rsidRPr="007132CA">
              <w:rPr>
                <w:rFonts w:eastAsia="標楷體" w:hint="eastAsia"/>
                <w:lang w:eastAsia="zh-HK"/>
              </w:rPr>
              <w:t>(Appendix I</w:t>
            </w:r>
            <w:r w:rsidR="00743ABE" w:rsidRPr="007132CA">
              <w:rPr>
                <w:rFonts w:eastAsia="標楷體" w:hint="eastAsia"/>
                <w:lang w:eastAsia="zh-HK"/>
              </w:rPr>
              <w:t>)</w:t>
            </w:r>
          </w:p>
          <w:p w:rsidR="00AC00CE" w:rsidRDefault="00025CFA" w:rsidP="009A1E32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 w:rsidRPr="007132CA">
              <w:rPr>
                <w:rFonts w:eastAsia="標楷體" w:hint="eastAsia"/>
              </w:rPr>
              <w:t>Give each student a</w:t>
            </w:r>
            <w:r w:rsidR="00E12872" w:rsidRPr="007132CA">
              <w:rPr>
                <w:rFonts w:eastAsia="標楷體"/>
              </w:rPr>
              <w:t xml:space="preserve"> </w:t>
            </w:r>
            <w:r w:rsidR="00544126" w:rsidRPr="007132CA">
              <w:rPr>
                <w:rFonts w:eastAsia="標楷體" w:hint="eastAsia"/>
              </w:rPr>
              <w:t>Worksheet</w:t>
            </w:r>
            <w:r w:rsidR="00544126" w:rsidRPr="007132CA">
              <w:rPr>
                <w:rFonts w:eastAsia="標楷體"/>
              </w:rPr>
              <w:t xml:space="preserve">: </w:t>
            </w:r>
            <w:r w:rsidR="00E12872" w:rsidRPr="007132CA">
              <w:rPr>
                <w:rFonts w:eastAsia="標楷體"/>
              </w:rPr>
              <w:t>“How do I feel</w:t>
            </w:r>
            <w:r w:rsidR="005618A6" w:rsidRPr="007132CA">
              <w:rPr>
                <w:rFonts w:eastAsia="標楷體"/>
                <w:lang w:val="en-US" w:eastAsia="zh-HK"/>
              </w:rPr>
              <w:t>—</w:t>
            </w:r>
            <w:r w:rsidR="00030B72" w:rsidRPr="007132CA">
              <w:rPr>
                <w:rFonts w:eastAsia="標楷體" w:hint="eastAsia"/>
                <w:lang w:eastAsia="zh-HK"/>
              </w:rPr>
              <w:t>Kind</w:t>
            </w:r>
            <w:r w:rsidR="00030B72" w:rsidRPr="007132CA">
              <w:rPr>
                <w:rFonts w:eastAsia="標楷體"/>
              </w:rPr>
              <w:t xml:space="preserve"> </w:t>
            </w:r>
            <w:r w:rsidR="00E12872" w:rsidRPr="007132CA">
              <w:rPr>
                <w:rFonts w:eastAsia="標楷體"/>
              </w:rPr>
              <w:t xml:space="preserve">or </w:t>
            </w:r>
            <w:r w:rsidR="00030B72" w:rsidRPr="007132CA">
              <w:rPr>
                <w:rFonts w:eastAsia="標楷體" w:hint="eastAsia"/>
                <w:lang w:eastAsia="zh-HK"/>
              </w:rPr>
              <w:t>unkind</w:t>
            </w:r>
            <w:r w:rsidR="00030B72" w:rsidRPr="007132CA">
              <w:rPr>
                <w:rFonts w:eastAsia="標楷體"/>
              </w:rPr>
              <w:t xml:space="preserve"> </w:t>
            </w:r>
            <w:r w:rsidR="00E12872" w:rsidRPr="007132CA">
              <w:rPr>
                <w:rFonts w:eastAsia="標楷體"/>
              </w:rPr>
              <w:t>Touches?”</w:t>
            </w:r>
            <w:r w:rsidR="00544126">
              <w:rPr>
                <w:rFonts w:eastAsia="標楷體" w:hint="eastAsia"/>
              </w:rPr>
              <w:t xml:space="preserve"> </w:t>
            </w:r>
            <w:r w:rsidR="00E12872" w:rsidRPr="00FC019B">
              <w:rPr>
                <w:rFonts w:eastAsia="標楷體"/>
              </w:rPr>
              <w:t>(Appendix III)</w:t>
            </w:r>
            <w:r w:rsidR="00E12872" w:rsidRPr="00FC019B">
              <w:rPr>
                <w:rFonts w:eastAsia="標楷體" w:hint="eastAsia"/>
              </w:rPr>
              <w:t xml:space="preserve"> and explain the terms on feelings in </w:t>
            </w:r>
            <w:r w:rsidR="00E12872" w:rsidRPr="00FC019B">
              <w:rPr>
                <w:rFonts w:eastAsia="標楷體"/>
              </w:rPr>
              <w:t>accordance</w:t>
            </w:r>
            <w:r w:rsidR="00E12872" w:rsidRPr="00FC019B">
              <w:rPr>
                <w:rFonts w:eastAsia="標楷體" w:hint="eastAsia"/>
              </w:rPr>
              <w:t xml:space="preserve"> with student</w:t>
            </w:r>
            <w:r w:rsidR="00E12872" w:rsidRPr="00FC019B">
              <w:rPr>
                <w:rFonts w:eastAsia="標楷體"/>
              </w:rPr>
              <w:t>s’</w:t>
            </w:r>
            <w:r w:rsidR="00E12872" w:rsidRPr="00FC019B">
              <w:rPr>
                <w:rFonts w:eastAsia="標楷體" w:hint="eastAsia"/>
              </w:rPr>
              <w:t xml:space="preserve"> </w:t>
            </w:r>
            <w:r w:rsidR="00E12872" w:rsidRPr="00FC019B">
              <w:rPr>
                <w:rFonts w:eastAsia="標楷體"/>
              </w:rPr>
              <w:t>language</w:t>
            </w:r>
            <w:r w:rsidR="00E12872" w:rsidRPr="00FC019B">
              <w:rPr>
                <w:rFonts w:eastAsia="標楷體" w:hint="eastAsia"/>
              </w:rPr>
              <w:t xml:space="preserve"> ability</w:t>
            </w:r>
            <w:r w:rsidRPr="00FC019B">
              <w:rPr>
                <w:rFonts w:eastAsia="標楷體" w:hint="eastAsia"/>
              </w:rPr>
              <w:t>.</w:t>
            </w:r>
            <w:r w:rsidR="00E12872" w:rsidRPr="00FC019B">
              <w:rPr>
                <w:rFonts w:eastAsia="標楷體" w:hint="eastAsia"/>
              </w:rPr>
              <w:t xml:space="preserve"> Discuss</w:t>
            </w:r>
            <w:r w:rsidR="00E30FDB" w:rsidRPr="00FC019B">
              <w:rPr>
                <w:rFonts w:eastAsia="標楷體" w:hint="eastAsia"/>
              </w:rPr>
              <w:t xml:space="preserve"> with students</w:t>
            </w:r>
            <w:r w:rsidR="00E12872" w:rsidRPr="00FC019B">
              <w:rPr>
                <w:rFonts w:eastAsia="標楷體" w:hint="eastAsia"/>
              </w:rPr>
              <w:t xml:space="preserve"> the feelings of the cha</w:t>
            </w:r>
            <w:r w:rsidR="00E30FDB" w:rsidRPr="00FC019B">
              <w:rPr>
                <w:rFonts w:eastAsia="標楷體" w:hint="eastAsia"/>
              </w:rPr>
              <w:t xml:space="preserve">racters in different scenarios. </w:t>
            </w:r>
            <w:r w:rsidR="00E30FDB" w:rsidRPr="00FC019B">
              <w:rPr>
                <w:rFonts w:eastAsia="標楷體"/>
              </w:rPr>
              <w:t>R</w:t>
            </w:r>
            <w:r w:rsidR="00E30FDB" w:rsidRPr="00FC019B">
              <w:rPr>
                <w:rFonts w:eastAsia="標楷體" w:hint="eastAsia"/>
              </w:rPr>
              <w:t>egarding students</w:t>
            </w:r>
            <w:r w:rsidR="00E30FDB" w:rsidRPr="00FC019B">
              <w:rPr>
                <w:rFonts w:eastAsia="標楷體"/>
                <w:lang w:eastAsia="zh-HK"/>
              </w:rPr>
              <w:t>’</w:t>
            </w:r>
            <w:r w:rsidR="00E30FDB" w:rsidRPr="00FC019B">
              <w:rPr>
                <w:rFonts w:eastAsia="標楷體" w:hint="eastAsia"/>
                <w:lang w:eastAsia="zh-HK"/>
              </w:rPr>
              <w:t xml:space="preserve"> </w:t>
            </w:r>
            <w:r w:rsidR="00E30FDB" w:rsidRPr="00FC019B">
              <w:rPr>
                <w:rFonts w:eastAsia="標楷體" w:hint="eastAsia"/>
              </w:rPr>
              <w:t xml:space="preserve">answers, bring out the ways to distinguish between </w:t>
            </w:r>
            <w:r w:rsidR="00030B72">
              <w:rPr>
                <w:rFonts w:eastAsia="標楷體" w:hint="eastAsia"/>
                <w:lang w:eastAsia="zh-HK"/>
              </w:rPr>
              <w:t>kind</w:t>
            </w:r>
            <w:r w:rsidR="00030B72" w:rsidRPr="00FC019B">
              <w:rPr>
                <w:rFonts w:eastAsia="標楷體" w:hint="eastAsia"/>
              </w:rPr>
              <w:t xml:space="preserve"> </w:t>
            </w:r>
            <w:r w:rsidR="00E30FDB" w:rsidRPr="00FC019B">
              <w:rPr>
                <w:rFonts w:eastAsia="標楷體" w:hint="eastAsia"/>
              </w:rPr>
              <w:t xml:space="preserve">and </w:t>
            </w:r>
            <w:r w:rsidR="00030B72">
              <w:rPr>
                <w:rFonts w:eastAsia="標楷體" w:hint="eastAsia"/>
                <w:lang w:eastAsia="zh-HK"/>
              </w:rPr>
              <w:t>unkind</w:t>
            </w:r>
            <w:r w:rsidR="00030B72" w:rsidRPr="00FC019B">
              <w:rPr>
                <w:rFonts w:eastAsia="標楷體" w:hint="eastAsia"/>
              </w:rPr>
              <w:t xml:space="preserve"> </w:t>
            </w:r>
            <w:r w:rsidR="00E30FDB" w:rsidRPr="00FC019B">
              <w:rPr>
                <w:rFonts w:eastAsia="標楷體" w:hint="eastAsia"/>
              </w:rPr>
              <w:t>body touches. (</w:t>
            </w:r>
            <w:r w:rsidR="00E30FDB" w:rsidRPr="00FC019B">
              <w:rPr>
                <w:rFonts w:eastAsia="標楷體"/>
              </w:rPr>
              <w:t>Appendix II</w:t>
            </w:r>
            <w:r w:rsidR="00E30FDB" w:rsidRPr="00FC019B">
              <w:rPr>
                <w:rFonts w:eastAsia="標楷體" w:hint="eastAsia"/>
              </w:rPr>
              <w:t>)</w:t>
            </w:r>
          </w:p>
          <w:p w:rsidR="00632B30" w:rsidRPr="00FC019B" w:rsidRDefault="00632B30" w:rsidP="00632B30">
            <w:pPr>
              <w:ind w:left="360"/>
              <w:jc w:val="both"/>
              <w:rPr>
                <w:rFonts w:eastAsia="標楷體"/>
              </w:rPr>
            </w:pPr>
          </w:p>
        </w:tc>
        <w:tc>
          <w:tcPr>
            <w:tcW w:w="4526" w:type="dxa"/>
            <w:noWrap/>
          </w:tcPr>
          <w:p w:rsidR="008A065D" w:rsidRPr="00FC019B" w:rsidRDefault="008A065D" w:rsidP="00604585">
            <w:pPr>
              <w:jc w:val="both"/>
              <w:rPr>
                <w:rFonts w:eastAsia="標楷體"/>
                <w:lang w:eastAsia="zh-HK"/>
              </w:rPr>
            </w:pPr>
          </w:p>
          <w:p w:rsidR="00A97760" w:rsidRDefault="00A97760" w:rsidP="00604585">
            <w:pPr>
              <w:jc w:val="both"/>
              <w:rPr>
                <w:rFonts w:eastAsia="標楷體"/>
                <w:lang w:eastAsia="zh-HK"/>
              </w:rPr>
            </w:pPr>
          </w:p>
          <w:p w:rsidR="007132CA" w:rsidRPr="00FC019B" w:rsidRDefault="007132CA" w:rsidP="00604585">
            <w:pPr>
              <w:jc w:val="both"/>
              <w:rPr>
                <w:rFonts w:eastAsia="標楷體"/>
                <w:lang w:eastAsia="zh-HK"/>
              </w:rPr>
            </w:pPr>
          </w:p>
          <w:p w:rsidR="00C602E5" w:rsidRPr="00FC019B" w:rsidRDefault="008C2975" w:rsidP="00681C5C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FC019B">
              <w:rPr>
                <w:rFonts w:eastAsia="標楷體"/>
              </w:rPr>
              <w:t>E</w:t>
            </w:r>
            <w:r w:rsidRPr="00FC019B">
              <w:rPr>
                <w:rFonts w:eastAsia="標楷體" w:hint="eastAsia"/>
              </w:rPr>
              <w:t xml:space="preserve">ncourage students to trust their own feelings, </w:t>
            </w:r>
            <w:r w:rsidR="00F52176">
              <w:rPr>
                <w:rFonts w:eastAsia="標楷體" w:hint="eastAsia"/>
                <w:lang w:eastAsia="zh-HK"/>
              </w:rPr>
              <w:t>and le</w:t>
            </w:r>
            <w:r w:rsidRPr="00FC019B">
              <w:rPr>
                <w:rFonts w:eastAsia="標楷體" w:hint="eastAsia"/>
              </w:rPr>
              <w:t xml:space="preserve">arn to distinguish </w:t>
            </w:r>
            <w:r w:rsidR="00D27C79">
              <w:rPr>
                <w:rFonts w:eastAsia="標楷體" w:hint="eastAsia"/>
                <w:lang w:eastAsia="zh-HK"/>
              </w:rPr>
              <w:t xml:space="preserve">between </w:t>
            </w:r>
            <w:r w:rsidR="00030B72">
              <w:rPr>
                <w:rFonts w:eastAsia="標楷體" w:hint="eastAsia"/>
                <w:lang w:eastAsia="zh-HK"/>
              </w:rPr>
              <w:t>kind</w:t>
            </w:r>
            <w:r w:rsidR="00030B72" w:rsidRPr="00FC019B">
              <w:rPr>
                <w:rFonts w:eastAsia="標楷體" w:hint="eastAsia"/>
              </w:rPr>
              <w:t xml:space="preserve"> </w:t>
            </w:r>
            <w:r w:rsidRPr="00FC019B">
              <w:rPr>
                <w:rFonts w:eastAsia="標楷體" w:hint="eastAsia"/>
              </w:rPr>
              <w:t xml:space="preserve">and </w:t>
            </w:r>
            <w:r w:rsidR="00030B72">
              <w:rPr>
                <w:rFonts w:eastAsia="標楷體" w:hint="eastAsia"/>
                <w:lang w:eastAsia="zh-HK"/>
              </w:rPr>
              <w:t>unkind</w:t>
            </w:r>
            <w:r w:rsidR="00030B72" w:rsidRPr="00FC019B">
              <w:rPr>
                <w:rFonts w:eastAsia="標楷體" w:hint="eastAsia"/>
              </w:rPr>
              <w:t xml:space="preserve"> </w:t>
            </w:r>
            <w:r w:rsidRPr="00FC019B">
              <w:rPr>
                <w:rFonts w:eastAsia="標楷體" w:hint="eastAsia"/>
              </w:rPr>
              <w:t>body touches.</w:t>
            </w:r>
            <w:r w:rsidR="00543D94" w:rsidRPr="00FC019B">
              <w:rPr>
                <w:rFonts w:eastAsia="標楷體" w:hint="eastAsia"/>
              </w:rPr>
              <w:t xml:space="preserve"> </w:t>
            </w:r>
          </w:p>
          <w:p w:rsidR="008C2975" w:rsidRPr="00FC019B" w:rsidRDefault="00E12872" w:rsidP="00F76E0B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FC019B">
              <w:rPr>
                <w:rFonts w:eastAsia="標楷體" w:hint="eastAsia"/>
              </w:rPr>
              <w:t>To e</w:t>
            </w:r>
            <w:r w:rsidR="008C2975" w:rsidRPr="00FC019B">
              <w:rPr>
                <w:rFonts w:eastAsia="標楷體" w:hint="eastAsia"/>
              </w:rPr>
              <w:t>xpress our own feelings in proper ways, stop</w:t>
            </w:r>
            <w:r w:rsidRPr="00FC019B">
              <w:rPr>
                <w:rFonts w:eastAsia="標楷體" w:hint="eastAsia"/>
              </w:rPr>
              <w:t>ping</w:t>
            </w:r>
            <w:r w:rsidR="008C2975" w:rsidRPr="00FC019B">
              <w:rPr>
                <w:rFonts w:eastAsia="標楷體" w:hint="eastAsia"/>
              </w:rPr>
              <w:t xml:space="preserve"> improper touches</w:t>
            </w:r>
            <w:r w:rsidR="00090CA1">
              <w:rPr>
                <w:rFonts w:eastAsia="標楷體" w:hint="eastAsia"/>
                <w:lang w:eastAsia="zh-HK"/>
              </w:rPr>
              <w:t xml:space="preserve"> </w:t>
            </w:r>
            <w:r w:rsidR="00D14D2F">
              <w:rPr>
                <w:rFonts w:eastAsia="標楷體" w:hint="eastAsia"/>
                <w:lang w:eastAsia="zh-HK"/>
              </w:rPr>
              <w:t>/ sexual abuse</w:t>
            </w:r>
            <w:r w:rsidR="008C2975" w:rsidRPr="00FC019B">
              <w:rPr>
                <w:rFonts w:eastAsia="標楷體" w:hint="eastAsia"/>
              </w:rPr>
              <w:t xml:space="preserve"> from others. </w:t>
            </w:r>
          </w:p>
          <w:p w:rsidR="00F76E0B" w:rsidRPr="00FC019B" w:rsidRDefault="00F76E0B" w:rsidP="00E12872">
            <w:pPr>
              <w:jc w:val="both"/>
              <w:rPr>
                <w:rFonts w:eastAsia="標楷體"/>
              </w:rPr>
            </w:pPr>
          </w:p>
        </w:tc>
      </w:tr>
      <w:tr w:rsidR="00FC019B" w:rsidRPr="00FC019B" w:rsidTr="009527BE">
        <w:tc>
          <w:tcPr>
            <w:tcW w:w="4525" w:type="dxa"/>
            <w:noWrap/>
          </w:tcPr>
          <w:p w:rsidR="007712CA" w:rsidRPr="00FC019B" w:rsidRDefault="00C57F22" w:rsidP="001E279F">
            <w:pPr>
              <w:rPr>
                <w:rFonts w:eastAsia="標楷體"/>
                <w:lang w:eastAsia="zh-HK"/>
              </w:rPr>
            </w:pPr>
            <w:r w:rsidRPr="00FC019B">
              <w:rPr>
                <w:rFonts w:eastAsia="標楷體" w:hint="eastAsia"/>
                <w:b/>
              </w:rPr>
              <w:t xml:space="preserve">Activity </w:t>
            </w:r>
            <w:r w:rsidR="00F76E0B" w:rsidRPr="00FC019B">
              <w:rPr>
                <w:rFonts w:eastAsia="標楷體" w:hint="eastAsia"/>
                <w:b/>
              </w:rPr>
              <w:t>2</w:t>
            </w:r>
            <w:r w:rsidRPr="00FC019B">
              <w:rPr>
                <w:rFonts w:eastAsia="標楷體" w:hint="eastAsia"/>
                <w:b/>
              </w:rPr>
              <w:t>:</w:t>
            </w:r>
            <w:r w:rsidR="008A065D" w:rsidRPr="00FC019B">
              <w:rPr>
                <w:rFonts w:eastAsia="標楷體" w:hint="eastAsia"/>
              </w:rPr>
              <w:t xml:space="preserve"> </w:t>
            </w:r>
            <w:r w:rsidR="00705A57" w:rsidRPr="00FC019B">
              <w:rPr>
                <w:rFonts w:eastAsia="標楷體"/>
                <w:b/>
              </w:rPr>
              <w:t>“</w:t>
            </w:r>
            <w:r w:rsidR="00B944D4" w:rsidRPr="00FC019B">
              <w:rPr>
                <w:rFonts w:eastAsia="標楷體" w:hint="eastAsia"/>
                <w:b/>
                <w:lang w:eastAsia="zh-HK"/>
              </w:rPr>
              <w:t xml:space="preserve">The </w:t>
            </w:r>
            <w:r w:rsidR="00B944D4" w:rsidRPr="00FC019B">
              <w:rPr>
                <w:rFonts w:eastAsia="標楷體"/>
                <w:b/>
                <w:lang w:eastAsia="zh-HK"/>
              </w:rPr>
              <w:t>Sugar-coated poison</w:t>
            </w:r>
            <w:r w:rsidR="00705A57" w:rsidRPr="00FC019B">
              <w:rPr>
                <w:rFonts w:eastAsia="標楷體"/>
                <w:b/>
              </w:rPr>
              <w:t>”</w:t>
            </w:r>
          </w:p>
          <w:p w:rsidR="00B944D4" w:rsidRPr="00FC019B" w:rsidRDefault="00B944D4" w:rsidP="004B0D73">
            <w:pPr>
              <w:ind w:left="480"/>
              <w:jc w:val="both"/>
              <w:rPr>
                <w:rFonts w:eastAsia="標楷體"/>
              </w:rPr>
            </w:pPr>
          </w:p>
          <w:p w:rsidR="004B0D73" w:rsidRPr="007132CA" w:rsidRDefault="004B0D73" w:rsidP="009F51A7">
            <w:pPr>
              <w:numPr>
                <w:ilvl w:val="0"/>
                <w:numId w:val="8"/>
              </w:numPr>
              <w:jc w:val="both"/>
              <w:rPr>
                <w:rFonts w:eastAsia="標楷體"/>
              </w:rPr>
            </w:pPr>
            <w:r w:rsidRPr="00FC019B">
              <w:rPr>
                <w:rFonts w:eastAsia="標楷體" w:hint="eastAsia"/>
              </w:rPr>
              <w:t>Let s</w:t>
            </w:r>
            <w:r w:rsidRPr="00FC019B">
              <w:rPr>
                <w:rFonts w:eastAsia="標楷體"/>
              </w:rPr>
              <w:t>tuden</w:t>
            </w:r>
            <w:r w:rsidRPr="007132CA">
              <w:rPr>
                <w:rFonts w:eastAsia="標楷體"/>
              </w:rPr>
              <w:t xml:space="preserve">ts watch </w:t>
            </w:r>
            <w:r w:rsidRPr="007132CA">
              <w:rPr>
                <w:rFonts w:eastAsia="標楷體" w:hint="eastAsia"/>
              </w:rPr>
              <w:t xml:space="preserve">the </w:t>
            </w:r>
            <w:r w:rsidRPr="007132CA">
              <w:rPr>
                <w:rFonts w:eastAsia="標楷體"/>
              </w:rPr>
              <w:t xml:space="preserve">animation </w:t>
            </w:r>
            <w:r w:rsidRPr="007132CA">
              <w:rPr>
                <w:rFonts w:eastAsia="標楷體"/>
                <w:lang w:eastAsia="zh-HK"/>
              </w:rPr>
              <w:t>“</w:t>
            </w:r>
            <w:r w:rsidRPr="007132CA">
              <w:rPr>
                <w:rFonts w:eastAsia="標楷體"/>
              </w:rPr>
              <w:t xml:space="preserve">Protect Ourselves, Disclose the Secret” </w:t>
            </w:r>
            <w:r w:rsidR="006246B8" w:rsidRPr="007132CA">
              <w:rPr>
                <w:rFonts w:eastAsia="標楷體" w:hint="eastAsia"/>
                <w:lang w:eastAsia="zh-HK"/>
              </w:rPr>
              <w:t>Scene</w:t>
            </w:r>
            <w:r w:rsidR="006246B8" w:rsidRPr="007132CA">
              <w:rPr>
                <w:rFonts w:eastAsia="標楷體"/>
              </w:rPr>
              <w:t xml:space="preserve"> </w:t>
            </w:r>
            <w:r w:rsidRPr="007132CA">
              <w:rPr>
                <w:rFonts w:eastAsia="標楷體" w:hint="eastAsia"/>
              </w:rPr>
              <w:t>2</w:t>
            </w:r>
            <w:r w:rsidR="00C36A8B" w:rsidRPr="007132CA">
              <w:rPr>
                <w:rFonts w:eastAsia="標楷體" w:hint="eastAsia"/>
                <w:lang w:eastAsia="zh-HK"/>
              </w:rPr>
              <w:t>b</w:t>
            </w:r>
            <w:r w:rsidRPr="007132CA">
              <w:rPr>
                <w:rFonts w:eastAsia="標楷體" w:hint="eastAsia"/>
              </w:rPr>
              <w:t>.</w:t>
            </w:r>
            <w:r w:rsidR="003E47BA" w:rsidRPr="007132CA">
              <w:rPr>
                <w:rFonts w:eastAsia="標楷體" w:hint="eastAsia"/>
                <w:lang w:eastAsia="zh-HK"/>
              </w:rPr>
              <w:t xml:space="preserve"> (Appendix </w:t>
            </w:r>
            <w:r w:rsidR="00DC75EE" w:rsidRPr="007132CA">
              <w:rPr>
                <w:rFonts w:eastAsia="標楷體" w:hint="eastAsia"/>
                <w:lang w:eastAsia="zh-HK"/>
              </w:rPr>
              <w:t>I</w:t>
            </w:r>
            <w:r w:rsidR="003E47BA" w:rsidRPr="007132CA">
              <w:rPr>
                <w:rFonts w:eastAsia="標楷體" w:hint="eastAsia"/>
                <w:lang w:eastAsia="zh-HK"/>
              </w:rPr>
              <w:t>)</w:t>
            </w:r>
          </w:p>
          <w:p w:rsidR="00A0377F" w:rsidRPr="007132CA" w:rsidRDefault="004B0D73" w:rsidP="00D75BE9">
            <w:pPr>
              <w:numPr>
                <w:ilvl w:val="0"/>
                <w:numId w:val="8"/>
              </w:numPr>
              <w:jc w:val="both"/>
              <w:rPr>
                <w:rFonts w:eastAsia="標楷體"/>
              </w:rPr>
            </w:pPr>
            <w:r w:rsidRPr="007132CA">
              <w:rPr>
                <w:rFonts w:eastAsia="標楷體" w:hint="eastAsia"/>
              </w:rPr>
              <w:t xml:space="preserve">Divide </w:t>
            </w:r>
            <w:r w:rsidR="0028080C" w:rsidRPr="007132CA">
              <w:rPr>
                <w:rFonts w:eastAsia="標楷體" w:hint="eastAsia"/>
                <w:lang w:eastAsia="zh-HK"/>
              </w:rPr>
              <w:t>the class</w:t>
            </w:r>
            <w:r w:rsidRPr="007132CA">
              <w:rPr>
                <w:rFonts w:eastAsia="標楷體" w:hint="eastAsia"/>
              </w:rPr>
              <w:t xml:space="preserve"> int</w:t>
            </w:r>
            <w:r w:rsidR="00544126" w:rsidRPr="007132CA">
              <w:rPr>
                <w:rFonts w:eastAsia="標楷體" w:hint="eastAsia"/>
              </w:rPr>
              <w:t>o groups of 3-4 to work on the W</w:t>
            </w:r>
            <w:r w:rsidR="00705A57" w:rsidRPr="007132CA">
              <w:rPr>
                <w:rFonts w:eastAsia="標楷體" w:hint="eastAsia"/>
              </w:rPr>
              <w:t>orksheet</w:t>
            </w:r>
            <w:r w:rsidR="00705A57" w:rsidRPr="007132CA">
              <w:rPr>
                <w:rFonts w:eastAsia="標楷體" w:hint="eastAsia"/>
                <w:lang w:eastAsia="zh-HK"/>
              </w:rPr>
              <w:t>:</w:t>
            </w:r>
            <w:r w:rsidR="00705A57" w:rsidRPr="007132CA" w:rsidDel="00705A57">
              <w:rPr>
                <w:rFonts w:eastAsia="標楷體" w:hint="eastAsia"/>
              </w:rPr>
              <w:t xml:space="preserve"> </w:t>
            </w:r>
            <w:r w:rsidR="00705A57" w:rsidRPr="007132CA">
              <w:rPr>
                <w:rFonts w:eastAsia="標楷體"/>
              </w:rPr>
              <w:t>“</w:t>
            </w:r>
            <w:r w:rsidRPr="007132CA">
              <w:rPr>
                <w:rFonts w:eastAsia="標楷體" w:hint="eastAsia"/>
                <w:lang w:eastAsia="zh-HK"/>
              </w:rPr>
              <w:t xml:space="preserve">The </w:t>
            </w:r>
            <w:r w:rsidRPr="007132CA">
              <w:rPr>
                <w:rFonts w:eastAsia="標楷體"/>
                <w:lang w:eastAsia="zh-HK"/>
              </w:rPr>
              <w:t>Sugar-coated poison</w:t>
            </w:r>
            <w:r w:rsidR="00705A57" w:rsidRPr="007132CA">
              <w:rPr>
                <w:rFonts w:eastAsia="標楷體"/>
              </w:rPr>
              <w:t>”</w:t>
            </w:r>
            <w:r w:rsidR="00C57F22" w:rsidRPr="007132CA">
              <w:rPr>
                <w:rFonts w:eastAsia="標楷體" w:hint="eastAsia"/>
              </w:rPr>
              <w:t xml:space="preserve"> </w:t>
            </w:r>
            <w:r w:rsidR="00362A6A" w:rsidRPr="007132CA">
              <w:rPr>
                <w:rFonts w:eastAsia="標楷體" w:hint="eastAsia"/>
              </w:rPr>
              <w:t>(</w:t>
            </w:r>
            <w:r w:rsidR="00C57F22" w:rsidRPr="007132CA">
              <w:rPr>
                <w:rFonts w:eastAsia="標楷體" w:hint="eastAsia"/>
              </w:rPr>
              <w:t xml:space="preserve">Appendix </w:t>
            </w:r>
            <w:r w:rsidR="00F76E0B" w:rsidRPr="007132CA">
              <w:rPr>
                <w:rFonts w:eastAsia="標楷體" w:hint="eastAsia"/>
              </w:rPr>
              <w:t>I</w:t>
            </w:r>
            <w:r w:rsidR="00C57F22" w:rsidRPr="007132CA">
              <w:rPr>
                <w:rFonts w:eastAsia="標楷體" w:hint="eastAsia"/>
              </w:rPr>
              <w:t>V</w:t>
            </w:r>
            <w:r w:rsidR="00362A6A" w:rsidRPr="007132CA">
              <w:rPr>
                <w:rFonts w:eastAsia="標楷體" w:hint="eastAsia"/>
              </w:rPr>
              <w:t>)</w:t>
            </w:r>
            <w:r w:rsidR="00C57F22" w:rsidRPr="007132CA">
              <w:rPr>
                <w:rFonts w:eastAsia="標楷體" w:hint="eastAsia"/>
              </w:rPr>
              <w:t>.</w:t>
            </w:r>
            <w:r w:rsidRPr="007132CA">
              <w:rPr>
                <w:rFonts w:eastAsia="標楷體" w:hint="eastAsia"/>
              </w:rPr>
              <w:t xml:space="preserve"> </w:t>
            </w:r>
            <w:r w:rsidR="00D75BE9" w:rsidRPr="007132CA">
              <w:rPr>
                <w:rFonts w:eastAsia="標楷體" w:hint="eastAsia"/>
                <w:lang w:eastAsia="zh-HK"/>
              </w:rPr>
              <w:t xml:space="preserve"> Guide </w:t>
            </w:r>
            <w:r w:rsidR="00C36988" w:rsidRPr="007132CA">
              <w:rPr>
                <w:rFonts w:eastAsia="標楷體"/>
                <w:lang w:eastAsia="zh-HK"/>
              </w:rPr>
              <w:t>students to</w:t>
            </w:r>
            <w:r w:rsidR="00D75BE9" w:rsidRPr="007132CA">
              <w:rPr>
                <w:rFonts w:eastAsia="標楷體" w:hint="eastAsia"/>
                <w:lang w:eastAsia="zh-HK"/>
              </w:rPr>
              <w:t xml:space="preserve"> discuss the</w:t>
            </w:r>
            <w:r w:rsidR="00BA66CE" w:rsidRPr="007132CA">
              <w:rPr>
                <w:rFonts w:eastAsia="標楷體" w:hint="eastAsia"/>
                <w:lang w:eastAsia="zh-HK"/>
              </w:rPr>
              <w:t xml:space="preserve"> methods, tricks and </w:t>
            </w:r>
            <w:r w:rsidR="00D75BE9" w:rsidRPr="007132CA">
              <w:rPr>
                <w:rFonts w:eastAsia="標楷體" w:hint="eastAsia"/>
                <w:lang w:eastAsia="zh-HK"/>
              </w:rPr>
              <w:t xml:space="preserve">excuses used by Kwong </w:t>
            </w:r>
            <w:r w:rsidR="00C36988" w:rsidRPr="007132CA">
              <w:rPr>
                <w:rFonts w:eastAsia="標楷體" w:hint="eastAsia"/>
                <w:lang w:eastAsia="zh-HK"/>
              </w:rPr>
              <w:t xml:space="preserve">in the animation </w:t>
            </w:r>
            <w:r w:rsidR="00D75BE9" w:rsidRPr="007132CA">
              <w:rPr>
                <w:rFonts w:eastAsia="標楷體" w:hint="eastAsia"/>
                <w:lang w:eastAsia="zh-HK"/>
              </w:rPr>
              <w:t>and write down keys points and suggested response</w:t>
            </w:r>
            <w:r w:rsidR="00B213B8" w:rsidRPr="007132CA">
              <w:rPr>
                <w:rFonts w:eastAsia="標楷體" w:hint="eastAsia"/>
                <w:lang w:eastAsia="zh-HK"/>
              </w:rPr>
              <w:t>s</w:t>
            </w:r>
            <w:r w:rsidR="00D75BE9" w:rsidRPr="007132CA">
              <w:rPr>
                <w:rFonts w:eastAsia="標楷體" w:hint="eastAsia"/>
                <w:lang w:eastAsia="zh-HK"/>
              </w:rPr>
              <w:t xml:space="preserve"> on the worksheet. </w:t>
            </w:r>
            <w:r w:rsidR="00D75BE9" w:rsidRPr="007132CA">
              <w:rPr>
                <w:rFonts w:eastAsia="標楷體"/>
                <w:lang w:eastAsia="zh-HK"/>
              </w:rPr>
              <w:t>T</w:t>
            </w:r>
            <w:r w:rsidR="00D75BE9" w:rsidRPr="007132CA">
              <w:rPr>
                <w:rFonts w:eastAsia="標楷體" w:hint="eastAsia"/>
                <w:lang w:eastAsia="zh-HK"/>
              </w:rPr>
              <w:t>eacher can suggest some key terms in accordance with students</w:t>
            </w:r>
            <w:r w:rsidR="00D75BE9" w:rsidRPr="007132CA">
              <w:rPr>
                <w:rFonts w:eastAsia="標楷體"/>
                <w:lang w:eastAsia="zh-HK"/>
              </w:rPr>
              <w:t>’</w:t>
            </w:r>
            <w:r w:rsidR="00D75BE9" w:rsidRPr="007132CA">
              <w:rPr>
                <w:rFonts w:eastAsia="標楷體" w:hint="eastAsia"/>
                <w:lang w:eastAsia="zh-HK"/>
              </w:rPr>
              <w:t xml:space="preserve"> </w:t>
            </w:r>
            <w:r w:rsidR="00D75BE9" w:rsidRPr="007132CA">
              <w:rPr>
                <w:rFonts w:eastAsia="標楷體"/>
                <w:lang w:eastAsia="zh-HK"/>
              </w:rPr>
              <w:t>language</w:t>
            </w:r>
            <w:r w:rsidR="00D75BE9" w:rsidRPr="007132CA">
              <w:rPr>
                <w:rFonts w:eastAsia="標楷體" w:hint="eastAsia"/>
                <w:lang w:eastAsia="zh-HK"/>
              </w:rPr>
              <w:t xml:space="preserve"> </w:t>
            </w:r>
            <w:r w:rsidR="00D75BE9" w:rsidRPr="007132CA">
              <w:rPr>
                <w:rFonts w:eastAsia="標楷體"/>
                <w:lang w:eastAsia="zh-HK"/>
              </w:rPr>
              <w:t>ability</w:t>
            </w:r>
            <w:r w:rsidR="00D75BE9" w:rsidRPr="007132CA">
              <w:rPr>
                <w:rFonts w:eastAsia="標楷體" w:hint="eastAsia"/>
                <w:lang w:eastAsia="zh-HK"/>
              </w:rPr>
              <w:t xml:space="preserve"> if necessary.</w:t>
            </w:r>
          </w:p>
          <w:p w:rsidR="00E0750A" w:rsidRPr="00AB4ABC" w:rsidRDefault="00D75BE9" w:rsidP="00E0750A">
            <w:pPr>
              <w:numPr>
                <w:ilvl w:val="0"/>
                <w:numId w:val="8"/>
              </w:numPr>
              <w:jc w:val="both"/>
              <w:rPr>
                <w:rFonts w:eastAsia="標楷體"/>
              </w:rPr>
            </w:pPr>
            <w:r w:rsidRPr="007132CA">
              <w:rPr>
                <w:rFonts w:eastAsia="標楷體"/>
                <w:lang w:eastAsia="zh-HK"/>
              </w:rPr>
              <w:t>I</w:t>
            </w:r>
            <w:r w:rsidRPr="007132CA">
              <w:rPr>
                <w:rFonts w:eastAsia="標楷體" w:hint="eastAsia"/>
                <w:lang w:eastAsia="zh-HK"/>
              </w:rPr>
              <w:t>nvite students to share their work</w:t>
            </w:r>
            <w:r w:rsidR="00E0750A" w:rsidRPr="007132CA">
              <w:rPr>
                <w:rFonts w:eastAsia="標楷體" w:hint="eastAsia"/>
                <w:lang w:eastAsia="zh-HK"/>
              </w:rPr>
              <w:t>s</w:t>
            </w:r>
            <w:r w:rsidRPr="007132CA">
              <w:rPr>
                <w:rFonts w:eastAsia="標楷體" w:hint="eastAsia"/>
                <w:lang w:eastAsia="zh-HK"/>
              </w:rPr>
              <w:t xml:space="preserve">. </w:t>
            </w:r>
            <w:r w:rsidR="00E0750A" w:rsidRPr="007132CA">
              <w:rPr>
                <w:rFonts w:eastAsia="標楷體"/>
              </w:rPr>
              <w:t>Teacher</w:t>
            </w:r>
            <w:r w:rsidR="009F51A7" w:rsidRPr="007132CA">
              <w:rPr>
                <w:rFonts w:eastAsia="標楷體"/>
              </w:rPr>
              <w:t xml:space="preserve"> </w:t>
            </w:r>
            <w:r w:rsidR="00E0750A" w:rsidRPr="007132CA">
              <w:rPr>
                <w:rFonts w:eastAsia="標楷體" w:hint="eastAsia"/>
                <w:lang w:eastAsia="zh-HK"/>
              </w:rPr>
              <w:t xml:space="preserve">can </w:t>
            </w:r>
            <w:r w:rsidR="009F51A7" w:rsidRPr="007132CA">
              <w:rPr>
                <w:rFonts w:eastAsia="標楷體"/>
              </w:rPr>
              <w:t>respon</w:t>
            </w:r>
            <w:r w:rsidR="009F51A7" w:rsidRPr="007132CA">
              <w:rPr>
                <w:rFonts w:eastAsia="標楷體" w:hint="eastAsia"/>
              </w:rPr>
              <w:t>d</w:t>
            </w:r>
            <w:r w:rsidR="009F51A7" w:rsidRPr="007132CA">
              <w:rPr>
                <w:rFonts w:eastAsia="標楷體"/>
              </w:rPr>
              <w:t xml:space="preserve"> to </w:t>
            </w:r>
            <w:r w:rsidR="009F51A7" w:rsidRPr="007132CA">
              <w:rPr>
                <w:rFonts w:eastAsia="標楷體" w:hint="eastAsia"/>
              </w:rPr>
              <w:t xml:space="preserve">the </w:t>
            </w:r>
            <w:r w:rsidR="00E0750A" w:rsidRPr="007132CA">
              <w:rPr>
                <w:rFonts w:eastAsia="標楷體" w:hint="eastAsia"/>
                <w:lang w:eastAsia="zh-HK"/>
              </w:rPr>
              <w:t>answer</w:t>
            </w:r>
            <w:r w:rsidR="009F51A7" w:rsidRPr="007132CA">
              <w:rPr>
                <w:rFonts w:eastAsia="標楷體"/>
              </w:rPr>
              <w:t xml:space="preserve"> made by </w:t>
            </w:r>
            <w:r w:rsidR="00D70DFE" w:rsidRPr="007132CA">
              <w:rPr>
                <w:rFonts w:eastAsia="標楷體" w:hint="eastAsia"/>
              </w:rPr>
              <w:t>each group</w:t>
            </w:r>
            <w:r w:rsidR="009F51A7" w:rsidRPr="007132CA">
              <w:rPr>
                <w:rFonts w:eastAsia="標楷體"/>
              </w:rPr>
              <w:t xml:space="preserve"> </w:t>
            </w:r>
            <w:r w:rsidR="00D70DFE" w:rsidRPr="007132CA">
              <w:rPr>
                <w:rFonts w:eastAsia="標楷體"/>
              </w:rPr>
              <w:t>to</w:t>
            </w:r>
            <w:r w:rsidR="00D70DFE" w:rsidRPr="007132CA">
              <w:rPr>
                <w:rFonts w:eastAsia="標楷體" w:hint="eastAsia"/>
              </w:rPr>
              <w:t xml:space="preserve"> </w:t>
            </w:r>
            <w:r w:rsidR="003A4CC7" w:rsidRPr="007132CA">
              <w:rPr>
                <w:rFonts w:eastAsia="標楷體" w:hint="eastAsia"/>
              </w:rPr>
              <w:t>highlight</w:t>
            </w:r>
            <w:r w:rsidR="009F51A7" w:rsidRPr="007132CA">
              <w:rPr>
                <w:rFonts w:eastAsia="標楷體"/>
              </w:rPr>
              <w:t xml:space="preserve"> </w:t>
            </w:r>
            <w:r w:rsidR="00E0750A" w:rsidRPr="007132CA">
              <w:rPr>
                <w:rFonts w:eastAsia="標楷體"/>
              </w:rPr>
              <w:lastRenderedPageBreak/>
              <w:t>different</w:t>
            </w:r>
            <w:r w:rsidR="00E0750A" w:rsidRPr="007132CA">
              <w:rPr>
                <w:rFonts w:eastAsia="標楷體" w:hint="eastAsia"/>
              </w:rPr>
              <w:t xml:space="preserve"> means </w:t>
            </w:r>
            <w:r w:rsidR="00E0750A" w:rsidRPr="007132CA">
              <w:rPr>
                <w:rFonts w:eastAsia="標楷體" w:hint="eastAsia"/>
                <w:lang w:eastAsia="zh-HK"/>
              </w:rPr>
              <w:t xml:space="preserve">abusers </w:t>
            </w:r>
            <w:r w:rsidR="00C37BBB">
              <w:rPr>
                <w:rFonts w:eastAsia="標楷體" w:hint="eastAsia"/>
                <w:lang w:eastAsia="zh-HK"/>
              </w:rPr>
              <w:t>may</w:t>
            </w:r>
            <w:r w:rsidR="00C37BBB" w:rsidRPr="007132CA">
              <w:rPr>
                <w:rFonts w:eastAsia="標楷體" w:hint="eastAsia"/>
                <w:lang w:eastAsia="zh-HK"/>
              </w:rPr>
              <w:t xml:space="preserve"> </w:t>
            </w:r>
            <w:r w:rsidR="00E0750A" w:rsidRPr="007132CA">
              <w:rPr>
                <w:rFonts w:eastAsia="標楷體" w:hint="eastAsia"/>
                <w:lang w:eastAsia="zh-HK"/>
              </w:rPr>
              <w:t xml:space="preserve">employ, and remind students </w:t>
            </w:r>
            <w:r w:rsidR="00501C5D" w:rsidRPr="007132CA">
              <w:rPr>
                <w:rFonts w:eastAsia="標楷體" w:hint="eastAsia"/>
                <w:lang w:eastAsia="zh-HK"/>
              </w:rPr>
              <w:t xml:space="preserve">about </w:t>
            </w:r>
            <w:r w:rsidR="00E0750A" w:rsidRPr="007132CA">
              <w:rPr>
                <w:rFonts w:eastAsia="標楷體" w:hint="eastAsia"/>
                <w:lang w:eastAsia="zh-HK"/>
              </w:rPr>
              <w:t>the</w:t>
            </w:r>
            <w:r w:rsidR="00E0750A" w:rsidRPr="00AB4ABC">
              <w:rPr>
                <w:rFonts w:eastAsia="標楷體" w:hint="eastAsia"/>
                <w:lang w:eastAsia="zh-HK"/>
              </w:rPr>
              <w:t xml:space="preserve"> </w:t>
            </w:r>
            <w:r w:rsidR="00E0750A" w:rsidRPr="00AB4ABC">
              <w:rPr>
                <w:rFonts w:eastAsia="標楷體"/>
                <w:lang w:eastAsia="zh-HK"/>
              </w:rPr>
              <w:t>important</w:t>
            </w:r>
            <w:r w:rsidR="00E0750A" w:rsidRPr="00AB4ABC">
              <w:rPr>
                <w:rFonts w:eastAsia="標楷體" w:hint="eastAsia"/>
                <w:lang w:eastAsia="zh-HK"/>
              </w:rPr>
              <w:t xml:space="preserve"> things they should know when rejecting the abusers. </w:t>
            </w:r>
            <w:r w:rsidR="00E0750A" w:rsidRPr="00AB4ABC">
              <w:rPr>
                <w:rFonts w:eastAsia="標楷體" w:hint="eastAsia"/>
              </w:rPr>
              <w:t>(</w:t>
            </w:r>
            <w:r w:rsidR="00E0750A" w:rsidRPr="00AB4ABC">
              <w:rPr>
                <w:rFonts w:eastAsia="標楷體"/>
              </w:rPr>
              <w:t>Appendix II</w:t>
            </w:r>
            <w:r w:rsidR="00E0750A" w:rsidRPr="00AB4ABC">
              <w:rPr>
                <w:rFonts w:eastAsia="標楷體" w:hint="eastAsia"/>
              </w:rPr>
              <w:t>)</w:t>
            </w:r>
          </w:p>
          <w:p w:rsidR="007132CA" w:rsidRPr="00FC019B" w:rsidRDefault="007132CA" w:rsidP="00E0750A">
            <w:pPr>
              <w:jc w:val="both"/>
              <w:rPr>
                <w:rFonts w:eastAsia="標楷體"/>
                <w:b/>
                <w:lang w:eastAsia="zh-HK"/>
              </w:rPr>
            </w:pPr>
          </w:p>
        </w:tc>
        <w:tc>
          <w:tcPr>
            <w:tcW w:w="4526" w:type="dxa"/>
            <w:noWrap/>
          </w:tcPr>
          <w:p w:rsidR="00777F1C" w:rsidRPr="00FC019B" w:rsidRDefault="00777F1C" w:rsidP="00777F1C">
            <w:pPr>
              <w:ind w:left="480"/>
              <w:rPr>
                <w:rFonts w:eastAsia="標楷體"/>
              </w:rPr>
            </w:pPr>
          </w:p>
          <w:p w:rsidR="009349EF" w:rsidRPr="00FC019B" w:rsidRDefault="009349EF" w:rsidP="00CC0716">
            <w:pPr>
              <w:rPr>
                <w:rFonts w:eastAsia="標楷體"/>
                <w:lang w:eastAsia="zh-HK"/>
              </w:rPr>
            </w:pPr>
          </w:p>
          <w:p w:rsidR="00E13B37" w:rsidRPr="00FC019B" w:rsidRDefault="004B0D73" w:rsidP="007F6EEC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FC019B">
              <w:rPr>
                <w:rFonts w:eastAsia="標楷體" w:hint="eastAsia"/>
              </w:rPr>
              <w:t>Abuser</w:t>
            </w:r>
            <w:r w:rsidRPr="00DE68C1">
              <w:rPr>
                <w:rFonts w:eastAsia="標楷體" w:hint="eastAsia"/>
              </w:rPr>
              <w:t xml:space="preserve">s </w:t>
            </w:r>
            <w:r w:rsidR="00C37BBB">
              <w:rPr>
                <w:rFonts w:eastAsia="標楷體" w:hint="eastAsia"/>
                <w:lang w:eastAsia="zh-HK"/>
              </w:rPr>
              <w:t>may</w:t>
            </w:r>
            <w:r w:rsidR="00C37BBB" w:rsidRPr="00DE68C1">
              <w:rPr>
                <w:rFonts w:eastAsia="標楷體" w:hint="eastAsia"/>
              </w:rPr>
              <w:t xml:space="preserve"> </w:t>
            </w:r>
            <w:r w:rsidRPr="00DE68C1">
              <w:rPr>
                <w:rFonts w:eastAsia="標楷體" w:hint="eastAsia"/>
              </w:rPr>
              <w:t xml:space="preserve">use </w:t>
            </w:r>
            <w:r w:rsidRPr="00DE68C1">
              <w:rPr>
                <w:rFonts w:eastAsia="標楷體"/>
              </w:rPr>
              <w:t>different</w:t>
            </w:r>
            <w:r w:rsidRPr="00DE68C1">
              <w:rPr>
                <w:rFonts w:eastAsia="標楷體" w:hint="eastAsia"/>
              </w:rPr>
              <w:t xml:space="preserve"> excuses or means to deceive or lure children into </w:t>
            </w:r>
            <w:r w:rsidRPr="00DE68C1">
              <w:rPr>
                <w:rFonts w:eastAsia="標楷體"/>
              </w:rPr>
              <w:t>sexual</w:t>
            </w:r>
            <w:r w:rsidRPr="00DE68C1">
              <w:rPr>
                <w:rFonts w:eastAsia="標楷體" w:hint="eastAsia"/>
              </w:rPr>
              <w:t xml:space="preserve"> abuse trap.</w:t>
            </w:r>
            <w:r w:rsidRPr="00FC019B">
              <w:rPr>
                <w:rFonts w:eastAsia="標楷體" w:hint="eastAsia"/>
              </w:rPr>
              <w:t xml:space="preserve"> We should bravely reject the improper </w:t>
            </w:r>
            <w:r w:rsidR="00544126">
              <w:rPr>
                <w:rFonts w:eastAsia="標楷體"/>
              </w:rPr>
              <w:t>touches</w:t>
            </w:r>
            <w:r w:rsidR="00A0377F" w:rsidRPr="00FC019B">
              <w:rPr>
                <w:rFonts w:eastAsia="標楷體" w:hint="eastAsia"/>
              </w:rPr>
              <w:t xml:space="preserve"> no matter </w:t>
            </w:r>
            <w:r w:rsidR="00CA63B2">
              <w:rPr>
                <w:rFonts w:eastAsia="標楷體"/>
                <w:lang w:eastAsia="zh-HK"/>
              </w:rPr>
              <w:t>whether</w:t>
            </w:r>
            <w:r w:rsidR="00CA63B2">
              <w:rPr>
                <w:rFonts w:eastAsia="標楷體" w:hint="eastAsia"/>
                <w:lang w:eastAsia="zh-HK"/>
              </w:rPr>
              <w:t xml:space="preserve"> </w:t>
            </w:r>
            <w:r w:rsidR="00A0377F" w:rsidRPr="00FC019B">
              <w:rPr>
                <w:rFonts w:eastAsia="標楷體" w:hint="eastAsia"/>
              </w:rPr>
              <w:t xml:space="preserve">it is </w:t>
            </w:r>
            <w:r w:rsidR="00D75BE9" w:rsidRPr="00FC019B">
              <w:rPr>
                <w:rFonts w:eastAsia="標楷體" w:hint="eastAsia"/>
              </w:rPr>
              <w:t>from a stranger or known person</w:t>
            </w:r>
            <w:r w:rsidR="00D75BE9" w:rsidRPr="00FC019B">
              <w:rPr>
                <w:rFonts w:eastAsia="標楷體" w:hint="eastAsia"/>
                <w:lang w:eastAsia="zh-HK"/>
              </w:rPr>
              <w:t>.</w:t>
            </w:r>
            <w:r w:rsidR="00A0377F" w:rsidRPr="00FC019B">
              <w:rPr>
                <w:rFonts w:eastAsia="標楷體" w:hint="eastAsia"/>
              </w:rPr>
              <w:t xml:space="preserve"> </w:t>
            </w:r>
          </w:p>
          <w:p w:rsidR="00927604" w:rsidRPr="00FC019B" w:rsidRDefault="00927604" w:rsidP="00F35FE7">
            <w:pPr>
              <w:rPr>
                <w:rFonts w:eastAsia="標楷體"/>
              </w:rPr>
            </w:pPr>
          </w:p>
        </w:tc>
      </w:tr>
      <w:tr w:rsidR="00FC019B" w:rsidRPr="00FC019B" w:rsidTr="009527BE">
        <w:tc>
          <w:tcPr>
            <w:tcW w:w="4525" w:type="dxa"/>
            <w:noWrap/>
          </w:tcPr>
          <w:p w:rsidR="00C36988" w:rsidRDefault="00C36988" w:rsidP="00C36988">
            <w:pPr>
              <w:rPr>
                <w:rFonts w:eastAsia="標楷體"/>
                <w:b/>
                <w:lang w:eastAsia="zh-HK"/>
              </w:rPr>
            </w:pPr>
            <w:r w:rsidRPr="00FC019B">
              <w:rPr>
                <w:rFonts w:eastAsia="標楷體" w:hint="eastAsia"/>
                <w:b/>
              </w:rPr>
              <w:lastRenderedPageBreak/>
              <w:t xml:space="preserve">Activity </w:t>
            </w:r>
            <w:r w:rsidRPr="00FC019B">
              <w:rPr>
                <w:rFonts w:eastAsia="標楷體" w:hint="eastAsia"/>
                <w:b/>
                <w:lang w:eastAsia="zh-HK"/>
              </w:rPr>
              <w:t>3</w:t>
            </w:r>
            <w:r w:rsidRPr="00FC019B">
              <w:rPr>
                <w:rFonts w:eastAsia="標楷體" w:hint="eastAsia"/>
                <w:b/>
              </w:rPr>
              <w:t>:</w:t>
            </w:r>
            <w:r w:rsidRPr="00FC019B">
              <w:rPr>
                <w:rFonts w:eastAsia="標楷體" w:hint="eastAsia"/>
              </w:rPr>
              <w:t xml:space="preserve"> </w:t>
            </w:r>
            <w:r w:rsidRPr="00FC019B">
              <w:rPr>
                <w:rFonts w:eastAsia="標楷體" w:hint="eastAsia"/>
                <w:b/>
                <w:lang w:eastAsia="zh-HK"/>
              </w:rPr>
              <w:t xml:space="preserve">Sequel writing </w:t>
            </w:r>
            <w:r w:rsidRPr="00FC019B">
              <w:rPr>
                <w:rFonts w:eastAsia="標楷體"/>
                <w:b/>
              </w:rPr>
              <w:t xml:space="preserve">“Protect </w:t>
            </w:r>
            <w:r w:rsidRPr="00FC019B">
              <w:rPr>
                <w:rFonts w:eastAsia="標楷體" w:hint="eastAsia"/>
                <w:b/>
              </w:rPr>
              <w:t>O</w:t>
            </w:r>
            <w:r w:rsidRPr="00FC019B">
              <w:rPr>
                <w:rFonts w:eastAsia="標楷體"/>
                <w:b/>
              </w:rPr>
              <w:t>urselves</w:t>
            </w:r>
            <w:r w:rsidRPr="00FC019B">
              <w:rPr>
                <w:rFonts w:eastAsia="標楷體"/>
              </w:rPr>
              <w:t xml:space="preserve">, </w:t>
            </w:r>
            <w:r w:rsidRPr="00FC019B">
              <w:rPr>
                <w:rFonts w:eastAsia="標楷體" w:hint="eastAsia"/>
                <w:b/>
              </w:rPr>
              <w:t>D</w:t>
            </w:r>
            <w:r w:rsidRPr="00FC019B">
              <w:rPr>
                <w:rFonts w:eastAsia="標楷體"/>
                <w:b/>
              </w:rPr>
              <w:t xml:space="preserve">isclose the </w:t>
            </w:r>
            <w:r w:rsidRPr="00FC019B">
              <w:rPr>
                <w:rFonts w:eastAsia="標楷體" w:hint="eastAsia"/>
                <w:b/>
              </w:rPr>
              <w:t>S</w:t>
            </w:r>
            <w:r w:rsidRPr="00FC019B">
              <w:rPr>
                <w:rFonts w:eastAsia="標楷體"/>
                <w:b/>
              </w:rPr>
              <w:t>ecret”</w:t>
            </w:r>
          </w:p>
          <w:p w:rsidR="00502964" w:rsidRPr="00FC019B" w:rsidRDefault="00502964" w:rsidP="00C36988">
            <w:pPr>
              <w:rPr>
                <w:rFonts w:eastAsia="標楷體"/>
                <w:lang w:eastAsia="zh-HK"/>
              </w:rPr>
            </w:pPr>
          </w:p>
          <w:p w:rsidR="005E2F06" w:rsidRPr="005E2F06" w:rsidRDefault="00A55F34" w:rsidP="005E2F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/>
                <w:lang w:eastAsia="zh-HK"/>
              </w:rPr>
            </w:pPr>
            <w:r w:rsidRPr="005E2F06">
              <w:rPr>
                <w:rFonts w:eastAsia="標楷體" w:hint="eastAsia"/>
                <w:lang w:eastAsia="zh-HK"/>
              </w:rPr>
              <w:t xml:space="preserve">The whole class watches the animation of </w:t>
            </w:r>
            <w:r w:rsidRPr="005E2F06">
              <w:rPr>
                <w:rFonts w:eastAsia="標楷體"/>
                <w:lang w:eastAsia="zh-HK"/>
              </w:rPr>
              <w:t>“</w:t>
            </w:r>
            <w:r w:rsidRPr="005E2F06">
              <w:rPr>
                <w:rFonts w:eastAsia="標楷體"/>
              </w:rPr>
              <w:t xml:space="preserve">Protect </w:t>
            </w:r>
            <w:r w:rsidRPr="005E2F06">
              <w:rPr>
                <w:rFonts w:eastAsia="標楷體" w:hint="eastAsia"/>
              </w:rPr>
              <w:t>O</w:t>
            </w:r>
            <w:r w:rsidRPr="005E2F06">
              <w:rPr>
                <w:rFonts w:eastAsia="標楷體"/>
              </w:rPr>
              <w:t xml:space="preserve">urselves, </w:t>
            </w:r>
            <w:r w:rsidRPr="005E2F06">
              <w:rPr>
                <w:rFonts w:eastAsia="標楷體" w:hint="eastAsia"/>
              </w:rPr>
              <w:t>D</w:t>
            </w:r>
            <w:r w:rsidRPr="005E2F06">
              <w:rPr>
                <w:rFonts w:eastAsia="標楷體"/>
              </w:rPr>
              <w:t xml:space="preserve">isclose the </w:t>
            </w:r>
            <w:r w:rsidRPr="005E2F06">
              <w:rPr>
                <w:rFonts w:eastAsia="標楷體" w:hint="eastAsia"/>
              </w:rPr>
              <w:t>S</w:t>
            </w:r>
            <w:r w:rsidRPr="005E2F06">
              <w:rPr>
                <w:rFonts w:eastAsia="標楷體"/>
              </w:rPr>
              <w:t>ecret”</w:t>
            </w:r>
            <w:r w:rsidRPr="005E2F06">
              <w:rPr>
                <w:rFonts w:eastAsia="標楷體" w:hint="eastAsia"/>
              </w:rPr>
              <w:t xml:space="preserve"> </w:t>
            </w:r>
            <w:r w:rsidR="009E0F19" w:rsidRPr="005E2F06">
              <w:rPr>
                <w:rFonts w:eastAsia="標楷體" w:hint="eastAsia"/>
                <w:lang w:eastAsia="zh-HK"/>
              </w:rPr>
              <w:t>Scene</w:t>
            </w:r>
            <w:r w:rsidR="009E0F19" w:rsidRPr="005E2F06">
              <w:rPr>
                <w:rFonts w:eastAsia="標楷體" w:hint="eastAsia"/>
              </w:rPr>
              <w:t xml:space="preserve"> </w:t>
            </w:r>
            <w:r w:rsidRPr="005E2F06">
              <w:rPr>
                <w:rFonts w:eastAsia="標楷體" w:hint="eastAsia"/>
                <w:lang w:eastAsia="zh-HK"/>
              </w:rPr>
              <w:t>3.</w:t>
            </w:r>
            <w:r w:rsidR="00B11BD5" w:rsidRPr="005E2F06">
              <w:rPr>
                <w:rFonts w:eastAsia="標楷體" w:hint="eastAsia"/>
                <w:lang w:eastAsia="zh-HK"/>
              </w:rPr>
              <w:t xml:space="preserve"> (Appendix </w:t>
            </w:r>
            <w:r w:rsidR="00144072" w:rsidRPr="005E2F06">
              <w:rPr>
                <w:rFonts w:eastAsia="標楷體" w:hint="eastAsia"/>
                <w:lang w:eastAsia="zh-HK"/>
              </w:rPr>
              <w:t>I</w:t>
            </w:r>
            <w:r w:rsidR="00B11BD5" w:rsidRPr="005E2F06">
              <w:rPr>
                <w:rFonts w:eastAsia="標楷體" w:hint="eastAsia"/>
                <w:lang w:eastAsia="zh-HK"/>
              </w:rPr>
              <w:t>)</w:t>
            </w:r>
          </w:p>
          <w:p w:rsidR="00B8795D" w:rsidRDefault="00BA160A" w:rsidP="005E2F06">
            <w:pPr>
              <w:pStyle w:val="af1"/>
              <w:numPr>
                <w:ilvl w:val="0"/>
                <w:numId w:val="36"/>
              </w:numPr>
              <w:ind w:leftChars="0"/>
              <w:rPr>
                <w:rFonts w:eastAsia="標楷體"/>
                <w:lang w:eastAsia="zh-HK"/>
              </w:rPr>
            </w:pPr>
            <w:r w:rsidRPr="005E2F06">
              <w:rPr>
                <w:rFonts w:eastAsia="標楷體" w:hint="eastAsia"/>
                <w:lang w:eastAsia="zh-HK"/>
              </w:rPr>
              <w:t>Each group picks one scenario card</w:t>
            </w:r>
            <w:r w:rsidR="00917A6A" w:rsidRPr="005E2F06">
              <w:rPr>
                <w:rFonts w:eastAsia="標楷體" w:hint="eastAsia"/>
                <w:lang w:eastAsia="zh-HK"/>
              </w:rPr>
              <w:t xml:space="preserve"> (Appendix V)</w:t>
            </w:r>
            <w:r w:rsidRPr="005E2F06">
              <w:rPr>
                <w:rFonts w:eastAsia="標楷體" w:hint="eastAsia"/>
                <w:lang w:eastAsia="zh-HK"/>
              </w:rPr>
              <w:t>, discuss and design the ending of the story, and express it using words or drawings.</w:t>
            </w:r>
            <w:r w:rsidR="00917A6A" w:rsidRPr="005E2F06" w:rsidDel="005F5B3B">
              <w:rPr>
                <w:rFonts w:eastAsia="標楷體" w:hint="eastAsia"/>
                <w:lang w:eastAsia="zh-HK"/>
              </w:rPr>
              <w:t xml:space="preserve"> </w:t>
            </w:r>
          </w:p>
          <w:p w:rsidR="00BA160A" w:rsidRPr="00FC019B" w:rsidRDefault="00BA160A" w:rsidP="005E2F06">
            <w:pPr>
              <w:pStyle w:val="af1"/>
              <w:numPr>
                <w:ilvl w:val="0"/>
                <w:numId w:val="36"/>
              </w:numPr>
              <w:ind w:leftChars="0"/>
              <w:rPr>
                <w:lang w:eastAsia="zh-HK"/>
              </w:rPr>
            </w:pPr>
            <w:r w:rsidRPr="00FC019B">
              <w:rPr>
                <w:rFonts w:hint="eastAsia"/>
                <w:lang w:eastAsia="zh-HK"/>
              </w:rPr>
              <w:t xml:space="preserve">Teacher </w:t>
            </w:r>
            <w:r w:rsidR="00670878" w:rsidRPr="00FC019B">
              <w:rPr>
                <w:rFonts w:hint="eastAsia"/>
                <w:lang w:eastAsia="zh-HK"/>
              </w:rPr>
              <w:t>can invite</w:t>
            </w:r>
            <w:r w:rsidRPr="00FC019B">
              <w:rPr>
                <w:rFonts w:hint="eastAsia"/>
                <w:lang w:eastAsia="zh-HK"/>
              </w:rPr>
              <w:t xml:space="preserve"> each group to extend the story</w:t>
            </w:r>
            <w:r w:rsidR="00CB57E0" w:rsidRPr="00FC019B">
              <w:rPr>
                <w:rFonts w:hint="eastAsia"/>
                <w:lang w:eastAsia="zh-HK"/>
              </w:rPr>
              <w:t xml:space="preserve">, </w:t>
            </w:r>
            <w:r w:rsidR="00922F89" w:rsidRPr="00FC019B">
              <w:rPr>
                <w:rFonts w:hint="eastAsia"/>
                <w:lang w:eastAsia="zh-HK"/>
              </w:rPr>
              <w:t xml:space="preserve">and </w:t>
            </w:r>
            <w:r w:rsidR="00670878" w:rsidRPr="00FC019B">
              <w:rPr>
                <w:rFonts w:hint="eastAsia"/>
                <w:lang w:eastAsia="zh-HK"/>
              </w:rPr>
              <w:t>point</w:t>
            </w:r>
            <w:r w:rsidR="00CB57E0" w:rsidRPr="00FC019B">
              <w:rPr>
                <w:rFonts w:hint="eastAsia"/>
                <w:lang w:eastAsia="zh-HK"/>
              </w:rPr>
              <w:t xml:space="preserve"> out the importance of trusting</w:t>
            </w:r>
            <w:r w:rsidR="007E3D24">
              <w:rPr>
                <w:rFonts w:hint="eastAsia"/>
                <w:lang w:eastAsia="zh-HK"/>
              </w:rPr>
              <w:t xml:space="preserve"> their </w:t>
            </w:r>
            <w:r w:rsidR="00CB57E0" w:rsidRPr="00FC019B">
              <w:rPr>
                <w:rFonts w:hint="eastAsia"/>
                <w:lang w:eastAsia="zh-HK"/>
              </w:rPr>
              <w:t>own feelings and seek</w:t>
            </w:r>
            <w:r w:rsidR="00CE5FCB">
              <w:rPr>
                <w:rFonts w:hint="eastAsia"/>
                <w:lang w:eastAsia="zh-HK"/>
              </w:rPr>
              <w:t>ing</w:t>
            </w:r>
            <w:r w:rsidR="00CB57E0" w:rsidRPr="00FC019B">
              <w:rPr>
                <w:rFonts w:hint="eastAsia"/>
                <w:lang w:eastAsia="zh-HK"/>
              </w:rPr>
              <w:t xml:space="preserve"> help if being sexually </w:t>
            </w:r>
            <w:r w:rsidR="00AC365C">
              <w:rPr>
                <w:rFonts w:hint="eastAsia"/>
                <w:lang w:eastAsia="zh-HK"/>
              </w:rPr>
              <w:t>abused</w:t>
            </w:r>
            <w:r w:rsidR="00AC365C" w:rsidRPr="00FC019B">
              <w:rPr>
                <w:rFonts w:hint="eastAsia"/>
                <w:lang w:eastAsia="zh-HK"/>
              </w:rPr>
              <w:t xml:space="preserve"> </w:t>
            </w:r>
            <w:r w:rsidR="00CB57E0" w:rsidRPr="00FC019B">
              <w:rPr>
                <w:rFonts w:hint="eastAsia"/>
                <w:lang w:eastAsia="zh-HK"/>
              </w:rPr>
              <w:t>by familiar people according to students</w:t>
            </w:r>
            <w:r w:rsidR="00CB57E0" w:rsidRPr="00FC019B">
              <w:rPr>
                <w:lang w:eastAsia="zh-HK"/>
              </w:rPr>
              <w:t>’</w:t>
            </w:r>
            <w:r w:rsidR="00CB57E0" w:rsidRPr="00FC019B">
              <w:rPr>
                <w:rFonts w:hint="eastAsia"/>
                <w:lang w:eastAsia="zh-HK"/>
              </w:rPr>
              <w:t xml:space="preserve"> answers. </w:t>
            </w:r>
            <w:r w:rsidR="00496DDE" w:rsidRPr="00FC019B">
              <w:rPr>
                <w:rFonts w:hint="eastAsia"/>
                <w:lang w:eastAsia="zh-HK"/>
              </w:rPr>
              <w:t>(</w:t>
            </w:r>
            <w:r w:rsidR="00415EF7">
              <w:rPr>
                <w:rFonts w:hint="eastAsia"/>
                <w:lang w:eastAsia="zh-HK"/>
              </w:rPr>
              <w:t>A</w:t>
            </w:r>
            <w:r w:rsidR="00496DDE" w:rsidRPr="00FC019B">
              <w:rPr>
                <w:rFonts w:hint="eastAsia"/>
                <w:lang w:eastAsia="zh-HK"/>
              </w:rPr>
              <w:t>ppendix II)</w:t>
            </w:r>
          </w:p>
          <w:p w:rsidR="00BA160A" w:rsidRPr="00FC019B" w:rsidRDefault="00BA160A" w:rsidP="00BA160A">
            <w:pPr>
              <w:ind w:left="240" w:hangingChars="100" w:hanging="240"/>
              <w:rPr>
                <w:rFonts w:eastAsia="標楷體"/>
                <w:lang w:eastAsia="zh-HK"/>
              </w:rPr>
            </w:pPr>
          </w:p>
        </w:tc>
        <w:tc>
          <w:tcPr>
            <w:tcW w:w="4526" w:type="dxa"/>
            <w:noWrap/>
          </w:tcPr>
          <w:p w:rsidR="00C36988" w:rsidRPr="00FC019B" w:rsidRDefault="00C36988" w:rsidP="00777F1C">
            <w:pPr>
              <w:ind w:left="480"/>
              <w:rPr>
                <w:rFonts w:eastAsia="標楷體"/>
                <w:lang w:eastAsia="zh-HK"/>
              </w:rPr>
            </w:pPr>
          </w:p>
          <w:p w:rsidR="00C36988" w:rsidRDefault="00C36988" w:rsidP="00CA5229">
            <w:pPr>
              <w:rPr>
                <w:rFonts w:eastAsia="標楷體"/>
                <w:lang w:eastAsia="zh-HK"/>
              </w:rPr>
            </w:pPr>
          </w:p>
          <w:p w:rsidR="007132CA" w:rsidRPr="00FC019B" w:rsidRDefault="007132CA" w:rsidP="00CA5229">
            <w:pPr>
              <w:rPr>
                <w:rFonts w:eastAsia="標楷體"/>
                <w:lang w:eastAsia="zh-HK"/>
              </w:rPr>
            </w:pPr>
          </w:p>
          <w:p w:rsidR="00C36988" w:rsidRPr="00FC019B" w:rsidRDefault="00C36988" w:rsidP="00670878">
            <w:pPr>
              <w:numPr>
                <w:ilvl w:val="0"/>
                <w:numId w:val="4"/>
              </w:numPr>
              <w:rPr>
                <w:rFonts w:eastAsia="標楷體"/>
                <w:lang w:eastAsia="zh-HK"/>
              </w:rPr>
            </w:pPr>
            <w:r w:rsidRPr="00FC019B">
              <w:rPr>
                <w:rFonts w:eastAsia="標楷體"/>
                <w:lang w:eastAsia="zh-HK"/>
              </w:rPr>
              <w:t>I</w:t>
            </w:r>
            <w:r w:rsidRPr="00FC019B">
              <w:rPr>
                <w:rFonts w:eastAsia="標楷體" w:hint="eastAsia"/>
                <w:lang w:eastAsia="zh-HK"/>
              </w:rPr>
              <w:t>t is not children</w:t>
            </w:r>
            <w:r w:rsidRPr="00FC019B">
              <w:rPr>
                <w:rFonts w:eastAsia="標楷體"/>
                <w:lang w:eastAsia="zh-HK"/>
              </w:rPr>
              <w:t>’</w:t>
            </w:r>
            <w:r w:rsidRPr="00FC019B">
              <w:rPr>
                <w:rFonts w:eastAsia="標楷體" w:hint="eastAsia"/>
                <w:lang w:eastAsia="zh-HK"/>
              </w:rPr>
              <w:t xml:space="preserve">s fault to be sexually abused, and children should not keep it as a secret for the abuser. </w:t>
            </w:r>
            <w:r w:rsidR="00D717AF" w:rsidRPr="00FC019B">
              <w:rPr>
                <w:rFonts w:eastAsia="標楷體" w:hint="eastAsia"/>
                <w:lang w:eastAsia="zh-HK"/>
              </w:rPr>
              <w:t xml:space="preserve">Take the courage to tell </w:t>
            </w:r>
            <w:r w:rsidRPr="00FC019B">
              <w:rPr>
                <w:rFonts w:eastAsia="標楷體" w:hint="eastAsia"/>
                <w:lang w:eastAsia="zh-HK"/>
              </w:rPr>
              <w:t xml:space="preserve">a </w:t>
            </w:r>
            <w:r w:rsidRPr="00FC019B">
              <w:rPr>
                <w:rFonts w:eastAsia="標楷體"/>
                <w:lang w:eastAsia="zh-HK"/>
              </w:rPr>
              <w:t>trusted adult</w:t>
            </w:r>
            <w:r w:rsidR="00C817E0" w:rsidRPr="00FC019B">
              <w:rPr>
                <w:rFonts w:eastAsia="標楷體" w:hint="eastAsia"/>
                <w:lang w:eastAsia="zh-HK"/>
              </w:rPr>
              <w:t>,</w:t>
            </w:r>
            <w:r w:rsidR="00D717AF" w:rsidRPr="00FC019B">
              <w:rPr>
                <w:rFonts w:eastAsia="標楷體" w:hint="eastAsia"/>
                <w:lang w:eastAsia="zh-HK"/>
              </w:rPr>
              <w:t xml:space="preserve"> </w:t>
            </w:r>
            <w:r w:rsidR="00C817E0" w:rsidRPr="00FC019B">
              <w:rPr>
                <w:rFonts w:eastAsia="標楷體"/>
                <w:lang w:eastAsia="zh-HK"/>
              </w:rPr>
              <w:t>or more than one,</w:t>
            </w:r>
            <w:r w:rsidR="00C817E0" w:rsidRPr="00FC019B">
              <w:rPr>
                <w:rFonts w:eastAsia="標楷體" w:hint="eastAsia"/>
                <w:lang w:eastAsia="zh-HK"/>
              </w:rPr>
              <w:t xml:space="preserve"> </w:t>
            </w:r>
            <w:r w:rsidR="00D717AF" w:rsidRPr="00FC019B">
              <w:rPr>
                <w:rFonts w:eastAsia="標楷體" w:hint="eastAsia"/>
                <w:lang w:eastAsia="zh-HK"/>
              </w:rPr>
              <w:t xml:space="preserve">until there is someone </w:t>
            </w:r>
            <w:r w:rsidR="00E74D1D">
              <w:rPr>
                <w:rFonts w:eastAsia="標楷體" w:hint="eastAsia"/>
                <w:lang w:eastAsia="zh-HK"/>
              </w:rPr>
              <w:t>who</w:t>
            </w:r>
            <w:r w:rsidR="00481D63">
              <w:rPr>
                <w:rFonts w:eastAsia="標楷體" w:hint="eastAsia"/>
                <w:lang w:eastAsia="zh-HK"/>
              </w:rPr>
              <w:t xml:space="preserve"> </w:t>
            </w:r>
            <w:r w:rsidR="00D717AF" w:rsidRPr="00FC019B">
              <w:rPr>
                <w:rFonts w:eastAsia="標楷體" w:hint="eastAsia"/>
                <w:lang w:eastAsia="zh-HK"/>
              </w:rPr>
              <w:t>believe</w:t>
            </w:r>
            <w:r w:rsidR="0038100B">
              <w:rPr>
                <w:rFonts w:eastAsia="標楷體" w:hint="eastAsia"/>
                <w:lang w:eastAsia="zh-HK"/>
              </w:rPr>
              <w:t>s</w:t>
            </w:r>
            <w:r w:rsidR="00C817E0" w:rsidRPr="00FC019B">
              <w:rPr>
                <w:rFonts w:eastAsia="標楷體" w:hint="eastAsia"/>
                <w:lang w:eastAsia="zh-HK"/>
              </w:rPr>
              <w:t xml:space="preserve"> </w:t>
            </w:r>
            <w:r w:rsidR="00D717AF" w:rsidRPr="00FC019B">
              <w:rPr>
                <w:rFonts w:eastAsia="標楷體" w:hint="eastAsia"/>
                <w:lang w:eastAsia="zh-HK"/>
              </w:rPr>
              <w:t>you and help</w:t>
            </w:r>
            <w:r w:rsidR="00813E63">
              <w:rPr>
                <w:rFonts w:eastAsia="標楷體" w:hint="eastAsia"/>
                <w:lang w:eastAsia="zh-HK"/>
              </w:rPr>
              <w:t>s</w:t>
            </w:r>
            <w:r w:rsidR="00D717AF" w:rsidRPr="00FC019B">
              <w:rPr>
                <w:rFonts w:eastAsia="標楷體" w:hint="eastAsia"/>
                <w:lang w:eastAsia="zh-HK"/>
              </w:rPr>
              <w:t xml:space="preserve"> you.</w:t>
            </w:r>
            <w:r w:rsidRPr="00FC019B">
              <w:rPr>
                <w:rFonts w:eastAsia="標楷體"/>
                <w:lang w:eastAsia="zh-HK"/>
              </w:rPr>
              <w:t xml:space="preserve"> </w:t>
            </w:r>
            <w:r w:rsidRPr="00FC019B">
              <w:rPr>
                <w:rFonts w:eastAsia="標楷體" w:hint="eastAsia"/>
                <w:lang w:eastAsia="zh-HK"/>
              </w:rPr>
              <w:t xml:space="preserve"> </w:t>
            </w:r>
          </w:p>
        </w:tc>
      </w:tr>
    </w:tbl>
    <w:p w:rsidR="008228CE" w:rsidRPr="00FC019B" w:rsidRDefault="008228CE" w:rsidP="00F96DDB">
      <w:pPr>
        <w:rPr>
          <w:rFonts w:eastAsia="標楷體"/>
          <w:b/>
        </w:rPr>
      </w:pPr>
    </w:p>
    <w:p w:rsidR="00F96DDB" w:rsidRPr="00FC019B" w:rsidRDefault="00B5451E" w:rsidP="00F96DDB">
      <w:pPr>
        <w:rPr>
          <w:rFonts w:eastAsia="標楷體"/>
          <w:b/>
          <w:lang w:eastAsia="zh-HK"/>
        </w:rPr>
      </w:pPr>
      <w:r w:rsidRPr="004B4F2D">
        <w:rPr>
          <w:rFonts w:eastAsia="標楷體" w:hint="eastAsia"/>
          <w:b/>
          <w:lang w:eastAsia="zh-HK"/>
        </w:rPr>
        <w:t>Teacher</w:t>
      </w:r>
      <w:r w:rsidRPr="004B4F2D">
        <w:rPr>
          <w:rFonts w:eastAsia="標楷體"/>
          <w:b/>
          <w:lang w:eastAsia="zh-HK"/>
        </w:rPr>
        <w:t>’</w:t>
      </w:r>
      <w:r w:rsidRPr="004B4F2D">
        <w:rPr>
          <w:rFonts w:eastAsia="標楷體" w:hint="eastAsia"/>
          <w:b/>
          <w:lang w:eastAsia="zh-HK"/>
        </w:rPr>
        <w:t xml:space="preserve">s </w:t>
      </w:r>
      <w:r w:rsidR="00EE6B15" w:rsidRPr="004B4F2D">
        <w:rPr>
          <w:rFonts w:eastAsia="標楷體" w:hint="eastAsia"/>
          <w:b/>
          <w:lang w:eastAsia="zh-HK"/>
        </w:rPr>
        <w:t>c</w:t>
      </w:r>
      <w:r w:rsidR="00783965" w:rsidRPr="004B4F2D">
        <w:rPr>
          <w:rFonts w:eastAsia="標楷體" w:hint="eastAsia"/>
          <w:b/>
        </w:rPr>
        <w:t>onclusions</w:t>
      </w:r>
      <w:r w:rsidR="004B4F2D">
        <w:rPr>
          <w:rFonts w:eastAsia="標楷體" w:hint="eastAsia"/>
          <w:b/>
          <w:lang w:eastAsia="zh-HK"/>
        </w:rPr>
        <w:t>:</w:t>
      </w:r>
      <w:r w:rsidR="002D1474" w:rsidRPr="004B4F2D">
        <w:rPr>
          <w:rFonts w:eastAsia="標楷體" w:hint="eastAsia"/>
          <w:b/>
          <w:lang w:eastAsia="zh-HK"/>
        </w:rPr>
        <w:t xml:space="preserve"> </w:t>
      </w:r>
      <w:r w:rsidR="00B320C0">
        <w:rPr>
          <w:rFonts w:eastAsia="標楷體" w:hint="eastAsia"/>
          <w:b/>
          <w:lang w:eastAsia="zh-HK"/>
        </w:rPr>
        <w:t xml:space="preserve"> </w:t>
      </w:r>
      <w:r w:rsidR="00362A6A" w:rsidRPr="00FC019B">
        <w:rPr>
          <w:rFonts w:eastAsia="標楷體" w:hint="eastAsia"/>
          <w:b/>
        </w:rPr>
        <w:t>(</w:t>
      </w:r>
      <w:r w:rsidR="00725D77" w:rsidRPr="00FC019B">
        <w:rPr>
          <w:rFonts w:eastAsia="標楷體" w:hint="eastAsia"/>
          <w:b/>
        </w:rPr>
        <w:t>for reference only</w:t>
      </w:r>
      <w:r w:rsidR="00362A6A" w:rsidRPr="00FC019B">
        <w:rPr>
          <w:rFonts w:eastAsia="標楷體" w:hint="eastAsia"/>
          <w:b/>
        </w:rPr>
        <w:t>)</w:t>
      </w:r>
    </w:p>
    <w:p w:rsidR="00202089" w:rsidRPr="00FC019B" w:rsidRDefault="00202089" w:rsidP="00202089">
      <w:pPr>
        <w:jc w:val="both"/>
        <w:rPr>
          <w:rFonts w:eastAsia="標楷體"/>
        </w:rPr>
      </w:pPr>
    </w:p>
    <w:p w:rsidR="006D2DE3" w:rsidRPr="00DE68C1" w:rsidRDefault="001F59A7" w:rsidP="006D2DE3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When we are</w:t>
      </w:r>
      <w:r w:rsidR="009C269E" w:rsidRPr="00FC019B">
        <w:rPr>
          <w:rFonts w:eastAsia="標楷體" w:hint="eastAsia"/>
          <w:lang w:eastAsia="zh-HK"/>
        </w:rPr>
        <w:t xml:space="preserve"> learning how to protect ourselves, we will learn about the private body parts no one should </w:t>
      </w:r>
      <w:r w:rsidR="00335D7B" w:rsidRPr="00FC019B">
        <w:rPr>
          <w:rFonts w:eastAsia="標楷體" w:hint="eastAsia"/>
          <w:lang w:eastAsia="zh-HK"/>
        </w:rPr>
        <w:t xml:space="preserve">easily </w:t>
      </w:r>
      <w:r w:rsidR="00344977" w:rsidRPr="00FC019B">
        <w:rPr>
          <w:rFonts w:eastAsia="標楷體" w:hint="eastAsia"/>
          <w:lang w:eastAsia="zh-HK"/>
        </w:rPr>
        <w:t>touch or see.</w:t>
      </w:r>
      <w:r w:rsidR="009C269E" w:rsidRPr="00FC019B">
        <w:rPr>
          <w:rFonts w:eastAsia="標楷體" w:hint="eastAsia"/>
          <w:lang w:eastAsia="zh-HK"/>
        </w:rPr>
        <w:t xml:space="preserve"> </w:t>
      </w:r>
      <w:r>
        <w:rPr>
          <w:rFonts w:eastAsia="標楷體" w:hint="eastAsia"/>
          <w:lang w:eastAsia="zh-HK"/>
        </w:rPr>
        <w:t>W</w:t>
      </w:r>
      <w:r w:rsidR="009C269E" w:rsidRPr="00FC019B">
        <w:rPr>
          <w:rFonts w:eastAsia="標楷體" w:hint="eastAsia"/>
          <w:lang w:eastAsia="zh-HK"/>
        </w:rPr>
        <w:t xml:space="preserve">e also have to </w:t>
      </w:r>
      <w:r w:rsidR="002570F3" w:rsidRPr="00FC019B">
        <w:rPr>
          <w:rFonts w:eastAsia="標楷體" w:hint="eastAsia"/>
          <w:lang w:eastAsia="zh-HK"/>
        </w:rPr>
        <w:t xml:space="preserve">learn how to </w:t>
      </w:r>
      <w:r w:rsidR="002570F3" w:rsidRPr="00FC019B">
        <w:rPr>
          <w:rFonts w:eastAsia="標楷體"/>
          <w:lang w:eastAsia="zh-HK"/>
        </w:rPr>
        <w:t>differentiate</w:t>
      </w:r>
      <w:r w:rsidR="002570F3" w:rsidRPr="00FC019B">
        <w:rPr>
          <w:rFonts w:eastAsia="標楷體" w:hint="eastAsia"/>
          <w:lang w:eastAsia="zh-HK"/>
        </w:rPr>
        <w:t xml:space="preserve"> between </w:t>
      </w:r>
      <w:r w:rsidR="00030B72">
        <w:rPr>
          <w:rFonts w:eastAsia="標楷體" w:hint="eastAsia"/>
          <w:lang w:eastAsia="zh-HK"/>
        </w:rPr>
        <w:t>kind</w:t>
      </w:r>
      <w:r w:rsidR="00030B72" w:rsidRPr="00FC019B">
        <w:rPr>
          <w:rFonts w:eastAsia="標楷體" w:hint="eastAsia"/>
          <w:lang w:eastAsia="zh-HK"/>
        </w:rPr>
        <w:t xml:space="preserve"> </w:t>
      </w:r>
      <w:r w:rsidR="002570F3" w:rsidRPr="00FC019B">
        <w:rPr>
          <w:rFonts w:eastAsia="標楷體" w:hint="eastAsia"/>
          <w:lang w:eastAsia="zh-HK"/>
        </w:rPr>
        <w:t xml:space="preserve">and </w:t>
      </w:r>
      <w:r w:rsidR="00030B72">
        <w:rPr>
          <w:rFonts w:eastAsia="標楷體" w:hint="eastAsia"/>
          <w:lang w:eastAsia="zh-HK"/>
        </w:rPr>
        <w:t>unkind</w:t>
      </w:r>
      <w:r w:rsidR="00030B72" w:rsidRPr="00FC019B">
        <w:rPr>
          <w:rFonts w:eastAsia="標楷體" w:hint="eastAsia"/>
          <w:lang w:eastAsia="zh-HK"/>
        </w:rPr>
        <w:t xml:space="preserve"> </w:t>
      </w:r>
      <w:r w:rsidR="002570F3" w:rsidRPr="00FC019B">
        <w:rPr>
          <w:rFonts w:eastAsia="標楷體" w:hint="eastAsia"/>
          <w:lang w:eastAsia="zh-HK"/>
        </w:rPr>
        <w:t>body touches</w:t>
      </w:r>
      <w:r w:rsidR="009C269E" w:rsidRPr="00FC019B">
        <w:rPr>
          <w:rFonts w:eastAsia="標楷體" w:hint="eastAsia"/>
          <w:lang w:eastAsia="zh-HK"/>
        </w:rPr>
        <w:t xml:space="preserve">. </w:t>
      </w:r>
      <w:r w:rsidR="009C269E" w:rsidRPr="00FC019B">
        <w:rPr>
          <w:rFonts w:eastAsia="標楷體"/>
          <w:lang w:eastAsia="zh-HK"/>
        </w:rPr>
        <w:t>W</w:t>
      </w:r>
      <w:r w:rsidR="009C269E" w:rsidRPr="00FC019B">
        <w:rPr>
          <w:rFonts w:eastAsia="標楷體" w:hint="eastAsia"/>
          <w:lang w:eastAsia="zh-HK"/>
        </w:rPr>
        <w:t>e have to trust our own feelings as our sense can help us tell w</w:t>
      </w:r>
      <w:r w:rsidR="009C269E" w:rsidRPr="00DE68C1">
        <w:rPr>
          <w:rFonts w:eastAsia="標楷體" w:hint="eastAsia"/>
          <w:lang w:eastAsia="zh-HK"/>
        </w:rPr>
        <w:t xml:space="preserve">hether </w:t>
      </w:r>
      <w:r w:rsidR="006D2DE3" w:rsidRPr="00DE68C1">
        <w:rPr>
          <w:rFonts w:eastAsia="標楷體" w:hint="eastAsia"/>
          <w:lang w:eastAsia="zh-HK"/>
        </w:rPr>
        <w:t xml:space="preserve">it is a </w:t>
      </w:r>
      <w:r w:rsidR="00030B72" w:rsidRPr="00DE68C1">
        <w:rPr>
          <w:rFonts w:eastAsia="標楷體" w:hint="eastAsia"/>
          <w:lang w:eastAsia="zh-HK"/>
        </w:rPr>
        <w:t xml:space="preserve">kind </w:t>
      </w:r>
      <w:r w:rsidR="006D2DE3" w:rsidRPr="00DE68C1">
        <w:rPr>
          <w:rFonts w:eastAsia="標楷體" w:hint="eastAsia"/>
          <w:lang w:eastAsia="zh-HK"/>
        </w:rPr>
        <w:t xml:space="preserve">or </w:t>
      </w:r>
      <w:r w:rsidR="00030B72" w:rsidRPr="00DE68C1">
        <w:rPr>
          <w:rFonts w:eastAsia="標楷體" w:hint="eastAsia"/>
          <w:lang w:eastAsia="zh-HK"/>
        </w:rPr>
        <w:t xml:space="preserve">unkind </w:t>
      </w:r>
      <w:r w:rsidR="006D2DE3" w:rsidRPr="00DE68C1">
        <w:rPr>
          <w:rFonts w:eastAsia="標楷體" w:hint="eastAsia"/>
          <w:lang w:eastAsia="zh-HK"/>
        </w:rPr>
        <w:t xml:space="preserve">body touch. </w:t>
      </w:r>
      <w:r w:rsidR="006D2DE3" w:rsidRPr="00DE68C1">
        <w:rPr>
          <w:rFonts w:eastAsia="標楷體"/>
          <w:lang w:eastAsia="zh-HK"/>
        </w:rPr>
        <w:t>W</w:t>
      </w:r>
      <w:r w:rsidR="006D2DE3" w:rsidRPr="00DE68C1">
        <w:rPr>
          <w:rFonts w:eastAsia="標楷體" w:hint="eastAsia"/>
          <w:lang w:eastAsia="zh-HK"/>
        </w:rPr>
        <w:t xml:space="preserve">hen we get along with others, </w:t>
      </w:r>
      <w:r w:rsidR="006D2DE3" w:rsidRPr="00DE68C1">
        <w:rPr>
          <w:rFonts w:eastAsia="標楷體" w:hint="eastAsia"/>
          <w:b/>
          <w:lang w:eastAsia="zh-HK"/>
        </w:rPr>
        <w:t xml:space="preserve">any </w:t>
      </w:r>
      <w:r w:rsidR="006D2DE3" w:rsidRPr="00DE68C1">
        <w:rPr>
          <w:rFonts w:eastAsia="標楷體"/>
          <w:b/>
          <w:lang w:eastAsia="zh-HK"/>
        </w:rPr>
        <w:t>behaviour</w:t>
      </w:r>
      <w:r w:rsidR="006D2DE3" w:rsidRPr="00DE68C1">
        <w:rPr>
          <w:rFonts w:eastAsia="標楷體" w:hint="eastAsia"/>
          <w:b/>
          <w:lang w:eastAsia="zh-HK"/>
        </w:rPr>
        <w:t xml:space="preserve"> that make</w:t>
      </w:r>
      <w:r w:rsidR="00315B94" w:rsidRPr="00DE68C1">
        <w:rPr>
          <w:rFonts w:eastAsia="標楷體" w:hint="eastAsia"/>
          <w:b/>
          <w:lang w:eastAsia="zh-HK"/>
        </w:rPr>
        <w:t>s</w:t>
      </w:r>
      <w:r w:rsidR="006D2DE3" w:rsidRPr="00DE68C1">
        <w:rPr>
          <w:rFonts w:eastAsia="標楷體" w:hint="eastAsia"/>
          <w:b/>
          <w:lang w:eastAsia="zh-HK"/>
        </w:rPr>
        <w:t xml:space="preserve"> us feel </w:t>
      </w:r>
      <w:r w:rsidR="006D2DE3" w:rsidRPr="00DE68C1">
        <w:rPr>
          <w:rFonts w:eastAsia="標楷體"/>
          <w:b/>
          <w:lang w:eastAsia="zh-HK"/>
        </w:rPr>
        <w:t>uncomfortable</w:t>
      </w:r>
      <w:r w:rsidR="006D2DE3" w:rsidRPr="00DE68C1">
        <w:rPr>
          <w:rFonts w:eastAsia="標楷體" w:hint="eastAsia"/>
          <w:b/>
          <w:lang w:eastAsia="zh-HK"/>
        </w:rPr>
        <w:t>, anxious, fear</w:t>
      </w:r>
      <w:r w:rsidR="00344977" w:rsidRPr="00DE68C1">
        <w:rPr>
          <w:rFonts w:eastAsia="標楷體" w:hint="eastAsia"/>
          <w:b/>
          <w:lang w:eastAsia="zh-HK"/>
        </w:rPr>
        <w:t>ful</w:t>
      </w:r>
      <w:r w:rsidR="00BC6DE4" w:rsidRPr="00DE68C1">
        <w:rPr>
          <w:rFonts w:eastAsia="標楷體" w:hint="eastAsia"/>
          <w:b/>
          <w:lang w:eastAsia="zh-HK"/>
        </w:rPr>
        <w:t xml:space="preserve">, </w:t>
      </w:r>
      <w:r w:rsidR="006D2DE3" w:rsidRPr="00DE68C1">
        <w:rPr>
          <w:rFonts w:eastAsia="標楷體" w:hint="eastAsia"/>
          <w:b/>
          <w:lang w:eastAsia="zh-HK"/>
        </w:rPr>
        <w:t>disgust</w:t>
      </w:r>
      <w:r w:rsidR="00344977" w:rsidRPr="00DE68C1">
        <w:rPr>
          <w:rFonts w:eastAsia="標楷體" w:hint="eastAsia"/>
          <w:b/>
          <w:lang w:eastAsia="zh-HK"/>
        </w:rPr>
        <w:t>ed</w:t>
      </w:r>
      <w:r w:rsidR="006D2DE3" w:rsidRPr="00DE68C1">
        <w:rPr>
          <w:rFonts w:eastAsia="標楷體" w:hint="eastAsia"/>
          <w:b/>
          <w:lang w:eastAsia="zh-HK"/>
        </w:rPr>
        <w:t xml:space="preserve"> </w:t>
      </w:r>
      <w:r w:rsidR="004D2990" w:rsidRPr="00DE68C1">
        <w:rPr>
          <w:rFonts w:eastAsia="標楷體" w:hint="eastAsia"/>
          <w:b/>
          <w:lang w:eastAsia="zh-HK"/>
        </w:rPr>
        <w:t>and</w:t>
      </w:r>
      <w:r w:rsidR="0057392F" w:rsidRPr="00DE68C1">
        <w:rPr>
          <w:rFonts w:eastAsia="標楷體"/>
          <w:b/>
          <w:lang w:eastAsia="zh-HK"/>
        </w:rPr>
        <w:t xml:space="preserve"> </w:t>
      </w:r>
      <w:r w:rsidR="006D2DE3" w:rsidRPr="00DE68C1">
        <w:rPr>
          <w:rFonts w:eastAsia="標楷體" w:hint="eastAsia"/>
          <w:b/>
          <w:lang w:eastAsia="zh-HK"/>
        </w:rPr>
        <w:t xml:space="preserve">want </w:t>
      </w:r>
      <w:r w:rsidR="00E27034" w:rsidRPr="00DE68C1">
        <w:rPr>
          <w:rFonts w:eastAsia="標楷體"/>
          <w:b/>
          <w:lang w:eastAsia="zh-HK"/>
        </w:rPr>
        <w:t xml:space="preserve">to </w:t>
      </w:r>
      <w:r w:rsidR="007719A8" w:rsidRPr="00DE68C1">
        <w:rPr>
          <w:rFonts w:eastAsia="標楷體" w:hint="eastAsia"/>
          <w:b/>
          <w:lang w:eastAsia="zh-HK"/>
        </w:rPr>
        <w:t>stop</w:t>
      </w:r>
      <w:r w:rsidR="006D2DE3" w:rsidRPr="00DE68C1">
        <w:rPr>
          <w:rFonts w:eastAsia="標楷體" w:hint="eastAsia"/>
          <w:b/>
          <w:lang w:eastAsia="zh-HK"/>
        </w:rPr>
        <w:t xml:space="preserve"> </w:t>
      </w:r>
      <w:r w:rsidR="00C37BBB">
        <w:rPr>
          <w:rFonts w:eastAsia="標楷體" w:hint="eastAsia"/>
          <w:b/>
          <w:lang w:eastAsia="zh-HK"/>
        </w:rPr>
        <w:t>may</w:t>
      </w:r>
      <w:r w:rsidR="00C37BBB" w:rsidRPr="00DE68C1">
        <w:rPr>
          <w:rFonts w:eastAsia="標楷體" w:hint="eastAsia"/>
          <w:b/>
          <w:lang w:eastAsia="zh-HK"/>
        </w:rPr>
        <w:t xml:space="preserve"> </w:t>
      </w:r>
      <w:r w:rsidR="006D2DE3" w:rsidRPr="00DE68C1">
        <w:rPr>
          <w:rFonts w:eastAsia="標楷體" w:hint="eastAsia"/>
          <w:b/>
          <w:lang w:eastAsia="zh-HK"/>
        </w:rPr>
        <w:t>be consider</w:t>
      </w:r>
      <w:r w:rsidR="00344977" w:rsidRPr="00DE68C1">
        <w:rPr>
          <w:rFonts w:eastAsia="標楷體" w:hint="eastAsia"/>
          <w:b/>
          <w:lang w:eastAsia="zh-HK"/>
        </w:rPr>
        <w:t>ed</w:t>
      </w:r>
      <w:r w:rsidR="006D2DE3" w:rsidRPr="00DE68C1">
        <w:rPr>
          <w:rFonts w:eastAsia="標楷體" w:hint="eastAsia"/>
          <w:b/>
          <w:lang w:eastAsia="zh-HK"/>
        </w:rPr>
        <w:t xml:space="preserve"> as </w:t>
      </w:r>
      <w:r w:rsidR="00A95A76" w:rsidRPr="00DE68C1">
        <w:rPr>
          <w:rFonts w:eastAsia="標楷體"/>
          <w:b/>
          <w:lang w:eastAsia="zh-HK"/>
        </w:rPr>
        <w:t xml:space="preserve">an </w:t>
      </w:r>
      <w:r w:rsidR="00030B72" w:rsidRPr="00DE68C1">
        <w:rPr>
          <w:rFonts w:eastAsia="標楷體" w:hint="eastAsia"/>
          <w:b/>
          <w:lang w:eastAsia="zh-HK"/>
        </w:rPr>
        <w:t xml:space="preserve">unkind </w:t>
      </w:r>
      <w:r w:rsidR="006D2DE3" w:rsidRPr="00DE68C1">
        <w:rPr>
          <w:rFonts w:eastAsia="標楷體" w:hint="eastAsia"/>
          <w:b/>
          <w:lang w:eastAsia="zh-HK"/>
        </w:rPr>
        <w:t xml:space="preserve">touch no matter </w:t>
      </w:r>
      <w:r w:rsidR="00435F07" w:rsidRPr="00DE68C1">
        <w:rPr>
          <w:rFonts w:eastAsia="標楷體"/>
          <w:b/>
          <w:lang w:eastAsia="zh-HK"/>
        </w:rPr>
        <w:t xml:space="preserve">if </w:t>
      </w:r>
      <w:r w:rsidR="006D2DE3" w:rsidRPr="00DE68C1">
        <w:rPr>
          <w:rFonts w:eastAsia="標楷體" w:hint="eastAsia"/>
          <w:b/>
          <w:lang w:eastAsia="zh-HK"/>
        </w:rPr>
        <w:t>it involves both parties</w:t>
      </w:r>
      <w:r w:rsidR="006D2DE3" w:rsidRPr="00DE68C1">
        <w:rPr>
          <w:rFonts w:eastAsia="標楷體"/>
          <w:b/>
          <w:lang w:eastAsia="zh-HK"/>
        </w:rPr>
        <w:t>’</w:t>
      </w:r>
      <w:r w:rsidR="006D2DE3" w:rsidRPr="00DE68C1">
        <w:rPr>
          <w:rFonts w:eastAsia="標楷體" w:hint="eastAsia"/>
          <w:b/>
          <w:lang w:eastAsia="zh-HK"/>
        </w:rPr>
        <w:t xml:space="preserve"> private body parts</w:t>
      </w:r>
      <w:r w:rsidR="006E19DE" w:rsidRPr="00DE68C1">
        <w:rPr>
          <w:rFonts w:eastAsia="標楷體" w:hint="eastAsia"/>
          <w:b/>
          <w:lang w:eastAsia="zh-HK"/>
        </w:rPr>
        <w:t xml:space="preserve">. </w:t>
      </w:r>
      <w:r w:rsidR="006D2DE3" w:rsidRPr="00DE68C1">
        <w:rPr>
          <w:rFonts w:eastAsia="標楷體"/>
          <w:lang w:eastAsia="zh-HK"/>
        </w:rPr>
        <w:t>I</w:t>
      </w:r>
      <w:r w:rsidR="006D2DE3" w:rsidRPr="00DE68C1">
        <w:rPr>
          <w:rFonts w:eastAsia="標楷體" w:hint="eastAsia"/>
          <w:lang w:eastAsia="zh-HK"/>
        </w:rPr>
        <w:t xml:space="preserve">n this case, we should request the person to stop </w:t>
      </w:r>
      <w:r w:rsidRPr="00DE68C1">
        <w:rPr>
          <w:rFonts w:eastAsia="標楷體" w:hint="eastAsia"/>
          <w:lang w:eastAsia="zh-HK"/>
        </w:rPr>
        <w:t xml:space="preserve">the </w:t>
      </w:r>
      <w:r w:rsidR="006D2DE3" w:rsidRPr="00DE68C1">
        <w:rPr>
          <w:rFonts w:eastAsia="標楷體" w:hint="eastAsia"/>
          <w:lang w:eastAsia="zh-HK"/>
        </w:rPr>
        <w:t xml:space="preserve">action bravely no matter </w:t>
      </w:r>
      <w:r w:rsidR="00A14B84" w:rsidRPr="00DE68C1">
        <w:rPr>
          <w:rFonts w:eastAsia="標楷體"/>
          <w:lang w:eastAsia="zh-HK"/>
        </w:rPr>
        <w:t xml:space="preserve">if </w:t>
      </w:r>
      <w:r w:rsidR="006D2DE3" w:rsidRPr="00DE68C1">
        <w:rPr>
          <w:rFonts w:eastAsia="標楷體" w:hint="eastAsia"/>
          <w:lang w:eastAsia="zh-HK"/>
        </w:rPr>
        <w:t xml:space="preserve">you know that person or not.  </w:t>
      </w:r>
    </w:p>
    <w:p w:rsidR="00843E5E" w:rsidRPr="00DE68C1" w:rsidRDefault="00843E5E" w:rsidP="006D2DE3">
      <w:pPr>
        <w:ind w:left="360"/>
        <w:jc w:val="both"/>
        <w:rPr>
          <w:rFonts w:eastAsia="標楷體"/>
        </w:rPr>
      </w:pPr>
    </w:p>
    <w:p w:rsidR="006D2DE3" w:rsidRPr="00DE68C1" w:rsidRDefault="006D2DE3" w:rsidP="006D2DE3">
      <w:pPr>
        <w:numPr>
          <w:ilvl w:val="0"/>
          <w:numId w:val="1"/>
        </w:numPr>
        <w:jc w:val="both"/>
        <w:rPr>
          <w:rFonts w:eastAsia="標楷體"/>
        </w:rPr>
      </w:pPr>
      <w:r w:rsidRPr="00DE68C1">
        <w:rPr>
          <w:rFonts w:eastAsia="標楷體"/>
          <w:lang w:eastAsia="zh-HK"/>
        </w:rPr>
        <w:t>S</w:t>
      </w:r>
      <w:r w:rsidRPr="00DE68C1">
        <w:rPr>
          <w:rFonts w:eastAsia="標楷體" w:hint="eastAsia"/>
          <w:lang w:eastAsia="zh-HK"/>
        </w:rPr>
        <w:t>ometimes,</w:t>
      </w:r>
      <w:r w:rsidR="004C7512" w:rsidRPr="00DE68C1">
        <w:rPr>
          <w:rFonts w:eastAsia="標楷體" w:hint="eastAsia"/>
          <w:lang w:eastAsia="zh-HK"/>
        </w:rPr>
        <w:t xml:space="preserve"> others</w:t>
      </w:r>
      <w:r w:rsidR="002F4BB2" w:rsidRPr="00DE68C1">
        <w:rPr>
          <w:rFonts w:eastAsia="標楷體" w:hint="eastAsia"/>
          <w:lang w:eastAsia="zh-HK"/>
        </w:rPr>
        <w:t xml:space="preserve"> </w:t>
      </w:r>
      <w:r w:rsidR="00C37BBB">
        <w:rPr>
          <w:rFonts w:eastAsia="標楷體" w:hint="eastAsia"/>
          <w:lang w:eastAsia="zh-HK"/>
        </w:rPr>
        <w:t>may</w:t>
      </w:r>
      <w:r w:rsidR="00C37BBB" w:rsidRPr="00DE68C1">
        <w:rPr>
          <w:rFonts w:eastAsia="標楷體" w:hint="eastAsia"/>
          <w:lang w:eastAsia="zh-HK"/>
        </w:rPr>
        <w:t xml:space="preserve"> </w:t>
      </w:r>
      <w:r w:rsidR="002F4BB2" w:rsidRPr="00DE68C1">
        <w:rPr>
          <w:rFonts w:eastAsia="標楷體" w:hint="eastAsia"/>
          <w:lang w:eastAsia="zh-HK"/>
        </w:rPr>
        <w:t>try to t</w:t>
      </w:r>
      <w:r w:rsidR="00D515B1" w:rsidRPr="00DE68C1">
        <w:rPr>
          <w:rFonts w:eastAsia="標楷體" w:hint="eastAsia"/>
          <w:lang w:eastAsia="zh-HK"/>
        </w:rPr>
        <w:t>ease you, saying that</w:t>
      </w:r>
      <w:r w:rsidR="002F4BB2" w:rsidRPr="00DE68C1">
        <w:rPr>
          <w:rFonts w:eastAsia="標楷體" w:hint="eastAsia"/>
          <w:lang w:eastAsia="zh-HK"/>
        </w:rPr>
        <w:t xml:space="preserve"> </w:t>
      </w:r>
      <w:r w:rsidR="004C7512" w:rsidRPr="00DE68C1">
        <w:rPr>
          <w:rFonts w:eastAsia="標楷體" w:hint="eastAsia"/>
          <w:lang w:eastAsia="zh-HK"/>
        </w:rPr>
        <w:t xml:space="preserve">you are </w:t>
      </w:r>
      <w:r w:rsidR="002F4BB2" w:rsidRPr="00DE68C1">
        <w:rPr>
          <w:rFonts w:eastAsia="標楷體" w:hint="eastAsia"/>
          <w:lang w:eastAsia="zh-HK"/>
        </w:rPr>
        <w:t>chicken-hearted, too shy, or not friendly enough</w:t>
      </w:r>
      <w:r w:rsidR="00D515B1" w:rsidRPr="00DE68C1">
        <w:rPr>
          <w:rFonts w:eastAsia="標楷體" w:hint="eastAsia"/>
          <w:lang w:eastAsia="zh-HK"/>
        </w:rPr>
        <w:t xml:space="preserve"> to them</w:t>
      </w:r>
      <w:r w:rsidR="004C7512" w:rsidRPr="00DE68C1">
        <w:rPr>
          <w:rFonts w:eastAsia="標楷體" w:hint="eastAsia"/>
          <w:lang w:eastAsia="zh-HK"/>
        </w:rPr>
        <w:t xml:space="preserve">. They </w:t>
      </w:r>
      <w:r w:rsidR="00C37BBB">
        <w:rPr>
          <w:rFonts w:eastAsia="標楷體" w:hint="eastAsia"/>
          <w:lang w:eastAsia="zh-HK"/>
        </w:rPr>
        <w:t>may</w:t>
      </w:r>
      <w:r w:rsidR="00C37BBB" w:rsidRPr="00DE68C1">
        <w:rPr>
          <w:rFonts w:eastAsia="標楷體" w:hint="eastAsia"/>
          <w:lang w:eastAsia="zh-HK"/>
        </w:rPr>
        <w:t xml:space="preserve"> </w:t>
      </w:r>
      <w:r w:rsidR="002F4BB2" w:rsidRPr="00DE68C1">
        <w:rPr>
          <w:rFonts w:eastAsia="標楷體"/>
          <w:lang w:eastAsia="zh-HK"/>
        </w:rPr>
        <w:t>try</w:t>
      </w:r>
      <w:r w:rsidR="002F4BB2" w:rsidRPr="00DE68C1">
        <w:rPr>
          <w:rFonts w:eastAsia="標楷體" w:hint="eastAsia"/>
          <w:lang w:eastAsia="zh-HK"/>
        </w:rPr>
        <w:t xml:space="preserve"> to rationali</w:t>
      </w:r>
      <w:r w:rsidR="00AC365C" w:rsidRPr="00DE68C1">
        <w:rPr>
          <w:rFonts w:eastAsia="標楷體" w:hint="eastAsia"/>
          <w:lang w:eastAsia="zh-HK"/>
        </w:rPr>
        <w:t>s</w:t>
      </w:r>
      <w:r w:rsidR="002F4BB2" w:rsidRPr="00DE68C1">
        <w:rPr>
          <w:rFonts w:eastAsia="標楷體" w:hint="eastAsia"/>
          <w:lang w:eastAsia="zh-HK"/>
        </w:rPr>
        <w:t xml:space="preserve">e their </w:t>
      </w:r>
      <w:r w:rsidR="00D32AEB" w:rsidRPr="00DE68C1">
        <w:rPr>
          <w:rFonts w:eastAsia="標楷體"/>
          <w:lang w:eastAsia="zh-HK"/>
        </w:rPr>
        <w:t>behaviour</w:t>
      </w:r>
      <w:r w:rsidR="002F4BB2" w:rsidRPr="00DE68C1">
        <w:rPr>
          <w:rFonts w:eastAsia="標楷體" w:hint="eastAsia"/>
          <w:lang w:eastAsia="zh-HK"/>
        </w:rPr>
        <w:t xml:space="preserve"> </w:t>
      </w:r>
      <w:r w:rsidR="001F59A7" w:rsidRPr="00DE68C1">
        <w:rPr>
          <w:rFonts w:eastAsia="標楷體" w:hint="eastAsia"/>
          <w:lang w:eastAsia="zh-HK"/>
        </w:rPr>
        <w:t xml:space="preserve">in order to request </w:t>
      </w:r>
      <w:r w:rsidR="002F4BB2" w:rsidRPr="00DE68C1">
        <w:rPr>
          <w:rFonts w:eastAsia="標楷體" w:hint="eastAsia"/>
          <w:lang w:eastAsia="zh-HK"/>
        </w:rPr>
        <w:t xml:space="preserve">you to </w:t>
      </w:r>
      <w:r w:rsidR="002F4BB2" w:rsidRPr="00DE68C1">
        <w:rPr>
          <w:rFonts w:eastAsia="標楷體"/>
          <w:lang w:eastAsia="zh-HK"/>
        </w:rPr>
        <w:t>accept</w:t>
      </w:r>
      <w:r w:rsidR="002F4BB2" w:rsidRPr="00DE68C1">
        <w:rPr>
          <w:rFonts w:eastAsia="標楷體" w:hint="eastAsia"/>
          <w:lang w:eastAsia="zh-HK"/>
        </w:rPr>
        <w:t xml:space="preserve"> them. We </w:t>
      </w:r>
      <w:r w:rsidR="002F4BB2" w:rsidRPr="00DE68C1">
        <w:rPr>
          <w:rFonts w:eastAsia="標楷體"/>
          <w:lang w:eastAsia="zh-HK"/>
        </w:rPr>
        <w:t>do</w:t>
      </w:r>
      <w:r w:rsidR="001F59A7">
        <w:rPr>
          <w:rFonts w:eastAsia="標楷體" w:hint="eastAsia"/>
          <w:lang w:eastAsia="zh-HK"/>
        </w:rPr>
        <w:t xml:space="preserve"> not</w:t>
      </w:r>
      <w:r w:rsidR="002F4BB2" w:rsidRPr="00FC019B">
        <w:rPr>
          <w:rFonts w:eastAsia="標楷體" w:hint="eastAsia"/>
          <w:lang w:eastAsia="zh-HK"/>
        </w:rPr>
        <w:t xml:space="preserve"> need to belie</w:t>
      </w:r>
      <w:r w:rsidR="00326A8F" w:rsidRPr="00FC019B">
        <w:rPr>
          <w:rFonts w:eastAsia="標楷體" w:hint="eastAsia"/>
          <w:lang w:eastAsia="zh-HK"/>
        </w:rPr>
        <w:t>ve</w:t>
      </w:r>
      <w:r w:rsidR="002F4BB2" w:rsidRPr="00FC019B">
        <w:rPr>
          <w:rFonts w:eastAsia="標楷體" w:hint="eastAsia"/>
          <w:lang w:eastAsia="zh-HK"/>
        </w:rPr>
        <w:t xml:space="preserve"> in such sayings. </w:t>
      </w:r>
      <w:r w:rsidR="002F4BB2" w:rsidRPr="00FC019B">
        <w:rPr>
          <w:rFonts w:eastAsia="標楷體"/>
          <w:lang w:eastAsia="zh-HK"/>
        </w:rPr>
        <w:t>W</w:t>
      </w:r>
      <w:r w:rsidR="002F4BB2" w:rsidRPr="00FC019B">
        <w:rPr>
          <w:rFonts w:eastAsia="標楷體" w:hint="eastAsia"/>
          <w:lang w:eastAsia="zh-HK"/>
        </w:rPr>
        <w:t xml:space="preserve">e should be </w:t>
      </w:r>
      <w:r w:rsidR="002F4BB2" w:rsidRPr="00FC019B">
        <w:rPr>
          <w:rFonts w:eastAsia="標楷體" w:hint="eastAsia"/>
          <w:lang w:eastAsia="zh-HK"/>
        </w:rPr>
        <w:lastRenderedPageBreak/>
        <w:t xml:space="preserve">clear that we are the </w:t>
      </w:r>
      <w:r w:rsidR="004C7512" w:rsidRPr="00FC019B">
        <w:rPr>
          <w:rFonts w:eastAsia="標楷體" w:hint="eastAsia"/>
          <w:lang w:eastAsia="zh-HK"/>
        </w:rPr>
        <w:t xml:space="preserve">owner of our own bodies. We have the </w:t>
      </w:r>
      <w:r w:rsidR="00B93A37">
        <w:rPr>
          <w:rFonts w:eastAsia="標楷體"/>
          <w:lang w:eastAsia="zh-HK"/>
        </w:rPr>
        <w:t>respons</w:t>
      </w:r>
      <w:r w:rsidR="00B93A37">
        <w:rPr>
          <w:rFonts w:eastAsia="標楷體" w:hint="eastAsia"/>
          <w:lang w:eastAsia="zh-HK"/>
        </w:rPr>
        <w:t>ibilit</w:t>
      </w:r>
      <w:r w:rsidR="00AC365C">
        <w:rPr>
          <w:rFonts w:eastAsia="標楷體" w:hint="eastAsia"/>
          <w:lang w:eastAsia="zh-HK"/>
        </w:rPr>
        <w:t>ies</w:t>
      </w:r>
      <w:r w:rsidR="004C7512" w:rsidRPr="00FC019B">
        <w:rPr>
          <w:rFonts w:eastAsia="標楷體" w:hint="eastAsia"/>
          <w:lang w:eastAsia="zh-HK"/>
        </w:rPr>
        <w:t xml:space="preserve"> and right</w:t>
      </w:r>
      <w:r w:rsidR="00AC365C">
        <w:rPr>
          <w:rFonts w:eastAsia="標楷體" w:hint="eastAsia"/>
          <w:lang w:eastAsia="zh-HK"/>
        </w:rPr>
        <w:t>s</w:t>
      </w:r>
      <w:r w:rsidR="004C7512" w:rsidRPr="00FC019B">
        <w:rPr>
          <w:rFonts w:eastAsia="標楷體" w:hint="eastAsia"/>
          <w:lang w:eastAsia="zh-HK"/>
        </w:rPr>
        <w:t xml:space="preserve"> to protect ourselves, rejecting any abusing </w:t>
      </w:r>
      <w:r w:rsidR="004C7512" w:rsidRPr="00FC019B">
        <w:rPr>
          <w:rFonts w:eastAsia="標楷體"/>
          <w:lang w:eastAsia="zh-HK"/>
        </w:rPr>
        <w:t>behaviour</w:t>
      </w:r>
      <w:r w:rsidR="004C7512" w:rsidRPr="00FC019B">
        <w:rPr>
          <w:rFonts w:eastAsia="標楷體" w:hint="eastAsia"/>
          <w:lang w:eastAsia="zh-HK"/>
        </w:rPr>
        <w:t xml:space="preserve"> from others. </w:t>
      </w:r>
      <w:r w:rsidR="00C817E0" w:rsidRPr="00FC019B">
        <w:rPr>
          <w:rFonts w:eastAsia="標楷體" w:hint="eastAsia"/>
          <w:lang w:eastAsia="zh-HK"/>
        </w:rPr>
        <w:t xml:space="preserve">We can leave right away when needed, and </w:t>
      </w:r>
      <w:r w:rsidR="00C817E0" w:rsidRPr="00DE68C1">
        <w:rPr>
          <w:rFonts w:eastAsia="標楷體" w:hint="eastAsia"/>
          <w:lang w:eastAsia="zh-HK"/>
        </w:rPr>
        <w:t xml:space="preserve">seek help from a trusted adult. </w:t>
      </w:r>
      <w:r w:rsidR="00C817E0" w:rsidRPr="00DE68C1">
        <w:rPr>
          <w:rFonts w:eastAsia="標楷體" w:hint="eastAsia"/>
          <w:b/>
          <w:lang w:eastAsia="zh-HK"/>
        </w:rPr>
        <w:t xml:space="preserve">Mutual respect is a very important </w:t>
      </w:r>
      <w:r w:rsidR="00C817E0" w:rsidRPr="00DE68C1">
        <w:rPr>
          <w:rFonts w:eastAsia="標楷體"/>
          <w:b/>
          <w:lang w:eastAsia="zh-HK"/>
        </w:rPr>
        <w:t>element</w:t>
      </w:r>
      <w:r w:rsidR="00C817E0" w:rsidRPr="00DE68C1">
        <w:rPr>
          <w:rFonts w:eastAsia="標楷體" w:hint="eastAsia"/>
          <w:b/>
          <w:lang w:eastAsia="zh-HK"/>
        </w:rPr>
        <w:t xml:space="preserve"> when we get along with others. </w:t>
      </w:r>
      <w:r w:rsidR="00C817E0" w:rsidRPr="00DE68C1">
        <w:rPr>
          <w:rFonts w:eastAsia="標楷體"/>
          <w:b/>
          <w:lang w:eastAsia="zh-HK"/>
        </w:rPr>
        <w:t>N</w:t>
      </w:r>
      <w:r w:rsidR="00C817E0" w:rsidRPr="00DE68C1">
        <w:rPr>
          <w:rFonts w:eastAsia="標楷體" w:hint="eastAsia"/>
          <w:b/>
          <w:lang w:eastAsia="zh-HK"/>
        </w:rPr>
        <w:t>o one ha</w:t>
      </w:r>
      <w:r w:rsidR="000815B0" w:rsidRPr="00DE68C1">
        <w:rPr>
          <w:rFonts w:eastAsia="標楷體" w:hint="eastAsia"/>
          <w:b/>
          <w:lang w:eastAsia="zh-HK"/>
        </w:rPr>
        <w:t>s</w:t>
      </w:r>
      <w:r w:rsidR="00C817E0" w:rsidRPr="00DE68C1">
        <w:rPr>
          <w:rFonts w:eastAsia="標楷體" w:hint="eastAsia"/>
          <w:b/>
          <w:lang w:eastAsia="zh-HK"/>
        </w:rPr>
        <w:t xml:space="preserve"> the right to force us to accept unwanted </w:t>
      </w:r>
      <w:r w:rsidR="00D32AEB" w:rsidRPr="00DE68C1">
        <w:rPr>
          <w:rFonts w:eastAsia="標楷體" w:hint="eastAsia"/>
          <w:b/>
          <w:lang w:eastAsia="zh-HK"/>
        </w:rPr>
        <w:t>behaviour</w:t>
      </w:r>
      <w:r w:rsidR="00C817E0" w:rsidRPr="00DE68C1">
        <w:rPr>
          <w:rFonts w:eastAsia="標楷體" w:hint="eastAsia"/>
          <w:b/>
          <w:lang w:eastAsia="zh-HK"/>
        </w:rPr>
        <w:t xml:space="preserve"> from others</w:t>
      </w:r>
      <w:r w:rsidR="00C817E0" w:rsidRPr="00DE68C1">
        <w:rPr>
          <w:rFonts w:eastAsia="標楷體" w:hint="eastAsia"/>
          <w:lang w:eastAsia="zh-HK"/>
        </w:rPr>
        <w:t xml:space="preserve">. </w:t>
      </w:r>
    </w:p>
    <w:p w:rsidR="00FE0EAD" w:rsidRPr="00DE68C1" w:rsidRDefault="00FE0EAD" w:rsidP="00FE0EAD">
      <w:pPr>
        <w:pStyle w:val="af1"/>
        <w:ind w:leftChars="0" w:left="0"/>
        <w:rPr>
          <w:rFonts w:eastAsia="標楷體"/>
          <w:lang w:eastAsia="zh-HK"/>
        </w:rPr>
      </w:pPr>
    </w:p>
    <w:p w:rsidR="00746AA2" w:rsidRPr="00DE68C1" w:rsidRDefault="00FE0EAD" w:rsidP="00E809EE">
      <w:pPr>
        <w:pStyle w:val="af1"/>
        <w:numPr>
          <w:ilvl w:val="0"/>
          <w:numId w:val="1"/>
        </w:numPr>
        <w:ind w:leftChars="0"/>
        <w:jc w:val="both"/>
        <w:rPr>
          <w:rFonts w:eastAsia="標楷體"/>
          <w:lang w:eastAsia="zh-HK"/>
        </w:rPr>
      </w:pPr>
      <w:r w:rsidRPr="00DE68C1">
        <w:rPr>
          <w:rFonts w:eastAsia="標楷體"/>
          <w:lang w:eastAsia="zh-HK"/>
        </w:rPr>
        <w:t>I</w:t>
      </w:r>
      <w:r w:rsidRPr="00DE68C1">
        <w:rPr>
          <w:rFonts w:eastAsia="標楷體" w:hint="eastAsia"/>
          <w:lang w:eastAsia="zh-HK"/>
        </w:rPr>
        <w:t xml:space="preserve">n real cases, abusers </w:t>
      </w:r>
      <w:r w:rsidR="00C37BBB">
        <w:rPr>
          <w:rFonts w:eastAsia="標楷體" w:hint="eastAsia"/>
          <w:lang w:eastAsia="zh-HK"/>
        </w:rPr>
        <w:t>may</w:t>
      </w:r>
      <w:r w:rsidR="00C37BBB" w:rsidRPr="00DE68C1">
        <w:rPr>
          <w:rFonts w:eastAsia="標楷體" w:hint="eastAsia"/>
          <w:lang w:eastAsia="zh-HK"/>
        </w:rPr>
        <w:t xml:space="preserve"> </w:t>
      </w:r>
      <w:r w:rsidRPr="00DE68C1">
        <w:rPr>
          <w:rFonts w:eastAsia="標楷體" w:hint="eastAsia"/>
          <w:lang w:eastAsia="zh-HK"/>
        </w:rPr>
        <w:t>not be strangers.</w:t>
      </w:r>
      <w:r w:rsidR="000B1033" w:rsidRPr="00DE68C1">
        <w:rPr>
          <w:rFonts w:eastAsia="標楷體" w:hint="eastAsia"/>
          <w:lang w:eastAsia="zh-HK"/>
        </w:rPr>
        <w:t xml:space="preserve"> They</w:t>
      </w:r>
      <w:r w:rsidRPr="00DE68C1">
        <w:rPr>
          <w:rFonts w:eastAsia="標楷體" w:hint="eastAsia"/>
          <w:lang w:eastAsia="zh-HK"/>
        </w:rPr>
        <w:t xml:space="preserve"> </w:t>
      </w:r>
      <w:r w:rsidR="00C37BBB">
        <w:rPr>
          <w:rFonts w:eastAsia="標楷體" w:hint="eastAsia"/>
          <w:lang w:eastAsia="zh-HK"/>
        </w:rPr>
        <w:t>may</w:t>
      </w:r>
      <w:r w:rsidR="00C37BBB" w:rsidRPr="00DE68C1">
        <w:rPr>
          <w:rFonts w:eastAsia="標楷體" w:hint="eastAsia"/>
          <w:lang w:eastAsia="zh-HK"/>
        </w:rPr>
        <w:t xml:space="preserve"> </w:t>
      </w:r>
      <w:r w:rsidRPr="00DE68C1">
        <w:rPr>
          <w:rFonts w:eastAsia="標楷體" w:hint="eastAsia"/>
          <w:lang w:eastAsia="zh-HK"/>
        </w:rPr>
        <w:t xml:space="preserve">be </w:t>
      </w:r>
      <w:r w:rsidR="000B1033" w:rsidRPr="00DE68C1">
        <w:rPr>
          <w:rFonts w:eastAsia="標楷體" w:hint="eastAsia"/>
          <w:lang w:eastAsia="zh-HK"/>
        </w:rPr>
        <w:t>someone victims know</w:t>
      </w:r>
      <w:r w:rsidR="00D0724B" w:rsidRPr="00DE68C1">
        <w:rPr>
          <w:rFonts w:eastAsia="標楷體" w:hint="eastAsia"/>
          <w:lang w:eastAsia="zh-HK"/>
        </w:rPr>
        <w:t>,</w:t>
      </w:r>
      <w:r w:rsidRPr="00DE68C1">
        <w:rPr>
          <w:rFonts w:eastAsia="標楷體" w:hint="eastAsia"/>
          <w:lang w:eastAsia="zh-HK"/>
        </w:rPr>
        <w:t xml:space="preserve"> or </w:t>
      </w:r>
      <w:r w:rsidR="00A80FF3" w:rsidRPr="00DE68C1">
        <w:rPr>
          <w:rFonts w:eastAsia="標楷體" w:hint="eastAsia"/>
          <w:lang w:eastAsia="zh-HK"/>
        </w:rPr>
        <w:t xml:space="preserve">even </w:t>
      </w:r>
      <w:r w:rsidR="007512A5" w:rsidRPr="00DE68C1">
        <w:rPr>
          <w:rFonts w:eastAsia="標楷體" w:hint="eastAsia"/>
          <w:lang w:eastAsia="zh-HK"/>
        </w:rPr>
        <w:t xml:space="preserve">are </w:t>
      </w:r>
      <w:r w:rsidR="000B1033" w:rsidRPr="00DE68C1">
        <w:rPr>
          <w:rFonts w:eastAsia="標楷體" w:hint="eastAsia"/>
          <w:lang w:eastAsia="zh-HK"/>
        </w:rPr>
        <w:t xml:space="preserve">familiar </w:t>
      </w:r>
      <w:r w:rsidR="00A81550" w:rsidRPr="00DE68C1">
        <w:rPr>
          <w:rFonts w:eastAsia="標楷體" w:hint="eastAsia"/>
          <w:lang w:eastAsia="zh-HK"/>
        </w:rPr>
        <w:t>with</w:t>
      </w:r>
      <w:r w:rsidRPr="00DE68C1">
        <w:rPr>
          <w:rFonts w:eastAsia="標楷體" w:hint="eastAsia"/>
          <w:lang w:eastAsia="zh-HK"/>
        </w:rPr>
        <w:t xml:space="preserve">. </w:t>
      </w:r>
      <w:r w:rsidR="00746AA2" w:rsidRPr="00DE68C1">
        <w:rPr>
          <w:rFonts w:eastAsia="標楷體" w:hint="eastAsia"/>
          <w:lang w:eastAsia="zh-HK"/>
        </w:rPr>
        <w:t xml:space="preserve">However, only very few of adults or elder boys and girls in society will abuse children. </w:t>
      </w:r>
      <w:r w:rsidR="00114866" w:rsidRPr="00DE68C1">
        <w:rPr>
          <w:rFonts w:eastAsia="標楷體"/>
          <w:lang w:eastAsia="zh-HK"/>
        </w:rPr>
        <w:t>The</w:t>
      </w:r>
      <w:r w:rsidR="00114866" w:rsidRPr="00DE68C1">
        <w:rPr>
          <w:rFonts w:eastAsia="標楷體" w:hint="eastAsia"/>
          <w:lang w:eastAsia="zh-HK"/>
        </w:rPr>
        <w:t xml:space="preserve"> </w:t>
      </w:r>
      <w:r w:rsidR="00114866" w:rsidRPr="00DE68C1">
        <w:rPr>
          <w:rFonts w:eastAsia="標楷體"/>
          <w:lang w:eastAsia="zh-HK"/>
        </w:rPr>
        <w:t xml:space="preserve">majority of adults around them </w:t>
      </w:r>
      <w:r w:rsidR="00A322AE" w:rsidRPr="00DE68C1">
        <w:rPr>
          <w:rFonts w:eastAsia="標楷體" w:hint="eastAsia"/>
          <w:lang w:eastAsia="zh-HK"/>
        </w:rPr>
        <w:t xml:space="preserve">would </w:t>
      </w:r>
      <w:r w:rsidR="00114866" w:rsidRPr="00DE68C1">
        <w:rPr>
          <w:rFonts w:eastAsia="標楷體"/>
          <w:lang w:eastAsia="zh-HK"/>
        </w:rPr>
        <w:t xml:space="preserve">take care of them </w:t>
      </w:r>
      <w:r w:rsidR="00233658" w:rsidRPr="00DE68C1">
        <w:rPr>
          <w:rFonts w:eastAsia="標楷體" w:hint="eastAsia"/>
          <w:lang w:eastAsia="zh-HK"/>
        </w:rPr>
        <w:t>and therefore</w:t>
      </w:r>
      <w:r w:rsidR="00114866" w:rsidRPr="00DE68C1">
        <w:rPr>
          <w:rFonts w:eastAsia="標楷體"/>
          <w:lang w:eastAsia="zh-HK"/>
        </w:rPr>
        <w:t xml:space="preserve"> they don’t need to lose faith in </w:t>
      </w:r>
      <w:r w:rsidR="00114866" w:rsidRPr="00DE68C1">
        <w:rPr>
          <w:rFonts w:eastAsia="標楷體" w:hint="eastAsia"/>
          <w:lang w:eastAsia="zh-HK"/>
        </w:rPr>
        <w:t>them</w:t>
      </w:r>
      <w:r w:rsidR="00114866" w:rsidRPr="00DE68C1">
        <w:rPr>
          <w:rFonts w:eastAsia="標楷體"/>
          <w:lang w:eastAsia="zh-HK"/>
        </w:rPr>
        <w:t>!</w:t>
      </w:r>
    </w:p>
    <w:p w:rsidR="00114866" w:rsidRPr="00DE68C1" w:rsidRDefault="00114866" w:rsidP="00E809EE">
      <w:pPr>
        <w:pStyle w:val="af1"/>
        <w:ind w:leftChars="0" w:left="360"/>
        <w:jc w:val="both"/>
        <w:rPr>
          <w:rFonts w:eastAsia="標楷體"/>
          <w:lang w:eastAsia="zh-HK"/>
        </w:rPr>
      </w:pPr>
    </w:p>
    <w:p w:rsidR="00746AA2" w:rsidRPr="00FC019B" w:rsidRDefault="00746AA2" w:rsidP="00E809EE">
      <w:pPr>
        <w:pStyle w:val="af1"/>
        <w:numPr>
          <w:ilvl w:val="0"/>
          <w:numId w:val="1"/>
        </w:numPr>
        <w:ind w:leftChars="0"/>
        <w:jc w:val="both"/>
        <w:rPr>
          <w:rFonts w:eastAsia="標楷體"/>
          <w:lang w:eastAsia="zh-HK"/>
        </w:rPr>
      </w:pPr>
      <w:r w:rsidRPr="00DE68C1">
        <w:rPr>
          <w:rFonts w:eastAsia="標楷體" w:hint="eastAsia"/>
          <w:b/>
          <w:lang w:eastAsia="zh-HK"/>
        </w:rPr>
        <w:t xml:space="preserve">Not all body touches are </w:t>
      </w:r>
      <w:r w:rsidRPr="00DE68C1">
        <w:rPr>
          <w:rFonts w:eastAsia="標楷體"/>
          <w:b/>
          <w:lang w:eastAsia="zh-HK"/>
        </w:rPr>
        <w:t>sexual</w:t>
      </w:r>
      <w:r w:rsidRPr="00DE68C1">
        <w:rPr>
          <w:rFonts w:eastAsia="標楷體" w:hint="eastAsia"/>
          <w:b/>
          <w:lang w:eastAsia="zh-HK"/>
        </w:rPr>
        <w:t xml:space="preserve"> abuse. We should </w:t>
      </w:r>
      <w:r w:rsidR="00233658" w:rsidRPr="00DE68C1">
        <w:rPr>
          <w:rFonts w:eastAsia="標楷體" w:hint="eastAsia"/>
          <w:b/>
          <w:lang w:eastAsia="zh-HK"/>
        </w:rPr>
        <w:t>raise our awareness</w:t>
      </w:r>
      <w:r w:rsidRPr="00DE68C1">
        <w:rPr>
          <w:rFonts w:eastAsia="標楷體" w:hint="eastAsia"/>
          <w:b/>
          <w:lang w:eastAsia="zh-HK"/>
        </w:rPr>
        <w:t xml:space="preserve"> but </w:t>
      </w:r>
      <w:r w:rsidR="00233658" w:rsidRPr="00DE68C1">
        <w:rPr>
          <w:rFonts w:eastAsia="標楷體" w:hint="eastAsia"/>
          <w:b/>
          <w:lang w:eastAsia="zh-HK"/>
        </w:rPr>
        <w:t xml:space="preserve">there is </w:t>
      </w:r>
      <w:r w:rsidRPr="00DE68C1">
        <w:rPr>
          <w:rFonts w:eastAsia="標楷體" w:hint="eastAsia"/>
          <w:b/>
          <w:lang w:eastAsia="zh-HK"/>
        </w:rPr>
        <w:t xml:space="preserve">no need to be too </w:t>
      </w:r>
      <w:r w:rsidRPr="00DE68C1">
        <w:rPr>
          <w:rFonts w:eastAsia="標楷體"/>
          <w:b/>
          <w:lang w:eastAsia="zh-HK"/>
        </w:rPr>
        <w:t>sensitive</w:t>
      </w:r>
      <w:r w:rsidRPr="00DE68C1">
        <w:rPr>
          <w:rFonts w:eastAsia="標楷體" w:hint="eastAsia"/>
          <w:b/>
          <w:lang w:eastAsia="zh-HK"/>
        </w:rPr>
        <w:t xml:space="preserve"> to others</w:t>
      </w:r>
      <w:r w:rsidRPr="00DE68C1">
        <w:rPr>
          <w:rFonts w:eastAsia="標楷體" w:hint="eastAsia"/>
          <w:lang w:eastAsia="zh-HK"/>
        </w:rPr>
        <w:t xml:space="preserve">. </w:t>
      </w:r>
      <w:r w:rsidRPr="00DE68C1">
        <w:rPr>
          <w:rFonts w:eastAsia="標楷體"/>
          <w:lang w:eastAsia="zh-HK"/>
        </w:rPr>
        <w:t>S</w:t>
      </w:r>
      <w:r w:rsidRPr="00DE68C1">
        <w:rPr>
          <w:rFonts w:eastAsia="標楷體" w:hint="eastAsia"/>
          <w:lang w:eastAsia="zh-HK"/>
        </w:rPr>
        <w:t xml:space="preserve">ometimes, our parents or relatives </w:t>
      </w:r>
      <w:r w:rsidR="00C37BBB">
        <w:rPr>
          <w:rFonts w:eastAsia="標楷體" w:hint="eastAsia"/>
          <w:lang w:eastAsia="zh-HK"/>
        </w:rPr>
        <w:t>may</w:t>
      </w:r>
      <w:r w:rsidR="00C37BBB" w:rsidRPr="00DE68C1">
        <w:rPr>
          <w:rFonts w:eastAsia="標楷體" w:hint="eastAsia"/>
          <w:lang w:eastAsia="zh-HK"/>
        </w:rPr>
        <w:t xml:space="preserve"> </w:t>
      </w:r>
      <w:r w:rsidRPr="00DE68C1">
        <w:rPr>
          <w:rFonts w:eastAsia="標楷體" w:hint="eastAsia"/>
          <w:lang w:eastAsia="zh-HK"/>
        </w:rPr>
        <w:t xml:space="preserve">use </w:t>
      </w:r>
      <w:r w:rsidRPr="00DE68C1">
        <w:rPr>
          <w:rFonts w:eastAsia="標楷體"/>
          <w:lang w:eastAsia="zh-HK"/>
        </w:rPr>
        <w:t>more intimate body touches</w:t>
      </w:r>
      <w:r w:rsidRPr="00DE68C1">
        <w:rPr>
          <w:rFonts w:eastAsia="標楷體" w:hint="eastAsia"/>
          <w:lang w:eastAsia="zh-HK"/>
        </w:rPr>
        <w:t xml:space="preserve">, like a hug or a kiss, to express their love or </w:t>
      </w:r>
      <w:r w:rsidRPr="00DE68C1">
        <w:rPr>
          <w:rFonts w:eastAsia="標楷體"/>
          <w:lang w:eastAsia="zh-HK"/>
        </w:rPr>
        <w:t>intimacy</w:t>
      </w:r>
      <w:r w:rsidRPr="00DE68C1">
        <w:rPr>
          <w:rFonts w:eastAsia="標楷體" w:hint="eastAsia"/>
          <w:lang w:eastAsia="zh-HK"/>
        </w:rPr>
        <w:t xml:space="preserve"> towards us. </w:t>
      </w:r>
      <w:r w:rsidRPr="00DE68C1">
        <w:rPr>
          <w:rFonts w:eastAsia="標楷體"/>
          <w:lang w:eastAsia="zh-HK"/>
        </w:rPr>
        <w:t>I</w:t>
      </w:r>
      <w:r w:rsidRPr="00DE68C1">
        <w:rPr>
          <w:rFonts w:eastAsia="標楷體" w:hint="eastAsia"/>
          <w:lang w:eastAsia="zh-HK"/>
        </w:rPr>
        <w:t xml:space="preserve">f </w:t>
      </w:r>
      <w:r w:rsidR="00C5339B" w:rsidRPr="00DE68C1">
        <w:rPr>
          <w:rFonts w:eastAsia="標楷體" w:hint="eastAsia"/>
          <w:lang w:eastAsia="zh-HK"/>
        </w:rPr>
        <w:t>we</w:t>
      </w:r>
      <w:r w:rsidRPr="00DE68C1">
        <w:rPr>
          <w:rFonts w:eastAsia="標楷體" w:hint="eastAsia"/>
          <w:lang w:eastAsia="zh-HK"/>
        </w:rPr>
        <w:t xml:space="preserve"> </w:t>
      </w:r>
      <w:r w:rsidRPr="00DE68C1">
        <w:rPr>
          <w:rFonts w:eastAsia="標楷體"/>
          <w:lang w:eastAsia="zh-HK"/>
        </w:rPr>
        <w:t>do</w:t>
      </w:r>
      <w:r w:rsidR="00233658" w:rsidRPr="00DE68C1">
        <w:rPr>
          <w:rFonts w:eastAsia="標楷體" w:hint="eastAsia"/>
          <w:lang w:eastAsia="zh-HK"/>
        </w:rPr>
        <w:t xml:space="preserve"> </w:t>
      </w:r>
      <w:r w:rsidRPr="00DE68C1">
        <w:rPr>
          <w:rFonts w:eastAsia="標楷體"/>
          <w:lang w:eastAsia="zh-HK"/>
        </w:rPr>
        <w:t>n</w:t>
      </w:r>
      <w:r w:rsidR="00233658" w:rsidRPr="00DE68C1">
        <w:rPr>
          <w:rFonts w:eastAsia="標楷體" w:hint="eastAsia"/>
          <w:lang w:eastAsia="zh-HK"/>
        </w:rPr>
        <w:t>o</w:t>
      </w:r>
      <w:r w:rsidRPr="00DE68C1">
        <w:rPr>
          <w:rFonts w:eastAsia="標楷體"/>
          <w:lang w:eastAsia="zh-HK"/>
        </w:rPr>
        <w:t>t</w:t>
      </w:r>
      <w:r w:rsidRPr="00DE68C1">
        <w:rPr>
          <w:rFonts w:eastAsia="標楷體" w:hint="eastAsia"/>
          <w:lang w:eastAsia="zh-HK"/>
        </w:rPr>
        <w:t xml:space="preserve"> like the touches, </w:t>
      </w:r>
      <w:r w:rsidR="00233658" w:rsidRPr="00DE68C1">
        <w:rPr>
          <w:rFonts w:eastAsia="標楷體" w:hint="eastAsia"/>
          <w:lang w:eastAsia="zh-HK"/>
        </w:rPr>
        <w:t xml:space="preserve">there is no </w:t>
      </w:r>
      <w:r w:rsidR="000E7F03" w:rsidRPr="00DE68C1">
        <w:rPr>
          <w:rFonts w:eastAsia="標楷體" w:hint="eastAsia"/>
          <w:lang w:eastAsia="zh-HK"/>
        </w:rPr>
        <w:t>need to be over reacting.</w:t>
      </w:r>
      <w:r w:rsidR="000E7F03" w:rsidRPr="00FC019B">
        <w:rPr>
          <w:rFonts w:eastAsia="標楷體" w:hint="eastAsia"/>
          <w:lang w:eastAsia="zh-HK"/>
        </w:rPr>
        <w:t xml:space="preserve"> Instead, </w:t>
      </w:r>
      <w:r w:rsidR="00C5339B" w:rsidRPr="00FC019B">
        <w:rPr>
          <w:rFonts w:eastAsia="標楷體" w:hint="eastAsia"/>
          <w:lang w:eastAsia="zh-HK"/>
        </w:rPr>
        <w:t>we</w:t>
      </w:r>
      <w:r w:rsidR="000E7F03" w:rsidRPr="00FC019B">
        <w:rPr>
          <w:rFonts w:eastAsia="標楷體" w:hint="eastAsia"/>
          <w:lang w:eastAsia="zh-HK"/>
        </w:rPr>
        <w:t xml:space="preserve"> can express </w:t>
      </w:r>
      <w:r w:rsidR="00C5339B" w:rsidRPr="00FC019B">
        <w:rPr>
          <w:rFonts w:eastAsia="標楷體" w:hint="eastAsia"/>
          <w:lang w:eastAsia="zh-HK"/>
        </w:rPr>
        <w:t>our</w:t>
      </w:r>
      <w:r w:rsidR="000E7F03" w:rsidRPr="00FC019B">
        <w:rPr>
          <w:rFonts w:eastAsia="標楷體" w:hint="eastAsia"/>
          <w:lang w:eastAsia="zh-HK"/>
        </w:rPr>
        <w:t xml:space="preserve"> feelings </w:t>
      </w:r>
      <w:r w:rsidR="000E7F03" w:rsidRPr="00FC019B">
        <w:rPr>
          <w:rFonts w:eastAsia="標楷體"/>
          <w:lang w:eastAsia="zh-HK"/>
        </w:rPr>
        <w:t>frankly</w:t>
      </w:r>
      <w:r w:rsidR="00DF11E6" w:rsidRPr="00FC019B">
        <w:rPr>
          <w:rFonts w:eastAsia="標楷體" w:hint="eastAsia"/>
          <w:lang w:eastAsia="zh-HK"/>
        </w:rPr>
        <w:t xml:space="preserve"> and ask</w:t>
      </w:r>
      <w:r w:rsidR="000E7F03" w:rsidRPr="00FC019B">
        <w:rPr>
          <w:rFonts w:eastAsia="標楷體" w:hint="eastAsia"/>
          <w:lang w:eastAsia="zh-HK"/>
        </w:rPr>
        <w:t xml:space="preserve"> them to use some ways more </w:t>
      </w:r>
      <w:r w:rsidR="000E7F03" w:rsidRPr="00FC019B">
        <w:rPr>
          <w:rFonts w:eastAsia="標楷體"/>
          <w:lang w:eastAsia="zh-HK"/>
        </w:rPr>
        <w:t>acceptable</w:t>
      </w:r>
      <w:r w:rsidR="000E7F03" w:rsidRPr="00FC019B">
        <w:rPr>
          <w:rFonts w:eastAsia="標楷體" w:hint="eastAsia"/>
          <w:lang w:eastAsia="zh-HK"/>
        </w:rPr>
        <w:t xml:space="preserve"> to </w:t>
      </w:r>
      <w:r w:rsidR="00C5339B" w:rsidRPr="00FC019B">
        <w:rPr>
          <w:rFonts w:eastAsia="標楷體" w:hint="eastAsia"/>
          <w:lang w:eastAsia="zh-HK"/>
        </w:rPr>
        <w:t>us</w:t>
      </w:r>
      <w:r w:rsidR="000E7F03" w:rsidRPr="00FC019B">
        <w:rPr>
          <w:rFonts w:eastAsia="標楷體" w:hint="eastAsia"/>
          <w:lang w:eastAsia="zh-HK"/>
        </w:rPr>
        <w:t xml:space="preserve">, such as touching </w:t>
      </w:r>
      <w:r w:rsidR="00C5339B" w:rsidRPr="00FC019B">
        <w:rPr>
          <w:rFonts w:eastAsia="標楷體" w:hint="eastAsia"/>
          <w:lang w:eastAsia="zh-HK"/>
        </w:rPr>
        <w:t>our</w:t>
      </w:r>
      <w:r w:rsidR="000E7F03" w:rsidRPr="00FC019B">
        <w:rPr>
          <w:rFonts w:eastAsia="標楷體" w:hint="eastAsia"/>
          <w:lang w:eastAsia="zh-HK"/>
        </w:rPr>
        <w:t xml:space="preserve"> </w:t>
      </w:r>
      <w:r w:rsidR="000E7F03" w:rsidRPr="00FC019B">
        <w:rPr>
          <w:rFonts w:eastAsia="標楷體"/>
          <w:lang w:eastAsia="zh-HK"/>
        </w:rPr>
        <w:t>shoulder gently or prais</w:t>
      </w:r>
      <w:r w:rsidR="00DA5A9B" w:rsidRPr="00FC019B">
        <w:rPr>
          <w:rFonts w:eastAsia="標楷體" w:hint="eastAsia"/>
          <w:lang w:eastAsia="zh-HK"/>
        </w:rPr>
        <w:t>ing</w:t>
      </w:r>
      <w:r w:rsidR="000E7F03" w:rsidRPr="00FC019B">
        <w:rPr>
          <w:rFonts w:eastAsia="標楷體"/>
          <w:lang w:eastAsia="zh-HK"/>
        </w:rPr>
        <w:t xml:space="preserve"> </w:t>
      </w:r>
      <w:r w:rsidR="00C5339B" w:rsidRPr="00FC019B">
        <w:rPr>
          <w:rFonts w:eastAsia="標楷體" w:hint="eastAsia"/>
          <w:lang w:eastAsia="zh-HK"/>
        </w:rPr>
        <w:t>us</w:t>
      </w:r>
      <w:r w:rsidR="000E7F03" w:rsidRPr="00FC019B">
        <w:rPr>
          <w:rFonts w:eastAsia="標楷體" w:hint="eastAsia"/>
          <w:lang w:eastAsia="zh-HK"/>
        </w:rPr>
        <w:t xml:space="preserve"> personally. We </w:t>
      </w:r>
      <w:r w:rsidR="000E7F03" w:rsidRPr="00FC019B">
        <w:rPr>
          <w:rFonts w:eastAsia="標楷體"/>
          <w:lang w:eastAsia="zh-HK"/>
        </w:rPr>
        <w:t>do</w:t>
      </w:r>
      <w:r w:rsidR="00233658">
        <w:rPr>
          <w:rFonts w:eastAsia="標楷體" w:hint="eastAsia"/>
          <w:lang w:eastAsia="zh-HK"/>
        </w:rPr>
        <w:t xml:space="preserve"> </w:t>
      </w:r>
      <w:r w:rsidR="000E7F03" w:rsidRPr="00FC019B">
        <w:rPr>
          <w:rFonts w:eastAsia="標楷體"/>
          <w:lang w:eastAsia="zh-HK"/>
        </w:rPr>
        <w:t>n</w:t>
      </w:r>
      <w:r w:rsidR="00233658">
        <w:rPr>
          <w:rFonts w:eastAsia="標楷體" w:hint="eastAsia"/>
          <w:lang w:eastAsia="zh-HK"/>
        </w:rPr>
        <w:t>o</w:t>
      </w:r>
      <w:r w:rsidR="000E7F03" w:rsidRPr="00FC019B">
        <w:rPr>
          <w:rFonts w:eastAsia="標楷體"/>
          <w:lang w:eastAsia="zh-HK"/>
        </w:rPr>
        <w:t>t</w:t>
      </w:r>
      <w:r w:rsidR="000E7F03" w:rsidRPr="00FC019B">
        <w:rPr>
          <w:rFonts w:eastAsia="標楷體" w:hint="eastAsia"/>
          <w:lang w:eastAsia="zh-HK"/>
        </w:rPr>
        <w:t xml:space="preserve"> need to be too </w:t>
      </w:r>
      <w:r w:rsidR="007B7BCB" w:rsidRPr="00FC019B">
        <w:rPr>
          <w:rFonts w:eastAsia="標楷體"/>
          <w:lang w:eastAsia="zh-HK"/>
        </w:rPr>
        <w:t>worried</w:t>
      </w:r>
      <w:r w:rsidR="000E7F03" w:rsidRPr="00FC019B">
        <w:rPr>
          <w:rFonts w:eastAsia="標楷體" w:hint="eastAsia"/>
          <w:lang w:eastAsia="zh-HK"/>
        </w:rPr>
        <w:t xml:space="preserve"> </w:t>
      </w:r>
      <w:r w:rsidR="000A5A5E" w:rsidRPr="00FC019B">
        <w:rPr>
          <w:rFonts w:eastAsia="標楷體" w:hint="eastAsia"/>
          <w:lang w:eastAsia="zh-HK"/>
        </w:rPr>
        <w:t>as long as</w:t>
      </w:r>
      <w:r w:rsidR="000E7F03" w:rsidRPr="00FC019B">
        <w:rPr>
          <w:rFonts w:eastAsia="標楷體" w:hint="eastAsia"/>
          <w:lang w:eastAsia="zh-HK"/>
        </w:rPr>
        <w:t xml:space="preserve"> we can raise our awareness in daily contact with others</w:t>
      </w:r>
      <w:r w:rsidR="00DF11E6" w:rsidRPr="00FC019B">
        <w:rPr>
          <w:rFonts w:eastAsia="標楷體" w:hint="eastAsia"/>
          <w:lang w:eastAsia="zh-HK"/>
        </w:rPr>
        <w:t>,</w:t>
      </w:r>
      <w:r w:rsidR="000E7F03" w:rsidRPr="00FC019B">
        <w:rPr>
          <w:rFonts w:eastAsia="標楷體" w:hint="eastAsia"/>
          <w:lang w:eastAsia="zh-HK"/>
        </w:rPr>
        <w:t xml:space="preserve"> knowing how to express our feelings</w:t>
      </w:r>
      <w:r w:rsidR="007B7BCB" w:rsidRPr="00FC019B">
        <w:rPr>
          <w:rFonts w:eastAsia="標楷體" w:hint="eastAsia"/>
          <w:lang w:eastAsia="zh-HK"/>
        </w:rPr>
        <w:t xml:space="preserve"> and </w:t>
      </w:r>
      <w:r w:rsidR="000E7F03" w:rsidRPr="00FC019B">
        <w:rPr>
          <w:rFonts w:eastAsia="標楷體" w:hint="eastAsia"/>
          <w:lang w:eastAsia="zh-HK"/>
        </w:rPr>
        <w:t>refusing un</w:t>
      </w:r>
      <w:r w:rsidR="000E7F03" w:rsidRPr="00FC019B">
        <w:rPr>
          <w:rFonts w:eastAsia="標楷體"/>
          <w:lang w:eastAsia="zh-HK"/>
        </w:rPr>
        <w:t>necessary</w:t>
      </w:r>
      <w:r w:rsidR="000E7F03" w:rsidRPr="00FC019B">
        <w:rPr>
          <w:rFonts w:eastAsia="標楷體" w:hint="eastAsia"/>
          <w:lang w:eastAsia="zh-HK"/>
        </w:rPr>
        <w:t xml:space="preserve"> body touches</w:t>
      </w:r>
      <w:r w:rsidR="00DF11E6" w:rsidRPr="00FC019B">
        <w:rPr>
          <w:rFonts w:eastAsia="標楷體" w:hint="eastAsia"/>
          <w:lang w:eastAsia="zh-HK"/>
        </w:rPr>
        <w:t>. We should also</w:t>
      </w:r>
      <w:r w:rsidR="00C5339B" w:rsidRPr="00FC019B">
        <w:rPr>
          <w:rFonts w:eastAsia="標楷體" w:hint="eastAsia"/>
          <w:lang w:eastAsia="zh-HK"/>
        </w:rPr>
        <w:t xml:space="preserve"> t</w:t>
      </w:r>
      <w:r w:rsidR="007B7BCB" w:rsidRPr="00FC019B">
        <w:rPr>
          <w:rFonts w:eastAsia="標楷體" w:hint="eastAsia"/>
          <w:lang w:eastAsia="zh-HK"/>
        </w:rPr>
        <w:t xml:space="preserve">alk </w:t>
      </w:r>
      <w:r w:rsidR="00E42B71" w:rsidRPr="00FC019B">
        <w:rPr>
          <w:rFonts w:eastAsia="標楷體" w:hint="eastAsia"/>
          <w:lang w:eastAsia="zh-HK"/>
        </w:rPr>
        <w:t xml:space="preserve">to </w:t>
      </w:r>
      <w:r w:rsidR="007B7BCB" w:rsidRPr="00FC019B">
        <w:rPr>
          <w:rFonts w:eastAsia="標楷體" w:hint="eastAsia"/>
          <w:lang w:eastAsia="zh-HK"/>
        </w:rPr>
        <w:t xml:space="preserve">a </w:t>
      </w:r>
      <w:r w:rsidR="007B7BCB" w:rsidRPr="00FC019B">
        <w:rPr>
          <w:rFonts w:eastAsia="標楷體"/>
          <w:lang w:eastAsia="zh-HK"/>
        </w:rPr>
        <w:t>trusted</w:t>
      </w:r>
      <w:r w:rsidR="007B7BCB" w:rsidRPr="00FC019B">
        <w:rPr>
          <w:rFonts w:eastAsia="標楷體" w:hint="eastAsia"/>
          <w:lang w:eastAsia="zh-HK"/>
        </w:rPr>
        <w:t xml:space="preserve"> adult whenever </w:t>
      </w:r>
      <w:r w:rsidR="00C5339B" w:rsidRPr="00FC019B">
        <w:rPr>
          <w:rFonts w:eastAsia="標楷體" w:hint="eastAsia"/>
          <w:lang w:eastAsia="zh-HK"/>
        </w:rPr>
        <w:t>we</w:t>
      </w:r>
      <w:r w:rsidR="007B7BCB" w:rsidRPr="00FC019B">
        <w:rPr>
          <w:rFonts w:eastAsia="標楷體" w:hint="eastAsia"/>
          <w:lang w:eastAsia="zh-HK"/>
        </w:rPr>
        <w:t xml:space="preserve"> are confused or not so sure about it. </w:t>
      </w:r>
    </w:p>
    <w:p w:rsidR="00423A00" w:rsidRPr="00FC019B" w:rsidRDefault="00423A00" w:rsidP="00423A00">
      <w:pPr>
        <w:ind w:left="360"/>
        <w:jc w:val="both"/>
        <w:rPr>
          <w:rFonts w:eastAsia="標楷體"/>
          <w:lang w:eastAsia="zh-HK"/>
        </w:rPr>
      </w:pPr>
    </w:p>
    <w:p w:rsidR="00FE0EAD" w:rsidRPr="00FC019B" w:rsidRDefault="00FE0EAD" w:rsidP="00423A00">
      <w:pPr>
        <w:ind w:left="360"/>
        <w:jc w:val="both"/>
        <w:rPr>
          <w:rFonts w:eastAsia="標楷體"/>
        </w:rPr>
      </w:pPr>
    </w:p>
    <w:p w:rsidR="008E7173" w:rsidRPr="00FC019B" w:rsidRDefault="008E7173" w:rsidP="008E7173">
      <w:pPr>
        <w:wordWrap w:val="0"/>
        <w:jc w:val="right"/>
        <w:rPr>
          <w:rFonts w:eastAsia="標楷體"/>
        </w:rPr>
      </w:pPr>
    </w:p>
    <w:p w:rsidR="00602A73" w:rsidRPr="00FC019B" w:rsidRDefault="008E7173" w:rsidP="008E7173">
      <w:pPr>
        <w:wordWrap w:val="0"/>
        <w:jc w:val="right"/>
        <w:rPr>
          <w:rFonts w:eastAsia="標楷體"/>
        </w:rPr>
      </w:pPr>
      <w:r w:rsidRPr="00FC019B">
        <w:rPr>
          <w:rFonts w:eastAsia="標楷體"/>
        </w:rPr>
        <w:t xml:space="preserve"> </w:t>
      </w:r>
      <w:r w:rsidR="00551942" w:rsidRPr="00FC019B">
        <w:rPr>
          <w:rFonts w:eastAsia="標楷體"/>
        </w:rPr>
        <w:br w:type="page"/>
      </w:r>
    </w:p>
    <w:p w:rsidR="00602A73" w:rsidRPr="00FC019B" w:rsidRDefault="00602A73" w:rsidP="00602A73">
      <w:pPr>
        <w:wordWrap w:val="0"/>
        <w:jc w:val="right"/>
        <w:rPr>
          <w:rFonts w:eastAsia="標楷體"/>
          <w:lang w:eastAsia="zh-HK"/>
        </w:rPr>
      </w:pPr>
      <w:r w:rsidRPr="00FC019B">
        <w:rPr>
          <w:rFonts w:eastAsia="標楷體"/>
          <w:lang w:eastAsia="zh-HK"/>
        </w:rPr>
        <w:t xml:space="preserve">Appendix </w:t>
      </w:r>
      <w:r w:rsidRPr="00FC019B">
        <w:rPr>
          <w:rFonts w:eastAsia="標楷體" w:hint="eastAsia"/>
          <w:lang w:eastAsia="zh-HK"/>
        </w:rPr>
        <w:t>I</w:t>
      </w:r>
    </w:p>
    <w:p w:rsidR="00DD1FB5" w:rsidRDefault="00602A73" w:rsidP="00DD1FB5">
      <w:pPr>
        <w:snapToGrid w:val="0"/>
        <w:jc w:val="center"/>
        <w:rPr>
          <w:rFonts w:eastAsia="標楷體"/>
          <w:b/>
          <w:sz w:val="32"/>
          <w:szCs w:val="32"/>
          <w:lang w:eastAsia="zh-HK"/>
        </w:rPr>
      </w:pPr>
      <w:r w:rsidRPr="00C14815">
        <w:rPr>
          <w:rFonts w:eastAsia="標楷體"/>
          <w:b/>
          <w:sz w:val="32"/>
          <w:szCs w:val="32"/>
          <w:lang w:eastAsia="zh-HK"/>
        </w:rPr>
        <w:t>“</w:t>
      </w:r>
      <w:r w:rsidRPr="00C14815">
        <w:rPr>
          <w:rFonts w:eastAsia="標楷體" w:hint="eastAsia"/>
          <w:b/>
          <w:sz w:val="32"/>
          <w:szCs w:val="32"/>
          <w:lang w:eastAsia="zh-HK"/>
        </w:rPr>
        <w:t>Protect Ourselves, Disclose the Secret</w:t>
      </w:r>
      <w:r w:rsidRPr="00C14815">
        <w:rPr>
          <w:rFonts w:eastAsia="標楷體"/>
          <w:b/>
          <w:sz w:val="32"/>
          <w:szCs w:val="32"/>
          <w:lang w:eastAsia="zh-HK"/>
        </w:rPr>
        <w:t>”</w:t>
      </w:r>
    </w:p>
    <w:p w:rsidR="00602A73" w:rsidRPr="00C14815" w:rsidRDefault="00B14EDA" w:rsidP="00DD1FB5">
      <w:pPr>
        <w:snapToGrid w:val="0"/>
        <w:jc w:val="center"/>
        <w:rPr>
          <w:rFonts w:eastAsia="標楷體"/>
          <w:b/>
          <w:sz w:val="32"/>
          <w:szCs w:val="32"/>
          <w:lang w:eastAsia="zh-HK"/>
        </w:rPr>
      </w:pPr>
      <w:r>
        <w:rPr>
          <w:rFonts w:eastAsia="標楷體" w:hint="eastAsia"/>
          <w:b/>
          <w:sz w:val="32"/>
          <w:szCs w:val="32"/>
          <w:lang w:eastAsia="zh-HK"/>
        </w:rPr>
        <w:t xml:space="preserve">Animation </w:t>
      </w:r>
      <w:r w:rsidR="0052521B" w:rsidRPr="00C14815">
        <w:rPr>
          <w:rFonts w:eastAsia="標楷體" w:hint="eastAsia"/>
          <w:b/>
          <w:sz w:val="32"/>
          <w:szCs w:val="32"/>
          <w:lang w:eastAsia="zh-HK"/>
        </w:rPr>
        <w:t xml:space="preserve">Summary </w:t>
      </w:r>
      <w:r w:rsidR="00602A73" w:rsidRPr="00C14815">
        <w:rPr>
          <w:rFonts w:eastAsia="標楷體" w:hint="eastAsia"/>
          <w:b/>
          <w:sz w:val="32"/>
          <w:szCs w:val="32"/>
          <w:lang w:eastAsia="zh-HK"/>
        </w:rPr>
        <w:t>and Discussion</w:t>
      </w:r>
      <w:r w:rsidR="00505BD6">
        <w:rPr>
          <w:rFonts w:eastAsia="標楷體" w:hint="eastAsia"/>
          <w:b/>
          <w:sz w:val="32"/>
          <w:szCs w:val="32"/>
          <w:lang w:eastAsia="zh-HK"/>
        </w:rPr>
        <w:t xml:space="preserve"> Questions</w:t>
      </w:r>
    </w:p>
    <w:p w:rsidR="00602A73" w:rsidRPr="00FC019B" w:rsidRDefault="00602A73" w:rsidP="00602A73">
      <w:pPr>
        <w:rPr>
          <w:rFonts w:eastAsia="標楷體"/>
        </w:rPr>
      </w:pPr>
    </w:p>
    <w:p w:rsidR="00602A73" w:rsidRPr="00FC019B" w:rsidRDefault="00602A73" w:rsidP="00CE0D13">
      <w:pPr>
        <w:jc w:val="center"/>
        <w:rPr>
          <w:rFonts w:eastAsia="標楷體"/>
          <w:lang w:eastAsia="zh-HK"/>
        </w:rPr>
      </w:pPr>
      <w:r w:rsidRPr="00FC019B">
        <w:rPr>
          <w:rFonts w:eastAsia="標楷體"/>
        </w:rPr>
        <w:t>T</w:t>
      </w:r>
      <w:r w:rsidRPr="00FC019B">
        <w:rPr>
          <w:rFonts w:eastAsia="標楷體" w:hint="eastAsia"/>
        </w:rPr>
        <w:t xml:space="preserve">heme: </w:t>
      </w:r>
      <w:r w:rsidR="00753143">
        <w:rPr>
          <w:rFonts w:eastAsia="標楷體" w:hint="eastAsia"/>
          <w:lang w:eastAsia="zh-HK"/>
        </w:rPr>
        <w:t xml:space="preserve">Prevention of </w:t>
      </w:r>
      <w:r w:rsidRPr="00FC019B">
        <w:rPr>
          <w:rFonts w:eastAsia="標楷體" w:hint="eastAsia"/>
          <w:lang w:eastAsia="zh-HK"/>
        </w:rPr>
        <w:t xml:space="preserve">sexual </w:t>
      </w:r>
      <w:r w:rsidR="00753143">
        <w:rPr>
          <w:rFonts w:eastAsia="標楷體" w:hint="eastAsia"/>
          <w:lang w:eastAsia="zh-HK"/>
        </w:rPr>
        <w:t xml:space="preserve">child </w:t>
      </w:r>
      <w:r w:rsidRPr="00FC019B">
        <w:rPr>
          <w:rFonts w:eastAsia="標楷體" w:hint="eastAsia"/>
          <w:lang w:eastAsia="zh-HK"/>
        </w:rPr>
        <w:t>abuse</w:t>
      </w:r>
    </w:p>
    <w:p w:rsidR="00753143" w:rsidRDefault="00753143" w:rsidP="00602A73">
      <w:pPr>
        <w:rPr>
          <w:rFonts w:eastAsia="標楷體"/>
          <w:lang w:eastAsia="zh-HK"/>
        </w:rPr>
      </w:pPr>
    </w:p>
    <w:p w:rsidR="00602A73" w:rsidRPr="00A0798E" w:rsidRDefault="00602A73" w:rsidP="00602A73">
      <w:pPr>
        <w:rPr>
          <w:rFonts w:eastAsia="標楷體"/>
          <w:b/>
          <w:lang w:eastAsia="zh-HK"/>
        </w:rPr>
      </w:pPr>
      <w:r w:rsidRPr="00A0798E">
        <w:rPr>
          <w:rFonts w:eastAsia="標楷體" w:hint="eastAsia"/>
          <w:b/>
          <w:lang w:eastAsia="zh-HK"/>
        </w:rPr>
        <w:t>Scene 1 (Housing estate)</w:t>
      </w:r>
    </w:p>
    <w:p w:rsidR="00A0798E" w:rsidRDefault="00A0798E" w:rsidP="00602A73">
      <w:pPr>
        <w:rPr>
          <w:rFonts w:eastAsia="標楷體"/>
          <w:lang w:eastAsia="zh-HK"/>
        </w:rPr>
      </w:pPr>
    </w:p>
    <w:p w:rsidR="005041EB" w:rsidRPr="00FC019B" w:rsidRDefault="00A63233" w:rsidP="00B37AF4">
      <w:pPr>
        <w:jc w:val="both"/>
        <w:rPr>
          <w:rFonts w:eastAsia="標楷體"/>
          <w:lang w:eastAsia="zh-HK"/>
        </w:rPr>
      </w:pPr>
      <w:r w:rsidRPr="00FC019B">
        <w:rPr>
          <w:rFonts w:eastAsia="標楷體" w:hint="eastAsia"/>
          <w:lang w:eastAsia="zh-HK"/>
        </w:rPr>
        <w:t>Chi</w:t>
      </w:r>
      <w:r>
        <w:rPr>
          <w:rFonts w:eastAsia="標楷體" w:hint="eastAsia"/>
          <w:lang w:eastAsia="zh-HK"/>
        </w:rPr>
        <w:t xml:space="preserve"> </w:t>
      </w:r>
      <w:r w:rsidRPr="00FC019B">
        <w:rPr>
          <w:rFonts w:eastAsia="標楷體" w:hint="eastAsia"/>
          <w:lang w:eastAsia="zh-HK"/>
        </w:rPr>
        <w:t>(</w:t>
      </w:r>
      <w:r>
        <w:rPr>
          <w:rFonts w:eastAsia="標楷體" w:hint="eastAsia"/>
          <w:lang w:eastAsia="zh-HK"/>
        </w:rPr>
        <w:t xml:space="preserve">a </w:t>
      </w:r>
      <w:r w:rsidRPr="00FC019B">
        <w:rPr>
          <w:rFonts w:eastAsia="標楷體" w:hint="eastAsia"/>
          <w:lang w:eastAsia="zh-HK"/>
        </w:rPr>
        <w:t>primary student)</w:t>
      </w:r>
      <w:r w:rsidR="00886BDE">
        <w:rPr>
          <w:rFonts w:eastAsia="標楷體" w:hint="eastAsia"/>
          <w:lang w:eastAsia="zh-HK"/>
        </w:rPr>
        <w:t xml:space="preserve"> and </w:t>
      </w:r>
      <w:r w:rsidR="00DB4974">
        <w:rPr>
          <w:rFonts w:eastAsia="標楷體" w:hint="eastAsia"/>
          <w:lang w:eastAsia="zh-HK"/>
        </w:rPr>
        <w:t xml:space="preserve">Mrs Cheung (mum) </w:t>
      </w:r>
      <w:r w:rsidR="00D37428">
        <w:rPr>
          <w:rFonts w:eastAsia="標楷體" w:hint="eastAsia"/>
          <w:lang w:eastAsia="zh-HK"/>
        </w:rPr>
        <w:t>meet</w:t>
      </w:r>
      <w:r w:rsidR="003A5238">
        <w:rPr>
          <w:rFonts w:eastAsia="標楷體" w:hint="eastAsia"/>
          <w:lang w:eastAsia="zh-HK"/>
        </w:rPr>
        <w:t xml:space="preserve"> </w:t>
      </w:r>
      <w:r w:rsidR="005041EB" w:rsidRPr="00FC019B">
        <w:rPr>
          <w:rFonts w:eastAsia="標楷體" w:hint="eastAsia"/>
          <w:lang w:eastAsia="zh-HK"/>
        </w:rPr>
        <w:t>their neighbour, Kwong (</w:t>
      </w:r>
      <w:r w:rsidR="005041EB">
        <w:rPr>
          <w:rFonts w:eastAsia="標楷體" w:hint="eastAsia"/>
          <w:lang w:eastAsia="zh-HK"/>
        </w:rPr>
        <w:t xml:space="preserve">a </w:t>
      </w:r>
      <w:r w:rsidR="005041EB" w:rsidRPr="00FC019B">
        <w:rPr>
          <w:rFonts w:eastAsia="標楷體" w:hint="eastAsia"/>
          <w:lang w:eastAsia="zh-HK"/>
        </w:rPr>
        <w:t>University student)</w:t>
      </w:r>
      <w:r w:rsidR="005041EB">
        <w:rPr>
          <w:rFonts w:eastAsia="標楷體" w:hint="eastAsia"/>
          <w:lang w:eastAsia="zh-HK"/>
        </w:rPr>
        <w:t>,</w:t>
      </w:r>
      <w:r w:rsidR="005041EB" w:rsidRPr="00FC019B">
        <w:rPr>
          <w:rFonts w:eastAsia="標楷體" w:hint="eastAsia"/>
          <w:lang w:eastAsia="zh-HK"/>
        </w:rPr>
        <w:t xml:space="preserve"> near the</w:t>
      </w:r>
      <w:r w:rsidR="00B638E6">
        <w:rPr>
          <w:rFonts w:eastAsia="標楷體" w:hint="eastAsia"/>
          <w:lang w:eastAsia="zh-HK"/>
        </w:rPr>
        <w:t>ir home</w:t>
      </w:r>
      <w:r w:rsidR="005041EB" w:rsidRPr="00FC019B">
        <w:rPr>
          <w:rFonts w:eastAsia="標楷體" w:hint="eastAsia"/>
          <w:lang w:eastAsia="zh-HK"/>
        </w:rPr>
        <w:t xml:space="preserve">. </w:t>
      </w:r>
      <w:r w:rsidR="00F56B3F">
        <w:rPr>
          <w:rFonts w:eastAsia="標楷體" w:hint="eastAsia"/>
          <w:lang w:eastAsia="zh-HK"/>
        </w:rPr>
        <w:t>Mr</w:t>
      </w:r>
      <w:r w:rsidR="00090CA1">
        <w:rPr>
          <w:rFonts w:eastAsia="標楷體" w:hint="eastAsia"/>
          <w:lang w:eastAsia="zh-HK"/>
        </w:rPr>
        <w:t>s</w:t>
      </w:r>
      <w:r w:rsidR="00F56B3F">
        <w:rPr>
          <w:rFonts w:eastAsia="標楷體" w:hint="eastAsia"/>
          <w:lang w:eastAsia="zh-HK"/>
        </w:rPr>
        <w:t xml:space="preserve"> Cheung suggests </w:t>
      </w:r>
      <w:r w:rsidR="00F5184B">
        <w:rPr>
          <w:rFonts w:eastAsia="標楷體" w:hint="eastAsia"/>
          <w:lang w:eastAsia="zh-HK"/>
        </w:rPr>
        <w:t xml:space="preserve">Chi ask Kwong </w:t>
      </w:r>
      <w:r w:rsidR="007E0D91">
        <w:rPr>
          <w:rFonts w:eastAsia="標楷體" w:hint="eastAsia"/>
          <w:lang w:eastAsia="zh-HK"/>
        </w:rPr>
        <w:t>to help him with</w:t>
      </w:r>
      <w:r w:rsidR="00431784">
        <w:rPr>
          <w:rFonts w:eastAsia="標楷體" w:hint="eastAsia"/>
          <w:lang w:eastAsia="zh-HK"/>
        </w:rPr>
        <w:t xml:space="preserve"> </w:t>
      </w:r>
      <w:r w:rsidR="002A7669">
        <w:rPr>
          <w:rFonts w:eastAsia="標楷體" w:hint="eastAsia"/>
          <w:lang w:eastAsia="zh-HK"/>
        </w:rPr>
        <w:t xml:space="preserve">homework. </w:t>
      </w:r>
      <w:r w:rsidR="000241F9">
        <w:rPr>
          <w:rFonts w:eastAsia="標楷體" w:hint="eastAsia"/>
          <w:lang w:eastAsia="zh-HK"/>
        </w:rPr>
        <w:t>A</w:t>
      </w:r>
      <w:r w:rsidR="0087657C">
        <w:rPr>
          <w:rFonts w:eastAsia="標楷體" w:hint="eastAsia"/>
          <w:lang w:eastAsia="zh-HK"/>
        </w:rPr>
        <w:t>t</w:t>
      </w:r>
      <w:r w:rsidR="000241F9">
        <w:rPr>
          <w:rFonts w:eastAsia="標楷體" w:hint="eastAsia"/>
          <w:lang w:eastAsia="zh-HK"/>
        </w:rPr>
        <w:t xml:space="preserve"> f</w:t>
      </w:r>
      <w:r w:rsidR="00EA2D0D">
        <w:rPr>
          <w:rFonts w:eastAsia="標楷體" w:hint="eastAsia"/>
          <w:lang w:eastAsia="zh-HK"/>
        </w:rPr>
        <w:t>irst C</w:t>
      </w:r>
      <w:r w:rsidR="00EA2D0D">
        <w:rPr>
          <w:rFonts w:eastAsia="標楷體"/>
          <w:lang w:eastAsia="zh-HK"/>
        </w:rPr>
        <w:t>h</w:t>
      </w:r>
      <w:r w:rsidR="00EA2D0D">
        <w:rPr>
          <w:rFonts w:eastAsia="標楷體" w:hint="eastAsia"/>
          <w:lang w:eastAsia="zh-HK"/>
        </w:rPr>
        <w:t>i</w:t>
      </w:r>
      <w:r w:rsidR="00142EBD">
        <w:rPr>
          <w:rFonts w:eastAsia="標楷體" w:hint="eastAsia"/>
          <w:lang w:eastAsia="zh-HK"/>
        </w:rPr>
        <w:t xml:space="preserve"> shows no interest, </w:t>
      </w:r>
      <w:r w:rsidR="00D30EC0">
        <w:rPr>
          <w:rFonts w:eastAsia="標楷體" w:hint="eastAsia"/>
          <w:lang w:eastAsia="zh-HK"/>
        </w:rPr>
        <w:t xml:space="preserve">but </w:t>
      </w:r>
      <w:r w:rsidR="002E1774">
        <w:rPr>
          <w:rFonts w:eastAsia="標楷體" w:hint="eastAsia"/>
          <w:lang w:eastAsia="zh-HK"/>
        </w:rPr>
        <w:t xml:space="preserve">then </w:t>
      </w:r>
      <w:r w:rsidR="00814B20">
        <w:rPr>
          <w:rFonts w:eastAsia="標楷體" w:hint="eastAsia"/>
          <w:lang w:eastAsia="zh-HK"/>
        </w:rPr>
        <w:t>Kwong</w:t>
      </w:r>
      <w:r w:rsidR="005B12F2">
        <w:rPr>
          <w:rFonts w:eastAsia="標楷體" w:hint="eastAsia"/>
          <w:lang w:eastAsia="zh-HK"/>
        </w:rPr>
        <w:t xml:space="preserve"> manage</w:t>
      </w:r>
      <w:r w:rsidR="00AF21D3">
        <w:rPr>
          <w:rFonts w:eastAsia="標楷體" w:hint="eastAsia"/>
          <w:lang w:eastAsia="zh-HK"/>
        </w:rPr>
        <w:t>s</w:t>
      </w:r>
      <w:r w:rsidR="005B12F2">
        <w:rPr>
          <w:rFonts w:eastAsia="標楷體" w:hint="eastAsia"/>
          <w:lang w:eastAsia="zh-HK"/>
        </w:rPr>
        <w:t xml:space="preserve"> to entice him</w:t>
      </w:r>
      <w:r w:rsidR="003151E2">
        <w:rPr>
          <w:rFonts w:eastAsia="標楷體" w:hint="eastAsia"/>
          <w:lang w:eastAsia="zh-HK"/>
        </w:rPr>
        <w:t xml:space="preserve"> </w:t>
      </w:r>
      <w:r w:rsidR="005B12F2">
        <w:rPr>
          <w:rFonts w:eastAsia="標楷體" w:hint="eastAsia"/>
          <w:lang w:eastAsia="zh-HK"/>
        </w:rPr>
        <w:t>with toys</w:t>
      </w:r>
      <w:r w:rsidR="00B609F2">
        <w:rPr>
          <w:rFonts w:eastAsia="標楷體" w:hint="eastAsia"/>
          <w:lang w:eastAsia="zh-HK"/>
        </w:rPr>
        <w:t xml:space="preserve"> to </w:t>
      </w:r>
      <w:r w:rsidR="00B609F2">
        <w:rPr>
          <w:rFonts w:eastAsia="標楷體"/>
          <w:lang w:eastAsia="zh-HK"/>
        </w:rPr>
        <w:t>accept</w:t>
      </w:r>
      <w:r w:rsidR="00B609F2">
        <w:rPr>
          <w:rFonts w:eastAsia="標楷體" w:hint="eastAsia"/>
          <w:lang w:eastAsia="zh-HK"/>
        </w:rPr>
        <w:t xml:space="preserve"> his instruction</w:t>
      </w:r>
      <w:r w:rsidR="005B12F2">
        <w:rPr>
          <w:rFonts w:eastAsia="標楷體" w:hint="eastAsia"/>
          <w:lang w:eastAsia="zh-HK"/>
        </w:rPr>
        <w:t xml:space="preserve">. </w:t>
      </w:r>
    </w:p>
    <w:p w:rsidR="00A63233" w:rsidRPr="005041EB" w:rsidRDefault="00A63233" w:rsidP="00602A73">
      <w:pPr>
        <w:rPr>
          <w:rFonts w:eastAsia="標楷體"/>
        </w:rPr>
      </w:pPr>
    </w:p>
    <w:p w:rsidR="00602A73" w:rsidRPr="008C5FCD" w:rsidRDefault="00602A73" w:rsidP="00602A73">
      <w:pPr>
        <w:rPr>
          <w:rFonts w:eastAsia="標楷體"/>
          <w:b/>
          <w:lang w:eastAsia="zh-HK"/>
        </w:rPr>
      </w:pPr>
      <w:r w:rsidRPr="008C5FCD">
        <w:rPr>
          <w:rFonts w:eastAsia="標楷體" w:hint="eastAsia"/>
          <w:b/>
          <w:lang w:eastAsia="zh-HK"/>
        </w:rPr>
        <w:t>Scene 2</w:t>
      </w:r>
      <w:r w:rsidR="006A6432">
        <w:rPr>
          <w:rFonts w:eastAsia="標楷體" w:hint="eastAsia"/>
          <w:b/>
          <w:lang w:eastAsia="zh-HK"/>
        </w:rPr>
        <w:t>a</w:t>
      </w:r>
      <w:r w:rsidRPr="008C5FCD">
        <w:rPr>
          <w:rFonts w:eastAsia="標楷體" w:hint="eastAsia"/>
          <w:b/>
          <w:lang w:eastAsia="zh-HK"/>
        </w:rPr>
        <w:t xml:space="preserve"> (Kwong</w:t>
      </w:r>
      <w:r w:rsidRPr="008C5FCD">
        <w:rPr>
          <w:rFonts w:eastAsia="標楷體"/>
          <w:b/>
          <w:lang w:eastAsia="zh-HK"/>
        </w:rPr>
        <w:t>’</w:t>
      </w:r>
      <w:r w:rsidRPr="008C5FCD">
        <w:rPr>
          <w:rFonts w:eastAsia="標楷體" w:hint="eastAsia"/>
          <w:b/>
          <w:lang w:eastAsia="zh-HK"/>
        </w:rPr>
        <w:t>s home)</w:t>
      </w:r>
    </w:p>
    <w:p w:rsidR="00BC360D" w:rsidRDefault="00BC360D" w:rsidP="00602A73">
      <w:pPr>
        <w:rPr>
          <w:rFonts w:eastAsia="標楷體"/>
          <w:lang w:eastAsia="zh-HK"/>
        </w:rPr>
      </w:pPr>
    </w:p>
    <w:p w:rsidR="000E529C" w:rsidRPr="00FC019B" w:rsidRDefault="003879D8" w:rsidP="00B37AF4">
      <w:pPr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When</w:t>
      </w:r>
      <w:r w:rsidR="000A52BF">
        <w:rPr>
          <w:rFonts w:eastAsia="標楷體" w:hint="eastAsia"/>
          <w:lang w:eastAsia="zh-HK"/>
        </w:rPr>
        <w:t xml:space="preserve"> </w:t>
      </w:r>
      <w:r w:rsidR="00800513" w:rsidRPr="00FC019B">
        <w:rPr>
          <w:rFonts w:eastAsia="標楷體" w:hint="eastAsia"/>
        </w:rPr>
        <w:t xml:space="preserve">Kwong </w:t>
      </w:r>
      <w:r w:rsidR="00D727B7">
        <w:rPr>
          <w:rFonts w:eastAsia="標楷體" w:hint="eastAsia"/>
          <w:lang w:eastAsia="zh-HK"/>
        </w:rPr>
        <w:t xml:space="preserve">is </w:t>
      </w:r>
      <w:r w:rsidR="006F3617">
        <w:rPr>
          <w:rFonts w:eastAsia="標楷體" w:hint="eastAsia"/>
          <w:lang w:eastAsia="zh-HK"/>
        </w:rPr>
        <w:t>tutoring</w:t>
      </w:r>
      <w:r w:rsidR="00800513" w:rsidRPr="00FC019B">
        <w:rPr>
          <w:rFonts w:eastAsia="標楷體" w:hint="eastAsia"/>
        </w:rPr>
        <w:t xml:space="preserve"> Chi</w:t>
      </w:r>
      <w:r w:rsidR="00D41DAD">
        <w:rPr>
          <w:rFonts w:eastAsia="標楷體" w:hint="eastAsia"/>
          <w:lang w:eastAsia="zh-HK"/>
        </w:rPr>
        <w:t xml:space="preserve"> </w:t>
      </w:r>
      <w:r w:rsidR="0037429C">
        <w:rPr>
          <w:rFonts w:eastAsia="標楷體" w:hint="eastAsia"/>
          <w:lang w:eastAsia="zh-HK"/>
        </w:rPr>
        <w:t>in</w:t>
      </w:r>
      <w:r w:rsidR="00800513" w:rsidRPr="00FC019B">
        <w:rPr>
          <w:rFonts w:eastAsia="標楷體" w:hint="eastAsia"/>
        </w:rPr>
        <w:t xml:space="preserve"> </w:t>
      </w:r>
      <w:r w:rsidR="00800513" w:rsidRPr="00FC019B">
        <w:rPr>
          <w:rFonts w:eastAsia="標楷體"/>
        </w:rPr>
        <w:t>homework</w:t>
      </w:r>
      <w:r w:rsidR="00800513" w:rsidRPr="00FC019B">
        <w:rPr>
          <w:rFonts w:eastAsia="標楷體" w:hint="eastAsia"/>
        </w:rPr>
        <w:t xml:space="preserve">. </w:t>
      </w:r>
      <w:r w:rsidR="00D740D7">
        <w:rPr>
          <w:rFonts w:eastAsia="標楷體" w:hint="eastAsia"/>
          <w:lang w:eastAsia="zh-HK"/>
        </w:rPr>
        <w:t xml:space="preserve">Kwong leans forward and </w:t>
      </w:r>
      <w:r w:rsidR="00D727B7">
        <w:rPr>
          <w:rFonts w:eastAsia="標楷體" w:hint="eastAsia"/>
          <w:lang w:eastAsia="zh-HK"/>
        </w:rPr>
        <w:t>touches</w:t>
      </w:r>
      <w:r w:rsidR="00E17453">
        <w:rPr>
          <w:rFonts w:eastAsia="標楷體" w:hint="eastAsia"/>
          <w:lang w:eastAsia="zh-HK"/>
        </w:rPr>
        <w:t xml:space="preserve"> Chi</w:t>
      </w:r>
      <w:r w:rsidR="00E17453">
        <w:rPr>
          <w:rFonts w:eastAsia="標楷體"/>
          <w:lang w:eastAsia="zh-HK"/>
        </w:rPr>
        <w:t>’</w:t>
      </w:r>
      <w:r w:rsidR="00E17453">
        <w:rPr>
          <w:rFonts w:eastAsia="標楷體" w:hint="eastAsia"/>
          <w:lang w:eastAsia="zh-HK"/>
        </w:rPr>
        <w:t>s body</w:t>
      </w:r>
      <w:r w:rsidR="00D740D7">
        <w:rPr>
          <w:rFonts w:eastAsia="標楷體" w:hint="eastAsia"/>
          <w:lang w:eastAsia="zh-HK"/>
        </w:rPr>
        <w:t xml:space="preserve">. </w:t>
      </w:r>
      <w:r w:rsidR="00E025AB">
        <w:rPr>
          <w:rFonts w:eastAsia="標楷體" w:hint="eastAsia"/>
          <w:lang w:eastAsia="zh-HK"/>
        </w:rPr>
        <w:t>Chi ba</w:t>
      </w:r>
      <w:r w:rsidR="00DA71A6">
        <w:rPr>
          <w:rFonts w:eastAsia="標楷體" w:hint="eastAsia"/>
          <w:lang w:eastAsia="zh-HK"/>
        </w:rPr>
        <w:t xml:space="preserve">cks away from Kwong immediately. Kwong says he is just for fun. </w:t>
      </w:r>
    </w:p>
    <w:p w:rsidR="003D0B01" w:rsidRDefault="003D0B01" w:rsidP="00602A73">
      <w:pPr>
        <w:ind w:left="1440" w:hanging="960"/>
        <w:rPr>
          <w:rFonts w:eastAsia="標楷體"/>
          <w:lang w:eastAsia="zh-HK"/>
        </w:rPr>
      </w:pPr>
    </w:p>
    <w:p w:rsidR="00B579E6" w:rsidRPr="00D73D3D" w:rsidRDefault="00B579E6" w:rsidP="00B579E6">
      <w:pPr>
        <w:rPr>
          <w:rFonts w:eastAsia="標楷體"/>
          <w:b/>
        </w:rPr>
      </w:pPr>
      <w:r w:rsidRPr="00D73D3D">
        <w:rPr>
          <w:rFonts w:eastAsia="標楷體" w:hint="eastAsia"/>
          <w:b/>
        </w:rPr>
        <w:t>Discussion</w:t>
      </w:r>
      <w:r w:rsidRPr="00D73D3D">
        <w:rPr>
          <w:rFonts w:eastAsia="標楷體" w:hint="eastAsia"/>
          <w:b/>
          <w:lang w:eastAsia="zh-HK"/>
        </w:rPr>
        <w:t xml:space="preserve"> Question</w:t>
      </w:r>
      <w:r w:rsidR="00D32782" w:rsidRPr="00D73D3D">
        <w:rPr>
          <w:rFonts w:eastAsia="標楷體"/>
          <w:b/>
          <w:lang w:eastAsia="zh-HK"/>
        </w:rPr>
        <w:t>s</w:t>
      </w:r>
      <w:r w:rsidRPr="00D73D3D">
        <w:rPr>
          <w:rFonts w:eastAsia="標楷體" w:hint="eastAsia"/>
          <w:b/>
        </w:rPr>
        <w:t>:</w:t>
      </w:r>
    </w:p>
    <w:p w:rsidR="00D32782" w:rsidRPr="00D73D3D" w:rsidRDefault="00B579E6" w:rsidP="009927E9">
      <w:pPr>
        <w:pStyle w:val="af1"/>
        <w:numPr>
          <w:ilvl w:val="1"/>
          <w:numId w:val="4"/>
        </w:numPr>
        <w:ind w:leftChars="0"/>
        <w:rPr>
          <w:rFonts w:eastAsia="標楷體"/>
          <w:lang w:eastAsia="zh-HK"/>
        </w:rPr>
      </w:pPr>
      <w:r w:rsidRPr="00D73D3D">
        <w:rPr>
          <w:rFonts w:eastAsia="標楷體" w:hint="eastAsia"/>
        </w:rPr>
        <w:t xml:space="preserve">What do you think Chi </w:t>
      </w:r>
      <w:r w:rsidRPr="00D73D3D">
        <w:rPr>
          <w:rFonts w:eastAsia="標楷體" w:hint="eastAsia"/>
          <w:lang w:eastAsia="zh-HK"/>
        </w:rPr>
        <w:t>feels</w:t>
      </w:r>
      <w:r w:rsidRPr="00D73D3D">
        <w:rPr>
          <w:rFonts w:eastAsia="標楷體" w:hint="eastAsia"/>
        </w:rPr>
        <w:t xml:space="preserve"> </w:t>
      </w:r>
      <w:r w:rsidRPr="00D73D3D">
        <w:rPr>
          <w:rFonts w:eastAsia="標楷體" w:hint="eastAsia"/>
          <w:lang w:eastAsia="zh-HK"/>
        </w:rPr>
        <w:t>about</w:t>
      </w:r>
      <w:r w:rsidRPr="00D73D3D">
        <w:rPr>
          <w:rFonts w:eastAsia="標楷體" w:hint="eastAsia"/>
        </w:rPr>
        <w:t xml:space="preserve"> Kwong</w:t>
      </w:r>
      <w:r w:rsidRPr="00D73D3D">
        <w:rPr>
          <w:rFonts w:eastAsia="標楷體"/>
        </w:rPr>
        <w:t>’</w:t>
      </w:r>
      <w:r w:rsidRPr="00D73D3D">
        <w:rPr>
          <w:rFonts w:eastAsia="標楷體" w:hint="eastAsia"/>
        </w:rPr>
        <w:t xml:space="preserve">s behaviour? </w:t>
      </w:r>
    </w:p>
    <w:p w:rsidR="00B579E6" w:rsidRPr="00D73D3D" w:rsidRDefault="00B579E6" w:rsidP="009927E9">
      <w:pPr>
        <w:pStyle w:val="af1"/>
        <w:numPr>
          <w:ilvl w:val="1"/>
          <w:numId w:val="4"/>
        </w:numPr>
        <w:ind w:leftChars="0"/>
        <w:rPr>
          <w:rFonts w:eastAsia="標楷體"/>
          <w:lang w:eastAsia="zh-HK"/>
        </w:rPr>
      </w:pPr>
      <w:r w:rsidRPr="00D73D3D">
        <w:rPr>
          <w:rFonts w:eastAsia="標楷體" w:hint="eastAsia"/>
        </w:rPr>
        <w:t xml:space="preserve">Do you think that was a </w:t>
      </w:r>
      <w:r w:rsidRPr="00D73D3D">
        <w:rPr>
          <w:rFonts w:eastAsia="標楷體" w:hint="eastAsia"/>
          <w:lang w:eastAsia="zh-HK"/>
        </w:rPr>
        <w:t>kind</w:t>
      </w:r>
      <w:r w:rsidRPr="00D73D3D">
        <w:rPr>
          <w:rFonts w:eastAsia="標楷體" w:hint="eastAsia"/>
        </w:rPr>
        <w:t xml:space="preserve"> touch or an </w:t>
      </w:r>
      <w:r w:rsidRPr="00D73D3D">
        <w:rPr>
          <w:rFonts w:eastAsia="標楷體" w:hint="eastAsia"/>
          <w:lang w:eastAsia="zh-HK"/>
        </w:rPr>
        <w:t>unkind</w:t>
      </w:r>
      <w:r w:rsidRPr="00D73D3D">
        <w:rPr>
          <w:rFonts w:eastAsia="標楷體" w:hint="eastAsia"/>
        </w:rPr>
        <w:t xml:space="preserve"> touch?</w:t>
      </w:r>
    </w:p>
    <w:p w:rsidR="00602A73" w:rsidRPr="00D73D3D" w:rsidRDefault="00602A73" w:rsidP="00602A73">
      <w:pPr>
        <w:rPr>
          <w:rFonts w:eastAsia="標楷體"/>
        </w:rPr>
      </w:pPr>
    </w:p>
    <w:p w:rsidR="004C7E84" w:rsidRPr="00852B67" w:rsidRDefault="00602A73" w:rsidP="00602A73">
      <w:pPr>
        <w:rPr>
          <w:rFonts w:eastAsia="標楷體"/>
          <w:b/>
          <w:lang w:eastAsia="zh-HK"/>
        </w:rPr>
      </w:pPr>
      <w:r w:rsidRPr="00852B67">
        <w:rPr>
          <w:rFonts w:eastAsia="標楷體"/>
          <w:b/>
        </w:rPr>
        <w:t>Scen</w:t>
      </w:r>
      <w:r w:rsidRPr="00852B67">
        <w:rPr>
          <w:rFonts w:eastAsia="標楷體" w:hint="eastAsia"/>
          <w:b/>
        </w:rPr>
        <w:t>e</w:t>
      </w:r>
      <w:r w:rsidRPr="00852B67">
        <w:rPr>
          <w:rFonts w:eastAsia="標楷體"/>
          <w:b/>
        </w:rPr>
        <w:t xml:space="preserve"> </w:t>
      </w:r>
      <w:r w:rsidRPr="00852B67">
        <w:rPr>
          <w:rFonts w:eastAsia="標楷體" w:hint="eastAsia"/>
          <w:b/>
          <w:lang w:eastAsia="zh-HK"/>
        </w:rPr>
        <w:t>2</w:t>
      </w:r>
      <w:r w:rsidR="006A6432">
        <w:rPr>
          <w:rFonts w:eastAsia="標楷體" w:hint="eastAsia"/>
          <w:b/>
          <w:lang w:eastAsia="zh-HK"/>
        </w:rPr>
        <w:t>b</w:t>
      </w:r>
      <w:r w:rsidRPr="00852B67">
        <w:rPr>
          <w:rFonts w:eastAsia="標楷體" w:hint="eastAsia"/>
          <w:b/>
          <w:lang w:eastAsia="zh-HK"/>
        </w:rPr>
        <w:t xml:space="preserve"> </w:t>
      </w:r>
      <w:r w:rsidR="006A6432">
        <w:rPr>
          <w:rFonts w:eastAsia="標楷體" w:hint="eastAsia"/>
          <w:b/>
          <w:lang w:eastAsia="zh-HK"/>
        </w:rPr>
        <w:t>(</w:t>
      </w:r>
      <w:r w:rsidRPr="00852B67">
        <w:rPr>
          <w:rFonts w:eastAsia="標楷體" w:hint="eastAsia"/>
          <w:b/>
          <w:lang w:eastAsia="zh-HK"/>
        </w:rPr>
        <w:t>at Kwong</w:t>
      </w:r>
      <w:r w:rsidRPr="00852B67">
        <w:rPr>
          <w:rFonts w:eastAsia="標楷體"/>
          <w:b/>
          <w:lang w:eastAsia="zh-HK"/>
        </w:rPr>
        <w:t>’</w:t>
      </w:r>
      <w:r w:rsidRPr="00852B67">
        <w:rPr>
          <w:rFonts w:eastAsia="標楷體" w:hint="eastAsia"/>
          <w:b/>
          <w:lang w:eastAsia="zh-HK"/>
        </w:rPr>
        <w:t>s home)</w:t>
      </w:r>
      <w:r w:rsidR="00911A8D" w:rsidRPr="00852B67">
        <w:rPr>
          <w:rFonts w:eastAsia="標楷體" w:hint="eastAsia"/>
          <w:b/>
          <w:lang w:eastAsia="zh-HK"/>
        </w:rPr>
        <w:t xml:space="preserve"> </w:t>
      </w:r>
    </w:p>
    <w:p w:rsidR="004C7E84" w:rsidRPr="006A6432" w:rsidRDefault="004C7E84" w:rsidP="00602A73">
      <w:pPr>
        <w:rPr>
          <w:rFonts w:eastAsia="標楷體"/>
          <w:lang w:eastAsia="zh-HK"/>
        </w:rPr>
      </w:pPr>
    </w:p>
    <w:p w:rsidR="006D2A22" w:rsidRDefault="00AE4409" w:rsidP="00602A73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Kwong takes out the latest</w:t>
      </w:r>
      <w:r w:rsidR="009C09AD">
        <w:rPr>
          <w:rFonts w:eastAsia="標楷體" w:hint="eastAsia"/>
          <w:lang w:eastAsia="zh-HK"/>
        </w:rPr>
        <w:t xml:space="preserve"> </w:t>
      </w:r>
      <w:r w:rsidR="00287B2D">
        <w:rPr>
          <w:rFonts w:eastAsia="標楷體" w:hint="eastAsia"/>
          <w:lang w:eastAsia="zh-HK"/>
        </w:rPr>
        <w:t>toy</w:t>
      </w:r>
      <w:r w:rsidR="00DA4FD5">
        <w:rPr>
          <w:rFonts w:eastAsia="標楷體" w:hint="eastAsia"/>
          <w:lang w:eastAsia="zh-HK"/>
        </w:rPr>
        <w:t>s</w:t>
      </w:r>
      <w:r w:rsidR="00287B2D">
        <w:rPr>
          <w:rFonts w:eastAsia="標楷體" w:hint="eastAsia"/>
          <w:lang w:eastAsia="zh-HK"/>
        </w:rPr>
        <w:t xml:space="preserve"> to entice </w:t>
      </w:r>
      <w:r w:rsidR="006822EE">
        <w:rPr>
          <w:rFonts w:eastAsia="標楷體" w:hint="eastAsia"/>
          <w:lang w:eastAsia="zh-HK"/>
        </w:rPr>
        <w:t>Chi</w:t>
      </w:r>
      <w:r w:rsidR="0092752D">
        <w:rPr>
          <w:rFonts w:eastAsia="標楷體" w:hint="eastAsia"/>
          <w:lang w:eastAsia="zh-HK"/>
        </w:rPr>
        <w:t xml:space="preserve"> when Chi is doing homework.</w:t>
      </w:r>
      <w:r w:rsidR="00BE07F7">
        <w:rPr>
          <w:rFonts w:eastAsia="標楷體" w:hint="eastAsia"/>
          <w:lang w:eastAsia="zh-HK"/>
        </w:rPr>
        <w:t xml:space="preserve"> </w:t>
      </w:r>
      <w:r w:rsidR="00907C04">
        <w:rPr>
          <w:rFonts w:eastAsia="標楷體" w:hint="eastAsia"/>
          <w:lang w:eastAsia="zh-HK"/>
        </w:rPr>
        <w:t xml:space="preserve">Kwong </w:t>
      </w:r>
      <w:r w:rsidR="00617B75">
        <w:rPr>
          <w:rFonts w:eastAsia="標楷體" w:hint="eastAsia"/>
          <w:lang w:eastAsia="zh-HK"/>
        </w:rPr>
        <w:t>asks Chi to take off his clothes</w:t>
      </w:r>
      <w:r w:rsidR="00D32E87">
        <w:rPr>
          <w:rFonts w:eastAsia="標楷體" w:hint="eastAsia"/>
          <w:lang w:eastAsia="zh-HK"/>
        </w:rPr>
        <w:t xml:space="preserve"> to help him finish an assignment and keep secret</w:t>
      </w:r>
      <w:r w:rsidR="00314252">
        <w:rPr>
          <w:rFonts w:eastAsia="標楷體" w:hint="eastAsia"/>
          <w:lang w:eastAsia="zh-HK"/>
        </w:rPr>
        <w:t xml:space="preserve"> if he wants to </w:t>
      </w:r>
      <w:r w:rsidR="0097022A">
        <w:rPr>
          <w:rFonts w:eastAsia="標楷體" w:hint="eastAsia"/>
          <w:lang w:eastAsia="zh-HK"/>
        </w:rPr>
        <w:t>play</w:t>
      </w:r>
      <w:r w:rsidR="00314252">
        <w:rPr>
          <w:rFonts w:eastAsia="標楷體" w:hint="eastAsia"/>
          <w:lang w:eastAsia="zh-HK"/>
        </w:rPr>
        <w:t xml:space="preserve"> the toy</w:t>
      </w:r>
      <w:r w:rsidR="000C0B97">
        <w:rPr>
          <w:rFonts w:eastAsia="標楷體" w:hint="eastAsia"/>
          <w:lang w:eastAsia="zh-HK"/>
        </w:rPr>
        <w:t>s</w:t>
      </w:r>
      <w:r w:rsidR="00D32E87">
        <w:rPr>
          <w:rFonts w:eastAsia="標楷體" w:hint="eastAsia"/>
          <w:lang w:eastAsia="zh-HK"/>
        </w:rPr>
        <w:t xml:space="preserve">. </w:t>
      </w:r>
      <w:r w:rsidR="00A068D5">
        <w:rPr>
          <w:rFonts w:eastAsia="標楷體" w:hint="eastAsia"/>
          <w:lang w:eastAsia="zh-HK"/>
        </w:rPr>
        <w:t xml:space="preserve">Chi </w:t>
      </w:r>
      <w:r w:rsidR="0015622B">
        <w:rPr>
          <w:rFonts w:eastAsia="標楷體" w:hint="eastAsia"/>
          <w:lang w:eastAsia="zh-HK"/>
        </w:rPr>
        <w:t>hesitates about it.</w:t>
      </w:r>
      <w:r w:rsidR="00E64AB7">
        <w:rPr>
          <w:rFonts w:eastAsia="標楷體" w:hint="eastAsia"/>
          <w:lang w:eastAsia="zh-HK"/>
        </w:rPr>
        <w:t xml:space="preserve"> </w:t>
      </w:r>
    </w:p>
    <w:p w:rsidR="00D06BDD" w:rsidRDefault="00D06BDD" w:rsidP="00602A73">
      <w:pPr>
        <w:rPr>
          <w:rFonts w:eastAsia="標楷體"/>
          <w:lang w:eastAsia="zh-HK"/>
        </w:rPr>
      </w:pPr>
    </w:p>
    <w:p w:rsidR="00B579E6" w:rsidRPr="00D73D3D" w:rsidRDefault="00B579E6" w:rsidP="00B579E6">
      <w:pPr>
        <w:rPr>
          <w:rFonts w:eastAsia="標楷體"/>
          <w:b/>
        </w:rPr>
      </w:pPr>
      <w:r w:rsidRPr="00D73D3D">
        <w:rPr>
          <w:rFonts w:eastAsia="標楷體" w:hint="eastAsia"/>
          <w:b/>
        </w:rPr>
        <w:t>Discussion</w:t>
      </w:r>
      <w:r w:rsidRPr="00D73D3D">
        <w:rPr>
          <w:rFonts w:eastAsia="標楷體" w:hint="eastAsia"/>
          <w:b/>
          <w:lang w:eastAsia="zh-HK"/>
        </w:rPr>
        <w:t xml:space="preserve"> Question</w:t>
      </w:r>
      <w:r w:rsidR="00D32782" w:rsidRPr="00D73D3D">
        <w:rPr>
          <w:rFonts w:eastAsia="標楷體"/>
          <w:b/>
          <w:lang w:eastAsia="zh-HK"/>
        </w:rPr>
        <w:t>s</w:t>
      </w:r>
      <w:r w:rsidRPr="00D73D3D">
        <w:rPr>
          <w:rFonts w:eastAsia="標楷體" w:hint="eastAsia"/>
          <w:b/>
        </w:rPr>
        <w:t>:</w:t>
      </w:r>
    </w:p>
    <w:p w:rsidR="00D32782" w:rsidRPr="00D73D3D" w:rsidRDefault="00B579E6" w:rsidP="00D32782">
      <w:pPr>
        <w:pStyle w:val="af1"/>
        <w:numPr>
          <w:ilvl w:val="0"/>
          <w:numId w:val="34"/>
        </w:numPr>
        <w:ind w:leftChars="0"/>
        <w:rPr>
          <w:rFonts w:eastAsia="標楷體"/>
        </w:rPr>
      </w:pPr>
      <w:r w:rsidRPr="00D73D3D">
        <w:rPr>
          <w:rFonts w:eastAsia="標楷體" w:hint="eastAsia"/>
        </w:rPr>
        <w:t xml:space="preserve">What did Kwong do to coax Chi into his request? </w:t>
      </w:r>
    </w:p>
    <w:p w:rsidR="00B579E6" w:rsidRPr="00D73D3D" w:rsidRDefault="00B579E6" w:rsidP="00D32782">
      <w:pPr>
        <w:pStyle w:val="af1"/>
        <w:numPr>
          <w:ilvl w:val="0"/>
          <w:numId w:val="34"/>
        </w:numPr>
        <w:ind w:leftChars="0"/>
        <w:rPr>
          <w:rFonts w:eastAsia="標楷體"/>
        </w:rPr>
      </w:pPr>
      <w:r w:rsidRPr="00D73D3D">
        <w:rPr>
          <w:rFonts w:eastAsia="標楷體" w:hint="eastAsia"/>
        </w:rPr>
        <w:t>How sh</w:t>
      </w:r>
      <w:r w:rsidRPr="00D73D3D">
        <w:rPr>
          <w:rFonts w:eastAsia="標楷體" w:hint="eastAsia"/>
          <w:lang w:eastAsia="zh-HK"/>
        </w:rPr>
        <w:t>ould</w:t>
      </w:r>
      <w:r w:rsidRPr="00D73D3D">
        <w:rPr>
          <w:rFonts w:eastAsia="標楷體" w:hint="eastAsia"/>
        </w:rPr>
        <w:t xml:space="preserve"> Chi react?</w:t>
      </w:r>
    </w:p>
    <w:p w:rsidR="00B579E6" w:rsidRDefault="00B579E6" w:rsidP="00602A73">
      <w:pPr>
        <w:rPr>
          <w:rFonts w:eastAsia="標楷體"/>
          <w:lang w:eastAsia="zh-HK"/>
        </w:rPr>
      </w:pPr>
    </w:p>
    <w:p w:rsidR="00602A73" w:rsidRPr="00D3224B" w:rsidRDefault="00602A73" w:rsidP="00602A73">
      <w:pPr>
        <w:rPr>
          <w:rFonts w:eastAsia="標楷體"/>
          <w:b/>
        </w:rPr>
      </w:pPr>
      <w:r w:rsidRPr="00D3224B">
        <w:rPr>
          <w:rFonts w:eastAsia="標楷體" w:hint="eastAsia"/>
          <w:b/>
          <w:lang w:eastAsia="zh-HK"/>
        </w:rPr>
        <w:t>Scene 3 (Chi</w:t>
      </w:r>
      <w:r w:rsidRPr="00D3224B">
        <w:rPr>
          <w:rFonts w:eastAsia="標楷體"/>
          <w:b/>
          <w:lang w:eastAsia="zh-HK"/>
        </w:rPr>
        <w:t>’</w:t>
      </w:r>
      <w:r w:rsidRPr="00D3224B">
        <w:rPr>
          <w:rFonts w:eastAsia="標楷體" w:hint="eastAsia"/>
          <w:b/>
          <w:lang w:eastAsia="zh-HK"/>
        </w:rPr>
        <w:t>s home)</w:t>
      </w:r>
    </w:p>
    <w:p w:rsidR="00D3224B" w:rsidRDefault="00D3224B" w:rsidP="00602A73">
      <w:pPr>
        <w:rPr>
          <w:rFonts w:eastAsia="標楷體"/>
          <w:lang w:eastAsia="zh-HK"/>
        </w:rPr>
      </w:pPr>
    </w:p>
    <w:p w:rsidR="004303C4" w:rsidRDefault="00602A73">
      <w:pPr>
        <w:widowControl/>
        <w:rPr>
          <w:rFonts w:eastAsia="標楷體"/>
        </w:rPr>
      </w:pPr>
      <w:r w:rsidRPr="00FC019B">
        <w:rPr>
          <w:rFonts w:eastAsia="標楷體" w:hint="eastAsia"/>
        </w:rPr>
        <w:t xml:space="preserve">Chi </w:t>
      </w:r>
      <w:r w:rsidR="00DA2E3F">
        <w:rPr>
          <w:rFonts w:eastAsia="標楷體" w:hint="eastAsia"/>
          <w:lang w:eastAsia="zh-HK"/>
        </w:rPr>
        <w:t xml:space="preserve">looks dazed when </w:t>
      </w:r>
      <w:r w:rsidRPr="00FC019B">
        <w:rPr>
          <w:rFonts w:eastAsia="標楷體" w:hint="eastAsia"/>
        </w:rPr>
        <w:t xml:space="preserve">doing his </w:t>
      </w:r>
      <w:r w:rsidRPr="00FC019B">
        <w:rPr>
          <w:rFonts w:eastAsia="標楷體"/>
        </w:rPr>
        <w:t>homework</w:t>
      </w:r>
      <w:r w:rsidRPr="00FC019B">
        <w:rPr>
          <w:rFonts w:eastAsia="標楷體" w:hint="eastAsia"/>
        </w:rPr>
        <w:t xml:space="preserve"> at home</w:t>
      </w:r>
      <w:r w:rsidR="00724072">
        <w:rPr>
          <w:rFonts w:eastAsia="標楷體" w:hint="eastAsia"/>
          <w:lang w:eastAsia="zh-HK"/>
        </w:rPr>
        <w:t>. His m</w:t>
      </w:r>
      <w:r w:rsidR="00544126">
        <w:rPr>
          <w:rFonts w:eastAsia="標楷體" w:hint="eastAsia"/>
          <w:lang w:eastAsia="zh-HK"/>
        </w:rPr>
        <w:t>o</w:t>
      </w:r>
      <w:r w:rsidR="00724072">
        <w:rPr>
          <w:rFonts w:eastAsia="標楷體" w:hint="eastAsia"/>
          <w:lang w:eastAsia="zh-HK"/>
        </w:rPr>
        <w:t xml:space="preserve">m </w:t>
      </w:r>
      <w:r w:rsidR="00861656">
        <w:rPr>
          <w:rFonts w:eastAsia="標楷體" w:hint="eastAsia"/>
          <w:lang w:eastAsia="zh-HK"/>
        </w:rPr>
        <w:t>suggests he ask Kwong</w:t>
      </w:r>
      <w:r w:rsidR="008319C9">
        <w:rPr>
          <w:rFonts w:eastAsia="標楷體" w:hint="eastAsia"/>
          <w:lang w:eastAsia="zh-HK"/>
        </w:rPr>
        <w:t xml:space="preserve"> </w:t>
      </w:r>
      <w:r w:rsidR="00FE45D6">
        <w:rPr>
          <w:rFonts w:eastAsia="標楷體" w:hint="eastAsia"/>
          <w:lang w:eastAsia="zh-HK"/>
        </w:rPr>
        <w:t>for</w:t>
      </w:r>
      <w:r w:rsidR="008319C9">
        <w:rPr>
          <w:rFonts w:eastAsia="標楷體" w:hint="eastAsia"/>
          <w:lang w:eastAsia="zh-HK"/>
        </w:rPr>
        <w:t xml:space="preserve"> </w:t>
      </w:r>
      <w:r w:rsidR="00A41336">
        <w:rPr>
          <w:rFonts w:eastAsia="標楷體" w:hint="eastAsia"/>
          <w:lang w:eastAsia="zh-HK"/>
        </w:rPr>
        <w:t>help</w:t>
      </w:r>
      <w:r w:rsidR="008319C9">
        <w:rPr>
          <w:rFonts w:eastAsia="標楷體" w:hint="eastAsia"/>
          <w:lang w:eastAsia="zh-HK"/>
        </w:rPr>
        <w:t xml:space="preserve">. </w:t>
      </w:r>
      <w:r w:rsidR="00996277">
        <w:rPr>
          <w:rFonts w:eastAsia="標楷體" w:hint="eastAsia"/>
          <w:lang w:eastAsia="zh-HK"/>
        </w:rPr>
        <w:t>Chi</w:t>
      </w:r>
      <w:r w:rsidR="001076D8">
        <w:rPr>
          <w:rFonts w:eastAsia="標楷體" w:hint="eastAsia"/>
          <w:lang w:eastAsia="zh-HK"/>
        </w:rPr>
        <w:t xml:space="preserve"> refuses. </w:t>
      </w:r>
      <w:r w:rsidR="00531E2B">
        <w:rPr>
          <w:rFonts w:eastAsia="標楷體" w:hint="eastAsia"/>
          <w:lang w:eastAsia="zh-HK"/>
        </w:rPr>
        <w:t xml:space="preserve">His mom </w:t>
      </w:r>
      <w:r w:rsidR="00814D9B">
        <w:rPr>
          <w:rFonts w:eastAsia="標楷體" w:hint="eastAsia"/>
          <w:lang w:eastAsia="zh-HK"/>
        </w:rPr>
        <w:t xml:space="preserve">urges him to find Kwong. </w:t>
      </w:r>
      <w:r w:rsidR="005F6079">
        <w:rPr>
          <w:rFonts w:eastAsia="標楷體" w:hint="eastAsia"/>
          <w:lang w:eastAsia="zh-HK"/>
        </w:rPr>
        <w:t>Chi</w:t>
      </w:r>
      <w:r w:rsidR="00771D1C">
        <w:rPr>
          <w:rFonts w:eastAsia="標楷體" w:hint="eastAsia"/>
          <w:lang w:eastAsia="zh-HK"/>
        </w:rPr>
        <w:t xml:space="preserve"> does not know </w:t>
      </w:r>
      <w:r w:rsidR="00446E4C">
        <w:rPr>
          <w:rFonts w:eastAsia="標楷體" w:hint="eastAsia"/>
          <w:lang w:eastAsia="zh-HK"/>
        </w:rPr>
        <w:t>what</w:t>
      </w:r>
      <w:r w:rsidR="00771D1C">
        <w:rPr>
          <w:rFonts w:eastAsia="標楷體" w:hint="eastAsia"/>
          <w:lang w:eastAsia="zh-HK"/>
        </w:rPr>
        <w:t xml:space="preserve"> to do,</w:t>
      </w:r>
      <w:r w:rsidR="0078469C">
        <w:rPr>
          <w:rFonts w:eastAsia="標楷體" w:hint="eastAsia"/>
          <w:lang w:eastAsia="zh-HK"/>
        </w:rPr>
        <w:t xml:space="preserve"> </w:t>
      </w:r>
      <w:r w:rsidR="003C50C3">
        <w:rPr>
          <w:rFonts w:eastAsia="標楷體" w:hint="eastAsia"/>
          <w:lang w:eastAsia="zh-HK"/>
        </w:rPr>
        <w:t>recall</w:t>
      </w:r>
      <w:r w:rsidR="00C65097">
        <w:rPr>
          <w:rFonts w:eastAsia="標楷體" w:hint="eastAsia"/>
          <w:lang w:eastAsia="zh-HK"/>
        </w:rPr>
        <w:t>ing</w:t>
      </w:r>
      <w:r w:rsidR="003C50C3">
        <w:rPr>
          <w:rFonts w:eastAsia="標楷體" w:hint="eastAsia"/>
          <w:lang w:eastAsia="zh-HK"/>
        </w:rPr>
        <w:t xml:space="preserve"> </w:t>
      </w:r>
      <w:r w:rsidR="00D45D5B">
        <w:rPr>
          <w:rFonts w:eastAsia="標楷體" w:hint="eastAsia"/>
          <w:lang w:eastAsia="zh-HK"/>
        </w:rPr>
        <w:t>what Kwong</w:t>
      </w:r>
      <w:r w:rsidR="00A47295" w:rsidRPr="00FC019B">
        <w:rPr>
          <w:rFonts w:eastAsia="標楷體" w:hint="eastAsia"/>
          <w:lang w:eastAsia="zh-HK"/>
        </w:rPr>
        <w:t xml:space="preserve"> </w:t>
      </w:r>
      <w:r w:rsidR="008505D9">
        <w:rPr>
          <w:rFonts w:eastAsia="標楷體" w:hint="eastAsia"/>
          <w:lang w:eastAsia="zh-HK"/>
        </w:rPr>
        <w:t>has done</w:t>
      </w:r>
      <w:r w:rsidR="00684950">
        <w:rPr>
          <w:rFonts w:eastAsia="標楷體" w:hint="eastAsia"/>
          <w:lang w:eastAsia="zh-HK"/>
        </w:rPr>
        <w:t xml:space="preserve"> after </w:t>
      </w:r>
      <w:r w:rsidR="004F5F68">
        <w:rPr>
          <w:rFonts w:eastAsia="標楷體" w:hint="eastAsia"/>
          <w:lang w:eastAsia="zh-HK"/>
        </w:rPr>
        <w:t>he to</w:t>
      </w:r>
      <w:r w:rsidR="00A72946">
        <w:rPr>
          <w:rFonts w:eastAsia="標楷體" w:hint="eastAsia"/>
          <w:lang w:eastAsia="zh-HK"/>
        </w:rPr>
        <w:t>ok</w:t>
      </w:r>
      <w:r w:rsidR="00246DE7">
        <w:rPr>
          <w:rFonts w:eastAsia="標楷體" w:hint="eastAsia"/>
          <w:lang w:eastAsia="zh-HK"/>
        </w:rPr>
        <w:t xml:space="preserve"> off his clothes. </w:t>
      </w:r>
      <w:r w:rsidR="00241BE2">
        <w:rPr>
          <w:rFonts w:eastAsia="標楷體"/>
          <w:lang w:eastAsia="zh-HK"/>
        </w:rPr>
        <w:t xml:space="preserve"> </w:t>
      </w:r>
      <w:r w:rsidR="004B10CB">
        <w:rPr>
          <w:rFonts w:eastAsia="標楷體"/>
          <w:lang w:eastAsia="zh-HK"/>
        </w:rPr>
        <w:t xml:space="preserve"> </w:t>
      </w:r>
      <w:r w:rsidR="004303C4">
        <w:rPr>
          <w:rFonts w:eastAsia="標楷體"/>
        </w:rPr>
        <w:br w:type="page"/>
      </w:r>
    </w:p>
    <w:p w:rsidR="001B054C" w:rsidRPr="00FC019B" w:rsidRDefault="001B054C" w:rsidP="00602A73">
      <w:pPr>
        <w:jc w:val="right"/>
        <w:rPr>
          <w:rFonts w:eastAsia="標楷體"/>
          <w:lang w:eastAsia="zh-HK"/>
        </w:rPr>
      </w:pPr>
      <w:r w:rsidRPr="00FC019B">
        <w:rPr>
          <w:rFonts w:eastAsia="標楷體"/>
          <w:lang w:eastAsia="zh-HK"/>
        </w:rPr>
        <w:t xml:space="preserve">Appendix </w:t>
      </w:r>
      <w:r w:rsidR="0001785B" w:rsidRPr="00FC019B">
        <w:rPr>
          <w:rFonts w:eastAsia="標楷體" w:hint="eastAsia"/>
          <w:lang w:eastAsia="zh-HK"/>
        </w:rPr>
        <w:t>II</w:t>
      </w:r>
    </w:p>
    <w:p w:rsidR="003610C3" w:rsidRDefault="003610C3" w:rsidP="00043CA3">
      <w:pPr>
        <w:snapToGrid w:val="0"/>
        <w:jc w:val="center"/>
        <w:rPr>
          <w:rFonts w:eastAsia="標楷體"/>
          <w:b/>
          <w:sz w:val="32"/>
          <w:szCs w:val="32"/>
          <w:lang w:val="en-US" w:eastAsia="zh-HK"/>
        </w:rPr>
      </w:pPr>
      <w:r w:rsidRPr="00E6249D">
        <w:rPr>
          <w:rFonts w:eastAsia="標楷體"/>
          <w:b/>
          <w:sz w:val="32"/>
          <w:szCs w:val="32"/>
          <w:lang w:val="en-US" w:eastAsia="zh-HK"/>
        </w:rPr>
        <w:t xml:space="preserve">Reference for Teacher </w:t>
      </w:r>
    </w:p>
    <w:p w:rsidR="0001785B" w:rsidRPr="00E6249D" w:rsidRDefault="00032CE3" w:rsidP="00043CA3">
      <w:pPr>
        <w:snapToGrid w:val="0"/>
        <w:jc w:val="center"/>
        <w:rPr>
          <w:rFonts w:eastAsia="標楷體"/>
          <w:b/>
          <w:sz w:val="32"/>
          <w:szCs w:val="32"/>
          <w:lang w:val="en-US" w:eastAsia="zh-HK"/>
        </w:rPr>
      </w:pPr>
      <w:r w:rsidRPr="00E6249D">
        <w:rPr>
          <w:rFonts w:eastAsia="標楷體"/>
          <w:b/>
          <w:sz w:val="32"/>
          <w:szCs w:val="32"/>
          <w:lang w:val="en-US" w:eastAsia="zh-HK"/>
        </w:rPr>
        <w:t>"Protect Ourselves, Disclose the Secrets"</w:t>
      </w:r>
    </w:p>
    <w:p w:rsidR="0001785B" w:rsidRPr="00FC019B" w:rsidRDefault="0001785B" w:rsidP="0001785B">
      <w:pPr>
        <w:rPr>
          <w:rFonts w:eastAsia="標楷體"/>
          <w:b/>
          <w:sz w:val="28"/>
          <w:szCs w:val="28"/>
          <w:u w:val="single"/>
          <w:lang w:val="en-US" w:eastAsia="zh-HK"/>
        </w:rPr>
      </w:pPr>
    </w:p>
    <w:p w:rsidR="0001785B" w:rsidRPr="00FC019B" w:rsidRDefault="0001785B" w:rsidP="0001785B">
      <w:pPr>
        <w:rPr>
          <w:rFonts w:eastAsia="標楷體"/>
          <w:b/>
          <w:sz w:val="28"/>
          <w:szCs w:val="28"/>
          <w:u w:val="single"/>
          <w:lang w:val="en-US" w:eastAsia="zh-HK"/>
        </w:rPr>
      </w:pPr>
      <w:r w:rsidRPr="00FC019B">
        <w:rPr>
          <w:rFonts w:eastAsia="標楷體"/>
          <w:b/>
          <w:sz w:val="28"/>
          <w:szCs w:val="28"/>
          <w:u w:val="single"/>
          <w:lang w:val="en-US" w:eastAsia="zh-HK"/>
        </w:rPr>
        <w:t xml:space="preserve">Differentiate between </w:t>
      </w:r>
      <w:r w:rsidR="00030B72">
        <w:rPr>
          <w:rFonts w:eastAsia="標楷體" w:hint="eastAsia"/>
          <w:b/>
          <w:sz w:val="28"/>
          <w:szCs w:val="28"/>
          <w:u w:val="single"/>
          <w:lang w:val="en-US" w:eastAsia="zh-HK"/>
        </w:rPr>
        <w:t>kind</w:t>
      </w:r>
      <w:r w:rsidR="00030B72" w:rsidRPr="00FC019B">
        <w:rPr>
          <w:rFonts w:eastAsia="標楷體"/>
          <w:b/>
          <w:sz w:val="28"/>
          <w:szCs w:val="28"/>
          <w:u w:val="single"/>
          <w:lang w:val="en-US" w:eastAsia="zh-HK"/>
        </w:rPr>
        <w:t xml:space="preserve"> </w:t>
      </w:r>
      <w:r w:rsidRPr="00FC019B">
        <w:rPr>
          <w:rFonts w:eastAsia="標楷體"/>
          <w:b/>
          <w:sz w:val="28"/>
          <w:szCs w:val="28"/>
          <w:u w:val="single"/>
          <w:lang w:val="en-US" w:eastAsia="zh-HK"/>
        </w:rPr>
        <w:t xml:space="preserve">and </w:t>
      </w:r>
      <w:r w:rsidR="00030B72">
        <w:rPr>
          <w:rFonts w:eastAsia="標楷體" w:hint="eastAsia"/>
          <w:b/>
          <w:sz w:val="28"/>
          <w:szCs w:val="28"/>
          <w:u w:val="single"/>
          <w:lang w:val="en-US" w:eastAsia="zh-HK"/>
        </w:rPr>
        <w:t>unkind</w:t>
      </w:r>
      <w:r w:rsidR="00030B72" w:rsidRPr="00FC019B">
        <w:rPr>
          <w:rFonts w:eastAsia="標楷體"/>
          <w:b/>
          <w:sz w:val="28"/>
          <w:szCs w:val="28"/>
          <w:u w:val="single"/>
          <w:lang w:val="en-US" w:eastAsia="zh-HK"/>
        </w:rPr>
        <w:t xml:space="preserve"> </w:t>
      </w:r>
      <w:r w:rsidR="00777947" w:rsidRPr="00FC019B">
        <w:rPr>
          <w:rFonts w:eastAsia="標楷體" w:hint="eastAsia"/>
          <w:b/>
          <w:sz w:val="28"/>
          <w:szCs w:val="28"/>
          <w:u w:val="single"/>
          <w:lang w:val="en-US" w:eastAsia="zh-HK"/>
        </w:rPr>
        <w:t xml:space="preserve">body </w:t>
      </w:r>
      <w:r w:rsidRPr="00FC019B">
        <w:rPr>
          <w:rFonts w:eastAsia="標楷體"/>
          <w:b/>
          <w:sz w:val="28"/>
          <w:szCs w:val="28"/>
          <w:u w:val="single"/>
          <w:lang w:val="en-US" w:eastAsia="zh-HK"/>
        </w:rPr>
        <w:t>touches</w:t>
      </w:r>
    </w:p>
    <w:p w:rsidR="0001785B" w:rsidRPr="00DE68C1" w:rsidRDefault="0001785B" w:rsidP="00900346">
      <w:pPr>
        <w:numPr>
          <w:ilvl w:val="0"/>
          <w:numId w:val="4"/>
        </w:num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t>When students are taught to protect themselves, they should learn about the private body parts no one should easily touch or see. Apart from these, they should learn to</w:t>
      </w:r>
      <w:r w:rsidRPr="00FC019B">
        <w:rPr>
          <w:rFonts w:eastAsia="標楷體"/>
          <w:b/>
          <w:lang w:val="en-US" w:eastAsia="zh-HK"/>
        </w:rPr>
        <w:t xml:space="preserve"> trust their own </w:t>
      </w:r>
      <w:r w:rsidR="003551F1" w:rsidRPr="00FC019B">
        <w:rPr>
          <w:rFonts w:eastAsia="標楷體"/>
          <w:b/>
          <w:lang w:val="en-US" w:eastAsia="zh-HK"/>
        </w:rPr>
        <w:t>feelings</w:t>
      </w:r>
      <w:r w:rsidRPr="00FC019B">
        <w:rPr>
          <w:rFonts w:eastAsia="標楷體"/>
          <w:b/>
          <w:lang w:val="en-US" w:eastAsia="zh-HK"/>
        </w:rPr>
        <w:t xml:space="preserve"> </w:t>
      </w:r>
      <w:r w:rsidRPr="00FC019B">
        <w:rPr>
          <w:rFonts w:eastAsia="標楷體"/>
          <w:lang w:val="en-US" w:eastAsia="zh-HK"/>
        </w:rPr>
        <w:t xml:space="preserve">in order to </w:t>
      </w:r>
      <w:r w:rsidRPr="00FC019B">
        <w:rPr>
          <w:rFonts w:eastAsia="標楷體"/>
          <w:b/>
          <w:lang w:val="en-US" w:eastAsia="zh-HK"/>
        </w:rPr>
        <w:t xml:space="preserve">differentiate between </w:t>
      </w:r>
      <w:r w:rsidR="00030B72">
        <w:rPr>
          <w:rFonts w:eastAsia="標楷體" w:hint="eastAsia"/>
          <w:b/>
          <w:lang w:val="en-US" w:eastAsia="zh-HK"/>
        </w:rPr>
        <w:t>kind</w:t>
      </w:r>
      <w:r w:rsidR="00030B72" w:rsidRPr="00FC019B">
        <w:rPr>
          <w:rFonts w:eastAsia="標楷體"/>
          <w:b/>
          <w:lang w:val="en-US" w:eastAsia="zh-HK"/>
        </w:rPr>
        <w:t xml:space="preserve"> </w:t>
      </w:r>
      <w:r w:rsidRPr="00FC019B">
        <w:rPr>
          <w:rFonts w:eastAsia="標楷體"/>
          <w:b/>
          <w:lang w:val="en-US" w:eastAsia="zh-HK"/>
        </w:rPr>
        <w:t xml:space="preserve">and </w:t>
      </w:r>
      <w:r w:rsidR="00030B72">
        <w:rPr>
          <w:rFonts w:eastAsia="標楷體" w:hint="eastAsia"/>
          <w:b/>
          <w:lang w:val="en-US" w:eastAsia="zh-HK"/>
        </w:rPr>
        <w:t>unkind</w:t>
      </w:r>
      <w:r w:rsidRPr="00FC019B">
        <w:rPr>
          <w:rFonts w:eastAsia="標楷體"/>
          <w:b/>
          <w:lang w:val="en-US" w:eastAsia="zh-HK"/>
        </w:rPr>
        <w:t xml:space="preserve"> body touches</w:t>
      </w:r>
      <w:r w:rsidRPr="00FC019B">
        <w:rPr>
          <w:rFonts w:eastAsia="標楷體"/>
          <w:lang w:val="en-US" w:eastAsia="zh-HK"/>
        </w:rPr>
        <w:t xml:space="preserve">. </w:t>
      </w:r>
      <w:r w:rsidRPr="00FC019B">
        <w:rPr>
          <w:rFonts w:eastAsia="標楷體"/>
          <w:b/>
          <w:lang w:val="en-US" w:eastAsia="zh-HK"/>
        </w:rPr>
        <w:t xml:space="preserve">When we get along with others, any </w:t>
      </w:r>
      <w:r w:rsidR="00D32AEB">
        <w:rPr>
          <w:rFonts w:eastAsia="標楷體"/>
          <w:b/>
          <w:lang w:val="en-US" w:eastAsia="zh-HK"/>
        </w:rPr>
        <w:t>behaviour</w:t>
      </w:r>
      <w:r w:rsidRPr="00FC019B">
        <w:rPr>
          <w:rFonts w:eastAsia="標楷體"/>
          <w:b/>
          <w:lang w:val="en-US" w:eastAsia="zh-HK"/>
        </w:rPr>
        <w:t xml:space="preserve"> that make</w:t>
      </w:r>
      <w:r w:rsidR="009F4707">
        <w:rPr>
          <w:rFonts w:eastAsia="標楷體" w:hint="eastAsia"/>
          <w:b/>
          <w:lang w:val="en-US" w:eastAsia="zh-HK"/>
        </w:rPr>
        <w:t>s</w:t>
      </w:r>
      <w:r w:rsidRPr="00FC019B">
        <w:rPr>
          <w:rFonts w:eastAsia="標楷體"/>
          <w:b/>
          <w:lang w:val="en-US" w:eastAsia="zh-HK"/>
        </w:rPr>
        <w:t xml:space="preserve"> us feel </w:t>
      </w:r>
      <w:r w:rsidR="00BC6DE4" w:rsidRPr="00FC019B">
        <w:rPr>
          <w:rFonts w:eastAsia="標楷體"/>
          <w:b/>
          <w:lang w:val="en-US" w:eastAsia="zh-HK"/>
        </w:rPr>
        <w:t>anxious, uncomfortable, fearful</w:t>
      </w:r>
      <w:r w:rsidR="00BC6DE4" w:rsidRPr="00FC019B">
        <w:rPr>
          <w:rFonts w:eastAsia="標楷體" w:hint="eastAsia"/>
          <w:b/>
          <w:lang w:val="en-US" w:eastAsia="zh-HK"/>
        </w:rPr>
        <w:t>,</w:t>
      </w:r>
      <w:r w:rsidRPr="00FC019B">
        <w:rPr>
          <w:rFonts w:eastAsia="標楷體"/>
          <w:b/>
          <w:lang w:val="en-US" w:eastAsia="zh-HK"/>
        </w:rPr>
        <w:t xml:space="preserve"> disgusted and want </w:t>
      </w:r>
      <w:r w:rsidRPr="00DE68C1">
        <w:rPr>
          <w:rFonts w:eastAsia="標楷體"/>
          <w:b/>
          <w:lang w:val="en-US" w:eastAsia="zh-HK"/>
        </w:rPr>
        <w:t xml:space="preserve">to stop </w:t>
      </w:r>
      <w:r w:rsidR="00C37BBB">
        <w:rPr>
          <w:rFonts w:eastAsia="標楷體" w:hint="eastAsia"/>
          <w:b/>
          <w:lang w:val="en-US" w:eastAsia="zh-HK"/>
        </w:rPr>
        <w:t>may</w:t>
      </w:r>
      <w:r w:rsidR="00C37BBB" w:rsidRPr="00DE68C1">
        <w:rPr>
          <w:rFonts w:eastAsia="標楷體"/>
          <w:b/>
          <w:lang w:val="en-US" w:eastAsia="zh-HK"/>
        </w:rPr>
        <w:t xml:space="preserve"> </w:t>
      </w:r>
      <w:r w:rsidRPr="00DE68C1">
        <w:rPr>
          <w:rFonts w:eastAsia="標楷體"/>
          <w:b/>
          <w:lang w:val="en-US" w:eastAsia="zh-HK"/>
        </w:rPr>
        <w:t xml:space="preserve">be considered as a </w:t>
      </w:r>
      <w:r w:rsidR="00030B72" w:rsidRPr="00DE68C1">
        <w:rPr>
          <w:rFonts w:eastAsia="標楷體" w:hint="eastAsia"/>
          <w:b/>
          <w:lang w:val="en-US" w:eastAsia="zh-HK"/>
        </w:rPr>
        <w:t>unkind</w:t>
      </w:r>
      <w:r w:rsidR="00030B72" w:rsidRPr="00DE68C1">
        <w:rPr>
          <w:rFonts w:eastAsia="標楷體"/>
          <w:b/>
          <w:lang w:val="en-US" w:eastAsia="zh-HK"/>
        </w:rPr>
        <w:t xml:space="preserve"> </w:t>
      </w:r>
      <w:r w:rsidRPr="00DE68C1">
        <w:rPr>
          <w:rFonts w:eastAsia="標楷體"/>
          <w:b/>
          <w:lang w:val="en-US" w:eastAsia="zh-HK"/>
        </w:rPr>
        <w:t xml:space="preserve">touch no matter </w:t>
      </w:r>
      <w:r w:rsidR="008142CC" w:rsidRPr="00DE68C1">
        <w:rPr>
          <w:rFonts w:eastAsia="標楷體" w:hint="eastAsia"/>
          <w:b/>
          <w:lang w:val="en-US" w:eastAsia="zh-HK"/>
        </w:rPr>
        <w:t xml:space="preserve">if </w:t>
      </w:r>
      <w:r w:rsidRPr="00DE68C1">
        <w:rPr>
          <w:rFonts w:eastAsia="標楷體"/>
          <w:b/>
          <w:lang w:val="en-US" w:eastAsia="zh-HK"/>
        </w:rPr>
        <w:t xml:space="preserve">it involves touching of private body parts or not. </w:t>
      </w:r>
      <w:r w:rsidRPr="00DE68C1">
        <w:rPr>
          <w:rFonts w:eastAsia="標楷體"/>
          <w:lang w:val="en-US" w:eastAsia="zh-HK"/>
        </w:rPr>
        <w:t xml:space="preserve">In this case, we should express our feelings, request the person to stop that action, and choose to leave or seek help from a trusted adult when necessary. </w:t>
      </w:r>
    </w:p>
    <w:p w:rsidR="0001785B" w:rsidRPr="00DE68C1" w:rsidRDefault="0001785B" w:rsidP="00900346">
      <w:pPr>
        <w:ind w:left="480"/>
        <w:jc w:val="both"/>
        <w:rPr>
          <w:rFonts w:eastAsia="標楷體"/>
          <w:lang w:val="en-US" w:eastAsia="zh-HK"/>
        </w:rPr>
      </w:pPr>
    </w:p>
    <w:p w:rsidR="0001785B" w:rsidRPr="00DE68C1" w:rsidRDefault="0001785B" w:rsidP="00900346">
      <w:pPr>
        <w:numPr>
          <w:ilvl w:val="0"/>
          <w:numId w:val="4"/>
        </w:numPr>
        <w:jc w:val="both"/>
        <w:rPr>
          <w:rFonts w:eastAsia="標楷體"/>
          <w:b/>
          <w:lang w:val="en-US" w:eastAsia="zh-HK"/>
        </w:rPr>
      </w:pPr>
      <w:r w:rsidRPr="00DE68C1">
        <w:rPr>
          <w:rFonts w:eastAsia="標楷體"/>
          <w:lang w:val="en-US" w:eastAsia="zh-HK"/>
        </w:rPr>
        <w:t xml:space="preserve">Abusers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make use of children's </w:t>
      </w:r>
      <w:r w:rsidR="00E23BCC" w:rsidRPr="00DE68C1">
        <w:rPr>
          <w:rFonts w:eastAsia="標楷體" w:hint="eastAsia"/>
          <w:lang w:val="en-US" w:eastAsia="zh-HK"/>
        </w:rPr>
        <w:t>weaknesses</w:t>
      </w:r>
      <w:r w:rsidRPr="00DE68C1">
        <w:rPr>
          <w:rFonts w:eastAsia="標楷體"/>
          <w:lang w:val="en-US" w:eastAsia="zh-HK"/>
        </w:rPr>
        <w:t xml:space="preserve"> or different means </w:t>
      </w:r>
      <w:r w:rsidR="003E342D" w:rsidRPr="00DE68C1">
        <w:rPr>
          <w:rFonts w:eastAsia="標楷體" w:hint="eastAsia"/>
          <w:lang w:val="en-US" w:eastAsia="zh-HK"/>
        </w:rPr>
        <w:t>or</w:t>
      </w:r>
      <w:r w:rsidR="003E342D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>excuses to sexually abuse them. Therefore</w:t>
      </w:r>
      <w:r w:rsidR="004D38A8" w:rsidRPr="00DE68C1">
        <w:rPr>
          <w:rFonts w:eastAsia="標楷體" w:hint="eastAsia"/>
          <w:lang w:val="en-US" w:eastAsia="zh-HK"/>
        </w:rPr>
        <w:t>,</w:t>
      </w:r>
      <w:r w:rsidRPr="00DE68C1">
        <w:rPr>
          <w:rFonts w:eastAsia="標楷體"/>
          <w:lang w:val="en-US" w:eastAsia="zh-HK"/>
        </w:rPr>
        <w:t xml:space="preserve"> students</w:t>
      </w:r>
      <w:r w:rsidR="008E676B" w:rsidRPr="00DE68C1">
        <w:rPr>
          <w:rFonts w:eastAsia="標楷體"/>
          <w:lang w:val="en-US" w:eastAsia="zh-HK"/>
        </w:rPr>
        <w:t xml:space="preserve"> must be alert, understand the</w:t>
      </w:r>
      <w:r w:rsidRPr="00DE68C1">
        <w:rPr>
          <w:rFonts w:eastAsia="標楷體"/>
          <w:lang w:val="en-US" w:eastAsia="zh-HK"/>
        </w:rPr>
        <w:t xml:space="preserve"> responsibi</w:t>
      </w:r>
      <w:r w:rsidR="003551F1" w:rsidRPr="00DE68C1">
        <w:rPr>
          <w:rFonts w:eastAsia="標楷體" w:hint="eastAsia"/>
          <w:lang w:val="en-US" w:eastAsia="zh-HK"/>
        </w:rPr>
        <w:t>lit</w:t>
      </w:r>
      <w:r w:rsidR="008E676B" w:rsidRPr="00DE68C1">
        <w:rPr>
          <w:rFonts w:eastAsia="標楷體" w:hint="eastAsia"/>
          <w:lang w:val="en-US" w:eastAsia="zh-HK"/>
        </w:rPr>
        <w:t>y</w:t>
      </w:r>
      <w:r w:rsidR="008E676B" w:rsidRPr="00DE68C1">
        <w:rPr>
          <w:rFonts w:eastAsia="標楷體"/>
          <w:lang w:val="en-US" w:eastAsia="zh-HK"/>
        </w:rPr>
        <w:t xml:space="preserve"> and right</w:t>
      </w:r>
      <w:r w:rsidR="000D39EF" w:rsidRPr="00DE68C1">
        <w:rPr>
          <w:rFonts w:eastAsia="標楷體" w:hint="eastAsia"/>
          <w:lang w:val="en-US" w:eastAsia="zh-HK"/>
        </w:rPr>
        <w:t>s</w:t>
      </w:r>
      <w:r w:rsidRPr="00DE68C1">
        <w:rPr>
          <w:rFonts w:eastAsia="標楷體"/>
          <w:lang w:val="en-US" w:eastAsia="zh-HK"/>
        </w:rPr>
        <w:t xml:space="preserve"> to protect themselves, and reject any abusing </w:t>
      </w:r>
      <w:r w:rsidR="00D32AEB" w:rsidRPr="00DE68C1">
        <w:rPr>
          <w:rFonts w:eastAsia="標楷體"/>
          <w:lang w:val="en-US" w:eastAsia="zh-HK"/>
        </w:rPr>
        <w:t>behaviour</w:t>
      </w:r>
      <w:r w:rsidRPr="00DE68C1">
        <w:rPr>
          <w:rFonts w:eastAsia="標楷體"/>
          <w:lang w:val="en-US" w:eastAsia="zh-HK"/>
        </w:rPr>
        <w:t xml:space="preserve"> from others. They can leave right away and seek help from a trusted adult. </w:t>
      </w:r>
      <w:r w:rsidRPr="00DE68C1">
        <w:rPr>
          <w:rFonts w:eastAsia="標楷體"/>
          <w:b/>
          <w:lang w:val="en-US" w:eastAsia="zh-HK"/>
        </w:rPr>
        <w:t>Mutual respect is a very important element when they get along with others. No one ha</w:t>
      </w:r>
      <w:r w:rsidR="000815B0" w:rsidRPr="00DE68C1">
        <w:rPr>
          <w:rFonts w:eastAsia="標楷體" w:hint="eastAsia"/>
          <w:b/>
          <w:lang w:val="en-US" w:eastAsia="zh-HK"/>
        </w:rPr>
        <w:t>s</w:t>
      </w:r>
      <w:r w:rsidRPr="00DE68C1">
        <w:rPr>
          <w:rFonts w:eastAsia="標楷體"/>
          <w:b/>
          <w:lang w:val="en-US" w:eastAsia="zh-HK"/>
        </w:rPr>
        <w:t xml:space="preserve"> the right to force us to accept unwanted </w:t>
      </w:r>
      <w:r w:rsidR="00D32AEB" w:rsidRPr="00DE68C1">
        <w:rPr>
          <w:rFonts w:eastAsia="標楷體" w:hint="eastAsia"/>
          <w:b/>
          <w:lang w:val="en-US" w:eastAsia="zh-HK"/>
        </w:rPr>
        <w:t>behaviour</w:t>
      </w:r>
      <w:r w:rsidRPr="00DE68C1">
        <w:rPr>
          <w:rFonts w:eastAsia="標楷體"/>
          <w:b/>
          <w:lang w:val="en-US" w:eastAsia="zh-HK"/>
        </w:rPr>
        <w:t xml:space="preserve"> from others. </w:t>
      </w:r>
    </w:p>
    <w:p w:rsidR="0001785B" w:rsidRPr="00DE68C1" w:rsidRDefault="0001785B" w:rsidP="00900346">
      <w:pPr>
        <w:ind w:left="480"/>
        <w:jc w:val="both"/>
        <w:rPr>
          <w:rFonts w:eastAsia="標楷體"/>
          <w:b/>
          <w:lang w:val="en-US" w:eastAsia="zh-HK"/>
        </w:rPr>
      </w:pPr>
    </w:p>
    <w:p w:rsidR="0001785B" w:rsidRPr="00FC019B" w:rsidRDefault="0001785B" w:rsidP="00900346">
      <w:pPr>
        <w:numPr>
          <w:ilvl w:val="0"/>
          <w:numId w:val="4"/>
        </w:numPr>
        <w:jc w:val="both"/>
        <w:rPr>
          <w:rFonts w:eastAsia="標楷體"/>
          <w:lang w:val="en-US" w:eastAsia="zh-HK"/>
        </w:rPr>
      </w:pPr>
      <w:r w:rsidRPr="00DE68C1">
        <w:rPr>
          <w:rFonts w:eastAsia="標楷體"/>
          <w:lang w:val="en-US" w:eastAsia="zh-HK"/>
        </w:rPr>
        <w:t>To avoid causing children excessive fears for the topic of sexual abuse, or making them too sensitive when getting along with others, teachers can explain that</w:t>
      </w:r>
      <w:r w:rsidRPr="00DE68C1">
        <w:rPr>
          <w:rFonts w:eastAsia="標楷體"/>
          <w:b/>
          <w:lang w:val="en-US" w:eastAsia="zh-HK"/>
        </w:rPr>
        <w:t xml:space="preserve"> only very few of the adults or elder boys and girls in society will abuse children. </w:t>
      </w:r>
      <w:r w:rsidR="006A1803" w:rsidRPr="00DE68C1">
        <w:rPr>
          <w:rFonts w:eastAsia="標楷體"/>
          <w:b/>
          <w:lang w:val="en-US" w:eastAsia="zh-HK"/>
        </w:rPr>
        <w:t>The</w:t>
      </w:r>
      <w:r w:rsidR="006A1803" w:rsidRPr="00DE68C1">
        <w:rPr>
          <w:rFonts w:eastAsia="標楷體" w:hint="eastAsia"/>
          <w:b/>
          <w:lang w:val="en-US" w:eastAsia="zh-HK"/>
        </w:rPr>
        <w:t xml:space="preserve"> </w:t>
      </w:r>
      <w:r w:rsidR="006A1803" w:rsidRPr="00DE68C1">
        <w:rPr>
          <w:rFonts w:eastAsia="標楷體"/>
          <w:b/>
          <w:lang w:val="en-US" w:eastAsia="zh-HK"/>
        </w:rPr>
        <w:t xml:space="preserve">majority of adults around them </w:t>
      </w:r>
      <w:r w:rsidR="00A72D3C" w:rsidRPr="00DE68C1">
        <w:rPr>
          <w:rFonts w:eastAsia="標楷體" w:hint="eastAsia"/>
          <w:b/>
          <w:lang w:val="en-US" w:eastAsia="zh-HK"/>
        </w:rPr>
        <w:t>w</w:t>
      </w:r>
      <w:r w:rsidR="00A322AE" w:rsidRPr="00DE68C1">
        <w:rPr>
          <w:rFonts w:eastAsia="標楷體" w:hint="eastAsia"/>
          <w:b/>
          <w:lang w:val="en-US" w:eastAsia="zh-HK"/>
        </w:rPr>
        <w:t>ould</w:t>
      </w:r>
      <w:r w:rsidR="00A72D3C" w:rsidRPr="00DE68C1">
        <w:rPr>
          <w:rFonts w:eastAsia="標楷體" w:hint="eastAsia"/>
          <w:b/>
          <w:lang w:val="en-US" w:eastAsia="zh-HK"/>
        </w:rPr>
        <w:t xml:space="preserve"> take good care</w:t>
      </w:r>
      <w:r w:rsidR="00A72D3C" w:rsidRPr="00DE68C1">
        <w:rPr>
          <w:rFonts w:eastAsia="標楷體"/>
          <w:b/>
          <w:lang w:val="en-US" w:eastAsia="zh-HK"/>
        </w:rPr>
        <w:t xml:space="preserve"> </w:t>
      </w:r>
      <w:r w:rsidR="00A72D3C" w:rsidRPr="00DE68C1">
        <w:rPr>
          <w:rFonts w:eastAsia="標楷體" w:hint="eastAsia"/>
          <w:b/>
          <w:lang w:val="en-US" w:eastAsia="zh-HK"/>
        </w:rPr>
        <w:t>of</w:t>
      </w:r>
      <w:r w:rsidR="00A72D3C" w:rsidRPr="00DE68C1">
        <w:rPr>
          <w:rFonts w:eastAsia="標楷體"/>
          <w:b/>
          <w:lang w:val="en-US" w:eastAsia="zh-HK"/>
        </w:rPr>
        <w:t xml:space="preserve"> them</w:t>
      </w:r>
      <w:r w:rsidR="00A72D3C" w:rsidRPr="00DE68C1">
        <w:rPr>
          <w:rFonts w:eastAsia="標楷體" w:hint="eastAsia"/>
          <w:b/>
          <w:lang w:val="en-US" w:eastAsia="zh-HK"/>
        </w:rPr>
        <w:t xml:space="preserve"> so</w:t>
      </w:r>
      <w:r w:rsidRPr="00DE68C1">
        <w:rPr>
          <w:rFonts w:eastAsia="標楷體"/>
          <w:b/>
          <w:lang w:val="en-US" w:eastAsia="zh-HK"/>
        </w:rPr>
        <w:t xml:space="preserve"> they don’t need to lose faith in </w:t>
      </w:r>
      <w:r w:rsidR="00114866" w:rsidRPr="00DE68C1">
        <w:rPr>
          <w:rFonts w:eastAsia="標楷體" w:hint="eastAsia"/>
          <w:b/>
          <w:lang w:val="en-US" w:eastAsia="zh-HK"/>
        </w:rPr>
        <w:t>everyone</w:t>
      </w:r>
      <w:r w:rsidRPr="00DE68C1">
        <w:rPr>
          <w:rFonts w:eastAsia="標楷體"/>
          <w:b/>
          <w:lang w:val="en-US" w:eastAsia="zh-HK"/>
        </w:rPr>
        <w:t>!</w:t>
      </w:r>
      <w:r w:rsidRPr="00DE68C1">
        <w:rPr>
          <w:rFonts w:eastAsia="標楷體"/>
          <w:lang w:val="en-US" w:eastAsia="zh-HK"/>
        </w:rPr>
        <w:t xml:space="preserve"> Sometimes, parents or relatives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>use more intimate body touches, like a hug or a kiss, to express their love or intimacy tow</w:t>
      </w:r>
      <w:r w:rsidRPr="00FC019B">
        <w:rPr>
          <w:rFonts w:eastAsia="標楷體"/>
          <w:lang w:val="en-US" w:eastAsia="zh-HK"/>
        </w:rPr>
        <w:t xml:space="preserve">ards us. These are not </w:t>
      </w:r>
      <w:r w:rsidR="00030B72">
        <w:rPr>
          <w:rFonts w:eastAsia="標楷體" w:hint="eastAsia"/>
          <w:lang w:val="en-US" w:eastAsia="zh-HK"/>
        </w:rPr>
        <w:t xml:space="preserve">unkind </w:t>
      </w:r>
      <w:r w:rsidRPr="00FC019B">
        <w:rPr>
          <w:rFonts w:eastAsia="標楷體"/>
          <w:lang w:val="en-US" w:eastAsia="zh-HK"/>
        </w:rPr>
        <w:t xml:space="preserve">touches. However, if we don’t like the touches, we can express our feelings frankly, and politely ask them to use some ways more acceptable to </w:t>
      </w:r>
      <w:r w:rsidR="00467826" w:rsidRPr="00FC019B">
        <w:rPr>
          <w:rFonts w:eastAsia="標楷體" w:hint="eastAsia"/>
          <w:lang w:val="en-US" w:eastAsia="zh-HK"/>
        </w:rPr>
        <w:t>us</w:t>
      </w:r>
      <w:r w:rsidRPr="00FC019B">
        <w:rPr>
          <w:rFonts w:eastAsia="標楷體"/>
          <w:lang w:val="en-US" w:eastAsia="zh-HK"/>
        </w:rPr>
        <w:t xml:space="preserve">, such as touching </w:t>
      </w:r>
      <w:r w:rsidR="00467826" w:rsidRPr="00FC019B">
        <w:rPr>
          <w:rFonts w:eastAsia="標楷體" w:hint="eastAsia"/>
          <w:lang w:val="en-US" w:eastAsia="zh-HK"/>
        </w:rPr>
        <w:t>our</w:t>
      </w:r>
      <w:r w:rsidRPr="00FC019B">
        <w:rPr>
          <w:rFonts w:eastAsia="標楷體"/>
          <w:lang w:val="en-US" w:eastAsia="zh-HK"/>
        </w:rPr>
        <w:t xml:space="preserve"> shoulder</w:t>
      </w:r>
      <w:r w:rsidR="00467826" w:rsidRPr="00FC019B">
        <w:rPr>
          <w:rFonts w:eastAsia="標楷體" w:hint="eastAsia"/>
          <w:lang w:val="en-US" w:eastAsia="zh-HK"/>
        </w:rPr>
        <w:t>s</w:t>
      </w:r>
      <w:r w:rsidRPr="00FC019B">
        <w:rPr>
          <w:rFonts w:eastAsia="標楷體"/>
          <w:lang w:val="en-US" w:eastAsia="zh-HK"/>
        </w:rPr>
        <w:t xml:space="preserve"> gently or prais</w:t>
      </w:r>
      <w:r w:rsidR="00467826" w:rsidRPr="00FC019B">
        <w:rPr>
          <w:rFonts w:eastAsia="標楷體" w:hint="eastAsia"/>
          <w:lang w:val="en-US" w:eastAsia="zh-HK"/>
        </w:rPr>
        <w:t>ing our</w:t>
      </w:r>
      <w:r w:rsidR="00467826" w:rsidRPr="00FC019B">
        <w:rPr>
          <w:rFonts w:eastAsia="標楷體"/>
          <w:lang w:val="en-US" w:eastAsia="zh-HK"/>
        </w:rPr>
        <w:t xml:space="preserve"> personal</w:t>
      </w:r>
      <w:r w:rsidR="00467826" w:rsidRPr="00FC019B">
        <w:rPr>
          <w:rFonts w:eastAsia="標楷體" w:hint="eastAsia"/>
          <w:lang w:val="en-US" w:eastAsia="zh-HK"/>
        </w:rPr>
        <w:t>ities</w:t>
      </w:r>
      <w:r w:rsidRPr="00FC019B">
        <w:rPr>
          <w:rFonts w:eastAsia="標楷體"/>
          <w:lang w:val="en-US" w:eastAsia="zh-HK"/>
        </w:rPr>
        <w:t>.</w:t>
      </w:r>
    </w:p>
    <w:p w:rsidR="0001785B" w:rsidRPr="00FC019B" w:rsidRDefault="0001785B" w:rsidP="00900346">
      <w:pPr>
        <w:pStyle w:val="af1"/>
        <w:jc w:val="both"/>
        <w:rPr>
          <w:rFonts w:eastAsia="標楷體"/>
          <w:lang w:val="en-US" w:eastAsia="zh-HK"/>
        </w:rPr>
      </w:pPr>
    </w:p>
    <w:p w:rsidR="0001785B" w:rsidRPr="00DE68C1" w:rsidRDefault="0001785B" w:rsidP="00900346">
      <w:pPr>
        <w:numPr>
          <w:ilvl w:val="0"/>
          <w:numId w:val="4"/>
        </w:num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t xml:space="preserve">It </w:t>
      </w:r>
      <w:r w:rsidR="00C37BBB">
        <w:rPr>
          <w:rFonts w:eastAsia="標楷體" w:hint="eastAsia"/>
          <w:lang w:val="en-US" w:eastAsia="zh-HK"/>
        </w:rPr>
        <w:t>may</w:t>
      </w:r>
      <w:r w:rsidR="00DE68C1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be confusing to some </w:t>
      </w:r>
      <w:r w:rsidR="00237D5B" w:rsidRPr="00DE68C1">
        <w:rPr>
          <w:rFonts w:eastAsia="標楷體"/>
          <w:lang w:val="en-US" w:eastAsia="zh-HK"/>
        </w:rPr>
        <w:t>students</w:t>
      </w:r>
      <w:r w:rsidRPr="00DE68C1">
        <w:rPr>
          <w:rFonts w:eastAsia="標楷體"/>
          <w:lang w:val="en-US" w:eastAsia="zh-HK"/>
        </w:rPr>
        <w:t xml:space="preserve"> whose parents or </w:t>
      </w:r>
      <w:r w:rsidR="00CE1BFF" w:rsidRPr="00DE68C1">
        <w:rPr>
          <w:rFonts w:eastAsia="標楷體" w:hint="eastAsia"/>
          <w:lang w:val="en-US" w:eastAsia="zh-HK"/>
        </w:rPr>
        <w:t>caregivers</w:t>
      </w:r>
      <w:r w:rsidRPr="00DE68C1">
        <w:rPr>
          <w:rFonts w:eastAsia="標楷體"/>
          <w:lang w:val="en-US" w:eastAsia="zh-HK"/>
        </w:rPr>
        <w:t xml:space="preserve"> used to touch their private body parts </w:t>
      </w:r>
      <w:r w:rsidR="000B7F5B" w:rsidRPr="00DE68C1">
        <w:rPr>
          <w:rFonts w:eastAsia="標楷體" w:hint="eastAsia"/>
          <w:lang w:val="en-US" w:eastAsia="zh-HK"/>
        </w:rPr>
        <w:t xml:space="preserve">when helping them </w:t>
      </w:r>
      <w:r w:rsidR="0009458F" w:rsidRPr="00DE68C1">
        <w:rPr>
          <w:rFonts w:eastAsia="標楷體" w:hint="eastAsia"/>
          <w:lang w:val="en-US" w:eastAsia="zh-HK"/>
        </w:rPr>
        <w:t xml:space="preserve">bath or </w:t>
      </w:r>
      <w:r w:rsidR="000B7F5B" w:rsidRPr="00DE68C1">
        <w:rPr>
          <w:rFonts w:eastAsia="標楷體" w:hint="eastAsia"/>
          <w:lang w:val="en-US" w:eastAsia="zh-HK"/>
        </w:rPr>
        <w:t>clean their bodies after</w:t>
      </w:r>
      <w:r w:rsidRPr="00DE68C1">
        <w:rPr>
          <w:rFonts w:eastAsia="標楷體"/>
          <w:lang w:val="en-US" w:eastAsia="zh-HK"/>
        </w:rPr>
        <w:t xml:space="preserve"> </w:t>
      </w:r>
      <w:r w:rsidR="00943458" w:rsidRPr="00DE68C1">
        <w:rPr>
          <w:rFonts w:eastAsia="標楷體" w:hint="eastAsia"/>
          <w:lang w:val="en-US" w:eastAsia="zh-HK"/>
        </w:rPr>
        <w:t>th</w:t>
      </w:r>
      <w:r w:rsidR="00AB7607" w:rsidRPr="00DE68C1">
        <w:rPr>
          <w:rFonts w:eastAsia="標楷體" w:hint="eastAsia"/>
          <w:lang w:val="en-US" w:eastAsia="zh-HK"/>
        </w:rPr>
        <w:t xml:space="preserve">ey </w:t>
      </w:r>
      <w:r w:rsidRPr="00DE68C1">
        <w:rPr>
          <w:rFonts w:eastAsia="標楷體"/>
          <w:lang w:val="en-US" w:eastAsia="zh-HK"/>
        </w:rPr>
        <w:t>go to the toilet. Teachers can expl</w:t>
      </w:r>
      <w:r w:rsidR="00CE1BFF" w:rsidRPr="00DE68C1">
        <w:rPr>
          <w:rFonts w:eastAsia="標楷體"/>
          <w:lang w:val="en-US" w:eastAsia="zh-HK"/>
        </w:rPr>
        <w:t>ain that when</w:t>
      </w:r>
      <w:r w:rsidR="00BE6513" w:rsidRPr="00DE68C1">
        <w:rPr>
          <w:rFonts w:eastAsia="標楷體" w:hint="eastAsia"/>
          <w:lang w:val="en-US" w:eastAsia="zh-HK"/>
        </w:rPr>
        <w:t xml:space="preserve"> the</w:t>
      </w:r>
      <w:r w:rsidR="00CE1BFF" w:rsidRPr="00DE68C1">
        <w:rPr>
          <w:rFonts w:eastAsia="標楷體"/>
          <w:lang w:val="en-US" w:eastAsia="zh-HK"/>
        </w:rPr>
        <w:t xml:space="preserve"> younger children </w:t>
      </w:r>
      <w:r w:rsidRPr="00DE68C1">
        <w:rPr>
          <w:rFonts w:eastAsia="標楷體"/>
          <w:lang w:val="en-US" w:eastAsia="zh-HK"/>
        </w:rPr>
        <w:t xml:space="preserve">are unable to take care of themselves, parents or </w:t>
      </w:r>
      <w:r w:rsidR="00CE1BFF" w:rsidRPr="00DE68C1">
        <w:rPr>
          <w:rFonts w:eastAsia="標楷體" w:hint="eastAsia"/>
          <w:lang w:val="en-US" w:eastAsia="zh-HK"/>
        </w:rPr>
        <w:t>caregivers</w:t>
      </w:r>
      <w:r w:rsidRPr="00DE68C1">
        <w:rPr>
          <w:rFonts w:eastAsia="標楷體"/>
          <w:lang w:val="en-US" w:eastAsia="zh-HK"/>
        </w:rPr>
        <w:t xml:space="preserve">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have intimate body </w:t>
      </w:r>
      <w:r w:rsidR="00CC34E9" w:rsidRPr="00DE68C1">
        <w:rPr>
          <w:rFonts w:eastAsia="標楷體" w:hint="eastAsia"/>
          <w:lang w:val="en-US" w:eastAsia="zh-HK"/>
        </w:rPr>
        <w:t>touches</w:t>
      </w:r>
      <w:r w:rsidRPr="00DE68C1">
        <w:rPr>
          <w:rFonts w:eastAsia="標楷體"/>
          <w:lang w:val="en-US" w:eastAsia="zh-HK"/>
        </w:rPr>
        <w:t xml:space="preserve"> with them according to actual needs, which should not be regarded as sexual harassment. </w:t>
      </w:r>
      <w:r w:rsidR="00CC34E9" w:rsidRPr="00DE68C1">
        <w:rPr>
          <w:rFonts w:eastAsia="標楷體" w:hint="eastAsia"/>
          <w:lang w:val="en-US" w:eastAsia="zh-HK"/>
        </w:rPr>
        <w:t>However, t</w:t>
      </w:r>
      <w:r w:rsidR="00237D5B" w:rsidRPr="00DE68C1">
        <w:rPr>
          <w:rFonts w:eastAsia="標楷體"/>
          <w:lang w:val="en-US" w:eastAsia="zh-HK"/>
        </w:rPr>
        <w:t>eachers</w:t>
      </w:r>
      <w:r w:rsidRPr="00DE68C1">
        <w:rPr>
          <w:rFonts w:eastAsia="標楷體"/>
          <w:lang w:val="en-US" w:eastAsia="zh-HK"/>
        </w:rPr>
        <w:t xml:space="preserve"> can also remind students to </w:t>
      </w:r>
      <w:r w:rsidR="00CC34E9" w:rsidRPr="00DE68C1">
        <w:rPr>
          <w:rFonts w:eastAsia="標楷體" w:hint="eastAsia"/>
          <w:lang w:val="en-US" w:eastAsia="zh-HK"/>
        </w:rPr>
        <w:t>look after</w:t>
      </w:r>
      <w:r w:rsidRPr="00DE68C1">
        <w:rPr>
          <w:rFonts w:eastAsia="標楷體"/>
          <w:lang w:val="en-US" w:eastAsia="zh-HK"/>
        </w:rPr>
        <w:t xml:space="preserve"> themselves </w:t>
      </w:r>
      <w:r w:rsidR="00FA114B" w:rsidRPr="00DE68C1">
        <w:rPr>
          <w:rFonts w:eastAsia="標楷體" w:hint="eastAsia"/>
          <w:lang w:val="en-US" w:eastAsia="zh-HK"/>
        </w:rPr>
        <w:t>when</w:t>
      </w:r>
      <w:r w:rsidR="00AE7E98" w:rsidRPr="00DE68C1">
        <w:rPr>
          <w:rFonts w:eastAsia="標楷體" w:hint="eastAsia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they </w:t>
      </w:r>
      <w:r w:rsidR="009C1330" w:rsidRPr="00DE68C1">
        <w:rPr>
          <w:rFonts w:eastAsia="標楷體" w:hint="eastAsia"/>
          <w:lang w:val="en-US" w:eastAsia="zh-HK"/>
        </w:rPr>
        <w:t>have grown up</w:t>
      </w:r>
      <w:r w:rsidR="00CC34E9" w:rsidRPr="00DE68C1">
        <w:rPr>
          <w:rFonts w:eastAsia="標楷體" w:hint="eastAsia"/>
          <w:lang w:val="en-US" w:eastAsia="zh-HK"/>
        </w:rPr>
        <w:t xml:space="preserve"> </w:t>
      </w:r>
      <w:r w:rsidR="009C1330" w:rsidRPr="00DE68C1">
        <w:rPr>
          <w:rFonts w:eastAsia="標楷體" w:hint="eastAsia"/>
          <w:lang w:val="en-US" w:eastAsia="zh-HK"/>
        </w:rPr>
        <w:t>and</w:t>
      </w:r>
      <w:r w:rsidR="00CC34E9" w:rsidRPr="00DE68C1">
        <w:rPr>
          <w:rFonts w:eastAsia="標楷體" w:hint="eastAsia"/>
          <w:lang w:val="en-US" w:eastAsia="zh-HK"/>
        </w:rPr>
        <w:t xml:space="preserve"> </w:t>
      </w:r>
      <w:r w:rsidR="00CC34E9" w:rsidRPr="00DE68C1">
        <w:rPr>
          <w:rFonts w:eastAsia="標楷體"/>
          <w:lang w:val="en-US" w:eastAsia="zh-HK"/>
        </w:rPr>
        <w:t>avoid</w:t>
      </w:r>
      <w:r w:rsidRPr="00DE68C1">
        <w:rPr>
          <w:rFonts w:eastAsia="標楷體"/>
          <w:lang w:val="en-US" w:eastAsia="zh-HK"/>
        </w:rPr>
        <w:t xml:space="preserve"> </w:t>
      </w:r>
      <w:r w:rsidR="00CC34E9" w:rsidRPr="00DE68C1">
        <w:rPr>
          <w:rFonts w:eastAsia="標楷體"/>
          <w:lang w:val="en-US" w:eastAsia="zh-HK"/>
        </w:rPr>
        <w:t>unnecessary intimate body touches</w:t>
      </w:r>
      <w:r w:rsidR="00CC34E9" w:rsidRPr="00DE68C1">
        <w:rPr>
          <w:rFonts w:eastAsia="標楷體" w:hint="eastAsia"/>
          <w:lang w:val="en-US" w:eastAsia="zh-HK"/>
        </w:rPr>
        <w:t xml:space="preserve">. </w:t>
      </w:r>
      <w:r w:rsidRPr="00DE68C1">
        <w:rPr>
          <w:rFonts w:eastAsia="標楷體"/>
          <w:lang w:val="en-US" w:eastAsia="zh-HK"/>
        </w:rPr>
        <w:t xml:space="preserve">They can politely reject help from parents and </w:t>
      </w:r>
      <w:r w:rsidR="00CE1BFF" w:rsidRPr="00DE68C1">
        <w:rPr>
          <w:rFonts w:eastAsia="標楷體" w:hint="eastAsia"/>
          <w:lang w:val="en-US" w:eastAsia="zh-HK"/>
        </w:rPr>
        <w:t>caregivers.</w:t>
      </w:r>
      <w:r w:rsidRPr="00DE68C1">
        <w:rPr>
          <w:rFonts w:eastAsia="標楷體"/>
          <w:lang w:val="en-US" w:eastAsia="zh-HK"/>
        </w:rPr>
        <w:t xml:space="preserve"> </w:t>
      </w:r>
    </w:p>
    <w:p w:rsidR="0001785B" w:rsidRPr="00DE68C1" w:rsidRDefault="0001785B" w:rsidP="00900346">
      <w:pPr>
        <w:pStyle w:val="af1"/>
        <w:jc w:val="both"/>
        <w:rPr>
          <w:rFonts w:eastAsia="標楷體"/>
          <w:lang w:val="en-US" w:eastAsia="zh-HK"/>
        </w:rPr>
      </w:pPr>
    </w:p>
    <w:p w:rsidR="0001785B" w:rsidRPr="00FC019B" w:rsidRDefault="0001785B" w:rsidP="00900346">
      <w:pPr>
        <w:numPr>
          <w:ilvl w:val="0"/>
          <w:numId w:val="4"/>
        </w:numPr>
        <w:jc w:val="both"/>
        <w:rPr>
          <w:rFonts w:eastAsia="標楷體"/>
          <w:lang w:val="en-US" w:eastAsia="zh-HK"/>
        </w:rPr>
      </w:pPr>
      <w:r w:rsidRPr="00DE68C1">
        <w:rPr>
          <w:rFonts w:eastAsia="標楷體"/>
          <w:lang w:val="en-US" w:eastAsia="zh-HK"/>
        </w:rPr>
        <w:t>In activity</w:t>
      </w:r>
      <w:r w:rsidR="009C1330" w:rsidRPr="00DE68C1">
        <w:rPr>
          <w:rFonts w:eastAsia="標楷體" w:hint="eastAsia"/>
          <w:lang w:val="en-US" w:eastAsia="zh-HK"/>
        </w:rPr>
        <w:t xml:space="preserve"> one</w:t>
      </w:r>
      <w:r w:rsidRPr="00DE68C1">
        <w:rPr>
          <w:rFonts w:eastAsia="標楷體"/>
          <w:lang w:val="en-US" w:eastAsia="zh-HK"/>
        </w:rPr>
        <w:t xml:space="preserve">, different students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choose </w:t>
      </w:r>
      <w:r w:rsidR="00900346" w:rsidRPr="00DE68C1">
        <w:rPr>
          <w:rFonts w:eastAsia="標楷體"/>
          <w:lang w:val="en-US" w:eastAsia="zh-HK"/>
        </w:rPr>
        <w:t>different</w:t>
      </w:r>
      <w:r w:rsidRPr="00DE68C1">
        <w:rPr>
          <w:rFonts w:eastAsia="標楷體"/>
          <w:lang w:val="en-US" w:eastAsia="zh-HK"/>
        </w:rPr>
        <w:t xml:space="preserve"> feelings and answers. For example, some of the students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think that Picture </w:t>
      </w:r>
      <w:r w:rsidR="0058135F" w:rsidRPr="00DE68C1">
        <w:rPr>
          <w:rFonts w:eastAsia="標楷體" w:hint="eastAsia"/>
          <w:lang w:val="en-US" w:eastAsia="zh-HK"/>
        </w:rPr>
        <w:t>3</w:t>
      </w:r>
      <w:r w:rsidR="00F36F83" w:rsidRPr="00DE68C1">
        <w:rPr>
          <w:rFonts w:eastAsia="標楷體" w:hint="eastAsia"/>
          <w:lang w:val="en-US" w:eastAsia="zh-HK"/>
        </w:rPr>
        <w:t xml:space="preserve"> in which</w:t>
      </w:r>
      <w:r w:rsidRPr="00DE68C1">
        <w:rPr>
          <w:rFonts w:eastAsia="標楷體"/>
          <w:lang w:val="en-US" w:eastAsia="zh-HK"/>
        </w:rPr>
        <w:t xml:space="preserve"> Kwong help</w:t>
      </w:r>
      <w:r w:rsidR="00691818" w:rsidRPr="00DE68C1">
        <w:rPr>
          <w:rFonts w:eastAsia="標楷體" w:hint="eastAsia"/>
          <w:lang w:val="en-US" w:eastAsia="zh-HK"/>
        </w:rPr>
        <w:t>s</w:t>
      </w:r>
      <w:r w:rsidRPr="00DE68C1">
        <w:rPr>
          <w:rFonts w:eastAsia="標楷體"/>
          <w:lang w:val="en-US" w:eastAsia="zh-HK"/>
        </w:rPr>
        <w:t xml:space="preserve"> Chi with his homework </w:t>
      </w:r>
      <w:r w:rsidR="003E6B22" w:rsidRPr="00DE68C1">
        <w:rPr>
          <w:rFonts w:eastAsia="標楷體" w:hint="eastAsia"/>
          <w:lang w:val="en-US" w:eastAsia="zh-HK"/>
        </w:rPr>
        <w:t>represents</w:t>
      </w:r>
      <w:r w:rsidRPr="00DE68C1">
        <w:rPr>
          <w:rFonts w:eastAsia="標楷體"/>
          <w:lang w:val="en-US" w:eastAsia="zh-HK"/>
        </w:rPr>
        <w:t xml:space="preserve"> a </w:t>
      </w:r>
      <w:r w:rsidR="00030B72" w:rsidRPr="00DE68C1">
        <w:rPr>
          <w:rFonts w:eastAsia="標楷體" w:hint="eastAsia"/>
          <w:lang w:val="en-US" w:eastAsia="zh-HK"/>
        </w:rPr>
        <w:t>kind</w:t>
      </w:r>
      <w:r w:rsidR="00030B72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body touch, while others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regard the behaviour bad. Their opinions are all acceptable with reasonable explanations. Teacher can explain that </w:t>
      </w:r>
      <w:r w:rsidRPr="00DE68C1">
        <w:rPr>
          <w:rFonts w:eastAsia="標楷體"/>
          <w:b/>
          <w:lang w:val="en-US" w:eastAsia="zh-HK"/>
        </w:rPr>
        <w:t xml:space="preserve">different people </w:t>
      </w:r>
      <w:r w:rsidR="00C37BBB">
        <w:rPr>
          <w:rFonts w:eastAsia="標楷體" w:hint="eastAsia"/>
          <w:b/>
          <w:lang w:val="en-US" w:eastAsia="zh-HK"/>
        </w:rPr>
        <w:t>may</w:t>
      </w:r>
      <w:r w:rsidR="00C37BBB" w:rsidRPr="00DE68C1">
        <w:rPr>
          <w:rFonts w:eastAsia="標楷體"/>
          <w:b/>
          <w:lang w:val="en-US" w:eastAsia="zh-HK"/>
        </w:rPr>
        <w:t xml:space="preserve"> </w:t>
      </w:r>
      <w:r w:rsidRPr="00DE68C1">
        <w:rPr>
          <w:rFonts w:eastAsia="標楷體"/>
          <w:b/>
          <w:lang w:val="en-US" w:eastAsia="zh-HK"/>
        </w:rPr>
        <w:t xml:space="preserve">have different feelings towards the same behaviour. </w:t>
      </w:r>
      <w:r w:rsidRPr="00DE68C1">
        <w:rPr>
          <w:rFonts w:eastAsia="標楷體"/>
          <w:lang w:val="en-US" w:eastAsia="zh-HK"/>
        </w:rPr>
        <w:t>When we get along with others, we should express our feelings frankly if we feel uncomfortable, and hope to get others</w:t>
      </w:r>
      <w:r w:rsidR="00D335D1" w:rsidRPr="00DE68C1">
        <w:rPr>
          <w:rFonts w:eastAsia="標楷體"/>
          <w:lang w:val="en-US" w:eastAsia="zh-HK"/>
        </w:rPr>
        <w:t>’</w:t>
      </w:r>
      <w:r w:rsidRPr="00DE68C1">
        <w:rPr>
          <w:rFonts w:eastAsia="標楷體"/>
          <w:lang w:val="en-US" w:eastAsia="zh-HK"/>
        </w:rPr>
        <w:t xml:space="preserve"> underst</w:t>
      </w:r>
      <w:r w:rsidRPr="00FC019B">
        <w:rPr>
          <w:rFonts w:eastAsia="標楷體"/>
          <w:lang w:val="en-US" w:eastAsia="zh-HK"/>
        </w:rPr>
        <w:t>anding and respect.</w:t>
      </w:r>
      <w:r w:rsidR="00D335D1" w:rsidRPr="00FC019B">
        <w:rPr>
          <w:rFonts w:eastAsia="標楷體"/>
          <w:lang w:val="en-US" w:eastAsia="zh-HK"/>
        </w:rPr>
        <w:t xml:space="preserve"> If others do not take care of </w:t>
      </w:r>
      <w:r w:rsidR="00D335D1" w:rsidRPr="00FC019B">
        <w:rPr>
          <w:rFonts w:eastAsia="標楷體" w:hint="eastAsia"/>
          <w:lang w:val="en-US" w:eastAsia="zh-HK"/>
        </w:rPr>
        <w:t>our</w:t>
      </w:r>
      <w:r w:rsidRPr="00FC019B">
        <w:rPr>
          <w:rFonts w:eastAsia="標楷體"/>
          <w:lang w:val="en-US" w:eastAsia="zh-HK"/>
        </w:rPr>
        <w:t xml:space="preserve"> feelings and force </w:t>
      </w:r>
      <w:r w:rsidR="00D335D1" w:rsidRPr="00FC019B">
        <w:rPr>
          <w:rFonts w:eastAsia="標楷體" w:hint="eastAsia"/>
          <w:lang w:val="en-US" w:eastAsia="zh-HK"/>
        </w:rPr>
        <w:t>us</w:t>
      </w:r>
      <w:r w:rsidRPr="00FC019B">
        <w:rPr>
          <w:rFonts w:eastAsia="標楷體"/>
          <w:lang w:val="en-US" w:eastAsia="zh-HK"/>
        </w:rPr>
        <w:t xml:space="preserve"> to </w:t>
      </w:r>
      <w:r w:rsidR="00900346" w:rsidRPr="00FC019B">
        <w:rPr>
          <w:rFonts w:eastAsia="標楷體"/>
          <w:lang w:val="en-US" w:eastAsia="zh-HK"/>
        </w:rPr>
        <w:t>accept</w:t>
      </w:r>
      <w:r w:rsidRPr="00FC019B">
        <w:rPr>
          <w:rFonts w:eastAsia="標楷體"/>
          <w:lang w:val="en-US" w:eastAsia="zh-HK"/>
        </w:rPr>
        <w:t xml:space="preserve">, we should stop the behaviors and protect ourselves no matter if </w:t>
      </w:r>
      <w:r w:rsidR="00D335D1" w:rsidRPr="00FC019B">
        <w:rPr>
          <w:rFonts w:eastAsia="標楷體" w:hint="eastAsia"/>
          <w:lang w:val="en-US" w:eastAsia="zh-HK"/>
        </w:rPr>
        <w:t>we</w:t>
      </w:r>
      <w:r w:rsidRPr="00FC019B">
        <w:rPr>
          <w:rFonts w:eastAsia="標楷體"/>
          <w:lang w:val="en-US" w:eastAsia="zh-HK"/>
        </w:rPr>
        <w:t xml:space="preserve"> know the person or not. </w:t>
      </w:r>
    </w:p>
    <w:p w:rsidR="0001785B" w:rsidRPr="00FC019B" w:rsidRDefault="0001785B" w:rsidP="00900346">
      <w:pPr>
        <w:pStyle w:val="af1"/>
        <w:jc w:val="both"/>
        <w:rPr>
          <w:rFonts w:eastAsia="標楷體"/>
          <w:lang w:val="en-US" w:eastAsia="zh-HK"/>
        </w:rPr>
      </w:pPr>
    </w:p>
    <w:p w:rsidR="0001785B" w:rsidRPr="00FC019B" w:rsidRDefault="0001785B" w:rsidP="00901D42">
      <w:pPr>
        <w:numPr>
          <w:ilvl w:val="0"/>
          <w:numId w:val="4"/>
        </w:num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t xml:space="preserve">However, </w:t>
      </w:r>
      <w:r w:rsidR="00655AFE">
        <w:rPr>
          <w:rFonts w:eastAsia="標楷體" w:hint="eastAsia"/>
          <w:lang w:val="en-US" w:eastAsia="zh-HK"/>
        </w:rPr>
        <w:t xml:space="preserve">teachers should clarify that </w:t>
      </w:r>
      <w:r w:rsidRPr="00FC019B">
        <w:rPr>
          <w:rFonts w:eastAsia="標楷體"/>
          <w:lang w:val="en-US" w:eastAsia="zh-HK"/>
        </w:rPr>
        <w:t xml:space="preserve">Kwong </w:t>
      </w:r>
      <w:r w:rsidR="002724C6">
        <w:rPr>
          <w:rFonts w:eastAsia="標楷體" w:hint="eastAsia"/>
          <w:lang w:val="en-US" w:eastAsia="zh-HK"/>
        </w:rPr>
        <w:t>pat</w:t>
      </w:r>
      <w:r w:rsidR="00912648" w:rsidRPr="00FC019B">
        <w:rPr>
          <w:rFonts w:eastAsia="標楷體" w:hint="eastAsia"/>
          <w:lang w:val="en-US" w:eastAsia="zh-HK"/>
        </w:rPr>
        <w:t>s</w:t>
      </w:r>
      <w:r w:rsidRPr="00FC019B">
        <w:rPr>
          <w:rFonts w:eastAsia="標楷體"/>
          <w:lang w:val="en-US" w:eastAsia="zh-HK"/>
        </w:rPr>
        <w:t xml:space="preserve"> Chi</w:t>
      </w:r>
      <w:r w:rsidR="0071564C">
        <w:rPr>
          <w:rFonts w:eastAsia="標楷體"/>
          <w:lang w:val="en-US" w:eastAsia="zh-HK"/>
        </w:rPr>
        <w:t>’</w:t>
      </w:r>
      <w:r w:rsidRPr="00FC019B">
        <w:rPr>
          <w:rFonts w:eastAsia="標楷體"/>
          <w:lang w:val="en-US" w:eastAsia="zh-HK"/>
        </w:rPr>
        <w:t>s buttock</w:t>
      </w:r>
      <w:r w:rsidR="00901D42" w:rsidRPr="00FC019B">
        <w:t xml:space="preserve"> </w:t>
      </w:r>
      <w:r w:rsidR="00901D42" w:rsidRPr="00FC019B">
        <w:rPr>
          <w:rFonts w:eastAsia="標楷體"/>
          <w:lang w:val="en-US" w:eastAsia="zh-HK"/>
        </w:rPr>
        <w:t>lightly</w:t>
      </w:r>
      <w:r w:rsidR="004D7F29">
        <w:rPr>
          <w:rFonts w:eastAsia="標楷體" w:hint="eastAsia"/>
          <w:lang w:val="en-US" w:eastAsia="zh-HK"/>
        </w:rPr>
        <w:t xml:space="preserve"> (Picture 4)</w:t>
      </w:r>
      <w:r w:rsidR="0024540A">
        <w:rPr>
          <w:rFonts w:eastAsia="標楷體" w:hint="eastAsia"/>
          <w:lang w:val="en-US" w:eastAsia="zh-HK"/>
        </w:rPr>
        <w:t xml:space="preserve"> represents</w:t>
      </w:r>
      <w:r w:rsidRPr="00FC019B">
        <w:rPr>
          <w:rFonts w:eastAsia="標楷體"/>
          <w:lang w:val="en-US" w:eastAsia="zh-HK"/>
        </w:rPr>
        <w:t xml:space="preserve"> an inappropriate behaviour as it involves touching of private body parts and it </w:t>
      </w:r>
      <w:r w:rsidR="00912648" w:rsidRPr="00FC019B">
        <w:rPr>
          <w:rFonts w:eastAsia="標楷體" w:hint="eastAsia"/>
          <w:lang w:val="en-US" w:eastAsia="zh-HK"/>
        </w:rPr>
        <w:t xml:space="preserve">is </w:t>
      </w:r>
      <w:r w:rsidR="00900346" w:rsidRPr="00FC019B">
        <w:rPr>
          <w:rFonts w:eastAsia="標楷體"/>
          <w:lang w:val="en-US" w:eastAsia="zh-HK"/>
        </w:rPr>
        <w:t>unacceptable</w:t>
      </w:r>
      <w:r w:rsidRPr="00FC019B">
        <w:rPr>
          <w:rFonts w:eastAsia="標楷體"/>
          <w:lang w:val="en-US" w:eastAsia="zh-HK"/>
        </w:rPr>
        <w:t xml:space="preserve"> even between friends. </w:t>
      </w:r>
    </w:p>
    <w:p w:rsidR="0001785B" w:rsidRPr="00FC019B" w:rsidRDefault="0001785B" w:rsidP="00900346">
      <w:pPr>
        <w:jc w:val="both"/>
        <w:rPr>
          <w:rFonts w:eastAsia="標楷體"/>
          <w:lang w:val="en-US" w:eastAsia="zh-HK"/>
        </w:rPr>
      </w:pPr>
    </w:p>
    <w:p w:rsidR="0001785B" w:rsidRPr="00FC019B" w:rsidRDefault="0001785B" w:rsidP="0001785B">
      <w:pPr>
        <w:rPr>
          <w:rFonts w:eastAsia="標楷體"/>
          <w:lang w:val="en-US" w:eastAsia="zh-HK"/>
        </w:rPr>
      </w:pPr>
    </w:p>
    <w:p w:rsidR="00097732" w:rsidRPr="00FC019B" w:rsidRDefault="00BB3A81" w:rsidP="0001785B">
      <w:pPr>
        <w:rPr>
          <w:rFonts w:eastAsia="標楷體"/>
          <w:b/>
          <w:sz w:val="28"/>
          <w:szCs w:val="28"/>
          <w:u w:val="single"/>
          <w:lang w:val="en-US" w:eastAsia="zh-HK"/>
        </w:rPr>
      </w:pPr>
      <w:r w:rsidRPr="00FC019B">
        <w:rPr>
          <w:rFonts w:eastAsia="標楷體"/>
          <w:b/>
          <w:sz w:val="28"/>
          <w:szCs w:val="28"/>
          <w:u w:val="single"/>
          <w:lang w:val="en-US" w:eastAsia="zh-HK"/>
        </w:rPr>
        <w:t>Sugar</w:t>
      </w:r>
      <w:r w:rsidRPr="00FC019B">
        <w:rPr>
          <w:rFonts w:eastAsia="標楷體" w:hint="eastAsia"/>
          <w:b/>
          <w:sz w:val="28"/>
          <w:szCs w:val="28"/>
          <w:u w:val="single"/>
          <w:lang w:val="en-US" w:eastAsia="zh-HK"/>
        </w:rPr>
        <w:t>-</w:t>
      </w:r>
      <w:r w:rsidR="0001785B" w:rsidRPr="00FC019B">
        <w:rPr>
          <w:rFonts w:eastAsia="標楷體"/>
          <w:b/>
          <w:sz w:val="28"/>
          <w:szCs w:val="28"/>
          <w:u w:val="single"/>
          <w:lang w:val="en-US" w:eastAsia="zh-HK"/>
        </w:rPr>
        <w:t xml:space="preserve">coated </w:t>
      </w:r>
      <w:r w:rsidR="00810D71" w:rsidRPr="00FC019B">
        <w:rPr>
          <w:rFonts w:eastAsia="標楷體" w:hint="eastAsia"/>
          <w:b/>
          <w:sz w:val="28"/>
          <w:szCs w:val="28"/>
          <w:u w:val="single"/>
          <w:lang w:val="en-US" w:eastAsia="zh-HK"/>
        </w:rPr>
        <w:t>p</w:t>
      </w:r>
      <w:r w:rsidR="00994C10" w:rsidRPr="00FC019B">
        <w:rPr>
          <w:rFonts w:eastAsia="標楷體"/>
          <w:b/>
          <w:sz w:val="28"/>
          <w:szCs w:val="28"/>
          <w:u w:val="single"/>
          <w:lang w:val="en-US" w:eastAsia="zh-HK"/>
        </w:rPr>
        <w:t>oison</w:t>
      </w:r>
      <w:r w:rsidR="0001785B" w:rsidRPr="00FC019B">
        <w:rPr>
          <w:rFonts w:eastAsia="標楷體"/>
          <w:b/>
          <w:sz w:val="28"/>
          <w:szCs w:val="28"/>
          <w:u w:val="single"/>
          <w:lang w:val="en-US" w:eastAsia="zh-HK"/>
        </w:rPr>
        <w:t xml:space="preserve"> </w:t>
      </w:r>
    </w:p>
    <w:p w:rsidR="0001785B" w:rsidRPr="00FC019B" w:rsidRDefault="0001785B" w:rsidP="0001785B">
      <w:pPr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t xml:space="preserve">Abusers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FC019B">
        <w:rPr>
          <w:rFonts w:eastAsia="標楷體"/>
          <w:lang w:val="en-US" w:eastAsia="zh-HK"/>
        </w:rPr>
        <w:t xml:space="preserve"> </w:t>
      </w:r>
      <w:r w:rsidRPr="00FC019B">
        <w:rPr>
          <w:rFonts w:eastAsia="標楷體"/>
          <w:lang w:val="en-US" w:eastAsia="zh-HK"/>
        </w:rPr>
        <w:t>use different ways and means to sexually abuse children, for example:</w:t>
      </w:r>
    </w:p>
    <w:p w:rsidR="0001785B" w:rsidRPr="00FC019B" w:rsidRDefault="0001785B" w:rsidP="0001785B">
      <w:pPr>
        <w:rPr>
          <w:rFonts w:eastAsia="標楷體"/>
          <w:b/>
          <w:lang w:val="en-US" w:eastAsia="zh-HK"/>
        </w:rPr>
      </w:pPr>
    </w:p>
    <w:p w:rsidR="006C2FEA" w:rsidRDefault="0001785B" w:rsidP="00634EC0">
      <w:p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b/>
          <w:lang w:val="en-US" w:eastAsia="zh-HK"/>
        </w:rPr>
        <w:t>Promise of gain</w:t>
      </w:r>
      <w:r w:rsidR="00D32AEB">
        <w:rPr>
          <w:rFonts w:eastAsia="標楷體"/>
          <w:b/>
          <w:lang w:val="en-US" w:eastAsia="zh-HK"/>
        </w:rPr>
        <w:t>—</w:t>
      </w:r>
      <w:r w:rsidRPr="00FC019B">
        <w:rPr>
          <w:rFonts w:eastAsia="標楷體"/>
          <w:lang w:val="en-US" w:eastAsia="zh-HK"/>
        </w:rPr>
        <w:t xml:space="preserve">Use money or children's </w:t>
      </w:r>
      <w:r w:rsidR="00900346" w:rsidRPr="00FC019B">
        <w:rPr>
          <w:rFonts w:eastAsia="標楷體"/>
          <w:lang w:val="en-US" w:eastAsia="zh-HK"/>
        </w:rPr>
        <w:t>favorite</w:t>
      </w:r>
      <w:r w:rsidRPr="00FC019B">
        <w:rPr>
          <w:rFonts w:eastAsia="標楷體"/>
          <w:lang w:val="en-US" w:eastAsia="zh-HK"/>
        </w:rPr>
        <w:t xml:space="preserve"> toys, snacks and</w:t>
      </w:r>
      <w:r w:rsidR="00AD1690" w:rsidRPr="00FC019B">
        <w:rPr>
          <w:rFonts w:eastAsia="標楷體" w:hint="eastAsia"/>
          <w:lang w:val="en-US" w:eastAsia="zh-HK"/>
        </w:rPr>
        <w:t xml:space="preserve"> so on</w:t>
      </w:r>
      <w:r w:rsidR="00900346" w:rsidRPr="00FC019B">
        <w:rPr>
          <w:rFonts w:eastAsia="標楷體" w:hint="eastAsia"/>
          <w:lang w:val="en-US" w:eastAsia="zh-HK"/>
        </w:rPr>
        <w:t xml:space="preserve"> </w:t>
      </w:r>
      <w:r w:rsidRPr="00FC019B">
        <w:rPr>
          <w:rFonts w:eastAsia="標楷體"/>
          <w:lang w:val="en-US" w:eastAsia="zh-HK"/>
        </w:rPr>
        <w:t xml:space="preserve">as give-and-take conditions. For example, Kwong requests Chi to take off his clothes after </w:t>
      </w:r>
      <w:r w:rsidR="002A1A30" w:rsidRPr="00FC019B">
        <w:rPr>
          <w:rFonts w:eastAsia="標楷體"/>
          <w:lang w:val="en-US" w:eastAsia="zh-HK"/>
        </w:rPr>
        <w:t>giving</w:t>
      </w:r>
      <w:r w:rsidR="002A1A30" w:rsidRPr="00FC019B">
        <w:rPr>
          <w:rFonts w:eastAsia="標楷體" w:hint="eastAsia"/>
          <w:lang w:val="en-US" w:eastAsia="zh-HK"/>
        </w:rPr>
        <w:t xml:space="preserve"> him</w:t>
      </w:r>
      <w:r w:rsidRPr="00FC019B">
        <w:rPr>
          <w:rFonts w:eastAsia="標楷體"/>
          <w:lang w:val="en-US" w:eastAsia="zh-HK"/>
        </w:rPr>
        <w:t xml:space="preserve"> the game. </w:t>
      </w:r>
    </w:p>
    <w:p w:rsidR="0001785B" w:rsidRPr="00FC019B" w:rsidRDefault="0001785B" w:rsidP="0001785B">
      <w:pPr>
        <w:rPr>
          <w:rFonts w:eastAsia="標楷體"/>
          <w:b/>
          <w:lang w:val="en-US" w:eastAsia="zh-HK"/>
        </w:rPr>
      </w:pPr>
    </w:p>
    <w:p w:rsidR="006C2FEA" w:rsidRDefault="0001785B" w:rsidP="00634EC0">
      <w:p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b/>
          <w:lang w:val="en-US" w:eastAsia="zh-HK"/>
        </w:rPr>
        <w:t>Deception</w:t>
      </w:r>
      <w:r w:rsidR="00D32AEB">
        <w:rPr>
          <w:rFonts w:eastAsia="標楷體"/>
          <w:b/>
          <w:lang w:val="en-US" w:eastAsia="zh-HK"/>
        </w:rPr>
        <w:t>—</w:t>
      </w:r>
      <w:r w:rsidRPr="00FC019B">
        <w:rPr>
          <w:rFonts w:eastAsia="標楷體"/>
          <w:lang w:val="en-US" w:eastAsia="zh-HK"/>
        </w:rPr>
        <w:t xml:space="preserve">Make use of children's innocence and curiosity to seduce them into </w:t>
      </w:r>
      <w:r w:rsidR="00C5617B">
        <w:rPr>
          <w:rFonts w:eastAsia="標楷體" w:hint="eastAsia"/>
          <w:lang w:val="en-US" w:eastAsia="zh-HK"/>
        </w:rPr>
        <w:t xml:space="preserve">allowing </w:t>
      </w:r>
      <w:r w:rsidRPr="00FC019B">
        <w:rPr>
          <w:rFonts w:eastAsia="標楷體"/>
          <w:lang w:val="en-US" w:eastAsia="zh-HK"/>
        </w:rPr>
        <w:t>some inappropriate body touches. For example, playing a</w:t>
      </w:r>
      <w:r w:rsidR="002521EE" w:rsidRPr="00FC019B">
        <w:rPr>
          <w:rFonts w:eastAsia="標楷體" w:hint="eastAsia"/>
          <w:lang w:val="en-US" w:eastAsia="zh-HK"/>
        </w:rPr>
        <w:t>n</w:t>
      </w:r>
      <w:r w:rsidRPr="00FC019B">
        <w:rPr>
          <w:rFonts w:eastAsia="標楷體"/>
          <w:lang w:val="en-US" w:eastAsia="zh-HK"/>
        </w:rPr>
        <w:t xml:space="preserve"> excit</w:t>
      </w:r>
      <w:r w:rsidR="00D94165">
        <w:rPr>
          <w:rFonts w:eastAsia="標楷體" w:hint="eastAsia"/>
          <w:lang w:val="en-US" w:eastAsia="zh-HK"/>
        </w:rPr>
        <w:t>ing</w:t>
      </w:r>
      <w:r w:rsidRPr="00FC019B">
        <w:rPr>
          <w:rFonts w:eastAsia="標楷體"/>
          <w:lang w:val="en-US" w:eastAsia="zh-HK"/>
        </w:rPr>
        <w:t xml:space="preserve"> game in which the loser should obe</w:t>
      </w:r>
      <w:r w:rsidR="002521EE" w:rsidRPr="00FC019B">
        <w:rPr>
          <w:rFonts w:eastAsia="標楷體" w:hint="eastAsia"/>
          <w:lang w:val="en-US" w:eastAsia="zh-HK"/>
        </w:rPr>
        <w:t>y</w:t>
      </w:r>
      <w:r w:rsidR="002521EE" w:rsidRPr="00FC019B">
        <w:rPr>
          <w:rFonts w:eastAsia="標楷體"/>
          <w:lang w:val="en-US" w:eastAsia="zh-HK"/>
        </w:rPr>
        <w:t xml:space="preserve"> </w:t>
      </w:r>
      <w:r w:rsidR="002521EE" w:rsidRPr="00FC019B">
        <w:rPr>
          <w:rFonts w:eastAsia="標楷體" w:hint="eastAsia"/>
          <w:lang w:val="en-US" w:eastAsia="zh-HK"/>
        </w:rPr>
        <w:t xml:space="preserve">the </w:t>
      </w:r>
      <w:r w:rsidR="002521EE" w:rsidRPr="00FC019B">
        <w:rPr>
          <w:rFonts w:eastAsia="標楷體"/>
          <w:lang w:val="en-US" w:eastAsia="zh-HK"/>
        </w:rPr>
        <w:t>winner’</w:t>
      </w:r>
      <w:r w:rsidR="002521EE" w:rsidRPr="00FC019B">
        <w:rPr>
          <w:rFonts w:eastAsia="標楷體" w:hint="eastAsia"/>
          <w:lang w:val="en-US" w:eastAsia="zh-HK"/>
        </w:rPr>
        <w:t>s order</w:t>
      </w:r>
      <w:r w:rsidR="00DF5C42" w:rsidRPr="00FC019B">
        <w:rPr>
          <w:rFonts w:eastAsia="標楷體" w:hint="eastAsia"/>
          <w:lang w:val="en-US" w:eastAsia="zh-HK"/>
        </w:rPr>
        <w:t>s</w:t>
      </w:r>
      <w:r w:rsidRPr="00FC019B">
        <w:rPr>
          <w:rFonts w:eastAsia="標楷體"/>
          <w:lang w:val="en-US" w:eastAsia="zh-HK"/>
        </w:rPr>
        <w:t xml:space="preserve">. </w:t>
      </w:r>
    </w:p>
    <w:p w:rsidR="0001785B" w:rsidRPr="00FC019B" w:rsidRDefault="0001785B" w:rsidP="0001785B">
      <w:pPr>
        <w:rPr>
          <w:rFonts w:eastAsia="標楷體"/>
          <w:b/>
          <w:lang w:val="en-US" w:eastAsia="zh-HK"/>
        </w:rPr>
      </w:pPr>
    </w:p>
    <w:p w:rsidR="006C2FEA" w:rsidRDefault="0001785B" w:rsidP="00634EC0">
      <w:p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b/>
          <w:lang w:val="en-US" w:eastAsia="zh-HK"/>
        </w:rPr>
        <w:t>Threat</w:t>
      </w:r>
      <w:r w:rsidR="00D32AEB">
        <w:rPr>
          <w:rFonts w:eastAsia="標楷體"/>
          <w:b/>
          <w:lang w:val="en-US" w:eastAsia="zh-HK"/>
        </w:rPr>
        <w:t>—</w:t>
      </w:r>
      <w:r w:rsidRPr="00FC019B">
        <w:rPr>
          <w:rFonts w:eastAsia="標楷體"/>
          <w:lang w:val="en-US" w:eastAsia="zh-HK"/>
        </w:rPr>
        <w:t xml:space="preserve">Threaten children using their weaknesses or fears. For example, reporting to children's parents of their mistakes if they are disobedient. </w:t>
      </w:r>
    </w:p>
    <w:p w:rsidR="0001785B" w:rsidRPr="00FC019B" w:rsidRDefault="0001785B" w:rsidP="0001785B">
      <w:pPr>
        <w:rPr>
          <w:rFonts w:eastAsia="標楷體"/>
          <w:b/>
          <w:lang w:val="en-US" w:eastAsia="zh-HK"/>
        </w:rPr>
      </w:pPr>
    </w:p>
    <w:p w:rsidR="006C2FEA" w:rsidRDefault="00027794" w:rsidP="00634EC0">
      <w:pPr>
        <w:jc w:val="both"/>
        <w:rPr>
          <w:rFonts w:eastAsia="標楷體"/>
          <w:lang w:val="en-US" w:eastAsia="zh-HK"/>
        </w:rPr>
      </w:pPr>
      <w:r w:rsidRPr="00FC019B">
        <w:rPr>
          <w:rFonts w:eastAsia="標楷體" w:hint="eastAsia"/>
          <w:b/>
          <w:lang w:val="en-US" w:eastAsia="zh-HK"/>
        </w:rPr>
        <w:t>Make u</w:t>
      </w:r>
      <w:r w:rsidR="00D81DE7" w:rsidRPr="00FC019B">
        <w:rPr>
          <w:rFonts w:eastAsia="標楷體" w:hint="eastAsia"/>
          <w:b/>
          <w:lang w:val="en-US" w:eastAsia="zh-HK"/>
        </w:rPr>
        <w:t>se of feelings</w:t>
      </w:r>
      <w:r w:rsidR="00D32AEB">
        <w:rPr>
          <w:rFonts w:eastAsia="標楷體"/>
          <w:b/>
          <w:lang w:val="en-US" w:eastAsia="zh-HK"/>
        </w:rPr>
        <w:t>—</w:t>
      </w:r>
      <w:r w:rsidR="0001785B" w:rsidRPr="00FC019B">
        <w:rPr>
          <w:rFonts w:eastAsia="標楷體"/>
          <w:lang w:val="en-US" w:eastAsia="zh-HK"/>
        </w:rPr>
        <w:t xml:space="preserve">Take advantage of trust and love from children and request them to obey unreasonable orders. For example, "I touch your </w:t>
      </w:r>
      <w:r w:rsidR="00900346" w:rsidRPr="00FC019B">
        <w:rPr>
          <w:rFonts w:eastAsia="標楷體"/>
          <w:lang w:val="en-US" w:eastAsia="zh-HK"/>
        </w:rPr>
        <w:t>private</w:t>
      </w:r>
      <w:r w:rsidR="0001785B" w:rsidRPr="00FC019B">
        <w:rPr>
          <w:rFonts w:eastAsia="標楷體"/>
          <w:lang w:val="en-US" w:eastAsia="zh-HK"/>
        </w:rPr>
        <w:t xml:space="preserve"> body parts because I love you. You should keep the secret if you love me too."</w:t>
      </w:r>
    </w:p>
    <w:p w:rsidR="0001785B" w:rsidRPr="00FC019B" w:rsidRDefault="0001785B" w:rsidP="0001785B">
      <w:pPr>
        <w:rPr>
          <w:rFonts w:eastAsia="標楷體"/>
          <w:b/>
          <w:lang w:val="en-US" w:eastAsia="zh-HK"/>
        </w:rPr>
      </w:pPr>
    </w:p>
    <w:p w:rsidR="006C2FEA" w:rsidRDefault="0001785B" w:rsidP="00634EC0">
      <w:p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b/>
          <w:lang w:val="en-US" w:eastAsia="zh-HK"/>
        </w:rPr>
        <w:t>Intimidation</w:t>
      </w:r>
      <w:r w:rsidR="00D32AEB">
        <w:rPr>
          <w:rFonts w:eastAsia="標楷體"/>
          <w:b/>
          <w:lang w:val="en-US" w:eastAsia="zh-HK"/>
        </w:rPr>
        <w:t>—</w:t>
      </w:r>
      <w:r w:rsidRPr="00FC019B">
        <w:rPr>
          <w:rFonts w:eastAsia="標楷體"/>
          <w:lang w:val="en-US" w:eastAsia="zh-HK"/>
        </w:rPr>
        <w:t>Force children to obey orders and keep the secret with terrible consequences. For example, "If you tell others about this, your family members will get hurt."</w:t>
      </w:r>
    </w:p>
    <w:p w:rsidR="0001785B" w:rsidRPr="00FC019B" w:rsidRDefault="0001785B" w:rsidP="0001785B">
      <w:pPr>
        <w:rPr>
          <w:rFonts w:eastAsia="標楷體"/>
          <w:b/>
          <w:lang w:val="en-US" w:eastAsia="zh-HK"/>
        </w:rPr>
      </w:pPr>
    </w:p>
    <w:p w:rsidR="0001785B" w:rsidRPr="00FC019B" w:rsidRDefault="0001785B" w:rsidP="0001785B">
      <w:pPr>
        <w:rPr>
          <w:rFonts w:eastAsia="標楷體"/>
          <w:b/>
          <w:lang w:val="en-US" w:eastAsia="zh-HK"/>
        </w:rPr>
      </w:pPr>
      <w:r w:rsidRPr="00FC019B">
        <w:rPr>
          <w:rFonts w:eastAsia="標楷體"/>
          <w:b/>
          <w:lang w:val="en-US" w:eastAsia="zh-HK"/>
        </w:rPr>
        <w:t>Violence</w:t>
      </w:r>
      <w:r w:rsidR="00D32AEB">
        <w:rPr>
          <w:rFonts w:eastAsia="標楷體"/>
          <w:b/>
          <w:lang w:val="en-US" w:eastAsia="zh-HK"/>
        </w:rPr>
        <w:t>—</w:t>
      </w:r>
      <w:r w:rsidRPr="00FC019B">
        <w:rPr>
          <w:rFonts w:eastAsia="標楷體"/>
          <w:lang w:val="en-US" w:eastAsia="zh-HK"/>
        </w:rPr>
        <w:t xml:space="preserve">Force children to obey using </w:t>
      </w:r>
      <w:r w:rsidR="00900346" w:rsidRPr="00FC019B">
        <w:rPr>
          <w:rFonts w:eastAsia="標楷體"/>
          <w:lang w:val="en-US" w:eastAsia="zh-HK"/>
        </w:rPr>
        <w:t>violence</w:t>
      </w:r>
      <w:r w:rsidRPr="00FC019B">
        <w:rPr>
          <w:rFonts w:eastAsia="標楷體"/>
          <w:lang w:val="en-US" w:eastAsia="zh-HK"/>
        </w:rPr>
        <w:t xml:space="preserve">. </w:t>
      </w:r>
    </w:p>
    <w:p w:rsidR="0001785B" w:rsidRPr="00FC019B" w:rsidRDefault="0001785B" w:rsidP="0001785B">
      <w:pPr>
        <w:rPr>
          <w:rFonts w:eastAsia="標楷體"/>
          <w:lang w:val="en-US" w:eastAsia="zh-HK"/>
        </w:rPr>
      </w:pPr>
    </w:p>
    <w:p w:rsidR="0001785B" w:rsidRPr="00FC019B" w:rsidRDefault="0001785B" w:rsidP="0001785B">
      <w:pPr>
        <w:rPr>
          <w:rFonts w:eastAsia="標楷體"/>
          <w:sz w:val="28"/>
          <w:szCs w:val="28"/>
          <w:lang w:val="en-US" w:eastAsia="zh-HK"/>
        </w:rPr>
      </w:pPr>
      <w:r w:rsidRPr="00FC019B">
        <w:rPr>
          <w:rFonts w:eastAsia="標楷體"/>
          <w:b/>
          <w:sz w:val="28"/>
          <w:szCs w:val="28"/>
          <w:u w:val="single"/>
          <w:lang w:val="en-US" w:eastAsia="zh-HK"/>
        </w:rPr>
        <w:t>What if this happen</w:t>
      </w:r>
      <w:r w:rsidR="007D3BAC">
        <w:rPr>
          <w:rFonts w:eastAsia="標楷體" w:hint="eastAsia"/>
          <w:b/>
          <w:sz w:val="28"/>
          <w:szCs w:val="28"/>
          <w:u w:val="single"/>
          <w:lang w:val="en-US" w:eastAsia="zh-HK"/>
        </w:rPr>
        <w:t>s</w:t>
      </w:r>
      <w:r w:rsidR="002772C8">
        <w:rPr>
          <w:rFonts w:eastAsia="標楷體" w:hint="eastAsia"/>
          <w:b/>
          <w:sz w:val="28"/>
          <w:szCs w:val="28"/>
          <w:u w:val="single"/>
          <w:lang w:val="en-US"/>
        </w:rPr>
        <w:t>?</w:t>
      </w:r>
    </w:p>
    <w:p w:rsidR="0001785B" w:rsidRPr="00FC019B" w:rsidRDefault="00900346" w:rsidP="009B0835">
      <w:pPr>
        <w:numPr>
          <w:ilvl w:val="0"/>
          <w:numId w:val="33"/>
        </w:num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t>Teachers</w:t>
      </w:r>
      <w:r w:rsidR="0001785B" w:rsidRPr="00FC019B">
        <w:rPr>
          <w:rFonts w:eastAsia="標楷體"/>
          <w:lang w:val="en-US" w:eastAsia="zh-HK"/>
        </w:rPr>
        <w:t xml:space="preserve"> should remind students that </w:t>
      </w:r>
      <w:r w:rsidR="0001785B" w:rsidRPr="00FC019B">
        <w:rPr>
          <w:rFonts w:eastAsia="標楷體"/>
          <w:b/>
          <w:lang w:val="en-US" w:eastAsia="zh-HK"/>
        </w:rPr>
        <w:t xml:space="preserve">we are the </w:t>
      </w:r>
      <w:r w:rsidRPr="00FC019B">
        <w:rPr>
          <w:rFonts w:eastAsia="標楷體" w:hint="eastAsia"/>
          <w:b/>
          <w:lang w:val="en-US" w:eastAsia="zh-HK"/>
        </w:rPr>
        <w:t>owner</w:t>
      </w:r>
      <w:r w:rsidR="0001785B" w:rsidRPr="00FC019B">
        <w:rPr>
          <w:rFonts w:eastAsia="標楷體"/>
          <w:b/>
          <w:lang w:val="en-US" w:eastAsia="zh-HK"/>
        </w:rPr>
        <w:t xml:space="preserve"> of our bod</w:t>
      </w:r>
      <w:r w:rsidRPr="00FC019B">
        <w:rPr>
          <w:rFonts w:eastAsia="標楷體" w:hint="eastAsia"/>
          <w:b/>
          <w:lang w:val="en-US" w:eastAsia="zh-HK"/>
        </w:rPr>
        <w:t>ies</w:t>
      </w:r>
      <w:r w:rsidR="0001785B" w:rsidRPr="00FC019B">
        <w:rPr>
          <w:rFonts w:eastAsia="標楷體"/>
          <w:b/>
          <w:lang w:val="en-US" w:eastAsia="zh-HK"/>
        </w:rPr>
        <w:t xml:space="preserve"> and have the </w:t>
      </w:r>
      <w:r w:rsidRPr="00FC019B">
        <w:rPr>
          <w:rFonts w:eastAsia="標楷體"/>
          <w:b/>
          <w:lang w:val="en-US" w:eastAsia="zh-HK"/>
        </w:rPr>
        <w:t>responsibility</w:t>
      </w:r>
      <w:r w:rsidR="0001785B" w:rsidRPr="00FC019B">
        <w:rPr>
          <w:rFonts w:eastAsia="標楷體"/>
          <w:b/>
          <w:lang w:val="en-US" w:eastAsia="zh-HK"/>
        </w:rPr>
        <w:t xml:space="preserve"> and right to protect ourselves</w:t>
      </w:r>
      <w:r w:rsidR="0001785B" w:rsidRPr="00FC019B">
        <w:rPr>
          <w:rFonts w:eastAsia="標楷體"/>
          <w:lang w:val="en-US" w:eastAsia="zh-HK"/>
        </w:rPr>
        <w:t>. Anyone, including people we know, or even our relatives</w:t>
      </w:r>
      <w:r w:rsidR="00CC3EBD">
        <w:rPr>
          <w:rFonts w:eastAsia="標楷體" w:hint="eastAsia"/>
          <w:lang w:val="en-US" w:eastAsia="zh-HK"/>
        </w:rPr>
        <w:t>,</w:t>
      </w:r>
      <w:r w:rsidR="0001785B" w:rsidRPr="00FC019B">
        <w:rPr>
          <w:rFonts w:eastAsia="標楷體"/>
          <w:lang w:val="en-US" w:eastAsia="zh-HK"/>
        </w:rPr>
        <w:t xml:space="preserve"> should not easily touch our </w:t>
      </w:r>
      <w:r w:rsidR="005E0DDB" w:rsidRPr="00FC019B">
        <w:rPr>
          <w:rFonts w:eastAsia="標楷體"/>
          <w:lang w:val="en-US" w:eastAsia="zh-HK"/>
        </w:rPr>
        <w:t>bodies</w:t>
      </w:r>
      <w:r w:rsidR="0001785B" w:rsidRPr="00FC019B">
        <w:rPr>
          <w:rFonts w:eastAsia="標楷體"/>
          <w:lang w:val="en-US" w:eastAsia="zh-HK"/>
        </w:rPr>
        <w:t xml:space="preserve">, especially private body parts. We should </w:t>
      </w:r>
      <w:r w:rsidR="0001785B" w:rsidRPr="00FC019B">
        <w:rPr>
          <w:rFonts w:eastAsia="標楷體"/>
          <w:b/>
          <w:lang w:val="en-US" w:eastAsia="zh-HK"/>
        </w:rPr>
        <w:t xml:space="preserve">reject the person no matter what excuses, interests, or even threats are used as no one has </w:t>
      </w:r>
      <w:r w:rsidR="00CC3EBD">
        <w:rPr>
          <w:rFonts w:eastAsia="標楷體" w:hint="eastAsia"/>
          <w:b/>
          <w:lang w:val="en-US" w:eastAsia="zh-HK"/>
        </w:rPr>
        <w:t>any</w:t>
      </w:r>
      <w:r w:rsidR="0001785B" w:rsidRPr="00FC019B">
        <w:rPr>
          <w:rFonts w:eastAsia="標楷體"/>
          <w:b/>
          <w:lang w:val="en-US" w:eastAsia="zh-HK"/>
        </w:rPr>
        <w:t xml:space="preserve"> right to hurt us</w:t>
      </w:r>
      <w:r w:rsidR="0001785B" w:rsidRPr="00FC019B">
        <w:rPr>
          <w:rFonts w:eastAsia="標楷體"/>
          <w:lang w:val="en-US" w:eastAsia="zh-HK"/>
        </w:rPr>
        <w:t xml:space="preserve">. We should </w:t>
      </w:r>
      <w:r w:rsidR="00BE02A7" w:rsidRPr="00FC019B">
        <w:rPr>
          <w:rFonts w:eastAsia="標楷體" w:hint="eastAsia"/>
          <w:lang w:val="en-US" w:eastAsia="zh-HK"/>
        </w:rPr>
        <w:t xml:space="preserve">also </w:t>
      </w:r>
      <w:r w:rsidR="0001785B" w:rsidRPr="00FC019B">
        <w:rPr>
          <w:rFonts w:eastAsia="標楷體"/>
          <w:lang w:val="en-US" w:eastAsia="zh-HK"/>
        </w:rPr>
        <w:t xml:space="preserve">reject bravely, leave </w:t>
      </w:r>
      <w:r w:rsidR="004639B0" w:rsidRPr="00FC019B">
        <w:rPr>
          <w:rFonts w:eastAsia="標楷體"/>
          <w:lang w:val="en-US" w:eastAsia="zh-HK"/>
        </w:rPr>
        <w:t>immediately</w:t>
      </w:r>
      <w:r w:rsidR="0001785B" w:rsidRPr="00FC019B">
        <w:rPr>
          <w:rFonts w:eastAsia="標楷體"/>
          <w:lang w:val="en-US" w:eastAsia="zh-HK"/>
        </w:rPr>
        <w:t xml:space="preserve">, and tell a trusted adult. </w:t>
      </w:r>
    </w:p>
    <w:p w:rsidR="0001785B" w:rsidRPr="00FC019B" w:rsidRDefault="0001785B" w:rsidP="009B0835">
      <w:pPr>
        <w:ind w:left="480"/>
        <w:jc w:val="both"/>
        <w:rPr>
          <w:rFonts w:eastAsia="標楷體"/>
          <w:lang w:val="en-US" w:eastAsia="zh-HK"/>
        </w:rPr>
      </w:pPr>
    </w:p>
    <w:p w:rsidR="0001785B" w:rsidRPr="00FC019B" w:rsidRDefault="000137B3" w:rsidP="009B0835">
      <w:pPr>
        <w:numPr>
          <w:ilvl w:val="0"/>
          <w:numId w:val="33"/>
        </w:numPr>
        <w:jc w:val="both"/>
        <w:rPr>
          <w:rFonts w:eastAsia="標楷體"/>
          <w:lang w:val="en-US" w:eastAsia="zh-HK"/>
        </w:rPr>
      </w:pPr>
      <w:r w:rsidRPr="00FC019B">
        <w:rPr>
          <w:rFonts w:eastAsia="標楷體" w:hint="eastAsia"/>
          <w:lang w:val="en-US" w:eastAsia="zh-HK"/>
        </w:rPr>
        <w:t>C</w:t>
      </w:r>
      <w:r w:rsidR="0001785B" w:rsidRPr="00FC019B">
        <w:rPr>
          <w:rFonts w:eastAsia="標楷體"/>
          <w:lang w:val="en-US" w:eastAsia="zh-HK"/>
        </w:rPr>
        <w:t xml:space="preserve">hildren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FC019B">
        <w:rPr>
          <w:rFonts w:eastAsia="標楷體" w:hint="eastAsia"/>
          <w:lang w:val="en-US" w:eastAsia="zh-HK"/>
        </w:rPr>
        <w:t xml:space="preserve"> </w:t>
      </w:r>
      <w:r w:rsidR="001F36FA" w:rsidRPr="00FC019B">
        <w:rPr>
          <w:rFonts w:eastAsia="標楷體" w:hint="eastAsia"/>
          <w:lang w:val="en-US" w:eastAsia="zh-HK"/>
        </w:rPr>
        <w:t xml:space="preserve">be </w:t>
      </w:r>
      <w:r w:rsidR="001F36FA" w:rsidRPr="00FC019B">
        <w:rPr>
          <w:rFonts w:eastAsia="標楷體"/>
          <w:lang w:val="en-US" w:eastAsia="zh-HK"/>
        </w:rPr>
        <w:t>incapable</w:t>
      </w:r>
      <w:r w:rsidR="001F36FA" w:rsidRPr="00FC019B">
        <w:rPr>
          <w:rFonts w:eastAsia="標楷體" w:hint="eastAsia"/>
          <w:lang w:val="en-US" w:eastAsia="zh-HK"/>
        </w:rPr>
        <w:t xml:space="preserve"> </w:t>
      </w:r>
      <w:r w:rsidR="009D5DC2">
        <w:rPr>
          <w:rFonts w:eastAsia="標楷體" w:hint="eastAsia"/>
          <w:lang w:val="en-US" w:eastAsia="zh-HK"/>
        </w:rPr>
        <w:t>of</w:t>
      </w:r>
      <w:r w:rsidR="0001785B" w:rsidRPr="00FC019B">
        <w:rPr>
          <w:rFonts w:eastAsia="標楷體"/>
          <w:lang w:val="en-US" w:eastAsia="zh-HK"/>
        </w:rPr>
        <w:t xml:space="preserve"> resist</w:t>
      </w:r>
      <w:r w:rsidR="00B90EB1">
        <w:rPr>
          <w:rFonts w:eastAsia="標楷體" w:hint="eastAsia"/>
          <w:lang w:val="en-US" w:eastAsia="zh-HK"/>
        </w:rPr>
        <w:t>ing</w:t>
      </w:r>
      <w:r w:rsidR="0001785B" w:rsidRPr="00FC019B">
        <w:rPr>
          <w:rFonts w:eastAsia="標楷體"/>
          <w:lang w:val="en-US" w:eastAsia="zh-HK"/>
        </w:rPr>
        <w:t xml:space="preserve"> </w:t>
      </w:r>
      <w:r w:rsidR="002E7B15" w:rsidRPr="00FC019B">
        <w:rPr>
          <w:rFonts w:eastAsia="標楷體" w:hint="eastAsia"/>
          <w:lang w:val="en-US" w:eastAsia="zh-HK"/>
        </w:rPr>
        <w:t>sexual</w:t>
      </w:r>
      <w:r w:rsidR="0001785B" w:rsidRPr="00FC019B">
        <w:rPr>
          <w:rFonts w:eastAsia="標楷體"/>
          <w:lang w:val="en-US" w:eastAsia="zh-HK"/>
        </w:rPr>
        <w:t xml:space="preserve"> </w:t>
      </w:r>
      <w:r w:rsidR="00EA3EE7" w:rsidRPr="00FC019B">
        <w:rPr>
          <w:rFonts w:eastAsia="標楷體"/>
          <w:lang w:val="en-US" w:eastAsia="zh-HK"/>
        </w:rPr>
        <w:t>harassment</w:t>
      </w:r>
      <w:r w:rsidR="00EA3EE7" w:rsidRPr="00FC019B">
        <w:rPr>
          <w:rFonts w:eastAsia="標楷體" w:hint="eastAsia"/>
          <w:lang w:val="en-US" w:eastAsia="zh-HK"/>
        </w:rPr>
        <w:t xml:space="preserve"> from adults</w:t>
      </w:r>
      <w:r w:rsidR="001F36FA" w:rsidRPr="00FC019B">
        <w:rPr>
          <w:rFonts w:eastAsia="標楷體"/>
          <w:lang w:val="en-US" w:eastAsia="zh-HK"/>
        </w:rPr>
        <w:t>.</w:t>
      </w:r>
      <w:r w:rsidR="001F36FA" w:rsidRPr="00FC019B">
        <w:rPr>
          <w:rFonts w:eastAsia="標楷體" w:hint="eastAsia"/>
          <w:lang w:val="en-US" w:eastAsia="zh-HK"/>
        </w:rPr>
        <w:t xml:space="preserve"> </w:t>
      </w:r>
      <w:r w:rsidR="006C417C" w:rsidRPr="00FC019B">
        <w:rPr>
          <w:rFonts w:eastAsia="標楷體" w:hint="eastAsia"/>
          <w:lang w:val="en-US" w:eastAsia="zh-HK"/>
        </w:rPr>
        <w:t>S</w:t>
      </w:r>
      <w:r w:rsidR="006C417C" w:rsidRPr="00FC019B">
        <w:rPr>
          <w:rFonts w:eastAsia="標楷體"/>
          <w:lang w:val="en-US" w:eastAsia="zh-HK"/>
        </w:rPr>
        <w:t>afe</w:t>
      </w:r>
      <w:r w:rsidR="006C417C">
        <w:rPr>
          <w:rFonts w:eastAsia="標楷體" w:hint="eastAsia"/>
          <w:lang w:val="en-US" w:eastAsia="zh-HK"/>
        </w:rPr>
        <w:t>ty</w:t>
      </w:r>
      <w:r w:rsidR="00DD577E">
        <w:rPr>
          <w:rFonts w:eastAsia="標楷體" w:hint="eastAsia"/>
          <w:lang w:val="en-US" w:eastAsia="zh-HK"/>
        </w:rPr>
        <w:t xml:space="preserve"> </w:t>
      </w:r>
      <w:r w:rsidR="00BA0619">
        <w:rPr>
          <w:rFonts w:eastAsia="標楷體" w:hint="eastAsia"/>
          <w:lang w:val="en-US" w:eastAsia="zh-HK"/>
        </w:rPr>
        <w:t xml:space="preserve">considered, </w:t>
      </w:r>
      <w:r w:rsidR="00D91770">
        <w:rPr>
          <w:rFonts w:eastAsia="標楷體" w:hint="eastAsia"/>
          <w:lang w:val="en-US" w:eastAsia="zh-HK"/>
        </w:rPr>
        <w:t>t</w:t>
      </w:r>
      <w:r w:rsidR="00704F4B">
        <w:rPr>
          <w:rFonts w:eastAsia="標楷體" w:hint="eastAsia"/>
          <w:lang w:val="en-US" w:eastAsia="zh-HK"/>
        </w:rPr>
        <w:t xml:space="preserve">hey should </w:t>
      </w:r>
      <w:r w:rsidR="007B5BCE">
        <w:rPr>
          <w:rFonts w:eastAsia="標楷體" w:hint="eastAsia"/>
          <w:lang w:val="en-US" w:eastAsia="zh-HK"/>
        </w:rPr>
        <w:t xml:space="preserve">reduce </w:t>
      </w:r>
      <w:r w:rsidR="0001785B" w:rsidRPr="00FC019B">
        <w:rPr>
          <w:rFonts w:eastAsia="標楷體"/>
          <w:lang w:val="en-US" w:eastAsia="zh-HK"/>
        </w:rPr>
        <w:t xml:space="preserve">the chance of being hurt (for example, leave </w:t>
      </w:r>
      <w:r w:rsidR="00646404" w:rsidRPr="00FC019B">
        <w:rPr>
          <w:rFonts w:eastAsia="標楷體" w:hint="eastAsia"/>
          <w:lang w:val="en-US" w:eastAsia="zh-HK"/>
        </w:rPr>
        <w:t>right away</w:t>
      </w:r>
      <w:r w:rsidR="0001785B" w:rsidRPr="00FC019B">
        <w:rPr>
          <w:rFonts w:eastAsia="標楷體"/>
          <w:lang w:val="en-US" w:eastAsia="zh-HK"/>
        </w:rPr>
        <w:t xml:space="preserve"> or hide </w:t>
      </w:r>
      <w:r w:rsidR="00900346" w:rsidRPr="00FC019B">
        <w:rPr>
          <w:rFonts w:eastAsia="標楷體"/>
          <w:lang w:val="en-US" w:eastAsia="zh-HK"/>
        </w:rPr>
        <w:t>themselves</w:t>
      </w:r>
      <w:r w:rsidR="0001785B" w:rsidRPr="00FC019B">
        <w:rPr>
          <w:rFonts w:eastAsia="標楷體"/>
          <w:lang w:val="en-US" w:eastAsia="zh-HK"/>
        </w:rPr>
        <w:t>). If they are sexually harassed, they should</w:t>
      </w:r>
      <w:r w:rsidR="0001785B" w:rsidRPr="00FC019B">
        <w:rPr>
          <w:rFonts w:eastAsia="標楷體"/>
          <w:b/>
          <w:lang w:val="en-US" w:eastAsia="zh-HK"/>
        </w:rPr>
        <w:t xml:space="preserve"> seek </w:t>
      </w:r>
      <w:r w:rsidR="00900346" w:rsidRPr="00FC019B">
        <w:rPr>
          <w:rFonts w:eastAsia="標楷體"/>
          <w:b/>
          <w:lang w:val="en-US" w:eastAsia="zh-HK"/>
        </w:rPr>
        <w:t>help from</w:t>
      </w:r>
      <w:r w:rsidR="0001785B" w:rsidRPr="00FC019B">
        <w:rPr>
          <w:rFonts w:eastAsia="標楷體"/>
          <w:b/>
          <w:lang w:val="en-US" w:eastAsia="zh-HK"/>
        </w:rPr>
        <w:t xml:space="preserve"> a trusted adult immediately under safe conditions.</w:t>
      </w:r>
      <w:r w:rsidR="0001785B" w:rsidRPr="00FC019B">
        <w:rPr>
          <w:rFonts w:eastAsia="標楷體"/>
          <w:lang w:val="en-US" w:eastAsia="zh-HK"/>
        </w:rPr>
        <w:t xml:space="preserve"> Adults should</w:t>
      </w:r>
      <w:r w:rsidR="00567498" w:rsidRPr="00FC019B">
        <w:rPr>
          <w:rFonts w:eastAsia="標楷體" w:hint="eastAsia"/>
          <w:lang w:val="en-US" w:eastAsia="zh-HK"/>
        </w:rPr>
        <w:t xml:space="preserve"> try to</w:t>
      </w:r>
      <w:r w:rsidR="0001785B" w:rsidRPr="00FC019B">
        <w:rPr>
          <w:rFonts w:eastAsia="標楷體"/>
          <w:lang w:val="en-US" w:eastAsia="zh-HK"/>
        </w:rPr>
        <w:t xml:space="preserve"> record </w:t>
      </w:r>
      <w:r w:rsidR="00567498" w:rsidRPr="00FC019B">
        <w:rPr>
          <w:rFonts w:eastAsia="標楷體" w:hint="eastAsia"/>
          <w:lang w:val="en-US" w:eastAsia="zh-HK"/>
        </w:rPr>
        <w:t xml:space="preserve">the </w:t>
      </w:r>
      <w:r w:rsidR="00567498" w:rsidRPr="00FC019B">
        <w:rPr>
          <w:rFonts w:eastAsia="標楷體"/>
          <w:lang w:val="en-US" w:eastAsia="zh-HK"/>
        </w:rPr>
        <w:t>detail</w:t>
      </w:r>
      <w:r w:rsidR="00567498" w:rsidRPr="00FC019B">
        <w:rPr>
          <w:rFonts w:eastAsia="標楷體" w:hint="eastAsia"/>
          <w:lang w:val="en-US" w:eastAsia="zh-HK"/>
        </w:rPr>
        <w:t>s</w:t>
      </w:r>
      <w:r w:rsidR="0001785B" w:rsidRPr="00FC019B">
        <w:rPr>
          <w:rFonts w:eastAsia="標楷體"/>
          <w:lang w:val="en-US" w:eastAsia="zh-HK"/>
        </w:rPr>
        <w:t xml:space="preserve"> of the incident. Children should not blame themselves </w:t>
      </w:r>
      <w:r w:rsidR="00E956A2" w:rsidRPr="00FC019B">
        <w:rPr>
          <w:rFonts w:eastAsia="標楷體" w:hint="eastAsia"/>
          <w:lang w:val="en-US" w:eastAsia="zh-HK"/>
        </w:rPr>
        <w:t>or</w:t>
      </w:r>
      <w:r w:rsidR="0001785B" w:rsidRPr="00FC019B">
        <w:rPr>
          <w:rFonts w:eastAsia="標楷體"/>
          <w:lang w:val="en-US" w:eastAsia="zh-HK"/>
        </w:rPr>
        <w:t xml:space="preserve"> keep the secret as it is the abuser's fault.</w:t>
      </w:r>
    </w:p>
    <w:p w:rsidR="0001785B" w:rsidRPr="00FC019B" w:rsidRDefault="0001785B" w:rsidP="009B0835">
      <w:pPr>
        <w:jc w:val="both"/>
        <w:rPr>
          <w:rFonts w:eastAsia="標楷體"/>
          <w:lang w:val="en-US" w:eastAsia="zh-HK"/>
        </w:rPr>
      </w:pPr>
    </w:p>
    <w:p w:rsidR="0001785B" w:rsidRPr="00FC019B" w:rsidRDefault="0001785B" w:rsidP="009B0835">
      <w:pPr>
        <w:numPr>
          <w:ilvl w:val="0"/>
          <w:numId w:val="33"/>
        </w:num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t>Sometimes when children</w:t>
      </w:r>
      <w:r w:rsidR="007963FA" w:rsidRPr="00FC019B">
        <w:rPr>
          <w:rFonts w:eastAsia="標楷體" w:hint="eastAsia"/>
          <w:lang w:val="en-US" w:eastAsia="zh-HK"/>
        </w:rPr>
        <w:t xml:space="preserve"> </w:t>
      </w:r>
      <w:r w:rsidR="0006488B" w:rsidRPr="00FC019B">
        <w:rPr>
          <w:rFonts w:eastAsia="標楷體" w:hint="eastAsia"/>
          <w:lang w:val="en-US" w:eastAsia="zh-HK"/>
        </w:rPr>
        <w:t>speak out</w:t>
      </w:r>
      <w:r w:rsidRPr="00FC019B">
        <w:rPr>
          <w:rFonts w:eastAsia="標楷體"/>
          <w:lang w:val="en-US" w:eastAsia="zh-HK"/>
        </w:rPr>
        <w:t xml:space="preserve"> about sexual harassment, adult</w:t>
      </w:r>
      <w:r w:rsidRPr="00DE68C1">
        <w:rPr>
          <w:rFonts w:eastAsia="標楷體"/>
          <w:lang w:val="en-US" w:eastAsia="zh-HK"/>
        </w:rPr>
        <w:t xml:space="preserve">s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 xml:space="preserve">not believe </w:t>
      </w:r>
      <w:r w:rsidR="00ED1822" w:rsidRPr="00DE68C1">
        <w:rPr>
          <w:rFonts w:eastAsia="標楷體" w:hint="eastAsia"/>
          <w:lang w:val="en-US" w:eastAsia="zh-HK"/>
        </w:rPr>
        <w:t>that</w:t>
      </w:r>
      <w:r w:rsidR="00AE5D0B" w:rsidRPr="00DE68C1">
        <w:rPr>
          <w:rFonts w:eastAsia="標楷體" w:hint="eastAsia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>especially when they</w:t>
      </w:r>
      <w:r w:rsidR="00E55DDD" w:rsidRPr="00DE68C1">
        <w:rPr>
          <w:rFonts w:eastAsia="標楷體" w:hint="eastAsia"/>
          <w:lang w:val="en-US" w:eastAsia="zh-HK"/>
        </w:rPr>
        <w:t xml:space="preserve"> know</w:t>
      </w:r>
      <w:r w:rsidRPr="00DE68C1">
        <w:rPr>
          <w:rFonts w:eastAsia="標楷體"/>
          <w:lang w:val="en-US" w:eastAsia="zh-HK"/>
        </w:rPr>
        <w:t xml:space="preserve"> the abuser, thinking that the children </w:t>
      </w:r>
      <w:r w:rsidR="00C37BBB">
        <w:rPr>
          <w:rFonts w:eastAsia="標楷體" w:hint="eastAsia"/>
          <w:lang w:val="en-US" w:eastAsia="zh-HK"/>
        </w:rPr>
        <w:t>may</w:t>
      </w:r>
      <w:r w:rsidR="00C37BBB" w:rsidRPr="00DE68C1">
        <w:rPr>
          <w:rFonts w:eastAsia="標楷體"/>
          <w:lang w:val="en-US" w:eastAsia="zh-HK"/>
        </w:rPr>
        <w:t xml:space="preserve"> </w:t>
      </w:r>
      <w:r w:rsidRPr="00DE68C1">
        <w:rPr>
          <w:rFonts w:eastAsia="標楷體"/>
          <w:lang w:val="en-US" w:eastAsia="zh-HK"/>
        </w:rPr>
        <w:t>have some misunderstandings. However, children should trust themselves and clearly te</w:t>
      </w:r>
      <w:r w:rsidRPr="00FC019B">
        <w:rPr>
          <w:rFonts w:eastAsia="標楷體"/>
          <w:lang w:val="en-US" w:eastAsia="zh-HK"/>
        </w:rPr>
        <w:t xml:space="preserve">ll </w:t>
      </w:r>
      <w:r w:rsidR="007963FA" w:rsidRPr="00FC019B">
        <w:rPr>
          <w:rFonts w:eastAsia="標楷體" w:hint="eastAsia"/>
          <w:lang w:val="en-US" w:eastAsia="zh-HK"/>
        </w:rPr>
        <w:t xml:space="preserve">others about </w:t>
      </w:r>
      <w:r w:rsidRPr="00FC019B">
        <w:rPr>
          <w:rFonts w:eastAsia="標楷體"/>
          <w:lang w:val="en-US" w:eastAsia="zh-HK"/>
        </w:rPr>
        <w:t xml:space="preserve">the condition if it is true. If the adult doesn't believe it, they should tell another person </w:t>
      </w:r>
      <w:r w:rsidR="00E55DDD" w:rsidRPr="00FC019B">
        <w:rPr>
          <w:rFonts w:eastAsia="標楷體"/>
          <w:b/>
          <w:lang w:val="en-US" w:eastAsia="zh-HK"/>
        </w:rPr>
        <w:t xml:space="preserve">until someone believes in them. </w:t>
      </w:r>
    </w:p>
    <w:p w:rsidR="0001785B" w:rsidRPr="00FC019B" w:rsidRDefault="0001785B" w:rsidP="009B0835">
      <w:pPr>
        <w:pStyle w:val="af1"/>
        <w:jc w:val="both"/>
        <w:rPr>
          <w:rFonts w:eastAsia="標楷體"/>
          <w:lang w:val="en-US" w:eastAsia="zh-HK"/>
        </w:rPr>
      </w:pPr>
    </w:p>
    <w:p w:rsidR="0001785B" w:rsidRPr="00FC019B" w:rsidRDefault="00900346" w:rsidP="009B0835">
      <w:pPr>
        <w:numPr>
          <w:ilvl w:val="0"/>
          <w:numId w:val="33"/>
        </w:numPr>
        <w:jc w:val="both"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t>Teachers</w:t>
      </w:r>
      <w:r w:rsidR="0001785B" w:rsidRPr="00FC019B">
        <w:rPr>
          <w:rFonts w:eastAsia="標楷體"/>
          <w:lang w:val="en-US" w:eastAsia="zh-HK"/>
        </w:rPr>
        <w:t xml:space="preserve"> can </w:t>
      </w:r>
      <w:r w:rsidR="00584114" w:rsidRPr="00FC019B">
        <w:rPr>
          <w:rFonts w:eastAsia="標楷體"/>
          <w:lang w:val="en-US" w:eastAsia="zh-HK"/>
        </w:rPr>
        <w:t>emphasi</w:t>
      </w:r>
      <w:r w:rsidR="00584114">
        <w:rPr>
          <w:rFonts w:eastAsia="標楷體" w:hint="eastAsia"/>
          <w:lang w:val="en-US" w:eastAsia="zh-HK"/>
        </w:rPr>
        <w:t>s</w:t>
      </w:r>
      <w:r w:rsidR="00584114" w:rsidRPr="00FC019B">
        <w:rPr>
          <w:rFonts w:eastAsia="標楷體"/>
          <w:lang w:val="en-US" w:eastAsia="zh-HK"/>
        </w:rPr>
        <w:t xml:space="preserve">e </w:t>
      </w:r>
      <w:r w:rsidR="0001785B" w:rsidRPr="00FC019B">
        <w:rPr>
          <w:rFonts w:eastAsia="標楷體"/>
          <w:lang w:val="en-US" w:eastAsia="zh-HK"/>
        </w:rPr>
        <w:t xml:space="preserve">that only very few of the adults or elder boys and girls in society will abuse children. </w:t>
      </w:r>
      <w:r w:rsidR="00A72D3C" w:rsidRPr="00FC019B">
        <w:rPr>
          <w:rFonts w:eastAsia="標楷體" w:hint="eastAsia"/>
          <w:lang w:val="en-US" w:eastAsia="zh-HK"/>
        </w:rPr>
        <w:t xml:space="preserve">The </w:t>
      </w:r>
      <w:r w:rsidR="00A72D3C" w:rsidRPr="00FC019B">
        <w:rPr>
          <w:rFonts w:eastAsia="標楷體" w:hint="eastAsia"/>
          <w:b/>
          <w:lang w:val="en-US" w:eastAsia="zh-HK"/>
        </w:rPr>
        <w:t>m</w:t>
      </w:r>
      <w:r w:rsidR="0001785B" w:rsidRPr="00FC019B">
        <w:rPr>
          <w:rFonts w:eastAsia="標楷體"/>
          <w:b/>
          <w:lang w:val="en-US" w:eastAsia="zh-HK"/>
        </w:rPr>
        <w:t>ajority of adults around them</w:t>
      </w:r>
      <w:r w:rsidR="0001785B" w:rsidRPr="00FC019B">
        <w:rPr>
          <w:rFonts w:eastAsia="標楷體"/>
          <w:lang w:val="en-US" w:eastAsia="zh-HK"/>
        </w:rPr>
        <w:t xml:space="preserve"> </w:t>
      </w:r>
      <w:r w:rsidR="00A322AE" w:rsidRPr="00FC019B">
        <w:rPr>
          <w:rFonts w:eastAsia="標楷體" w:hint="eastAsia"/>
          <w:lang w:val="en-US" w:eastAsia="zh-HK"/>
        </w:rPr>
        <w:t>would take good care of</w:t>
      </w:r>
      <w:r w:rsidR="0001785B" w:rsidRPr="00FC019B">
        <w:rPr>
          <w:rFonts w:eastAsia="標楷體"/>
          <w:lang w:val="en-US" w:eastAsia="zh-HK"/>
        </w:rPr>
        <w:t xml:space="preserve"> them, including their fathers, mothers, grandparents, </w:t>
      </w:r>
      <w:r w:rsidRPr="00FC019B">
        <w:rPr>
          <w:rFonts w:eastAsia="標楷體"/>
          <w:lang w:val="en-US" w:eastAsia="zh-HK"/>
        </w:rPr>
        <w:t>teachers</w:t>
      </w:r>
      <w:r w:rsidR="0001785B" w:rsidRPr="00FC019B">
        <w:rPr>
          <w:rFonts w:eastAsia="標楷體"/>
          <w:lang w:val="en-US" w:eastAsia="zh-HK"/>
        </w:rPr>
        <w:t>, principal</w:t>
      </w:r>
      <w:r w:rsidR="00B60A16" w:rsidRPr="00FC019B">
        <w:rPr>
          <w:rFonts w:eastAsia="標楷體" w:hint="eastAsia"/>
          <w:lang w:val="en-US" w:eastAsia="zh-HK"/>
        </w:rPr>
        <w:t>s</w:t>
      </w:r>
      <w:r w:rsidR="0001785B" w:rsidRPr="00FC019B">
        <w:rPr>
          <w:rFonts w:eastAsia="標楷體"/>
          <w:lang w:val="en-US" w:eastAsia="zh-HK"/>
        </w:rPr>
        <w:t>, social workers and the police</w:t>
      </w:r>
      <w:r w:rsidR="00F634BF">
        <w:rPr>
          <w:rFonts w:eastAsia="標楷體" w:hint="eastAsia"/>
          <w:lang w:val="en-US" w:eastAsia="zh-HK"/>
        </w:rPr>
        <w:t>,</w:t>
      </w:r>
      <w:r w:rsidR="0001785B" w:rsidRPr="00FC019B">
        <w:rPr>
          <w:rFonts w:eastAsia="標楷體"/>
          <w:lang w:val="en-US" w:eastAsia="zh-HK"/>
        </w:rPr>
        <w:t xml:space="preserve"> etc. </w:t>
      </w:r>
    </w:p>
    <w:p w:rsidR="0006488B" w:rsidRPr="00FC019B" w:rsidRDefault="0006488B">
      <w:pPr>
        <w:widowControl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br w:type="page"/>
      </w:r>
    </w:p>
    <w:p w:rsidR="0006488B" w:rsidRPr="00FC019B" w:rsidRDefault="0048675B" w:rsidP="0006488B">
      <w:pPr>
        <w:jc w:val="right"/>
        <w:rPr>
          <w:rFonts w:eastAsia="標楷體"/>
          <w:lang w:eastAsia="zh-HK"/>
        </w:rPr>
      </w:pPr>
      <w:r w:rsidRPr="00FC019B">
        <w:rPr>
          <w:rFonts w:eastAsia="標楷體" w:hint="eastAsia"/>
          <w:lang w:eastAsia="zh-HK"/>
        </w:rPr>
        <w:t xml:space="preserve">Appendix </w:t>
      </w:r>
      <w:r w:rsidR="0006488B" w:rsidRPr="00FC019B">
        <w:rPr>
          <w:rFonts w:eastAsia="標楷體" w:hint="eastAsia"/>
          <w:lang w:eastAsia="zh-HK"/>
        </w:rPr>
        <w:t>I</w:t>
      </w:r>
      <w:r w:rsidR="00176961">
        <w:rPr>
          <w:rFonts w:eastAsia="標楷體"/>
          <w:lang w:eastAsia="zh-HK"/>
        </w:rPr>
        <w:t>II</w:t>
      </w:r>
    </w:p>
    <w:p w:rsidR="0006488B" w:rsidRPr="00E80F79" w:rsidRDefault="00CF342F" w:rsidP="000A5C27">
      <w:pPr>
        <w:jc w:val="center"/>
        <w:rPr>
          <w:rFonts w:eastAsia="標楷體"/>
          <w:b/>
          <w:sz w:val="32"/>
          <w:szCs w:val="32"/>
          <w:lang w:eastAsia="zh-HK"/>
        </w:rPr>
      </w:pPr>
      <w:r>
        <w:rPr>
          <w:rFonts w:eastAsia="標楷體" w:hint="eastAsia"/>
          <w:b/>
          <w:sz w:val="32"/>
          <w:szCs w:val="32"/>
          <w:lang w:eastAsia="zh-HK"/>
        </w:rPr>
        <w:t>Worksheet:</w:t>
      </w:r>
      <w:r w:rsidR="0006488B" w:rsidRPr="00E80F79">
        <w:rPr>
          <w:rFonts w:eastAsia="標楷體" w:hint="eastAsia"/>
          <w:b/>
          <w:sz w:val="32"/>
          <w:szCs w:val="32"/>
          <w:lang w:eastAsia="zh-HK"/>
        </w:rPr>
        <w:t xml:space="preserve"> </w:t>
      </w:r>
      <w:r w:rsidR="0006488B" w:rsidRPr="00E80F79">
        <w:rPr>
          <w:rFonts w:eastAsia="標楷體"/>
          <w:b/>
          <w:sz w:val="32"/>
          <w:szCs w:val="32"/>
          <w:lang w:eastAsia="zh-HK"/>
        </w:rPr>
        <w:t>“</w:t>
      </w:r>
      <w:r w:rsidR="0006488B" w:rsidRPr="00E80F79">
        <w:rPr>
          <w:rFonts w:eastAsia="標楷體" w:hint="eastAsia"/>
          <w:b/>
          <w:sz w:val="32"/>
          <w:szCs w:val="32"/>
          <w:lang w:eastAsia="zh-HK"/>
        </w:rPr>
        <w:t xml:space="preserve">How </w:t>
      </w:r>
      <w:r w:rsidR="0006488B" w:rsidRPr="00E80F79">
        <w:rPr>
          <w:rFonts w:eastAsia="標楷體"/>
          <w:b/>
          <w:sz w:val="32"/>
          <w:szCs w:val="32"/>
          <w:lang w:eastAsia="zh-HK"/>
        </w:rPr>
        <w:t xml:space="preserve">do I </w:t>
      </w:r>
      <w:r w:rsidR="0006488B" w:rsidRPr="00E80F79">
        <w:rPr>
          <w:rFonts w:eastAsia="標楷體" w:hint="eastAsia"/>
          <w:b/>
          <w:sz w:val="32"/>
          <w:szCs w:val="32"/>
          <w:lang w:eastAsia="zh-HK"/>
        </w:rPr>
        <w:t>feel</w:t>
      </w:r>
      <w:r w:rsidR="00DA4BE6" w:rsidRPr="00E80F79">
        <w:rPr>
          <w:rFonts w:eastAsia="標楷體"/>
          <w:b/>
          <w:sz w:val="32"/>
          <w:szCs w:val="32"/>
          <w:lang w:val="en-US" w:eastAsia="zh-HK"/>
        </w:rPr>
        <w:t>—</w:t>
      </w:r>
      <w:r w:rsidR="0006488B" w:rsidRPr="00E80F79">
        <w:rPr>
          <w:rFonts w:eastAsia="標楷體" w:hint="eastAsia"/>
          <w:b/>
          <w:sz w:val="32"/>
          <w:szCs w:val="32"/>
          <w:lang w:eastAsia="zh-HK"/>
        </w:rPr>
        <w:t xml:space="preserve"> </w:t>
      </w:r>
      <w:r w:rsidR="00030B72" w:rsidRPr="00E80F79">
        <w:rPr>
          <w:rFonts w:eastAsia="標楷體" w:hint="eastAsia"/>
          <w:b/>
          <w:sz w:val="32"/>
          <w:szCs w:val="32"/>
          <w:lang w:eastAsia="zh-HK"/>
        </w:rPr>
        <w:t xml:space="preserve">kind </w:t>
      </w:r>
      <w:r w:rsidR="0006488B" w:rsidRPr="00E80F79">
        <w:rPr>
          <w:rFonts w:eastAsia="標楷體" w:hint="eastAsia"/>
          <w:b/>
          <w:sz w:val="32"/>
          <w:szCs w:val="32"/>
          <w:lang w:eastAsia="zh-HK"/>
        </w:rPr>
        <w:t xml:space="preserve">or </w:t>
      </w:r>
      <w:r w:rsidR="00030B72" w:rsidRPr="00E80F79">
        <w:rPr>
          <w:rFonts w:eastAsia="標楷體" w:hint="eastAsia"/>
          <w:b/>
          <w:sz w:val="32"/>
          <w:szCs w:val="32"/>
          <w:lang w:eastAsia="zh-HK"/>
        </w:rPr>
        <w:t xml:space="preserve">unkind </w:t>
      </w:r>
      <w:r w:rsidR="00F97692">
        <w:rPr>
          <w:rFonts w:eastAsia="標楷體" w:hint="eastAsia"/>
          <w:b/>
          <w:sz w:val="32"/>
          <w:szCs w:val="32"/>
          <w:lang w:eastAsia="zh-HK"/>
        </w:rPr>
        <w:t>t</w:t>
      </w:r>
      <w:r w:rsidR="0006488B" w:rsidRPr="00E80F79">
        <w:rPr>
          <w:rFonts w:eastAsia="標楷體" w:hint="eastAsia"/>
          <w:b/>
          <w:sz w:val="32"/>
          <w:szCs w:val="32"/>
          <w:lang w:eastAsia="zh-HK"/>
        </w:rPr>
        <w:t>ouches?</w:t>
      </w:r>
      <w:r w:rsidR="0006488B" w:rsidRPr="00E80F79">
        <w:rPr>
          <w:rFonts w:eastAsia="標楷體"/>
          <w:b/>
          <w:sz w:val="32"/>
          <w:szCs w:val="32"/>
          <w:lang w:eastAsia="zh-HK"/>
        </w:rPr>
        <w:t>”</w:t>
      </w:r>
    </w:p>
    <w:p w:rsidR="0006488B" w:rsidRPr="00FC019B" w:rsidRDefault="00777947" w:rsidP="0006488B">
      <w:pPr>
        <w:jc w:val="both"/>
        <w:rPr>
          <w:rFonts w:eastAsia="標楷體"/>
          <w:lang w:eastAsia="zh-HK"/>
        </w:rPr>
      </w:pPr>
      <w:r w:rsidRPr="00FC019B">
        <w:rPr>
          <w:rFonts w:eastAsia="標楷體" w:hint="eastAsia"/>
          <w:lang w:eastAsia="zh-HK"/>
        </w:rPr>
        <w:t xml:space="preserve">How would Chi feel in the </w:t>
      </w:r>
      <w:r w:rsidRPr="00FC019B">
        <w:rPr>
          <w:rFonts w:eastAsia="標楷體"/>
          <w:lang w:eastAsia="zh-HK"/>
        </w:rPr>
        <w:t>following</w:t>
      </w:r>
      <w:r w:rsidRPr="00FC019B">
        <w:rPr>
          <w:rFonts w:eastAsia="標楷體" w:hint="eastAsia"/>
          <w:lang w:eastAsia="zh-HK"/>
        </w:rPr>
        <w:t xml:space="preserve"> circumstances? (Below are some </w:t>
      </w:r>
      <w:r w:rsidR="00CD1C7A" w:rsidRPr="00FC019B">
        <w:rPr>
          <w:rFonts w:eastAsia="標楷體" w:hint="eastAsia"/>
          <w:lang w:eastAsia="zh-HK"/>
        </w:rPr>
        <w:t>descriptions of feelings</w:t>
      </w:r>
      <w:r w:rsidRPr="00FC019B">
        <w:rPr>
          <w:rFonts w:eastAsia="標楷體" w:hint="eastAsia"/>
          <w:lang w:eastAsia="zh-HK"/>
        </w:rPr>
        <w:t xml:space="preserve"> for reference) Can you differentiate between </w:t>
      </w:r>
      <w:r w:rsidR="00030B72">
        <w:rPr>
          <w:rFonts w:eastAsia="標楷體" w:hint="eastAsia"/>
          <w:lang w:eastAsia="zh-HK"/>
        </w:rPr>
        <w:t>kind</w:t>
      </w:r>
      <w:r w:rsidR="00030B72" w:rsidRPr="00FC019B">
        <w:rPr>
          <w:rFonts w:eastAsia="標楷體" w:hint="eastAsia"/>
          <w:lang w:eastAsia="zh-HK"/>
        </w:rPr>
        <w:t xml:space="preserve"> </w:t>
      </w:r>
      <w:r w:rsidRPr="00FC019B">
        <w:rPr>
          <w:rFonts w:eastAsia="標楷體" w:hint="eastAsia"/>
          <w:lang w:eastAsia="zh-HK"/>
        </w:rPr>
        <w:t xml:space="preserve">and </w:t>
      </w:r>
      <w:r w:rsidR="00030B72">
        <w:rPr>
          <w:rFonts w:eastAsia="標楷體" w:hint="eastAsia"/>
          <w:lang w:eastAsia="zh-HK"/>
        </w:rPr>
        <w:t>unkind</w:t>
      </w:r>
      <w:r w:rsidR="00030B72" w:rsidRPr="00FC019B">
        <w:rPr>
          <w:rFonts w:eastAsia="標楷體" w:hint="eastAsia"/>
          <w:lang w:eastAsia="zh-HK"/>
        </w:rPr>
        <w:t xml:space="preserve"> </w:t>
      </w:r>
      <w:r w:rsidRPr="00FC019B">
        <w:rPr>
          <w:rFonts w:eastAsia="標楷體" w:hint="eastAsia"/>
          <w:lang w:eastAsia="zh-HK"/>
        </w:rPr>
        <w:t xml:space="preserve">touches? Please </w:t>
      </w:r>
      <w:r w:rsidR="001E02AC" w:rsidRPr="00FC019B">
        <w:rPr>
          <w:rFonts w:eastAsia="標楷體" w:hint="eastAsia"/>
          <w:lang w:eastAsia="zh-HK"/>
        </w:rPr>
        <w:t>try to provide your</w:t>
      </w:r>
      <w:r w:rsidRPr="00FC019B">
        <w:rPr>
          <w:rFonts w:eastAsia="標楷體" w:hint="eastAsia"/>
          <w:lang w:eastAsia="zh-HK"/>
        </w:rPr>
        <w:t xml:space="preserve"> reasons. </w:t>
      </w:r>
    </w:p>
    <w:p w:rsidR="0006488B" w:rsidRPr="00FC019B" w:rsidRDefault="0071564C" w:rsidP="00777947">
      <w:pPr>
        <w:spacing w:line="400" w:lineRule="exact"/>
        <w:rPr>
          <w:rFonts w:eastAsia="標楷體"/>
          <w:lang w:eastAsia="zh-HK"/>
        </w:rPr>
      </w:pPr>
      <w:r>
        <w:rPr>
          <w:rFonts w:eastAsia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50AD" wp14:editId="647DE9B7">
                <wp:simplePos x="0" y="0"/>
                <wp:positionH relativeFrom="column">
                  <wp:posOffset>-57150</wp:posOffset>
                </wp:positionH>
                <wp:positionV relativeFrom="paragraph">
                  <wp:posOffset>20320</wp:posOffset>
                </wp:positionV>
                <wp:extent cx="5610860" cy="511810"/>
                <wp:effectExtent l="19050" t="19050" r="27940" b="21590"/>
                <wp:wrapNone/>
                <wp:docPr id="1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860" cy="511810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95B40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80" o:spid="_x0000_s1026" type="#_x0000_t176" style="position:absolute;margin-left:-4.5pt;margin-top:1.6pt;width:441.8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" filled="f" fillcolor="white [3201]" strokecolor="#4bacc6" strokeweight="2.5pt">
                <v:shadow color="#868686"/>
              </v:shape>
            </w:pict>
          </mc:Fallback>
        </mc:AlternateContent>
      </w:r>
      <w:r w:rsidR="00777947" w:rsidRPr="00FC019B">
        <w:rPr>
          <w:rFonts w:eastAsia="標楷體" w:hint="eastAsia"/>
          <w:lang w:eastAsia="zh-HK"/>
        </w:rPr>
        <w:t>Safe</w:t>
      </w:r>
      <w:r w:rsidR="0006488B" w:rsidRPr="00FC019B">
        <w:rPr>
          <w:rFonts w:eastAsia="標楷體" w:hint="eastAsia"/>
        </w:rPr>
        <w:tab/>
      </w:r>
      <w:r w:rsidR="00777947" w:rsidRPr="00FC019B">
        <w:rPr>
          <w:rFonts w:eastAsia="標楷體" w:hint="eastAsia"/>
          <w:lang w:eastAsia="zh-HK"/>
        </w:rPr>
        <w:t xml:space="preserve">    Anxious</w:t>
      </w:r>
      <w:r w:rsidR="0006488B" w:rsidRPr="00FC019B">
        <w:rPr>
          <w:rFonts w:eastAsia="標楷體" w:hint="eastAsia"/>
        </w:rPr>
        <w:tab/>
      </w:r>
      <w:r w:rsidR="00777947" w:rsidRPr="00FC019B">
        <w:rPr>
          <w:rFonts w:eastAsia="標楷體" w:hint="eastAsia"/>
          <w:lang w:eastAsia="zh-HK"/>
        </w:rPr>
        <w:t xml:space="preserve">  Happy</w:t>
      </w:r>
      <w:r w:rsidR="0006488B" w:rsidRPr="00FC019B">
        <w:rPr>
          <w:rFonts w:eastAsia="標楷體" w:hint="eastAsia"/>
        </w:rPr>
        <w:tab/>
      </w:r>
      <w:r w:rsidR="0006488B" w:rsidRPr="00FC019B">
        <w:rPr>
          <w:rFonts w:eastAsia="標楷體" w:hint="eastAsia"/>
        </w:rPr>
        <w:tab/>
      </w:r>
      <w:r w:rsidR="00777947" w:rsidRPr="00FC019B">
        <w:rPr>
          <w:rFonts w:eastAsia="標楷體" w:hint="eastAsia"/>
          <w:lang w:eastAsia="zh-HK"/>
        </w:rPr>
        <w:t>Comfortable</w:t>
      </w:r>
      <w:r w:rsidR="0006488B" w:rsidRPr="00FC019B">
        <w:rPr>
          <w:rFonts w:eastAsia="標楷體" w:hint="eastAsia"/>
        </w:rPr>
        <w:tab/>
      </w:r>
      <w:r w:rsidR="0006488B" w:rsidRPr="00FC019B">
        <w:rPr>
          <w:rFonts w:eastAsia="標楷體" w:hint="eastAsia"/>
        </w:rPr>
        <w:tab/>
      </w:r>
      <w:r w:rsidR="00777947" w:rsidRPr="00FC019B">
        <w:rPr>
          <w:rFonts w:eastAsia="標楷體" w:hint="eastAsia"/>
          <w:lang w:eastAsia="zh-HK"/>
        </w:rPr>
        <w:t>Uncomfortable   Confused</w:t>
      </w:r>
    </w:p>
    <w:p w:rsidR="0006488B" w:rsidRPr="00FC019B" w:rsidRDefault="00777947" w:rsidP="00777947">
      <w:pPr>
        <w:spacing w:line="400" w:lineRule="exact"/>
        <w:rPr>
          <w:rFonts w:eastAsia="標楷體"/>
        </w:rPr>
      </w:pPr>
      <w:r w:rsidRPr="00FC019B">
        <w:rPr>
          <w:rFonts w:eastAsia="標楷體" w:hint="eastAsia"/>
          <w:lang w:eastAsia="zh-HK"/>
        </w:rPr>
        <w:t>Excited</w:t>
      </w:r>
      <w:r w:rsidR="0006488B" w:rsidRPr="00FC019B">
        <w:rPr>
          <w:rFonts w:eastAsia="標楷體" w:hint="eastAsia"/>
        </w:rPr>
        <w:tab/>
      </w:r>
      <w:r w:rsidRPr="00FC019B">
        <w:rPr>
          <w:rFonts w:eastAsia="標楷體" w:hint="eastAsia"/>
          <w:lang w:eastAsia="zh-HK"/>
        </w:rPr>
        <w:t>Nervous</w:t>
      </w:r>
      <w:r w:rsidRPr="00FC019B">
        <w:rPr>
          <w:rFonts w:eastAsia="標楷體" w:hint="eastAsia"/>
        </w:rPr>
        <w:tab/>
      </w:r>
      <w:r w:rsidRPr="00FC019B">
        <w:rPr>
          <w:rFonts w:eastAsia="標楷體" w:hint="eastAsia"/>
          <w:lang w:eastAsia="zh-HK"/>
        </w:rPr>
        <w:t xml:space="preserve">  Scared</w:t>
      </w:r>
      <w:r w:rsidR="0006488B" w:rsidRPr="00FC019B">
        <w:rPr>
          <w:rFonts w:eastAsia="標楷體" w:hint="eastAsia"/>
        </w:rPr>
        <w:tab/>
      </w:r>
      <w:r w:rsidR="0006488B" w:rsidRPr="00FC019B">
        <w:rPr>
          <w:rFonts w:eastAsia="標楷體" w:hint="eastAsia"/>
        </w:rPr>
        <w:tab/>
      </w:r>
      <w:r w:rsidRPr="00FC019B">
        <w:rPr>
          <w:rFonts w:eastAsia="標楷體" w:hint="eastAsia"/>
          <w:lang w:eastAsia="zh-HK"/>
        </w:rPr>
        <w:t>Want to continue</w:t>
      </w:r>
      <w:r w:rsidR="0006488B" w:rsidRPr="00FC019B">
        <w:rPr>
          <w:rFonts w:eastAsia="標楷體" w:hint="eastAsia"/>
        </w:rPr>
        <w:tab/>
      </w:r>
      <w:r w:rsidRPr="00FC019B">
        <w:rPr>
          <w:rFonts w:eastAsia="標楷體" w:hint="eastAsia"/>
          <w:lang w:eastAsia="zh-HK"/>
        </w:rPr>
        <w:t>Want to stop</w:t>
      </w:r>
      <w:r w:rsidR="0006488B" w:rsidRPr="00FC019B">
        <w:rPr>
          <w:rFonts w:eastAsia="標楷體" w:hint="eastAsia"/>
        </w:rPr>
        <w:tab/>
      </w:r>
      <w:r w:rsidRPr="00FC019B">
        <w:rPr>
          <w:rFonts w:eastAsia="標楷體" w:hint="eastAsia"/>
          <w:lang w:eastAsia="zh-HK"/>
        </w:rPr>
        <w:t xml:space="preserve">   D</w:t>
      </w:r>
      <w:r w:rsidRPr="00FC019B">
        <w:rPr>
          <w:rFonts w:eastAsia="標楷體"/>
        </w:rPr>
        <w:t>isgusted</w:t>
      </w:r>
    </w:p>
    <w:p w:rsidR="0006488B" w:rsidRPr="00FC019B" w:rsidRDefault="0006488B" w:rsidP="0006488B">
      <w:pPr>
        <w:jc w:val="both"/>
        <w:rPr>
          <w:rFonts w:eastAsia="標楷體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37"/>
      </w:tblGrid>
      <w:tr w:rsidR="00FC019B" w:rsidRPr="00FC019B" w:rsidTr="00CD1BFD">
        <w:trPr>
          <w:trHeight w:val="3547"/>
        </w:trPr>
        <w:tc>
          <w:tcPr>
            <w:tcW w:w="4445" w:type="dxa"/>
            <w:shd w:val="clear" w:color="auto" w:fill="auto"/>
          </w:tcPr>
          <w:p w:rsidR="0006488B" w:rsidRPr="00FC019B" w:rsidRDefault="0006488B" w:rsidP="00CF7EB4">
            <w:pPr>
              <w:rPr>
                <w:rFonts w:eastAsia="標楷體"/>
              </w:rPr>
            </w:pPr>
            <w:r w:rsidRPr="00FC019B">
              <w:rPr>
                <w:rFonts w:eastAsia="標楷體" w:hint="eastAsia"/>
              </w:rPr>
              <w:t>（</w:t>
            </w:r>
            <w:r w:rsidR="00D13D1F" w:rsidRPr="00FC019B">
              <w:rPr>
                <w:rFonts w:eastAsia="標楷體" w:hint="eastAsia"/>
                <w:lang w:eastAsia="zh-HK"/>
              </w:rPr>
              <w:t>Picture 1</w:t>
            </w:r>
            <w:r w:rsidRPr="00FC019B">
              <w:rPr>
                <w:rFonts w:eastAsia="標楷體" w:hint="eastAsia"/>
              </w:rPr>
              <w:t>）</w:t>
            </w:r>
            <w:r w:rsidR="00D13D1F" w:rsidRPr="00FC019B">
              <w:rPr>
                <w:rFonts w:hint="eastAsia"/>
                <w:lang w:eastAsia="zh-HK"/>
              </w:rPr>
              <w:t>Chi is holding hand</w:t>
            </w:r>
            <w:r w:rsidR="000424F1">
              <w:rPr>
                <w:rFonts w:hint="eastAsia"/>
                <w:lang w:eastAsia="zh-HK"/>
              </w:rPr>
              <w:t>s</w:t>
            </w:r>
            <w:r w:rsidR="00D13D1F" w:rsidRPr="00FC019B">
              <w:rPr>
                <w:rFonts w:hint="eastAsia"/>
                <w:lang w:eastAsia="zh-HK"/>
              </w:rPr>
              <w:t xml:space="preserve"> and shopping with his mother</w:t>
            </w:r>
          </w:p>
          <w:p w:rsidR="0006488B" w:rsidRPr="00FC019B" w:rsidRDefault="00CD1BFD" w:rsidP="00CF7EB4">
            <w:pPr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7141D" wp14:editId="409B582E">
                  <wp:extent cx="2735885" cy="1580844"/>
                  <wp:effectExtent l="0" t="0" r="0" b="0"/>
                  <wp:docPr id="2" name="圖片 2" descr="\\192.9.210.142\sup_common\EDB\EDB_web 201415\graphics\志仔與媽媽手拖手逛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9.210.142\sup_common\EDB\EDB_web 201415\graphics\志仔與媽媽手拖手逛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86" cy="158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shd w:val="clear" w:color="auto" w:fill="auto"/>
          </w:tcPr>
          <w:p w:rsidR="00CD1BFD" w:rsidRDefault="0006488B" w:rsidP="00CF7EB4">
            <w:pPr>
              <w:rPr>
                <w:rFonts w:eastAsia="標楷體"/>
                <w:lang w:eastAsia="zh-HK"/>
              </w:rPr>
            </w:pPr>
            <w:r w:rsidRPr="00FC019B">
              <w:rPr>
                <w:rFonts w:eastAsia="標楷體" w:hint="eastAsia"/>
              </w:rPr>
              <w:t>（</w:t>
            </w:r>
            <w:r w:rsidR="00D13D1F" w:rsidRPr="00FC019B">
              <w:rPr>
                <w:rFonts w:eastAsia="標楷體" w:hint="eastAsia"/>
                <w:lang w:eastAsia="zh-HK"/>
              </w:rPr>
              <w:t>Picture 2</w:t>
            </w:r>
            <w:r w:rsidRPr="00FC019B">
              <w:rPr>
                <w:rFonts w:eastAsia="標楷體" w:hint="eastAsia"/>
              </w:rPr>
              <w:t>）</w:t>
            </w:r>
            <w:r w:rsidR="001703BC">
              <w:rPr>
                <w:rFonts w:eastAsia="標楷體" w:hint="eastAsia"/>
                <w:lang w:eastAsia="zh-HK"/>
              </w:rPr>
              <w:t xml:space="preserve">Kwong </w:t>
            </w:r>
            <w:r w:rsidR="00F5079D" w:rsidRPr="00FC019B">
              <w:rPr>
                <w:rFonts w:eastAsia="標楷體" w:hint="eastAsia"/>
                <w:lang w:eastAsia="zh-HK"/>
              </w:rPr>
              <w:t>greets</w:t>
            </w:r>
            <w:r w:rsidR="00D13D1F" w:rsidRPr="00FC019B">
              <w:rPr>
                <w:rFonts w:eastAsia="標楷體" w:hint="eastAsia"/>
                <w:lang w:eastAsia="zh-HK"/>
              </w:rPr>
              <w:t xml:space="preserve"> </w:t>
            </w:r>
            <w:r w:rsidR="001703BC">
              <w:rPr>
                <w:rFonts w:eastAsia="標楷體" w:hint="eastAsia"/>
                <w:lang w:eastAsia="zh-HK"/>
              </w:rPr>
              <w:t>Chi</w:t>
            </w:r>
          </w:p>
          <w:p w:rsidR="00CD1BFD" w:rsidRPr="00CD1BFD" w:rsidRDefault="00CD1BFD" w:rsidP="00CF7EB4">
            <w:pPr>
              <w:rPr>
                <w:rFonts w:eastAsia="標楷體"/>
                <w:lang w:eastAsia="zh-HK"/>
              </w:rPr>
            </w:pPr>
          </w:p>
          <w:p w:rsidR="0006488B" w:rsidRPr="00FC019B" w:rsidRDefault="00CD1BFD" w:rsidP="00D13D1F">
            <w:pPr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/>
                <w:noProof/>
                <w:sz w:val="32"/>
                <w:szCs w:val="32"/>
                <w:lang w:val="en-US"/>
              </w:rPr>
              <w:drawing>
                <wp:inline distT="0" distB="0" distL="0" distR="0" wp14:anchorId="693B4F5F" wp14:editId="2360E5FA">
                  <wp:extent cx="2750515" cy="1589297"/>
                  <wp:effectExtent l="0" t="0" r="0" b="0"/>
                  <wp:docPr id="5" name="圖片 5" descr="\\192.9.210.142\sup_common\EDB\EDB_web 201415\graphics\志仔跟光哥哥打招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9.210.142\sup_common\EDB\EDB_web 201415\graphics\志仔跟光哥哥打招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02" cy="159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19B" w:rsidRPr="00FC019B" w:rsidTr="00CF7EB4">
        <w:tc>
          <w:tcPr>
            <w:tcW w:w="4445" w:type="dxa"/>
            <w:shd w:val="clear" w:color="auto" w:fill="auto"/>
          </w:tcPr>
          <w:p w:rsidR="0006488B" w:rsidRDefault="00D13D1F" w:rsidP="00CF7EB4">
            <w:pPr>
              <w:rPr>
                <w:rFonts w:eastAsia="標楷體"/>
                <w:sz w:val="26"/>
                <w:szCs w:val="26"/>
              </w:rPr>
            </w:pP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Chi</w:t>
            </w:r>
            <w:r w:rsidRPr="00FC019B">
              <w:rPr>
                <w:rFonts w:eastAsia="標楷體"/>
                <w:sz w:val="26"/>
                <w:szCs w:val="26"/>
                <w:lang w:eastAsia="zh-HK"/>
              </w:rPr>
              <w:t>’</w:t>
            </w: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s feeling</w:t>
            </w:r>
            <w:r w:rsidR="0006488B" w:rsidRPr="00FC019B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CD1BFD" w:rsidRPr="00FC019B" w:rsidRDefault="00CD1BFD" w:rsidP="00CF7EB4">
            <w:pPr>
              <w:rPr>
                <w:sz w:val="26"/>
                <w:szCs w:val="26"/>
              </w:rPr>
            </w:pPr>
          </w:p>
          <w:p w:rsidR="0006488B" w:rsidRPr="00FC019B" w:rsidRDefault="0006488B" w:rsidP="00CF7EB4">
            <w:pPr>
              <w:rPr>
                <w:sz w:val="26"/>
                <w:szCs w:val="26"/>
              </w:rPr>
            </w:pPr>
          </w:p>
        </w:tc>
        <w:tc>
          <w:tcPr>
            <w:tcW w:w="4446" w:type="dxa"/>
            <w:shd w:val="clear" w:color="auto" w:fill="auto"/>
          </w:tcPr>
          <w:p w:rsidR="00D13D1F" w:rsidRPr="00FC019B" w:rsidRDefault="00D13D1F" w:rsidP="00D13D1F">
            <w:pPr>
              <w:rPr>
                <w:sz w:val="26"/>
                <w:szCs w:val="26"/>
              </w:rPr>
            </w:pP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Chi</w:t>
            </w:r>
            <w:r w:rsidRPr="00FC019B">
              <w:rPr>
                <w:rFonts w:eastAsia="標楷體"/>
                <w:sz w:val="26"/>
                <w:szCs w:val="26"/>
                <w:lang w:eastAsia="zh-HK"/>
              </w:rPr>
              <w:t>’</w:t>
            </w: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s feeling</w:t>
            </w:r>
            <w:r w:rsidRPr="00FC019B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06488B" w:rsidRPr="00FC019B" w:rsidRDefault="0006488B" w:rsidP="00CF7EB4">
            <w:pPr>
              <w:rPr>
                <w:sz w:val="26"/>
                <w:szCs w:val="26"/>
                <w:lang w:eastAsia="zh-HK"/>
              </w:rPr>
            </w:pPr>
          </w:p>
        </w:tc>
      </w:tr>
      <w:tr w:rsidR="00FC019B" w:rsidRPr="00FC019B" w:rsidTr="00CF7EB4">
        <w:tc>
          <w:tcPr>
            <w:tcW w:w="4445" w:type="dxa"/>
            <w:shd w:val="clear" w:color="auto" w:fill="auto"/>
          </w:tcPr>
          <w:p w:rsidR="0006488B" w:rsidRDefault="00030B72" w:rsidP="00030B72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Kind</w:t>
            </w:r>
            <w:r w:rsidRPr="00FC019B">
              <w:rPr>
                <w:rFonts w:eastAsia="標楷體"/>
                <w:sz w:val="26"/>
                <w:szCs w:val="26"/>
              </w:rPr>
              <w:t xml:space="preserve"> </w:t>
            </w:r>
            <w:r w:rsidR="003970B0" w:rsidRPr="00FC019B">
              <w:rPr>
                <w:rFonts w:eastAsia="標楷體" w:hint="eastAsia"/>
                <w:sz w:val="26"/>
                <w:szCs w:val="26"/>
                <w:lang w:eastAsia="zh-HK"/>
              </w:rPr>
              <w:t>/</w:t>
            </w:r>
            <w:r w:rsidR="003970B0" w:rsidRPr="00FC019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unkind</w:t>
            </w:r>
            <w:r w:rsidRPr="00FC019B">
              <w:rPr>
                <w:rFonts w:eastAsia="標楷體"/>
                <w:sz w:val="26"/>
                <w:szCs w:val="26"/>
              </w:rPr>
              <w:t xml:space="preserve"> </w:t>
            </w:r>
            <w:r w:rsidR="003970B0" w:rsidRPr="00FC019B">
              <w:rPr>
                <w:rFonts w:eastAsia="標楷體" w:hint="eastAsia"/>
                <w:sz w:val="26"/>
                <w:szCs w:val="26"/>
                <w:lang w:eastAsia="zh-HK"/>
              </w:rPr>
              <w:t>t</w:t>
            </w:r>
            <w:r w:rsidR="003970B0" w:rsidRPr="00FC019B">
              <w:rPr>
                <w:rFonts w:eastAsia="標楷體"/>
                <w:sz w:val="26"/>
                <w:szCs w:val="26"/>
              </w:rPr>
              <w:t>ouch?</w:t>
            </w:r>
          </w:p>
          <w:p w:rsidR="00CD1BFD" w:rsidRPr="00FC019B" w:rsidRDefault="00CD1BFD" w:rsidP="00030B72">
            <w:pPr>
              <w:rPr>
                <w:sz w:val="26"/>
                <w:szCs w:val="26"/>
              </w:rPr>
            </w:pPr>
          </w:p>
        </w:tc>
        <w:tc>
          <w:tcPr>
            <w:tcW w:w="4446" w:type="dxa"/>
            <w:shd w:val="clear" w:color="auto" w:fill="auto"/>
          </w:tcPr>
          <w:p w:rsidR="0006488B" w:rsidRPr="00FC019B" w:rsidRDefault="00030B72" w:rsidP="00030B72">
            <w:pPr>
              <w:rPr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Kind</w:t>
            </w:r>
            <w:r w:rsidRPr="00FC019B">
              <w:rPr>
                <w:rFonts w:eastAsia="標楷體"/>
                <w:sz w:val="26"/>
                <w:szCs w:val="26"/>
              </w:rPr>
              <w:t xml:space="preserve"> </w:t>
            </w:r>
            <w:r w:rsidR="003970B0" w:rsidRPr="00FC019B">
              <w:rPr>
                <w:rFonts w:eastAsia="標楷體" w:hint="eastAsia"/>
                <w:sz w:val="26"/>
                <w:szCs w:val="26"/>
                <w:lang w:eastAsia="zh-HK"/>
              </w:rPr>
              <w:t>/</w:t>
            </w:r>
            <w:r w:rsidR="003970B0" w:rsidRPr="00FC019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unkind</w:t>
            </w:r>
            <w:r w:rsidR="003970B0" w:rsidRPr="00FC019B">
              <w:rPr>
                <w:rFonts w:eastAsia="標楷體"/>
                <w:sz w:val="26"/>
                <w:szCs w:val="26"/>
              </w:rPr>
              <w:t xml:space="preserve"> </w:t>
            </w:r>
            <w:r w:rsidR="003970B0" w:rsidRPr="00FC019B">
              <w:rPr>
                <w:rFonts w:eastAsia="標楷體" w:hint="eastAsia"/>
                <w:sz w:val="26"/>
                <w:szCs w:val="26"/>
                <w:lang w:eastAsia="zh-HK"/>
              </w:rPr>
              <w:t>t</w:t>
            </w:r>
            <w:r w:rsidR="003970B0" w:rsidRPr="00FC019B">
              <w:rPr>
                <w:rFonts w:eastAsia="標楷體"/>
                <w:sz w:val="26"/>
                <w:szCs w:val="26"/>
              </w:rPr>
              <w:t>ouch?</w:t>
            </w:r>
          </w:p>
        </w:tc>
      </w:tr>
      <w:tr w:rsidR="00FC019B" w:rsidRPr="00FC019B" w:rsidTr="00CF7EB4">
        <w:tc>
          <w:tcPr>
            <w:tcW w:w="4445" w:type="dxa"/>
            <w:shd w:val="clear" w:color="auto" w:fill="auto"/>
          </w:tcPr>
          <w:p w:rsidR="00901D42" w:rsidRPr="00FC019B" w:rsidRDefault="0006488B" w:rsidP="00CF7EB4">
            <w:pPr>
              <w:rPr>
                <w:rFonts w:eastAsia="標楷體"/>
                <w:lang w:eastAsia="zh-HK"/>
              </w:rPr>
            </w:pPr>
            <w:r w:rsidRPr="00FC019B">
              <w:rPr>
                <w:rFonts w:eastAsia="標楷體" w:hint="eastAsia"/>
              </w:rPr>
              <w:t>（</w:t>
            </w:r>
            <w:r w:rsidR="00901D42" w:rsidRPr="00FC019B">
              <w:rPr>
                <w:rFonts w:eastAsia="標楷體" w:hint="eastAsia"/>
                <w:lang w:eastAsia="zh-HK"/>
              </w:rPr>
              <w:t>Picture</w:t>
            </w:r>
            <w:r w:rsidR="00901D42" w:rsidRPr="00FC019B">
              <w:rPr>
                <w:rFonts w:eastAsia="標楷體" w:hint="eastAsia"/>
              </w:rPr>
              <w:t xml:space="preserve"> </w:t>
            </w:r>
            <w:r w:rsidRPr="00FC019B">
              <w:rPr>
                <w:rFonts w:eastAsia="標楷體" w:hint="eastAsia"/>
              </w:rPr>
              <w:t>3</w:t>
            </w:r>
            <w:r w:rsidRPr="00FC019B">
              <w:rPr>
                <w:rFonts w:eastAsia="標楷體" w:hint="eastAsia"/>
              </w:rPr>
              <w:t>）</w:t>
            </w:r>
            <w:r w:rsidR="00901D42" w:rsidRPr="00FC019B">
              <w:rPr>
                <w:rFonts w:eastAsia="標楷體" w:hint="eastAsia"/>
                <w:lang w:eastAsia="zh-HK"/>
              </w:rPr>
              <w:t xml:space="preserve">Kwong </w:t>
            </w:r>
            <w:r w:rsidR="005E4E4A" w:rsidRPr="00FC019B">
              <w:rPr>
                <w:rFonts w:eastAsia="標楷體" w:hint="eastAsia"/>
                <w:lang w:eastAsia="zh-HK"/>
              </w:rPr>
              <w:t>leans toward</w:t>
            </w:r>
            <w:r w:rsidR="00901D42" w:rsidRPr="00FC019B">
              <w:rPr>
                <w:rFonts w:eastAsia="標楷體" w:hint="eastAsia"/>
                <w:lang w:eastAsia="zh-HK"/>
              </w:rPr>
              <w:t xml:space="preserve"> Chi and </w:t>
            </w:r>
            <w:r w:rsidR="00736734" w:rsidRPr="00FC019B">
              <w:rPr>
                <w:rFonts w:eastAsia="標楷體" w:hint="eastAsia"/>
                <w:lang w:eastAsia="zh-HK"/>
              </w:rPr>
              <w:t>help</w:t>
            </w:r>
            <w:r w:rsidR="00901D42" w:rsidRPr="00FC019B">
              <w:rPr>
                <w:rFonts w:eastAsia="標楷體" w:hint="eastAsia"/>
                <w:lang w:eastAsia="zh-HK"/>
              </w:rPr>
              <w:t xml:space="preserve">s him </w:t>
            </w:r>
            <w:r w:rsidR="00736734" w:rsidRPr="00FC019B">
              <w:rPr>
                <w:rFonts w:eastAsia="標楷體" w:hint="eastAsia"/>
                <w:lang w:eastAsia="zh-HK"/>
              </w:rPr>
              <w:t>with</w:t>
            </w:r>
            <w:r w:rsidR="00901D42" w:rsidRPr="00FC019B">
              <w:rPr>
                <w:rFonts w:eastAsia="標楷體" w:hint="eastAsia"/>
                <w:lang w:eastAsia="zh-HK"/>
              </w:rPr>
              <w:t xml:space="preserve"> </w:t>
            </w:r>
            <w:r w:rsidR="00406945" w:rsidRPr="00FC019B">
              <w:rPr>
                <w:rFonts w:eastAsia="標楷體" w:hint="eastAsia"/>
                <w:lang w:eastAsia="zh-HK"/>
              </w:rPr>
              <w:t xml:space="preserve">his </w:t>
            </w:r>
            <w:r w:rsidR="00901D42" w:rsidRPr="00FC019B">
              <w:rPr>
                <w:rFonts w:eastAsia="標楷體" w:hint="eastAsia"/>
                <w:lang w:eastAsia="zh-HK"/>
              </w:rPr>
              <w:t>homework</w:t>
            </w:r>
          </w:p>
          <w:p w:rsidR="0006488B" w:rsidRPr="00FC019B" w:rsidRDefault="00CD1BFD" w:rsidP="00CF7EB4">
            <w:pPr>
              <w:jc w:val="both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/>
                <w:noProof/>
                <w:sz w:val="32"/>
                <w:szCs w:val="32"/>
                <w:lang w:val="en-US"/>
              </w:rPr>
              <w:drawing>
                <wp:inline distT="0" distB="0" distL="0" distR="0" wp14:anchorId="576361F7" wp14:editId="1AB218C6">
                  <wp:extent cx="2691994" cy="1555001"/>
                  <wp:effectExtent l="0" t="0" r="0" b="0"/>
                  <wp:docPr id="7" name="圖片 7" descr="\\192.9.210.142\sup_common\EDB\EDB_web 201415\graphics\光哥哥靠近志仔指導功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9.210.142\sup_common\EDB\EDB_web 201415\graphics\光哥哥靠近志仔指導功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10" cy="15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shd w:val="clear" w:color="auto" w:fill="auto"/>
          </w:tcPr>
          <w:p w:rsidR="00901D42" w:rsidRPr="00FC019B" w:rsidRDefault="0006488B" w:rsidP="00CF7EB4">
            <w:pPr>
              <w:rPr>
                <w:rFonts w:eastAsia="標楷體"/>
                <w:lang w:eastAsia="zh-HK"/>
              </w:rPr>
            </w:pPr>
            <w:r w:rsidRPr="00FC019B">
              <w:rPr>
                <w:rFonts w:eastAsia="標楷體" w:hint="eastAsia"/>
              </w:rPr>
              <w:t>（</w:t>
            </w:r>
            <w:r w:rsidR="00901D42" w:rsidRPr="00FC019B">
              <w:rPr>
                <w:rFonts w:eastAsia="標楷體" w:hint="eastAsia"/>
                <w:lang w:eastAsia="zh-HK"/>
              </w:rPr>
              <w:t>Picture</w:t>
            </w:r>
            <w:r w:rsidR="00901D42" w:rsidRPr="00FC019B">
              <w:rPr>
                <w:rFonts w:eastAsia="標楷體" w:hint="eastAsia"/>
              </w:rPr>
              <w:t xml:space="preserve"> </w:t>
            </w:r>
            <w:r w:rsidRPr="00FC019B">
              <w:rPr>
                <w:rFonts w:eastAsia="標楷體" w:hint="eastAsia"/>
              </w:rPr>
              <w:t>4</w:t>
            </w:r>
            <w:r w:rsidRPr="00FC019B">
              <w:rPr>
                <w:rFonts w:eastAsia="標楷體" w:hint="eastAsia"/>
              </w:rPr>
              <w:t>）</w:t>
            </w:r>
            <w:r w:rsidR="00901D42" w:rsidRPr="00FC019B">
              <w:rPr>
                <w:rFonts w:eastAsia="標楷體" w:hint="eastAsia"/>
                <w:lang w:eastAsia="zh-HK"/>
              </w:rPr>
              <w:t>Kwong</w:t>
            </w:r>
            <w:r w:rsidR="00901D42" w:rsidRPr="00FC019B">
              <w:t xml:space="preserve"> </w:t>
            </w:r>
            <w:r w:rsidR="005E4E4A" w:rsidRPr="00FC019B">
              <w:rPr>
                <w:rFonts w:eastAsia="標楷體" w:hint="eastAsia"/>
                <w:lang w:eastAsia="zh-HK"/>
              </w:rPr>
              <w:t>pat</w:t>
            </w:r>
            <w:r w:rsidR="00901D42" w:rsidRPr="00FC019B">
              <w:rPr>
                <w:rFonts w:eastAsia="標楷體" w:hint="eastAsia"/>
                <w:lang w:eastAsia="zh-HK"/>
              </w:rPr>
              <w:t>s</w:t>
            </w:r>
            <w:r w:rsidR="00901D42" w:rsidRPr="00FC019B">
              <w:rPr>
                <w:rFonts w:eastAsia="標楷體"/>
                <w:lang w:eastAsia="zh-HK"/>
              </w:rPr>
              <w:t xml:space="preserve"> </w:t>
            </w:r>
            <w:r w:rsidR="00901D42" w:rsidRPr="00FC019B">
              <w:rPr>
                <w:rFonts w:eastAsia="標楷體" w:hint="eastAsia"/>
                <w:lang w:eastAsia="zh-HK"/>
              </w:rPr>
              <w:t>Chi</w:t>
            </w:r>
            <w:r w:rsidR="00901D42" w:rsidRPr="00FC019B">
              <w:rPr>
                <w:rFonts w:eastAsia="標楷體"/>
                <w:lang w:eastAsia="zh-HK"/>
              </w:rPr>
              <w:t>’</w:t>
            </w:r>
            <w:r w:rsidR="00901D42" w:rsidRPr="00FC019B">
              <w:rPr>
                <w:rFonts w:eastAsia="標楷體" w:hint="eastAsia"/>
                <w:lang w:eastAsia="zh-HK"/>
              </w:rPr>
              <w:t>s buttock</w:t>
            </w:r>
            <w:r w:rsidR="005E4E4A" w:rsidRPr="00FC019B">
              <w:rPr>
                <w:rFonts w:eastAsia="標楷體" w:hint="eastAsia"/>
                <w:lang w:eastAsia="zh-HK"/>
              </w:rPr>
              <w:t>s</w:t>
            </w:r>
            <w:r w:rsidR="00901D42" w:rsidRPr="00FC019B">
              <w:rPr>
                <w:rFonts w:eastAsia="標楷體" w:hint="eastAsia"/>
                <w:lang w:eastAsia="zh-HK"/>
              </w:rPr>
              <w:t xml:space="preserve"> </w:t>
            </w:r>
            <w:r w:rsidR="00901D42" w:rsidRPr="00FC019B">
              <w:rPr>
                <w:rFonts w:eastAsia="標楷體"/>
                <w:lang w:eastAsia="zh-HK"/>
              </w:rPr>
              <w:t>lightly</w:t>
            </w:r>
            <w:r w:rsidR="00901D42" w:rsidRPr="00FC019B">
              <w:rPr>
                <w:rFonts w:eastAsia="標楷體" w:hint="eastAsia"/>
                <w:lang w:eastAsia="zh-HK"/>
              </w:rPr>
              <w:t xml:space="preserve"> </w:t>
            </w:r>
          </w:p>
          <w:p w:rsidR="0006488B" w:rsidRPr="00FC019B" w:rsidRDefault="00CD1BFD" w:rsidP="00CF7EB4">
            <w:pPr>
              <w:jc w:val="both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/>
                <w:noProof/>
                <w:sz w:val="32"/>
                <w:szCs w:val="32"/>
                <w:lang w:val="en-US"/>
              </w:rPr>
              <w:drawing>
                <wp:inline distT="0" distB="0" distL="0" distR="0" wp14:anchorId="3D6D27D1" wp14:editId="1F9D4622">
                  <wp:extent cx="2747386" cy="1590148"/>
                  <wp:effectExtent l="0" t="0" r="0" b="0"/>
                  <wp:docPr id="6" name="圖片 6" descr="\\192.9.210.142\sup_common\EDB\EDB_web 201415\graphics\光哥哥輕拍志仔的臀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9.210.142\sup_common\EDB\EDB_web 201415\graphics\光哥哥輕拍志仔的臀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987" cy="159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19B" w:rsidRPr="00FC019B" w:rsidTr="00CF7EB4">
        <w:tc>
          <w:tcPr>
            <w:tcW w:w="4445" w:type="dxa"/>
            <w:shd w:val="clear" w:color="auto" w:fill="auto"/>
          </w:tcPr>
          <w:p w:rsidR="00901D42" w:rsidRDefault="00901D42" w:rsidP="00901D42">
            <w:pPr>
              <w:rPr>
                <w:rFonts w:eastAsia="標楷體"/>
                <w:sz w:val="26"/>
                <w:szCs w:val="26"/>
                <w:lang w:eastAsia="zh-HK"/>
              </w:rPr>
            </w:pP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Chi</w:t>
            </w:r>
            <w:r w:rsidRPr="00FC019B">
              <w:rPr>
                <w:rFonts w:eastAsia="標楷體"/>
                <w:sz w:val="26"/>
                <w:szCs w:val="26"/>
                <w:lang w:eastAsia="zh-HK"/>
              </w:rPr>
              <w:t>’</w:t>
            </w: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s feeling</w:t>
            </w: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：</w:t>
            </w:r>
          </w:p>
          <w:p w:rsidR="00CD1BFD" w:rsidRPr="00FC019B" w:rsidRDefault="00CD1BFD" w:rsidP="00901D42">
            <w:pPr>
              <w:rPr>
                <w:rFonts w:eastAsia="標楷體"/>
                <w:sz w:val="26"/>
                <w:szCs w:val="26"/>
                <w:lang w:eastAsia="zh-HK"/>
              </w:rPr>
            </w:pPr>
          </w:p>
          <w:p w:rsidR="0006488B" w:rsidRPr="00FC019B" w:rsidRDefault="0006488B" w:rsidP="00CF7EB4">
            <w:pPr>
              <w:rPr>
                <w:rFonts w:eastAsia="標楷體"/>
                <w:sz w:val="26"/>
                <w:szCs w:val="26"/>
                <w:lang w:eastAsia="zh-HK"/>
              </w:rPr>
            </w:pPr>
          </w:p>
        </w:tc>
        <w:tc>
          <w:tcPr>
            <w:tcW w:w="4446" w:type="dxa"/>
            <w:shd w:val="clear" w:color="auto" w:fill="auto"/>
          </w:tcPr>
          <w:p w:rsidR="00901D42" w:rsidRDefault="00901D42" w:rsidP="00901D42">
            <w:pPr>
              <w:rPr>
                <w:rFonts w:eastAsia="標楷體"/>
                <w:sz w:val="26"/>
                <w:szCs w:val="26"/>
                <w:lang w:eastAsia="zh-HK"/>
              </w:rPr>
            </w:pP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Chi</w:t>
            </w:r>
            <w:r w:rsidRPr="00FC019B">
              <w:rPr>
                <w:rFonts w:eastAsia="標楷體"/>
                <w:sz w:val="26"/>
                <w:szCs w:val="26"/>
                <w:lang w:eastAsia="zh-HK"/>
              </w:rPr>
              <w:t>’</w:t>
            </w: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s feeling</w:t>
            </w:r>
            <w:r w:rsidRPr="00FC019B">
              <w:rPr>
                <w:rFonts w:eastAsia="標楷體" w:hint="eastAsia"/>
                <w:sz w:val="26"/>
                <w:szCs w:val="26"/>
                <w:lang w:eastAsia="zh-HK"/>
              </w:rPr>
              <w:t>：</w:t>
            </w:r>
          </w:p>
          <w:p w:rsidR="00CD1BFD" w:rsidRPr="00FC019B" w:rsidRDefault="00CD1BFD" w:rsidP="00901D42">
            <w:pPr>
              <w:rPr>
                <w:rFonts w:eastAsia="標楷體"/>
                <w:sz w:val="26"/>
                <w:szCs w:val="26"/>
                <w:lang w:eastAsia="zh-HK"/>
              </w:rPr>
            </w:pPr>
          </w:p>
          <w:p w:rsidR="0006488B" w:rsidRPr="00FC019B" w:rsidRDefault="0006488B" w:rsidP="00CF7EB4">
            <w:pPr>
              <w:rPr>
                <w:rFonts w:eastAsia="標楷體"/>
                <w:sz w:val="26"/>
                <w:szCs w:val="26"/>
                <w:lang w:eastAsia="zh-HK"/>
              </w:rPr>
            </w:pPr>
          </w:p>
        </w:tc>
      </w:tr>
      <w:tr w:rsidR="00FC019B" w:rsidRPr="00FC019B" w:rsidTr="00CF7EB4">
        <w:tc>
          <w:tcPr>
            <w:tcW w:w="4445" w:type="dxa"/>
            <w:shd w:val="clear" w:color="auto" w:fill="auto"/>
          </w:tcPr>
          <w:p w:rsidR="0006488B" w:rsidRDefault="00030B72" w:rsidP="00030B72">
            <w:pPr>
              <w:rPr>
                <w:rFonts w:eastAsia="標楷體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Kind</w:t>
            </w:r>
            <w:r w:rsidRPr="00FC019B">
              <w:rPr>
                <w:rFonts w:eastAsia="標楷體"/>
                <w:sz w:val="26"/>
                <w:szCs w:val="26"/>
                <w:lang w:eastAsia="zh-HK"/>
              </w:rPr>
              <w:t xml:space="preserve"> </w:t>
            </w:r>
            <w:r w:rsidR="00901D42" w:rsidRPr="00FC019B">
              <w:rPr>
                <w:rFonts w:eastAsia="標楷體" w:hint="eastAsia"/>
                <w:sz w:val="26"/>
                <w:szCs w:val="26"/>
                <w:lang w:eastAsia="zh-HK"/>
              </w:rPr>
              <w:t>/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unkind</w:t>
            </w:r>
            <w:r w:rsidR="00901D42" w:rsidRPr="00FC019B">
              <w:rPr>
                <w:rFonts w:eastAsia="標楷體"/>
                <w:sz w:val="26"/>
                <w:szCs w:val="26"/>
                <w:lang w:eastAsia="zh-HK"/>
              </w:rPr>
              <w:t xml:space="preserve"> </w:t>
            </w:r>
            <w:r w:rsidR="00901D42" w:rsidRPr="00FC019B">
              <w:rPr>
                <w:rFonts w:eastAsia="標楷體" w:hint="eastAsia"/>
                <w:sz w:val="26"/>
                <w:szCs w:val="26"/>
                <w:lang w:eastAsia="zh-HK"/>
              </w:rPr>
              <w:t>t</w:t>
            </w:r>
            <w:r w:rsidR="00901D42" w:rsidRPr="00FC019B">
              <w:rPr>
                <w:rFonts w:eastAsia="標楷體"/>
                <w:sz w:val="26"/>
                <w:szCs w:val="26"/>
                <w:lang w:eastAsia="zh-HK"/>
              </w:rPr>
              <w:t>ouch?</w:t>
            </w:r>
          </w:p>
          <w:p w:rsidR="00CD1BFD" w:rsidRPr="00FC019B" w:rsidRDefault="00CD1BFD" w:rsidP="00030B72">
            <w:pPr>
              <w:rPr>
                <w:rFonts w:eastAsia="標楷體"/>
                <w:sz w:val="26"/>
                <w:szCs w:val="26"/>
                <w:lang w:eastAsia="zh-HK"/>
              </w:rPr>
            </w:pPr>
          </w:p>
        </w:tc>
        <w:tc>
          <w:tcPr>
            <w:tcW w:w="4446" w:type="dxa"/>
            <w:shd w:val="clear" w:color="auto" w:fill="auto"/>
          </w:tcPr>
          <w:p w:rsidR="0006488B" w:rsidRPr="00FC019B" w:rsidRDefault="00030B72" w:rsidP="00030B72">
            <w:pPr>
              <w:rPr>
                <w:rFonts w:eastAsia="標楷體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Kind</w:t>
            </w:r>
            <w:r w:rsidRPr="00FC019B">
              <w:rPr>
                <w:rFonts w:eastAsia="標楷體"/>
                <w:sz w:val="26"/>
                <w:szCs w:val="26"/>
                <w:lang w:eastAsia="zh-HK"/>
              </w:rPr>
              <w:t xml:space="preserve"> </w:t>
            </w:r>
            <w:r w:rsidR="00901D42" w:rsidRPr="00FC019B">
              <w:rPr>
                <w:rFonts w:eastAsia="標楷體" w:hint="eastAsia"/>
                <w:sz w:val="26"/>
                <w:szCs w:val="26"/>
                <w:lang w:eastAsia="zh-HK"/>
              </w:rPr>
              <w:t>/</w:t>
            </w:r>
            <w:r w:rsidR="00901D42" w:rsidRPr="00FC019B">
              <w:rPr>
                <w:rFonts w:eastAsia="標楷體"/>
                <w:sz w:val="26"/>
                <w:szCs w:val="26"/>
                <w:lang w:eastAsia="zh-HK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 xml:space="preserve">unkind </w:t>
            </w:r>
            <w:r w:rsidR="00901D42" w:rsidRPr="00FC019B">
              <w:rPr>
                <w:rFonts w:eastAsia="標楷體" w:hint="eastAsia"/>
                <w:sz w:val="26"/>
                <w:szCs w:val="26"/>
                <w:lang w:eastAsia="zh-HK"/>
              </w:rPr>
              <w:t>t</w:t>
            </w:r>
            <w:r w:rsidR="00901D42" w:rsidRPr="00FC019B">
              <w:rPr>
                <w:rFonts w:eastAsia="標楷體"/>
                <w:sz w:val="26"/>
                <w:szCs w:val="26"/>
                <w:lang w:eastAsia="zh-HK"/>
              </w:rPr>
              <w:t>ouch?</w:t>
            </w:r>
          </w:p>
        </w:tc>
      </w:tr>
    </w:tbl>
    <w:p w:rsidR="005A08CD" w:rsidRPr="00FC019B" w:rsidRDefault="0006488B" w:rsidP="0017220F">
      <w:pPr>
        <w:jc w:val="right"/>
        <w:rPr>
          <w:rFonts w:eastAsia="標楷體"/>
          <w:lang w:eastAsia="zh-HK"/>
        </w:rPr>
      </w:pPr>
      <w:r w:rsidRPr="00FC019B">
        <w:br w:type="page"/>
      </w:r>
      <w:r w:rsidR="005A08CD" w:rsidRPr="00FC019B">
        <w:rPr>
          <w:rFonts w:eastAsia="標楷體" w:hint="eastAsia"/>
          <w:lang w:eastAsia="zh-HK"/>
        </w:rPr>
        <w:t>Appendix IV</w:t>
      </w:r>
    </w:p>
    <w:p w:rsidR="00CD514B" w:rsidRPr="00E06192" w:rsidRDefault="00CD514B" w:rsidP="00CD514B">
      <w:pPr>
        <w:jc w:val="center"/>
        <w:rPr>
          <w:rFonts w:eastAsia="標楷體"/>
          <w:sz w:val="32"/>
          <w:szCs w:val="32"/>
          <w:lang w:eastAsia="zh-HK"/>
        </w:rPr>
      </w:pPr>
      <w:r w:rsidRPr="00E06192">
        <w:rPr>
          <w:rFonts w:eastAsia="標楷體"/>
          <w:b/>
          <w:sz w:val="32"/>
          <w:szCs w:val="32"/>
          <w:lang w:eastAsia="zh-HK"/>
        </w:rPr>
        <w:t>Worksheet: “The Sugar-coated poison”</w:t>
      </w:r>
    </w:p>
    <w:p w:rsidR="00CD514B" w:rsidRPr="00FC019B" w:rsidRDefault="00CD514B" w:rsidP="00CD514B">
      <w:pPr>
        <w:rPr>
          <w:rFonts w:eastAsia="標楷體"/>
          <w:lang w:eastAsia="zh-HK"/>
        </w:rPr>
      </w:pPr>
      <w:r w:rsidRPr="00FC019B">
        <w:rPr>
          <w:rFonts w:eastAsia="標楷體" w:hint="eastAsia"/>
          <w:lang w:eastAsia="zh-HK"/>
        </w:rPr>
        <w:t xml:space="preserve">In the story, </w:t>
      </w:r>
      <w:r w:rsidRPr="00FC019B">
        <w:rPr>
          <w:rFonts w:eastAsia="標楷體"/>
          <w:lang w:eastAsia="zh-HK"/>
        </w:rPr>
        <w:t>what</w:t>
      </w:r>
      <w:r w:rsidRPr="00FC019B">
        <w:rPr>
          <w:rFonts w:eastAsia="標楷體" w:hint="eastAsia"/>
          <w:lang w:eastAsia="zh-HK"/>
        </w:rPr>
        <w:t xml:space="preserve"> </w:t>
      </w:r>
      <w:r w:rsidR="00B556EE">
        <w:rPr>
          <w:rFonts w:eastAsia="標楷體" w:hint="eastAsia"/>
          <w:lang w:eastAsia="zh-HK"/>
        </w:rPr>
        <w:t xml:space="preserve">methods/tricks </w:t>
      </w:r>
      <w:r w:rsidRPr="00FC019B">
        <w:rPr>
          <w:rFonts w:eastAsia="標楷體" w:hint="eastAsia"/>
          <w:lang w:eastAsia="zh-HK"/>
        </w:rPr>
        <w:t>does Kwong use to make Chi accept his request? Can you give Chi some suggestions?</w:t>
      </w:r>
    </w:p>
    <w:p w:rsidR="00CD514B" w:rsidRPr="0044614E" w:rsidRDefault="00CD514B" w:rsidP="00CD514B">
      <w:pPr>
        <w:rPr>
          <w:rFonts w:eastAsia="標楷體"/>
        </w:rPr>
      </w:pPr>
    </w:p>
    <w:tbl>
      <w:tblPr>
        <w:tblStyle w:val="1-1"/>
        <w:tblW w:w="10349" w:type="dxa"/>
        <w:tblInd w:w="-743" w:type="dxa"/>
        <w:tblLook w:val="04A0" w:firstRow="1" w:lastRow="0" w:firstColumn="1" w:lastColumn="0" w:noHBand="0" w:noVBand="1"/>
      </w:tblPr>
      <w:tblGrid>
        <w:gridCol w:w="4253"/>
        <w:gridCol w:w="3119"/>
        <w:gridCol w:w="2977"/>
      </w:tblGrid>
      <w:tr w:rsidR="00CD514B" w:rsidRPr="0044614E" w:rsidTr="0076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CD514B" w:rsidRPr="0044614E" w:rsidRDefault="00CD514B" w:rsidP="005C1E32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FC019B">
              <w:rPr>
                <w:rFonts w:eastAsia="標楷體" w:hint="eastAsia"/>
                <w:sz w:val="32"/>
                <w:szCs w:val="32"/>
                <w:lang w:eastAsia="zh-HK"/>
              </w:rPr>
              <w:t>Kwong</w:t>
            </w:r>
            <w:r w:rsidRPr="00FC019B">
              <w:rPr>
                <w:rFonts w:eastAsia="標楷體"/>
                <w:sz w:val="32"/>
                <w:szCs w:val="32"/>
                <w:lang w:eastAsia="zh-HK"/>
              </w:rPr>
              <w:t>’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s methods/t</w:t>
            </w:r>
            <w:r w:rsidRPr="00FC019B">
              <w:rPr>
                <w:rFonts w:eastAsia="標楷體" w:hint="eastAsia"/>
                <w:sz w:val="32"/>
                <w:szCs w:val="32"/>
                <w:lang w:eastAsia="zh-HK"/>
              </w:rPr>
              <w:t>ricks</w:t>
            </w:r>
          </w:p>
        </w:tc>
        <w:tc>
          <w:tcPr>
            <w:tcW w:w="3119" w:type="dxa"/>
          </w:tcPr>
          <w:p w:rsidR="00CD514B" w:rsidRPr="0044614E" w:rsidRDefault="00CD514B" w:rsidP="005C1E3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 w:rsidRPr="00FC019B">
              <w:rPr>
                <w:rFonts w:eastAsia="標楷體" w:hint="eastAsia"/>
                <w:sz w:val="32"/>
                <w:szCs w:val="32"/>
                <w:lang w:eastAsia="zh-HK"/>
              </w:rPr>
              <w:t>Kwong</w:t>
            </w:r>
            <w:r w:rsidRPr="00FC019B">
              <w:rPr>
                <w:rFonts w:eastAsia="標楷體"/>
                <w:sz w:val="32"/>
                <w:szCs w:val="32"/>
                <w:lang w:eastAsia="zh-HK"/>
              </w:rPr>
              <w:t>’</w:t>
            </w:r>
            <w:r w:rsidRPr="00FC019B">
              <w:rPr>
                <w:rFonts w:eastAsia="標楷體" w:hint="eastAsia"/>
                <w:sz w:val="32"/>
                <w:szCs w:val="32"/>
                <w:lang w:eastAsia="zh-HK"/>
              </w:rPr>
              <w:t xml:space="preserve">s 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e</w:t>
            </w:r>
            <w:r w:rsidRPr="00FC019B">
              <w:rPr>
                <w:rFonts w:eastAsia="標楷體" w:hint="eastAsia"/>
                <w:sz w:val="32"/>
                <w:szCs w:val="32"/>
                <w:lang w:eastAsia="zh-HK"/>
              </w:rPr>
              <w:t>xcuses</w:t>
            </w:r>
          </w:p>
        </w:tc>
        <w:tc>
          <w:tcPr>
            <w:tcW w:w="2977" w:type="dxa"/>
          </w:tcPr>
          <w:p w:rsidR="00CD514B" w:rsidRPr="0044614E" w:rsidRDefault="00CD514B" w:rsidP="005C1E3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 w:rsidRPr="00FC019B">
              <w:rPr>
                <w:rFonts w:eastAsia="標楷體" w:hint="eastAsia"/>
                <w:sz w:val="32"/>
                <w:szCs w:val="32"/>
                <w:lang w:eastAsia="zh-HK"/>
              </w:rPr>
              <w:t>Suggested Solutions</w:t>
            </w:r>
          </w:p>
        </w:tc>
      </w:tr>
      <w:tr w:rsidR="00CD514B" w:rsidRPr="0044614E" w:rsidTr="0076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4D2305" w:rsidRPr="004D2305" w:rsidRDefault="004D2305" w:rsidP="00D267FB">
            <w:pPr>
              <w:snapToGrid w:val="0"/>
              <w:jc w:val="center"/>
              <w:rPr>
                <w:rFonts w:eastAsia="標楷體"/>
                <w:lang w:eastAsia="zh-HK"/>
              </w:rPr>
            </w:pPr>
          </w:p>
          <w:p w:rsidR="007649B0" w:rsidRDefault="00CD514B" w:rsidP="00D267FB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7F7E26">
              <w:rPr>
                <w:rFonts w:eastAsia="標楷體"/>
                <w:noProof/>
                <w:sz w:val="28"/>
                <w:szCs w:val="28"/>
                <w:lang w:val="en-US"/>
              </w:rPr>
              <w:drawing>
                <wp:inline distT="0" distB="0" distL="0" distR="0" wp14:anchorId="3200A522" wp14:editId="5DCBE044">
                  <wp:extent cx="1616400" cy="932400"/>
                  <wp:effectExtent l="0" t="0" r="3175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14B" w:rsidRDefault="00CD514B" w:rsidP="00D267FB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4D2305">
              <w:rPr>
                <w:rFonts w:eastAsia="標楷體"/>
                <w:sz w:val="28"/>
                <w:szCs w:val="28"/>
              </w:rPr>
              <w:t>Deception</w:t>
            </w:r>
            <w:r w:rsidRPr="004D2305">
              <w:rPr>
                <w:rFonts w:eastAsia="標楷體" w:hint="eastAsia"/>
                <w:sz w:val="28"/>
                <w:szCs w:val="28"/>
              </w:rPr>
              <w:t xml:space="preserve"> +</w:t>
            </w:r>
            <w:r w:rsidRPr="004D2305">
              <w:rPr>
                <w:sz w:val="28"/>
                <w:szCs w:val="28"/>
              </w:rPr>
              <w:t xml:space="preserve"> </w:t>
            </w:r>
            <w:r w:rsidRPr="004D2305">
              <w:rPr>
                <w:rFonts w:eastAsia="標楷體"/>
                <w:sz w:val="28"/>
                <w:szCs w:val="28"/>
              </w:rPr>
              <w:t>Make use of feelings</w:t>
            </w:r>
          </w:p>
          <w:p w:rsidR="007649B0" w:rsidRPr="007649B0" w:rsidRDefault="007649B0" w:rsidP="00D267FB">
            <w:pPr>
              <w:snapToGrid w:val="0"/>
              <w:jc w:val="center"/>
              <w:rPr>
                <w:rFonts w:eastAsia="標楷體"/>
                <w:sz w:val="10"/>
                <w:szCs w:val="10"/>
                <w:lang w:eastAsia="zh-HK"/>
              </w:rPr>
            </w:pP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CD514B" w:rsidRPr="004D2305" w:rsidRDefault="00CD514B" w:rsidP="004D2305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D2305">
              <w:rPr>
                <w:rFonts w:eastAsia="標楷體"/>
                <w:b/>
                <w:sz w:val="28"/>
                <w:szCs w:val="28"/>
              </w:rPr>
              <w:t>Haha, just for fun! Both of us are boys, and we are close friends! Are you telling me you are shy?</w:t>
            </w:r>
          </w:p>
        </w:tc>
        <w:tc>
          <w:tcPr>
            <w:tcW w:w="2977" w:type="dxa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CD514B" w:rsidRPr="0044614E" w:rsidRDefault="00CD514B" w:rsidP="00CF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514B" w:rsidRPr="0044614E" w:rsidTr="007649B0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4D2305" w:rsidRDefault="00CD514B" w:rsidP="00CF7EB4">
            <w:pPr>
              <w:jc w:val="center"/>
              <w:rPr>
                <w:sz w:val="28"/>
                <w:szCs w:val="28"/>
                <w:lang w:eastAsia="zh-HK"/>
              </w:rPr>
            </w:pPr>
            <w:r w:rsidRPr="007F7E26">
              <w:rPr>
                <w:rFonts w:eastAsia="標楷體"/>
                <w:noProof/>
                <w:sz w:val="28"/>
                <w:szCs w:val="28"/>
                <w:lang w:val="en-US"/>
              </w:rPr>
              <w:drawing>
                <wp:inline distT="0" distB="0" distL="0" distR="0" wp14:anchorId="480749A8" wp14:editId="5AA1892C">
                  <wp:extent cx="1612800" cy="936000"/>
                  <wp:effectExtent l="0" t="0" r="698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2305">
              <w:rPr>
                <w:sz w:val="28"/>
                <w:szCs w:val="28"/>
              </w:rPr>
              <w:t xml:space="preserve"> </w:t>
            </w:r>
          </w:p>
          <w:p w:rsidR="00CD514B" w:rsidRDefault="00CD514B" w:rsidP="00CF7EB4">
            <w:pPr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4D2305">
              <w:rPr>
                <w:rFonts w:eastAsia="標楷體"/>
                <w:sz w:val="28"/>
                <w:szCs w:val="28"/>
              </w:rPr>
              <w:t>Promise of gain</w:t>
            </w:r>
          </w:p>
          <w:p w:rsidR="007649B0" w:rsidRPr="007649B0" w:rsidRDefault="007649B0" w:rsidP="007649B0">
            <w:pPr>
              <w:spacing w:line="100" w:lineRule="exact"/>
              <w:jc w:val="center"/>
              <w:rPr>
                <w:rFonts w:eastAsia="標楷體"/>
                <w:sz w:val="10"/>
                <w:szCs w:val="10"/>
                <w:lang w:eastAsia="zh-HK"/>
              </w:rPr>
            </w:pP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CD514B" w:rsidRPr="004D2305" w:rsidRDefault="00CD514B" w:rsidP="004D230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D2305">
              <w:rPr>
                <w:rFonts w:eastAsia="標楷體"/>
                <w:b/>
                <w:sz w:val="28"/>
                <w:szCs w:val="28"/>
              </w:rPr>
              <w:t xml:space="preserve">Okay then. I need your help too, but you need to keep it secret. </w:t>
            </w:r>
          </w:p>
          <w:p w:rsidR="00CD514B" w:rsidRPr="004D2305" w:rsidRDefault="007B5BCE" w:rsidP="004D230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HK"/>
              </w:rPr>
              <w:t>(</w:t>
            </w:r>
            <w:r w:rsidR="00CD514B" w:rsidRPr="004D2305">
              <w:rPr>
                <w:rFonts w:eastAsia="標楷體" w:hint="eastAsia"/>
                <w:b/>
                <w:sz w:val="28"/>
                <w:szCs w:val="28"/>
              </w:rPr>
              <w:t>Chi</w:t>
            </w:r>
            <w:r w:rsidR="00CD514B" w:rsidRPr="004D2305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CD514B" w:rsidRPr="004D2305">
              <w:rPr>
                <w:rFonts w:eastAsia="標楷體" w:hint="eastAsia"/>
                <w:b/>
                <w:sz w:val="28"/>
                <w:szCs w:val="28"/>
              </w:rPr>
              <w:t>No problem! So will you lend them to me if I help?</w:t>
            </w:r>
            <w:r>
              <w:rPr>
                <w:rFonts w:eastAsia="標楷體" w:hint="eastAsia"/>
                <w:b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2977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CD514B" w:rsidRPr="0044614E" w:rsidRDefault="00CD514B" w:rsidP="00CF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514B" w:rsidRPr="0044614E" w:rsidTr="0076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4D2305" w:rsidRDefault="00CD514B" w:rsidP="00CF7EB4">
            <w:pPr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7F7E26">
              <w:rPr>
                <w:rFonts w:eastAsia="標楷體"/>
                <w:noProof/>
                <w:sz w:val="28"/>
                <w:szCs w:val="28"/>
                <w:lang w:val="en-US"/>
              </w:rPr>
              <w:drawing>
                <wp:inline distT="0" distB="0" distL="0" distR="0" wp14:anchorId="1126A719" wp14:editId="12E51EC2">
                  <wp:extent cx="1551600" cy="925200"/>
                  <wp:effectExtent l="0" t="0" r="0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14B" w:rsidRDefault="00CD514B" w:rsidP="00CF7EB4">
            <w:pPr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4D2305">
              <w:rPr>
                <w:rFonts w:eastAsia="標楷體"/>
                <w:sz w:val="28"/>
                <w:szCs w:val="28"/>
              </w:rPr>
              <w:t>Threat</w:t>
            </w:r>
          </w:p>
          <w:p w:rsidR="007649B0" w:rsidRPr="007649B0" w:rsidRDefault="007649B0" w:rsidP="007649B0">
            <w:pPr>
              <w:spacing w:line="100" w:lineRule="exact"/>
              <w:jc w:val="center"/>
              <w:rPr>
                <w:rFonts w:eastAsia="標楷體"/>
                <w:sz w:val="10"/>
                <w:szCs w:val="10"/>
                <w:lang w:eastAsia="zh-HK"/>
              </w:rPr>
            </w:pP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CD514B" w:rsidRPr="004D2305" w:rsidRDefault="00CD514B" w:rsidP="004D2305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D2305">
              <w:rPr>
                <w:rFonts w:eastAsia="標楷體"/>
                <w:b/>
                <w:sz w:val="28"/>
                <w:szCs w:val="28"/>
              </w:rPr>
              <w:t>If you disclose anything, I will tell your mum that you didn’t revise and kept playing computer games…</w:t>
            </w:r>
          </w:p>
        </w:tc>
        <w:tc>
          <w:tcPr>
            <w:tcW w:w="2977" w:type="dxa"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CD514B" w:rsidRPr="0044614E" w:rsidRDefault="00CD514B" w:rsidP="00CF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514B" w:rsidRPr="0044614E" w:rsidTr="0076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:rsidR="007649B0" w:rsidRPr="007649B0" w:rsidRDefault="007649B0" w:rsidP="006F7C13">
            <w:pPr>
              <w:snapToGrid w:val="0"/>
              <w:jc w:val="center"/>
              <w:rPr>
                <w:rFonts w:eastAsia="標楷體"/>
                <w:sz w:val="10"/>
                <w:szCs w:val="10"/>
                <w:lang w:eastAsia="zh-HK"/>
              </w:rPr>
            </w:pPr>
          </w:p>
          <w:p w:rsidR="004D2305" w:rsidRDefault="00CD514B" w:rsidP="006F7C1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7F7E26">
              <w:rPr>
                <w:rFonts w:eastAsia="標楷體"/>
                <w:noProof/>
                <w:sz w:val="28"/>
                <w:szCs w:val="28"/>
                <w:lang w:val="en-US"/>
              </w:rPr>
              <w:drawing>
                <wp:inline distT="0" distB="0" distL="0" distR="0" wp14:anchorId="594DFD14" wp14:editId="1FF2C7E0">
                  <wp:extent cx="1566000" cy="93240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14B" w:rsidRDefault="00CD514B" w:rsidP="006F7C1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4D2305">
              <w:rPr>
                <w:rFonts w:eastAsia="標楷體"/>
                <w:sz w:val="28"/>
                <w:szCs w:val="28"/>
              </w:rPr>
              <w:t>Make use of feelings</w:t>
            </w:r>
            <w:r w:rsidR="007332F4" w:rsidRPr="004D2305">
              <w:rPr>
                <w:rFonts w:eastAsia="標楷體" w:hint="eastAsia"/>
                <w:sz w:val="28"/>
                <w:szCs w:val="28"/>
                <w:lang w:eastAsia="zh-HK"/>
              </w:rPr>
              <w:t xml:space="preserve"> </w:t>
            </w:r>
            <w:r w:rsidRPr="004D2305">
              <w:rPr>
                <w:rFonts w:eastAsia="標楷體" w:hint="eastAsia"/>
                <w:sz w:val="28"/>
                <w:szCs w:val="28"/>
                <w:lang w:eastAsia="zh-HK"/>
              </w:rPr>
              <w:t>(1)</w:t>
            </w:r>
          </w:p>
          <w:p w:rsidR="007649B0" w:rsidRPr="007649B0" w:rsidRDefault="007649B0" w:rsidP="006F7C13">
            <w:pPr>
              <w:snapToGrid w:val="0"/>
              <w:jc w:val="center"/>
              <w:rPr>
                <w:rFonts w:eastAsia="標楷體"/>
                <w:sz w:val="10"/>
                <w:szCs w:val="10"/>
                <w:lang w:eastAsia="zh-HK"/>
              </w:rPr>
            </w:pPr>
          </w:p>
        </w:tc>
        <w:tc>
          <w:tcPr>
            <w:tcW w:w="3119" w:type="dxa"/>
            <w:shd w:val="clear" w:color="auto" w:fill="auto"/>
          </w:tcPr>
          <w:p w:rsidR="00CD514B" w:rsidRPr="004D2305" w:rsidRDefault="00CD514B" w:rsidP="004D230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D2305">
              <w:rPr>
                <w:rFonts w:eastAsia="標楷體"/>
                <w:b/>
                <w:sz w:val="28"/>
                <w:szCs w:val="28"/>
              </w:rPr>
              <w:t>You did promise that you won’t say a word…</w:t>
            </w:r>
          </w:p>
        </w:tc>
        <w:tc>
          <w:tcPr>
            <w:tcW w:w="2977" w:type="dxa"/>
            <w:shd w:val="clear" w:color="auto" w:fill="auto"/>
          </w:tcPr>
          <w:p w:rsidR="00CD514B" w:rsidRPr="0044614E" w:rsidRDefault="00CD514B" w:rsidP="00CF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514B" w:rsidRPr="0044614E" w:rsidTr="0076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:rsidR="007649B0" w:rsidRPr="007649B0" w:rsidRDefault="007649B0" w:rsidP="006F7C13">
            <w:pPr>
              <w:snapToGrid w:val="0"/>
              <w:jc w:val="center"/>
              <w:rPr>
                <w:rFonts w:eastAsia="標楷體"/>
                <w:sz w:val="10"/>
                <w:szCs w:val="10"/>
                <w:lang w:eastAsia="zh-HK"/>
              </w:rPr>
            </w:pPr>
          </w:p>
          <w:p w:rsidR="004D2305" w:rsidRDefault="00CD514B" w:rsidP="006F7C1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7F7E26">
              <w:rPr>
                <w:rFonts w:eastAsia="標楷體"/>
                <w:noProof/>
                <w:sz w:val="28"/>
                <w:szCs w:val="28"/>
                <w:lang w:val="en-US"/>
              </w:rPr>
              <w:drawing>
                <wp:inline distT="0" distB="0" distL="0" distR="0" wp14:anchorId="406039C6" wp14:editId="46952E7B">
                  <wp:extent cx="1555200" cy="903600"/>
                  <wp:effectExtent l="0" t="0" r="698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14B" w:rsidRDefault="00CD514B" w:rsidP="006F7C1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4D2305">
              <w:rPr>
                <w:rFonts w:eastAsia="標楷體"/>
                <w:sz w:val="28"/>
                <w:szCs w:val="28"/>
              </w:rPr>
              <w:t>Make use of feelings</w:t>
            </w:r>
            <w:r w:rsidRPr="004D230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D2305">
              <w:rPr>
                <w:rFonts w:eastAsia="標楷體" w:hint="eastAsia"/>
                <w:sz w:val="28"/>
                <w:szCs w:val="28"/>
                <w:lang w:eastAsia="zh-HK"/>
              </w:rPr>
              <w:t>(2)</w:t>
            </w:r>
          </w:p>
          <w:p w:rsidR="007649B0" w:rsidRPr="007649B0" w:rsidRDefault="007649B0" w:rsidP="006F7C13">
            <w:pPr>
              <w:snapToGrid w:val="0"/>
              <w:jc w:val="center"/>
              <w:rPr>
                <w:rFonts w:eastAsia="標楷體"/>
                <w:sz w:val="10"/>
                <w:szCs w:val="10"/>
                <w:lang w:eastAsia="zh-HK"/>
              </w:rPr>
            </w:pPr>
          </w:p>
        </w:tc>
        <w:tc>
          <w:tcPr>
            <w:tcW w:w="3119" w:type="dxa"/>
            <w:shd w:val="clear" w:color="auto" w:fill="auto"/>
          </w:tcPr>
          <w:p w:rsidR="00CD514B" w:rsidRPr="004D2305" w:rsidRDefault="00CD514B" w:rsidP="004D2305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4D2305">
              <w:rPr>
                <w:rFonts w:eastAsia="標楷體"/>
                <w:b/>
                <w:sz w:val="28"/>
                <w:szCs w:val="28"/>
              </w:rPr>
              <w:t>I thought you said you can do anything? That’s fine if you can’t though...</w:t>
            </w:r>
          </w:p>
        </w:tc>
        <w:tc>
          <w:tcPr>
            <w:tcW w:w="2977" w:type="dxa"/>
            <w:shd w:val="clear" w:color="auto" w:fill="auto"/>
          </w:tcPr>
          <w:p w:rsidR="00CD514B" w:rsidRPr="0044614E" w:rsidRDefault="00CD514B" w:rsidP="00CF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48675B" w:rsidRPr="00FC019B" w:rsidRDefault="0048675B">
      <w:pPr>
        <w:widowControl/>
        <w:rPr>
          <w:rFonts w:eastAsia="標楷體"/>
          <w:lang w:val="en-US" w:eastAsia="zh-HK"/>
        </w:rPr>
      </w:pPr>
      <w:r w:rsidRPr="00FC019B">
        <w:rPr>
          <w:rFonts w:eastAsia="標楷體"/>
          <w:lang w:val="en-US" w:eastAsia="zh-HK"/>
        </w:rPr>
        <w:br w:type="page"/>
      </w:r>
    </w:p>
    <w:p w:rsidR="00DD10AE" w:rsidRPr="00FC019B" w:rsidRDefault="00DD10AE" w:rsidP="00DD10AE">
      <w:pPr>
        <w:jc w:val="right"/>
        <w:rPr>
          <w:rFonts w:eastAsia="標楷體"/>
          <w:lang w:eastAsia="zh-HK"/>
        </w:rPr>
      </w:pPr>
      <w:r w:rsidRPr="00FC019B">
        <w:rPr>
          <w:rFonts w:eastAsia="標楷體" w:hint="eastAsia"/>
          <w:lang w:eastAsia="zh-HK"/>
        </w:rPr>
        <w:t>Appendix V</w:t>
      </w:r>
    </w:p>
    <w:p w:rsidR="001555A3" w:rsidRPr="00B27682" w:rsidRDefault="001555A3" w:rsidP="00D27F26">
      <w:pPr>
        <w:jc w:val="center"/>
        <w:rPr>
          <w:rFonts w:eastAsia="標楷體"/>
          <w:b/>
          <w:sz w:val="32"/>
          <w:szCs w:val="32"/>
          <w:lang w:eastAsia="zh-HK"/>
        </w:rPr>
      </w:pPr>
      <w:r w:rsidRPr="00B27682">
        <w:rPr>
          <w:rFonts w:eastAsia="標楷體" w:hint="eastAsia"/>
          <w:b/>
          <w:sz w:val="32"/>
          <w:szCs w:val="32"/>
          <w:lang w:eastAsia="zh-HK"/>
        </w:rPr>
        <w:t xml:space="preserve"> </w:t>
      </w:r>
      <w:r w:rsidRPr="00B27682">
        <w:rPr>
          <w:rFonts w:eastAsia="標楷體"/>
          <w:b/>
          <w:sz w:val="32"/>
          <w:szCs w:val="32"/>
          <w:lang w:eastAsia="zh-HK"/>
        </w:rPr>
        <w:t>“</w:t>
      </w:r>
      <w:r w:rsidRPr="00B27682">
        <w:rPr>
          <w:rFonts w:eastAsia="標楷體" w:hint="eastAsia"/>
          <w:b/>
          <w:sz w:val="32"/>
          <w:szCs w:val="32"/>
          <w:lang w:eastAsia="zh-HK"/>
        </w:rPr>
        <w:t>Sequel writing</w:t>
      </w:r>
      <w:r w:rsidRPr="00B27682">
        <w:rPr>
          <w:rFonts w:eastAsia="標楷體"/>
          <w:b/>
          <w:sz w:val="32"/>
          <w:szCs w:val="32"/>
          <w:lang w:eastAsia="zh-HK"/>
        </w:rPr>
        <w:t>”</w:t>
      </w:r>
      <w:r w:rsidRPr="00B27682">
        <w:rPr>
          <w:rFonts w:eastAsia="標楷體" w:hint="eastAsia"/>
          <w:b/>
          <w:sz w:val="32"/>
          <w:szCs w:val="32"/>
          <w:lang w:eastAsia="zh-HK"/>
        </w:rPr>
        <w:t xml:space="preserve"> </w:t>
      </w:r>
      <w:r w:rsidR="00D267FB">
        <w:rPr>
          <w:rFonts w:eastAsia="標楷體" w:hint="eastAsia"/>
          <w:b/>
          <w:sz w:val="32"/>
          <w:szCs w:val="32"/>
          <w:lang w:eastAsia="zh-HK"/>
        </w:rPr>
        <w:t>S</w:t>
      </w:r>
      <w:r w:rsidRPr="00B27682">
        <w:rPr>
          <w:rFonts w:eastAsia="標楷體" w:hint="eastAsia"/>
          <w:b/>
          <w:sz w:val="32"/>
          <w:szCs w:val="32"/>
          <w:lang w:eastAsia="zh-HK"/>
        </w:rPr>
        <w:t xml:space="preserve">cenario </w:t>
      </w:r>
      <w:r w:rsidR="00947A60">
        <w:rPr>
          <w:rFonts w:eastAsia="標楷體" w:hint="eastAsia"/>
          <w:b/>
          <w:sz w:val="32"/>
          <w:szCs w:val="32"/>
          <w:lang w:eastAsia="zh-HK"/>
        </w:rPr>
        <w:t>C</w:t>
      </w:r>
      <w:r w:rsidRPr="00B27682">
        <w:rPr>
          <w:rFonts w:eastAsia="標楷體" w:hint="eastAsia"/>
          <w:b/>
          <w:sz w:val="32"/>
          <w:szCs w:val="32"/>
          <w:lang w:eastAsia="zh-HK"/>
        </w:rPr>
        <w:t>ards</w:t>
      </w:r>
    </w:p>
    <w:p w:rsidR="001555A3" w:rsidRPr="00FC019B" w:rsidRDefault="001555A3" w:rsidP="001555A3">
      <w:pPr>
        <w:rPr>
          <w:rFonts w:eastAsia="標楷體"/>
          <w:lang w:eastAsia="zh-H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FC019B" w:rsidRPr="00FC019B" w:rsidTr="00CF7EB4">
        <w:tc>
          <w:tcPr>
            <w:tcW w:w="4445" w:type="dxa"/>
          </w:tcPr>
          <w:p w:rsidR="008A2E54" w:rsidRDefault="004C1F8C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Tell mother </w:t>
            </w:r>
            <w:r w:rsidR="00AE33F1">
              <w:rPr>
                <w:rFonts w:eastAsia="標楷體" w:hint="eastAsia"/>
                <w:sz w:val="56"/>
                <w:szCs w:val="56"/>
                <w:lang w:eastAsia="zh-HK"/>
              </w:rPr>
              <w:t>and she</w:t>
            </w:r>
            <w:r w:rsidR="00AE33F1"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 </w:t>
            </w: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believes it</w:t>
            </w:r>
          </w:p>
        </w:tc>
        <w:tc>
          <w:tcPr>
            <w:tcW w:w="4446" w:type="dxa"/>
          </w:tcPr>
          <w:p w:rsidR="008A2E54" w:rsidRDefault="004C1F8C">
            <w:pPr>
              <w:rPr>
                <w:rFonts w:eastAsia="標楷體"/>
                <w:b/>
                <w:sz w:val="32"/>
                <w:szCs w:val="32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Tell mother </w:t>
            </w:r>
            <w:r w:rsidR="00AE33F1">
              <w:rPr>
                <w:rFonts w:eastAsia="標楷體" w:hint="eastAsia"/>
                <w:sz w:val="56"/>
                <w:szCs w:val="56"/>
                <w:lang w:eastAsia="zh-HK"/>
              </w:rPr>
              <w:t>and she</w:t>
            </w:r>
            <w:r w:rsidR="00AE33F1"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 </w:t>
            </w: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believes it</w:t>
            </w:r>
          </w:p>
        </w:tc>
      </w:tr>
      <w:tr w:rsidR="00FC019B" w:rsidRPr="00FC019B" w:rsidTr="00CF7EB4">
        <w:tc>
          <w:tcPr>
            <w:tcW w:w="4445" w:type="dxa"/>
          </w:tcPr>
          <w:p w:rsidR="008A2E54" w:rsidRDefault="004C1F8C"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Tell mother </w:t>
            </w:r>
            <w:r w:rsidR="00AE33F1">
              <w:rPr>
                <w:rFonts w:eastAsia="標楷體" w:hint="eastAsia"/>
                <w:sz w:val="56"/>
                <w:szCs w:val="56"/>
                <w:lang w:eastAsia="zh-HK"/>
              </w:rPr>
              <w:t>and she</w:t>
            </w:r>
            <w:r w:rsidR="00AE33F1"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 </w:t>
            </w: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does not believe it</w:t>
            </w:r>
          </w:p>
        </w:tc>
        <w:tc>
          <w:tcPr>
            <w:tcW w:w="4446" w:type="dxa"/>
          </w:tcPr>
          <w:p w:rsidR="008A2E54" w:rsidRDefault="004C1F8C"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Tell mother </w:t>
            </w:r>
            <w:r w:rsidR="00AE33F1">
              <w:rPr>
                <w:rFonts w:eastAsia="標楷體" w:hint="eastAsia"/>
                <w:sz w:val="56"/>
                <w:szCs w:val="56"/>
                <w:lang w:eastAsia="zh-HK"/>
              </w:rPr>
              <w:t>and she</w:t>
            </w:r>
            <w:r w:rsidR="00AE33F1" w:rsidRPr="00FC019B">
              <w:rPr>
                <w:rFonts w:eastAsia="標楷體" w:hint="eastAsia"/>
                <w:sz w:val="56"/>
                <w:szCs w:val="56"/>
                <w:lang w:eastAsia="zh-HK"/>
              </w:rPr>
              <w:t xml:space="preserve"> </w:t>
            </w: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does not believe it</w:t>
            </w:r>
          </w:p>
        </w:tc>
      </w:tr>
      <w:tr w:rsidR="00FC019B" w:rsidRPr="00FC019B" w:rsidTr="00CF7EB4">
        <w:tc>
          <w:tcPr>
            <w:tcW w:w="4445" w:type="dxa"/>
          </w:tcPr>
          <w:p w:rsidR="00DD10AE" w:rsidRPr="007C1593" w:rsidRDefault="00DD10AE" w:rsidP="00DD10AE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7C1593">
              <w:rPr>
                <w:rFonts w:eastAsia="標楷體" w:hint="eastAsia"/>
                <w:sz w:val="56"/>
                <w:szCs w:val="56"/>
                <w:lang w:eastAsia="zh-HK"/>
              </w:rPr>
              <w:t>Talk to someone</w:t>
            </w:r>
          </w:p>
          <w:p w:rsidR="00DD10AE" w:rsidRPr="007C1593" w:rsidRDefault="00DD10AE" w:rsidP="00CF7EB4">
            <w:pPr>
              <w:rPr>
                <w:rFonts w:eastAsia="標楷體"/>
                <w:sz w:val="56"/>
                <w:szCs w:val="56"/>
              </w:rPr>
            </w:pPr>
          </w:p>
        </w:tc>
        <w:tc>
          <w:tcPr>
            <w:tcW w:w="4446" w:type="dxa"/>
          </w:tcPr>
          <w:p w:rsidR="00DD10AE" w:rsidRPr="007C1593" w:rsidRDefault="00DD10AE" w:rsidP="00DD10AE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7C1593">
              <w:rPr>
                <w:rFonts w:eastAsia="標楷體" w:hint="eastAsia"/>
                <w:sz w:val="56"/>
                <w:szCs w:val="56"/>
                <w:lang w:eastAsia="zh-HK"/>
              </w:rPr>
              <w:t>Talk to someone</w:t>
            </w:r>
          </w:p>
          <w:p w:rsidR="00DD10AE" w:rsidRPr="007C1593" w:rsidRDefault="00DD10AE" w:rsidP="00CF7EB4">
            <w:pPr>
              <w:rPr>
                <w:rFonts w:eastAsia="標楷體"/>
                <w:sz w:val="56"/>
                <w:szCs w:val="56"/>
              </w:rPr>
            </w:pPr>
          </w:p>
        </w:tc>
      </w:tr>
      <w:tr w:rsidR="00FC019B" w:rsidRPr="00FC019B" w:rsidTr="00CF7EB4">
        <w:tc>
          <w:tcPr>
            <w:tcW w:w="4445" w:type="dxa"/>
          </w:tcPr>
          <w:p w:rsidR="00DD10AE" w:rsidRPr="00FC019B" w:rsidRDefault="00DD10AE" w:rsidP="00CF7EB4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Keep the secret</w:t>
            </w:r>
          </w:p>
          <w:p w:rsidR="00DD10AE" w:rsidRPr="00FC019B" w:rsidRDefault="00DD10AE" w:rsidP="00CF7EB4">
            <w:pPr>
              <w:rPr>
                <w:rFonts w:eastAsia="標楷體"/>
                <w:sz w:val="56"/>
                <w:szCs w:val="56"/>
              </w:rPr>
            </w:pPr>
          </w:p>
        </w:tc>
        <w:tc>
          <w:tcPr>
            <w:tcW w:w="4446" w:type="dxa"/>
          </w:tcPr>
          <w:p w:rsidR="00DD10AE" w:rsidRPr="00FC019B" w:rsidRDefault="00DD10AE" w:rsidP="00CF7EB4">
            <w:pPr>
              <w:rPr>
                <w:rFonts w:eastAsia="標楷體"/>
                <w:b/>
                <w:sz w:val="32"/>
                <w:szCs w:val="32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Keep the secret</w:t>
            </w:r>
            <w:r w:rsidRPr="00FC019B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</w:tr>
      <w:tr w:rsidR="00FC019B" w:rsidRPr="00FC019B" w:rsidTr="00CF7EB4">
        <w:tc>
          <w:tcPr>
            <w:tcW w:w="4445" w:type="dxa"/>
          </w:tcPr>
          <w:p w:rsidR="00DD10AE" w:rsidRPr="00FC019B" w:rsidRDefault="00DD10AE" w:rsidP="00CF7EB4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Discovered by mother</w:t>
            </w:r>
          </w:p>
          <w:p w:rsidR="00DD10AE" w:rsidRPr="00FC019B" w:rsidRDefault="00DD10AE" w:rsidP="00CF7EB4">
            <w:pPr>
              <w:rPr>
                <w:rFonts w:eastAsia="標楷體"/>
                <w:sz w:val="56"/>
                <w:szCs w:val="56"/>
              </w:rPr>
            </w:pPr>
          </w:p>
        </w:tc>
        <w:tc>
          <w:tcPr>
            <w:tcW w:w="4446" w:type="dxa"/>
          </w:tcPr>
          <w:p w:rsidR="00DD10AE" w:rsidRPr="00FC019B" w:rsidRDefault="00DD10AE" w:rsidP="00DD10AE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Discovered by mother</w:t>
            </w:r>
          </w:p>
          <w:p w:rsidR="00DD10AE" w:rsidRPr="00FC019B" w:rsidRDefault="00DD10AE" w:rsidP="00CF7EB4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C019B" w:rsidRPr="00FC019B" w:rsidTr="00CF7EB4">
        <w:tc>
          <w:tcPr>
            <w:tcW w:w="4445" w:type="dxa"/>
          </w:tcPr>
          <w:p w:rsidR="00DD10AE" w:rsidRPr="00FC019B" w:rsidRDefault="00DD10AE" w:rsidP="00DD10AE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Discovered by others</w:t>
            </w:r>
          </w:p>
          <w:p w:rsidR="00DD10AE" w:rsidRPr="00FC019B" w:rsidRDefault="00DD10AE" w:rsidP="00CF7EB4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446" w:type="dxa"/>
          </w:tcPr>
          <w:p w:rsidR="00DD10AE" w:rsidRPr="00FC019B" w:rsidRDefault="00DD10AE" w:rsidP="00DD10AE">
            <w:pPr>
              <w:rPr>
                <w:rFonts w:eastAsia="標楷體"/>
                <w:sz w:val="56"/>
                <w:szCs w:val="56"/>
                <w:lang w:eastAsia="zh-HK"/>
              </w:rPr>
            </w:pPr>
            <w:r w:rsidRPr="00FC019B">
              <w:rPr>
                <w:rFonts w:eastAsia="標楷體" w:hint="eastAsia"/>
                <w:sz w:val="56"/>
                <w:szCs w:val="56"/>
                <w:lang w:eastAsia="zh-HK"/>
              </w:rPr>
              <w:t>Discovered by others</w:t>
            </w:r>
          </w:p>
          <w:p w:rsidR="00DD10AE" w:rsidRPr="00FC019B" w:rsidRDefault="00DD10AE" w:rsidP="00CF7EB4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01785B" w:rsidRPr="00FC019B" w:rsidRDefault="0001785B" w:rsidP="0001785B">
      <w:pPr>
        <w:rPr>
          <w:rFonts w:eastAsia="標楷體"/>
          <w:lang w:val="en-US" w:eastAsia="zh-HK"/>
        </w:rPr>
      </w:pPr>
    </w:p>
    <w:sectPr w:rsidR="0001785B" w:rsidRPr="00FC019B" w:rsidSect="00A97760">
      <w:headerReference w:type="default" r:id="rId18"/>
      <w:footerReference w:type="even" r:id="rId19"/>
      <w:footerReference w:type="default" r:id="rId20"/>
      <w:pgSz w:w="11906" w:h="16838" w:code="9"/>
      <w:pgMar w:top="1440" w:right="1274" w:bottom="107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A7" w:rsidRDefault="008573A7">
      <w:r>
        <w:separator/>
      </w:r>
    </w:p>
  </w:endnote>
  <w:endnote w:type="continuationSeparator" w:id="0">
    <w:p w:rsidR="008573A7" w:rsidRDefault="0085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A7" w:rsidRDefault="008573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8573A7" w:rsidRDefault="008573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434615"/>
      <w:docPartObj>
        <w:docPartGallery w:val="Page Numbers (Bottom of Page)"/>
        <w:docPartUnique/>
      </w:docPartObj>
    </w:sdtPr>
    <w:sdtEndPr/>
    <w:sdtContent>
      <w:p w:rsidR="008573A7" w:rsidRDefault="008573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26" w:rsidRPr="007F7E26">
          <w:rPr>
            <w:noProof/>
            <w:lang w:val="zh-TW"/>
          </w:rPr>
          <w:t>2</w:t>
        </w:r>
        <w:r>
          <w:fldChar w:fldCharType="end"/>
        </w:r>
      </w:p>
    </w:sdtContent>
  </w:sdt>
  <w:p w:rsidR="008573A7" w:rsidRDefault="008573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A7" w:rsidRDefault="008573A7">
      <w:r>
        <w:separator/>
      </w:r>
    </w:p>
  </w:footnote>
  <w:footnote w:type="continuationSeparator" w:id="0">
    <w:p w:rsidR="008573A7" w:rsidRDefault="0085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A7" w:rsidRDefault="008573A7" w:rsidP="00290C73">
    <w:pPr>
      <w:pStyle w:val="a3"/>
      <w:tabs>
        <w:tab w:val="clear" w:pos="4153"/>
      </w:tabs>
      <w:wordWrap w:val="0"/>
      <w:jc w:val="right"/>
    </w:pPr>
    <w:r w:rsidRPr="00974180">
      <w:t>Protect Ourselves, Disclose the Secret</w:t>
    </w:r>
    <w:r>
      <w:t xml:space="preserve"> </w:t>
    </w:r>
  </w:p>
  <w:p w:rsidR="008573A7" w:rsidRPr="00290C73" w:rsidRDefault="008573A7" w:rsidP="00290C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A29"/>
    <w:multiLevelType w:val="hybridMultilevel"/>
    <w:tmpl w:val="54ACE36C"/>
    <w:lvl w:ilvl="0" w:tplc="CB2CF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528CF"/>
    <w:multiLevelType w:val="hybridMultilevel"/>
    <w:tmpl w:val="B17A35D2"/>
    <w:lvl w:ilvl="0" w:tplc="D9E6F23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6277D"/>
    <w:multiLevelType w:val="hybridMultilevel"/>
    <w:tmpl w:val="CC345D3A"/>
    <w:lvl w:ilvl="0" w:tplc="E13A0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1155A9"/>
    <w:multiLevelType w:val="hybridMultilevel"/>
    <w:tmpl w:val="F59CE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5E6191"/>
    <w:multiLevelType w:val="hybridMultilevel"/>
    <w:tmpl w:val="78F83C64"/>
    <w:lvl w:ilvl="0" w:tplc="796A447A">
      <w:start w:val="1"/>
      <w:numFmt w:val="bullet"/>
      <w:lvlText w:val="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BD76271"/>
    <w:multiLevelType w:val="hybridMultilevel"/>
    <w:tmpl w:val="88BC0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A351C"/>
    <w:multiLevelType w:val="multilevel"/>
    <w:tmpl w:val="76FE5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452D41"/>
    <w:multiLevelType w:val="hybridMultilevel"/>
    <w:tmpl w:val="C804F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347CC7"/>
    <w:multiLevelType w:val="hybridMultilevel"/>
    <w:tmpl w:val="DFB23EC8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052423"/>
    <w:multiLevelType w:val="hybridMultilevel"/>
    <w:tmpl w:val="C624E33C"/>
    <w:lvl w:ilvl="0" w:tplc="FBBE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0C78F6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5807CD"/>
    <w:multiLevelType w:val="hybridMultilevel"/>
    <w:tmpl w:val="E3D2959C"/>
    <w:lvl w:ilvl="0" w:tplc="C4B86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E23EB5"/>
    <w:multiLevelType w:val="hybridMultilevel"/>
    <w:tmpl w:val="8302609E"/>
    <w:lvl w:ilvl="0" w:tplc="D1A8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C6EBE"/>
    <w:multiLevelType w:val="hybridMultilevel"/>
    <w:tmpl w:val="4CF85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CB4284E"/>
    <w:multiLevelType w:val="hybridMultilevel"/>
    <w:tmpl w:val="0EE49302"/>
    <w:lvl w:ilvl="0" w:tplc="8C5C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B66B05"/>
    <w:multiLevelType w:val="hybridMultilevel"/>
    <w:tmpl w:val="E34ED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B2124E"/>
    <w:multiLevelType w:val="hybridMultilevel"/>
    <w:tmpl w:val="CAA83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BE7DD1"/>
    <w:multiLevelType w:val="hybridMultilevel"/>
    <w:tmpl w:val="2CC02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521125"/>
    <w:multiLevelType w:val="hybridMultilevel"/>
    <w:tmpl w:val="FC8658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409028D"/>
    <w:multiLevelType w:val="multilevel"/>
    <w:tmpl w:val="F6DAA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8944C7"/>
    <w:multiLevelType w:val="hybridMultilevel"/>
    <w:tmpl w:val="B2920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F5FED"/>
    <w:multiLevelType w:val="hybridMultilevel"/>
    <w:tmpl w:val="DA184A4C"/>
    <w:lvl w:ilvl="0" w:tplc="5B5A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BF363D"/>
    <w:multiLevelType w:val="hybridMultilevel"/>
    <w:tmpl w:val="985C79D2"/>
    <w:lvl w:ilvl="0" w:tplc="585AF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8F15F7"/>
    <w:multiLevelType w:val="hybridMultilevel"/>
    <w:tmpl w:val="C0E0FBF2"/>
    <w:lvl w:ilvl="0" w:tplc="903CF8F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B7169E6"/>
    <w:multiLevelType w:val="hybridMultilevel"/>
    <w:tmpl w:val="896A14C2"/>
    <w:lvl w:ilvl="0" w:tplc="F988604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2025C5"/>
    <w:multiLevelType w:val="hybridMultilevel"/>
    <w:tmpl w:val="64520F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D0AC2"/>
    <w:multiLevelType w:val="hybridMultilevel"/>
    <w:tmpl w:val="1D2A2BA0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39B23C9"/>
    <w:multiLevelType w:val="hybridMultilevel"/>
    <w:tmpl w:val="62501694"/>
    <w:lvl w:ilvl="0" w:tplc="36248F8C">
      <w:start w:val="2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AA6775"/>
    <w:multiLevelType w:val="hybridMultilevel"/>
    <w:tmpl w:val="8138B73C"/>
    <w:lvl w:ilvl="0" w:tplc="796A447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BA5E92"/>
    <w:multiLevelType w:val="hybridMultilevel"/>
    <w:tmpl w:val="083C20F8"/>
    <w:lvl w:ilvl="0" w:tplc="0C22E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D6AD7C">
      <w:start w:val="1"/>
      <w:numFmt w:val="lowerLetter"/>
      <w:lvlText w:val="(%3)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3" w:tplc="2A90354C">
      <w:start w:val="1"/>
      <w:numFmt w:val="taiwaneseCountingThousand"/>
      <w:lvlText w:val="(%4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852D5E"/>
    <w:multiLevelType w:val="hybridMultilevel"/>
    <w:tmpl w:val="735E42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D983D73"/>
    <w:multiLevelType w:val="hybridMultilevel"/>
    <w:tmpl w:val="39222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A21E1"/>
    <w:multiLevelType w:val="hybridMultilevel"/>
    <w:tmpl w:val="13527CF0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1470F9F"/>
    <w:multiLevelType w:val="hybridMultilevel"/>
    <w:tmpl w:val="48E87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B405D4"/>
    <w:multiLevelType w:val="hybridMultilevel"/>
    <w:tmpl w:val="722EE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8164238"/>
    <w:multiLevelType w:val="hybridMultilevel"/>
    <w:tmpl w:val="244A9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D311E13"/>
    <w:multiLevelType w:val="hybridMultilevel"/>
    <w:tmpl w:val="EB86FB5A"/>
    <w:lvl w:ilvl="0" w:tplc="585AF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4"/>
  </w:num>
  <w:num w:numId="5">
    <w:abstractNumId w:val="14"/>
  </w:num>
  <w:num w:numId="6">
    <w:abstractNumId w:val="33"/>
  </w:num>
  <w:num w:numId="7">
    <w:abstractNumId w:val="31"/>
  </w:num>
  <w:num w:numId="8">
    <w:abstractNumId w:val="24"/>
  </w:num>
  <w:num w:numId="9">
    <w:abstractNumId w:val="35"/>
  </w:num>
  <w:num w:numId="10">
    <w:abstractNumId w:val="21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2"/>
  </w:num>
  <w:num w:numId="17">
    <w:abstractNumId w:val="16"/>
  </w:num>
  <w:num w:numId="18">
    <w:abstractNumId w:val="32"/>
  </w:num>
  <w:num w:numId="19">
    <w:abstractNumId w:val="29"/>
  </w:num>
  <w:num w:numId="20">
    <w:abstractNumId w:val="17"/>
  </w:num>
  <w:num w:numId="21">
    <w:abstractNumId w:val="20"/>
  </w:num>
  <w:num w:numId="22">
    <w:abstractNumId w:val="30"/>
  </w:num>
  <w:num w:numId="23">
    <w:abstractNumId w:val="3"/>
  </w:num>
  <w:num w:numId="24">
    <w:abstractNumId w:val="1"/>
  </w:num>
  <w:num w:numId="25">
    <w:abstractNumId w:val="13"/>
  </w:num>
  <w:num w:numId="26">
    <w:abstractNumId w:val="23"/>
  </w:num>
  <w:num w:numId="27">
    <w:abstractNumId w:val="26"/>
  </w:num>
  <w:num w:numId="28">
    <w:abstractNumId w:val="22"/>
  </w:num>
  <w:num w:numId="29">
    <w:abstractNumId w:val="7"/>
  </w:num>
  <w:num w:numId="30">
    <w:abstractNumId w:val="19"/>
  </w:num>
  <w:num w:numId="31">
    <w:abstractNumId w:val="18"/>
  </w:num>
  <w:num w:numId="32">
    <w:abstractNumId w:val="6"/>
  </w:num>
  <w:num w:numId="33">
    <w:abstractNumId w:val="27"/>
  </w:num>
  <w:num w:numId="34">
    <w:abstractNumId w:val="11"/>
  </w:num>
  <w:num w:numId="35">
    <w:abstractNumId w:val="34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C9"/>
    <w:rsid w:val="00000C56"/>
    <w:rsid w:val="00000EC6"/>
    <w:rsid w:val="000015BC"/>
    <w:rsid w:val="000024BF"/>
    <w:rsid w:val="000027AE"/>
    <w:rsid w:val="00003027"/>
    <w:rsid w:val="000041A4"/>
    <w:rsid w:val="0000460C"/>
    <w:rsid w:val="0000516D"/>
    <w:rsid w:val="00005AC9"/>
    <w:rsid w:val="00006A7D"/>
    <w:rsid w:val="00006EE2"/>
    <w:rsid w:val="00007831"/>
    <w:rsid w:val="00007892"/>
    <w:rsid w:val="00010627"/>
    <w:rsid w:val="00011847"/>
    <w:rsid w:val="000137B3"/>
    <w:rsid w:val="00014309"/>
    <w:rsid w:val="00014D96"/>
    <w:rsid w:val="00015808"/>
    <w:rsid w:val="00015FEE"/>
    <w:rsid w:val="0001695A"/>
    <w:rsid w:val="0001785B"/>
    <w:rsid w:val="00021503"/>
    <w:rsid w:val="00021AA4"/>
    <w:rsid w:val="00022887"/>
    <w:rsid w:val="0002405A"/>
    <w:rsid w:val="000241F9"/>
    <w:rsid w:val="00025148"/>
    <w:rsid w:val="00025CFA"/>
    <w:rsid w:val="00026ACD"/>
    <w:rsid w:val="00027794"/>
    <w:rsid w:val="000278DF"/>
    <w:rsid w:val="0003009E"/>
    <w:rsid w:val="00030B72"/>
    <w:rsid w:val="000313BC"/>
    <w:rsid w:val="0003142E"/>
    <w:rsid w:val="000317A0"/>
    <w:rsid w:val="00031803"/>
    <w:rsid w:val="00031FFC"/>
    <w:rsid w:val="000324B7"/>
    <w:rsid w:val="000325F5"/>
    <w:rsid w:val="00032677"/>
    <w:rsid w:val="000327F8"/>
    <w:rsid w:val="00032CE3"/>
    <w:rsid w:val="000338D6"/>
    <w:rsid w:val="00036AF6"/>
    <w:rsid w:val="0004087B"/>
    <w:rsid w:val="00041243"/>
    <w:rsid w:val="000412CF"/>
    <w:rsid w:val="000424F1"/>
    <w:rsid w:val="00042A38"/>
    <w:rsid w:val="00042C1C"/>
    <w:rsid w:val="00043CA3"/>
    <w:rsid w:val="00043F16"/>
    <w:rsid w:val="000441EC"/>
    <w:rsid w:val="0004540E"/>
    <w:rsid w:val="00045CFC"/>
    <w:rsid w:val="00046A7B"/>
    <w:rsid w:val="00046DE1"/>
    <w:rsid w:val="000479F4"/>
    <w:rsid w:val="00050147"/>
    <w:rsid w:val="00050188"/>
    <w:rsid w:val="000504F1"/>
    <w:rsid w:val="00050618"/>
    <w:rsid w:val="00051143"/>
    <w:rsid w:val="000518D4"/>
    <w:rsid w:val="00051E9B"/>
    <w:rsid w:val="000536D4"/>
    <w:rsid w:val="00053740"/>
    <w:rsid w:val="00054759"/>
    <w:rsid w:val="00056ED8"/>
    <w:rsid w:val="00057296"/>
    <w:rsid w:val="000600A7"/>
    <w:rsid w:val="00060911"/>
    <w:rsid w:val="00060EC1"/>
    <w:rsid w:val="00061DBE"/>
    <w:rsid w:val="00061FB0"/>
    <w:rsid w:val="000626C9"/>
    <w:rsid w:val="00063180"/>
    <w:rsid w:val="00063EC0"/>
    <w:rsid w:val="0006488B"/>
    <w:rsid w:val="00064908"/>
    <w:rsid w:val="00064FFF"/>
    <w:rsid w:val="00065420"/>
    <w:rsid w:val="000654CB"/>
    <w:rsid w:val="00067A4D"/>
    <w:rsid w:val="0007215F"/>
    <w:rsid w:val="00073922"/>
    <w:rsid w:val="00073CC0"/>
    <w:rsid w:val="0007474F"/>
    <w:rsid w:val="00074AB0"/>
    <w:rsid w:val="00074DE2"/>
    <w:rsid w:val="00076EB5"/>
    <w:rsid w:val="000770CD"/>
    <w:rsid w:val="000770EC"/>
    <w:rsid w:val="00077DCF"/>
    <w:rsid w:val="00080178"/>
    <w:rsid w:val="00080A6A"/>
    <w:rsid w:val="00080E3D"/>
    <w:rsid w:val="00081102"/>
    <w:rsid w:val="000815B0"/>
    <w:rsid w:val="0008338F"/>
    <w:rsid w:val="00085CEC"/>
    <w:rsid w:val="00086557"/>
    <w:rsid w:val="00086E72"/>
    <w:rsid w:val="000879CD"/>
    <w:rsid w:val="00090812"/>
    <w:rsid w:val="00090CA1"/>
    <w:rsid w:val="00090E1B"/>
    <w:rsid w:val="000926A7"/>
    <w:rsid w:val="0009294B"/>
    <w:rsid w:val="0009458F"/>
    <w:rsid w:val="000948D1"/>
    <w:rsid w:val="00094DE3"/>
    <w:rsid w:val="00096397"/>
    <w:rsid w:val="00097732"/>
    <w:rsid w:val="00097A9C"/>
    <w:rsid w:val="000A07CF"/>
    <w:rsid w:val="000A116A"/>
    <w:rsid w:val="000A12B9"/>
    <w:rsid w:val="000A1C42"/>
    <w:rsid w:val="000A23F0"/>
    <w:rsid w:val="000A4418"/>
    <w:rsid w:val="000A49A8"/>
    <w:rsid w:val="000A4CF3"/>
    <w:rsid w:val="000A510B"/>
    <w:rsid w:val="000A52BF"/>
    <w:rsid w:val="000A5A5E"/>
    <w:rsid w:val="000A5C27"/>
    <w:rsid w:val="000A5F2B"/>
    <w:rsid w:val="000A6437"/>
    <w:rsid w:val="000A6C58"/>
    <w:rsid w:val="000A7947"/>
    <w:rsid w:val="000B0374"/>
    <w:rsid w:val="000B0882"/>
    <w:rsid w:val="000B1033"/>
    <w:rsid w:val="000B131C"/>
    <w:rsid w:val="000B2AB0"/>
    <w:rsid w:val="000B63D4"/>
    <w:rsid w:val="000B6EC1"/>
    <w:rsid w:val="000B7370"/>
    <w:rsid w:val="000B7F5B"/>
    <w:rsid w:val="000C0365"/>
    <w:rsid w:val="000C0B97"/>
    <w:rsid w:val="000C0BF0"/>
    <w:rsid w:val="000C0D52"/>
    <w:rsid w:val="000C281C"/>
    <w:rsid w:val="000C5C93"/>
    <w:rsid w:val="000C7C52"/>
    <w:rsid w:val="000D0233"/>
    <w:rsid w:val="000D038A"/>
    <w:rsid w:val="000D07E3"/>
    <w:rsid w:val="000D204E"/>
    <w:rsid w:val="000D31A2"/>
    <w:rsid w:val="000D3328"/>
    <w:rsid w:val="000D39EF"/>
    <w:rsid w:val="000D3AA7"/>
    <w:rsid w:val="000D3E74"/>
    <w:rsid w:val="000D4186"/>
    <w:rsid w:val="000D49C9"/>
    <w:rsid w:val="000D49F6"/>
    <w:rsid w:val="000D7F96"/>
    <w:rsid w:val="000E2863"/>
    <w:rsid w:val="000E2BD3"/>
    <w:rsid w:val="000E46C3"/>
    <w:rsid w:val="000E4A59"/>
    <w:rsid w:val="000E529C"/>
    <w:rsid w:val="000E5B65"/>
    <w:rsid w:val="000E5DA8"/>
    <w:rsid w:val="000E6FB5"/>
    <w:rsid w:val="000E7299"/>
    <w:rsid w:val="000E7F03"/>
    <w:rsid w:val="000F0013"/>
    <w:rsid w:val="000F183D"/>
    <w:rsid w:val="000F2246"/>
    <w:rsid w:val="000F42D1"/>
    <w:rsid w:val="000F4A1D"/>
    <w:rsid w:val="000F4C48"/>
    <w:rsid w:val="000F5676"/>
    <w:rsid w:val="000F5A3A"/>
    <w:rsid w:val="000F6CE1"/>
    <w:rsid w:val="000F7929"/>
    <w:rsid w:val="000F7CC5"/>
    <w:rsid w:val="001004EB"/>
    <w:rsid w:val="001005AD"/>
    <w:rsid w:val="00100780"/>
    <w:rsid w:val="00102ED6"/>
    <w:rsid w:val="00103AFD"/>
    <w:rsid w:val="00103C20"/>
    <w:rsid w:val="001047F3"/>
    <w:rsid w:val="001050D5"/>
    <w:rsid w:val="0010577C"/>
    <w:rsid w:val="00105DEB"/>
    <w:rsid w:val="00106431"/>
    <w:rsid w:val="00106DCE"/>
    <w:rsid w:val="001076C5"/>
    <w:rsid w:val="001076D8"/>
    <w:rsid w:val="00110DE7"/>
    <w:rsid w:val="00111BAF"/>
    <w:rsid w:val="00111F33"/>
    <w:rsid w:val="001124D1"/>
    <w:rsid w:val="00112ECE"/>
    <w:rsid w:val="00114866"/>
    <w:rsid w:val="00114FAB"/>
    <w:rsid w:val="001154DB"/>
    <w:rsid w:val="0011717E"/>
    <w:rsid w:val="00121782"/>
    <w:rsid w:val="00122034"/>
    <w:rsid w:val="00122148"/>
    <w:rsid w:val="00122B61"/>
    <w:rsid w:val="00122D40"/>
    <w:rsid w:val="00124229"/>
    <w:rsid w:val="0012567A"/>
    <w:rsid w:val="00125BD5"/>
    <w:rsid w:val="0013019B"/>
    <w:rsid w:val="0013048A"/>
    <w:rsid w:val="001305AC"/>
    <w:rsid w:val="001311E6"/>
    <w:rsid w:val="00131680"/>
    <w:rsid w:val="00131DE5"/>
    <w:rsid w:val="0013392A"/>
    <w:rsid w:val="00133B75"/>
    <w:rsid w:val="00133C47"/>
    <w:rsid w:val="00133F4B"/>
    <w:rsid w:val="001343D2"/>
    <w:rsid w:val="001348B4"/>
    <w:rsid w:val="00136F60"/>
    <w:rsid w:val="0013745A"/>
    <w:rsid w:val="00141161"/>
    <w:rsid w:val="00141817"/>
    <w:rsid w:val="001419DC"/>
    <w:rsid w:val="0014296D"/>
    <w:rsid w:val="00142EAA"/>
    <w:rsid w:val="00142EBD"/>
    <w:rsid w:val="00143542"/>
    <w:rsid w:val="001436F1"/>
    <w:rsid w:val="00144072"/>
    <w:rsid w:val="00144450"/>
    <w:rsid w:val="001444DC"/>
    <w:rsid w:val="00144606"/>
    <w:rsid w:val="00144A8E"/>
    <w:rsid w:val="00145B22"/>
    <w:rsid w:val="00147F24"/>
    <w:rsid w:val="00150366"/>
    <w:rsid w:val="001505C8"/>
    <w:rsid w:val="00150A87"/>
    <w:rsid w:val="00150B08"/>
    <w:rsid w:val="00150D12"/>
    <w:rsid w:val="00151598"/>
    <w:rsid w:val="00152E6A"/>
    <w:rsid w:val="001555A3"/>
    <w:rsid w:val="00155B4C"/>
    <w:rsid w:val="00155C1F"/>
    <w:rsid w:val="0015622B"/>
    <w:rsid w:val="0015748E"/>
    <w:rsid w:val="001579EE"/>
    <w:rsid w:val="001608E5"/>
    <w:rsid w:val="00160F93"/>
    <w:rsid w:val="001615BB"/>
    <w:rsid w:val="00162E60"/>
    <w:rsid w:val="00162F65"/>
    <w:rsid w:val="00163AC0"/>
    <w:rsid w:val="00164573"/>
    <w:rsid w:val="0016562C"/>
    <w:rsid w:val="00166893"/>
    <w:rsid w:val="00166A47"/>
    <w:rsid w:val="00166E85"/>
    <w:rsid w:val="00166EA5"/>
    <w:rsid w:val="001703BC"/>
    <w:rsid w:val="001704FE"/>
    <w:rsid w:val="0017120B"/>
    <w:rsid w:val="00171A88"/>
    <w:rsid w:val="00171DF1"/>
    <w:rsid w:val="0017220F"/>
    <w:rsid w:val="00172E72"/>
    <w:rsid w:val="0017357E"/>
    <w:rsid w:val="00174672"/>
    <w:rsid w:val="00175B7B"/>
    <w:rsid w:val="00176961"/>
    <w:rsid w:val="0017739B"/>
    <w:rsid w:val="001775A0"/>
    <w:rsid w:val="001777CD"/>
    <w:rsid w:val="001807A8"/>
    <w:rsid w:val="0018244C"/>
    <w:rsid w:val="0018347C"/>
    <w:rsid w:val="00183B1C"/>
    <w:rsid w:val="001854A4"/>
    <w:rsid w:val="00186C5C"/>
    <w:rsid w:val="00187884"/>
    <w:rsid w:val="001911A3"/>
    <w:rsid w:val="00191889"/>
    <w:rsid w:val="001936C6"/>
    <w:rsid w:val="0019376F"/>
    <w:rsid w:val="001939AC"/>
    <w:rsid w:val="0019459F"/>
    <w:rsid w:val="001950ED"/>
    <w:rsid w:val="001A0F4B"/>
    <w:rsid w:val="001A15B7"/>
    <w:rsid w:val="001A24C8"/>
    <w:rsid w:val="001A2AFB"/>
    <w:rsid w:val="001A2B70"/>
    <w:rsid w:val="001A3648"/>
    <w:rsid w:val="001A48E6"/>
    <w:rsid w:val="001A4B88"/>
    <w:rsid w:val="001A4F0A"/>
    <w:rsid w:val="001A6C7F"/>
    <w:rsid w:val="001A7E4D"/>
    <w:rsid w:val="001B054C"/>
    <w:rsid w:val="001B0924"/>
    <w:rsid w:val="001B185C"/>
    <w:rsid w:val="001B634F"/>
    <w:rsid w:val="001C004D"/>
    <w:rsid w:val="001C12BD"/>
    <w:rsid w:val="001C536C"/>
    <w:rsid w:val="001C66F7"/>
    <w:rsid w:val="001C7096"/>
    <w:rsid w:val="001D05E0"/>
    <w:rsid w:val="001D18DE"/>
    <w:rsid w:val="001D1A8E"/>
    <w:rsid w:val="001D1CD2"/>
    <w:rsid w:val="001D29CB"/>
    <w:rsid w:val="001D3E23"/>
    <w:rsid w:val="001D40A6"/>
    <w:rsid w:val="001D4C0D"/>
    <w:rsid w:val="001D4F79"/>
    <w:rsid w:val="001D5354"/>
    <w:rsid w:val="001D59DC"/>
    <w:rsid w:val="001D759D"/>
    <w:rsid w:val="001D7AEA"/>
    <w:rsid w:val="001E02AC"/>
    <w:rsid w:val="001E109B"/>
    <w:rsid w:val="001E1CA2"/>
    <w:rsid w:val="001E1F1D"/>
    <w:rsid w:val="001E210D"/>
    <w:rsid w:val="001E2237"/>
    <w:rsid w:val="001E2419"/>
    <w:rsid w:val="001E279F"/>
    <w:rsid w:val="001E2AE9"/>
    <w:rsid w:val="001E45D1"/>
    <w:rsid w:val="001E5686"/>
    <w:rsid w:val="001E5FB7"/>
    <w:rsid w:val="001E7F97"/>
    <w:rsid w:val="001F04B5"/>
    <w:rsid w:val="001F0B0E"/>
    <w:rsid w:val="001F1D16"/>
    <w:rsid w:val="001F36FA"/>
    <w:rsid w:val="001F4B47"/>
    <w:rsid w:val="001F517E"/>
    <w:rsid w:val="001F5557"/>
    <w:rsid w:val="001F59A7"/>
    <w:rsid w:val="001F5E00"/>
    <w:rsid w:val="001F6436"/>
    <w:rsid w:val="001F66E7"/>
    <w:rsid w:val="0020082D"/>
    <w:rsid w:val="00202089"/>
    <w:rsid w:val="0020265B"/>
    <w:rsid w:val="00203321"/>
    <w:rsid w:val="002034DB"/>
    <w:rsid w:val="00204C77"/>
    <w:rsid w:val="00205502"/>
    <w:rsid w:val="00207156"/>
    <w:rsid w:val="00207682"/>
    <w:rsid w:val="00210417"/>
    <w:rsid w:val="00210632"/>
    <w:rsid w:val="002126D5"/>
    <w:rsid w:val="002127B8"/>
    <w:rsid w:val="0021361D"/>
    <w:rsid w:val="00213849"/>
    <w:rsid w:val="00215391"/>
    <w:rsid w:val="002166B7"/>
    <w:rsid w:val="00216A16"/>
    <w:rsid w:val="0021717F"/>
    <w:rsid w:val="002174A5"/>
    <w:rsid w:val="0021789C"/>
    <w:rsid w:val="00217962"/>
    <w:rsid w:val="0022033D"/>
    <w:rsid w:val="0022120B"/>
    <w:rsid w:val="00221706"/>
    <w:rsid w:val="0022172C"/>
    <w:rsid w:val="00223709"/>
    <w:rsid w:val="0022491B"/>
    <w:rsid w:val="00225421"/>
    <w:rsid w:val="00226545"/>
    <w:rsid w:val="002273F7"/>
    <w:rsid w:val="00231233"/>
    <w:rsid w:val="00231EE7"/>
    <w:rsid w:val="00232B2F"/>
    <w:rsid w:val="00233658"/>
    <w:rsid w:val="0023376F"/>
    <w:rsid w:val="00233BE2"/>
    <w:rsid w:val="0023473D"/>
    <w:rsid w:val="00234FCF"/>
    <w:rsid w:val="00236B4E"/>
    <w:rsid w:val="00236C13"/>
    <w:rsid w:val="00236FBB"/>
    <w:rsid w:val="00237D5B"/>
    <w:rsid w:val="0024165F"/>
    <w:rsid w:val="00241BE2"/>
    <w:rsid w:val="00242858"/>
    <w:rsid w:val="00242A98"/>
    <w:rsid w:val="00243709"/>
    <w:rsid w:val="0024375D"/>
    <w:rsid w:val="00243B98"/>
    <w:rsid w:val="0024540A"/>
    <w:rsid w:val="00245808"/>
    <w:rsid w:val="0024632C"/>
    <w:rsid w:val="0024643C"/>
    <w:rsid w:val="00246480"/>
    <w:rsid w:val="00246DE7"/>
    <w:rsid w:val="0025143B"/>
    <w:rsid w:val="00251E2A"/>
    <w:rsid w:val="002521EE"/>
    <w:rsid w:val="00252C16"/>
    <w:rsid w:val="00252C73"/>
    <w:rsid w:val="00254042"/>
    <w:rsid w:val="00254351"/>
    <w:rsid w:val="0025503D"/>
    <w:rsid w:val="002570F3"/>
    <w:rsid w:val="0025720F"/>
    <w:rsid w:val="00257624"/>
    <w:rsid w:val="00257F6E"/>
    <w:rsid w:val="0026029D"/>
    <w:rsid w:val="00261D3B"/>
    <w:rsid w:val="00263CA1"/>
    <w:rsid w:val="002648D2"/>
    <w:rsid w:val="00265D17"/>
    <w:rsid w:val="00265F31"/>
    <w:rsid w:val="00266C37"/>
    <w:rsid w:val="002679C4"/>
    <w:rsid w:val="002724C6"/>
    <w:rsid w:val="00272AF1"/>
    <w:rsid w:val="00272C26"/>
    <w:rsid w:val="00274702"/>
    <w:rsid w:val="00274DF6"/>
    <w:rsid w:val="00276056"/>
    <w:rsid w:val="00276C84"/>
    <w:rsid w:val="002772C8"/>
    <w:rsid w:val="0028080C"/>
    <w:rsid w:val="00280B2A"/>
    <w:rsid w:val="00282272"/>
    <w:rsid w:val="00283AA8"/>
    <w:rsid w:val="002849C8"/>
    <w:rsid w:val="0028519A"/>
    <w:rsid w:val="0028578C"/>
    <w:rsid w:val="002860C9"/>
    <w:rsid w:val="00286282"/>
    <w:rsid w:val="00286F3B"/>
    <w:rsid w:val="00287408"/>
    <w:rsid w:val="00287B2D"/>
    <w:rsid w:val="002902BC"/>
    <w:rsid w:val="00290BC4"/>
    <w:rsid w:val="00290C73"/>
    <w:rsid w:val="00291614"/>
    <w:rsid w:val="00293585"/>
    <w:rsid w:val="00294184"/>
    <w:rsid w:val="002957FF"/>
    <w:rsid w:val="00295A7D"/>
    <w:rsid w:val="00296284"/>
    <w:rsid w:val="00296B5E"/>
    <w:rsid w:val="00297826"/>
    <w:rsid w:val="00297CBE"/>
    <w:rsid w:val="002A0435"/>
    <w:rsid w:val="002A130E"/>
    <w:rsid w:val="002A1A30"/>
    <w:rsid w:val="002A1D1E"/>
    <w:rsid w:val="002A2A19"/>
    <w:rsid w:val="002A2B9B"/>
    <w:rsid w:val="002A3434"/>
    <w:rsid w:val="002A3B81"/>
    <w:rsid w:val="002A4A36"/>
    <w:rsid w:val="002A560E"/>
    <w:rsid w:val="002A593E"/>
    <w:rsid w:val="002A5C8B"/>
    <w:rsid w:val="002A7669"/>
    <w:rsid w:val="002B117B"/>
    <w:rsid w:val="002B188C"/>
    <w:rsid w:val="002B248E"/>
    <w:rsid w:val="002B2F83"/>
    <w:rsid w:val="002B3523"/>
    <w:rsid w:val="002B3A69"/>
    <w:rsid w:val="002B4785"/>
    <w:rsid w:val="002B4976"/>
    <w:rsid w:val="002B61ED"/>
    <w:rsid w:val="002B6617"/>
    <w:rsid w:val="002B7298"/>
    <w:rsid w:val="002B76B9"/>
    <w:rsid w:val="002B7C9E"/>
    <w:rsid w:val="002C01F1"/>
    <w:rsid w:val="002C0B61"/>
    <w:rsid w:val="002C0DCB"/>
    <w:rsid w:val="002C1426"/>
    <w:rsid w:val="002C2E04"/>
    <w:rsid w:val="002C3595"/>
    <w:rsid w:val="002C3735"/>
    <w:rsid w:val="002C374A"/>
    <w:rsid w:val="002C3DB9"/>
    <w:rsid w:val="002C4E5C"/>
    <w:rsid w:val="002C4EC1"/>
    <w:rsid w:val="002C6336"/>
    <w:rsid w:val="002C64AE"/>
    <w:rsid w:val="002D1474"/>
    <w:rsid w:val="002D3768"/>
    <w:rsid w:val="002D3E8F"/>
    <w:rsid w:val="002D4198"/>
    <w:rsid w:val="002D4B88"/>
    <w:rsid w:val="002D4E2F"/>
    <w:rsid w:val="002D51F7"/>
    <w:rsid w:val="002D5715"/>
    <w:rsid w:val="002D628D"/>
    <w:rsid w:val="002D6F73"/>
    <w:rsid w:val="002D7264"/>
    <w:rsid w:val="002D7502"/>
    <w:rsid w:val="002D77D6"/>
    <w:rsid w:val="002D7ECF"/>
    <w:rsid w:val="002E0915"/>
    <w:rsid w:val="002E11A0"/>
    <w:rsid w:val="002E1409"/>
    <w:rsid w:val="002E1774"/>
    <w:rsid w:val="002E217E"/>
    <w:rsid w:val="002E2950"/>
    <w:rsid w:val="002E332E"/>
    <w:rsid w:val="002E4489"/>
    <w:rsid w:val="002E55E4"/>
    <w:rsid w:val="002E6793"/>
    <w:rsid w:val="002E729A"/>
    <w:rsid w:val="002E7B15"/>
    <w:rsid w:val="002F0117"/>
    <w:rsid w:val="002F0448"/>
    <w:rsid w:val="002F06F0"/>
    <w:rsid w:val="002F0AB3"/>
    <w:rsid w:val="002F10CC"/>
    <w:rsid w:val="002F13F5"/>
    <w:rsid w:val="002F1421"/>
    <w:rsid w:val="002F20FC"/>
    <w:rsid w:val="002F3B75"/>
    <w:rsid w:val="002F4BB2"/>
    <w:rsid w:val="002F4D62"/>
    <w:rsid w:val="002F53A9"/>
    <w:rsid w:val="002F5836"/>
    <w:rsid w:val="002F7EEB"/>
    <w:rsid w:val="003001AC"/>
    <w:rsid w:val="003009DC"/>
    <w:rsid w:val="003024BA"/>
    <w:rsid w:val="00310964"/>
    <w:rsid w:val="00310FE3"/>
    <w:rsid w:val="00312487"/>
    <w:rsid w:val="00313A09"/>
    <w:rsid w:val="00313A33"/>
    <w:rsid w:val="00313D99"/>
    <w:rsid w:val="00314252"/>
    <w:rsid w:val="00314524"/>
    <w:rsid w:val="00314B17"/>
    <w:rsid w:val="003151E2"/>
    <w:rsid w:val="00315B94"/>
    <w:rsid w:val="00316406"/>
    <w:rsid w:val="00316D86"/>
    <w:rsid w:val="003173C0"/>
    <w:rsid w:val="00317BAE"/>
    <w:rsid w:val="00317DB5"/>
    <w:rsid w:val="003201C6"/>
    <w:rsid w:val="00320F36"/>
    <w:rsid w:val="00321A50"/>
    <w:rsid w:val="00322C97"/>
    <w:rsid w:val="003245B6"/>
    <w:rsid w:val="003251A6"/>
    <w:rsid w:val="00325B1C"/>
    <w:rsid w:val="00325F5C"/>
    <w:rsid w:val="00326A8F"/>
    <w:rsid w:val="0032706B"/>
    <w:rsid w:val="00327251"/>
    <w:rsid w:val="00330F4F"/>
    <w:rsid w:val="00332D27"/>
    <w:rsid w:val="00332D9F"/>
    <w:rsid w:val="00334963"/>
    <w:rsid w:val="00335D7B"/>
    <w:rsid w:val="00336E0E"/>
    <w:rsid w:val="00342717"/>
    <w:rsid w:val="00343C40"/>
    <w:rsid w:val="00343E59"/>
    <w:rsid w:val="00344298"/>
    <w:rsid w:val="00344977"/>
    <w:rsid w:val="0034512B"/>
    <w:rsid w:val="00345885"/>
    <w:rsid w:val="00347218"/>
    <w:rsid w:val="00350003"/>
    <w:rsid w:val="00350EF4"/>
    <w:rsid w:val="00351B05"/>
    <w:rsid w:val="003524CC"/>
    <w:rsid w:val="003528B8"/>
    <w:rsid w:val="0035338C"/>
    <w:rsid w:val="003539DA"/>
    <w:rsid w:val="00354AD5"/>
    <w:rsid w:val="00354AE5"/>
    <w:rsid w:val="003551F1"/>
    <w:rsid w:val="003610C3"/>
    <w:rsid w:val="00362074"/>
    <w:rsid w:val="003627B2"/>
    <w:rsid w:val="00362A6A"/>
    <w:rsid w:val="00364844"/>
    <w:rsid w:val="0036551F"/>
    <w:rsid w:val="00365576"/>
    <w:rsid w:val="0036650E"/>
    <w:rsid w:val="0037020C"/>
    <w:rsid w:val="003711E6"/>
    <w:rsid w:val="0037160A"/>
    <w:rsid w:val="00371D7D"/>
    <w:rsid w:val="00372209"/>
    <w:rsid w:val="0037224D"/>
    <w:rsid w:val="003730BB"/>
    <w:rsid w:val="00373382"/>
    <w:rsid w:val="003736C0"/>
    <w:rsid w:val="0037429C"/>
    <w:rsid w:val="00375403"/>
    <w:rsid w:val="003760AD"/>
    <w:rsid w:val="003764C8"/>
    <w:rsid w:val="00377BDB"/>
    <w:rsid w:val="00377F07"/>
    <w:rsid w:val="003803F2"/>
    <w:rsid w:val="00380ACD"/>
    <w:rsid w:val="0038100B"/>
    <w:rsid w:val="00381876"/>
    <w:rsid w:val="003832BB"/>
    <w:rsid w:val="003849EA"/>
    <w:rsid w:val="003863C4"/>
    <w:rsid w:val="003879D8"/>
    <w:rsid w:val="0039057B"/>
    <w:rsid w:val="00391E13"/>
    <w:rsid w:val="003932B8"/>
    <w:rsid w:val="00393CFD"/>
    <w:rsid w:val="00393F28"/>
    <w:rsid w:val="0039600C"/>
    <w:rsid w:val="003960E2"/>
    <w:rsid w:val="00397085"/>
    <w:rsid w:val="003970B0"/>
    <w:rsid w:val="003973B2"/>
    <w:rsid w:val="00397DD8"/>
    <w:rsid w:val="003A027B"/>
    <w:rsid w:val="003A1112"/>
    <w:rsid w:val="003A19BD"/>
    <w:rsid w:val="003A1C9C"/>
    <w:rsid w:val="003A290C"/>
    <w:rsid w:val="003A3232"/>
    <w:rsid w:val="003A3869"/>
    <w:rsid w:val="003A4C3A"/>
    <w:rsid w:val="003A4CC7"/>
    <w:rsid w:val="003A5238"/>
    <w:rsid w:val="003A60FF"/>
    <w:rsid w:val="003A69BC"/>
    <w:rsid w:val="003A6A11"/>
    <w:rsid w:val="003A6A27"/>
    <w:rsid w:val="003A79CB"/>
    <w:rsid w:val="003B0AEF"/>
    <w:rsid w:val="003B0C1C"/>
    <w:rsid w:val="003B1674"/>
    <w:rsid w:val="003B28E0"/>
    <w:rsid w:val="003B2FC4"/>
    <w:rsid w:val="003B3944"/>
    <w:rsid w:val="003B42EA"/>
    <w:rsid w:val="003B68F6"/>
    <w:rsid w:val="003B6CF9"/>
    <w:rsid w:val="003C17EE"/>
    <w:rsid w:val="003C50C3"/>
    <w:rsid w:val="003C52D3"/>
    <w:rsid w:val="003C550D"/>
    <w:rsid w:val="003C5FDC"/>
    <w:rsid w:val="003C68D9"/>
    <w:rsid w:val="003C7D6A"/>
    <w:rsid w:val="003D0553"/>
    <w:rsid w:val="003D06BE"/>
    <w:rsid w:val="003D0AA8"/>
    <w:rsid w:val="003D0B01"/>
    <w:rsid w:val="003D15FD"/>
    <w:rsid w:val="003D21DB"/>
    <w:rsid w:val="003D297D"/>
    <w:rsid w:val="003D38A3"/>
    <w:rsid w:val="003D3F43"/>
    <w:rsid w:val="003D4DA1"/>
    <w:rsid w:val="003D5DA9"/>
    <w:rsid w:val="003D713B"/>
    <w:rsid w:val="003E0693"/>
    <w:rsid w:val="003E112C"/>
    <w:rsid w:val="003E1B60"/>
    <w:rsid w:val="003E2FAF"/>
    <w:rsid w:val="003E342D"/>
    <w:rsid w:val="003E3AE6"/>
    <w:rsid w:val="003E44BE"/>
    <w:rsid w:val="003E4588"/>
    <w:rsid w:val="003E47BA"/>
    <w:rsid w:val="003E510A"/>
    <w:rsid w:val="003E678C"/>
    <w:rsid w:val="003E6811"/>
    <w:rsid w:val="003E6B22"/>
    <w:rsid w:val="003E714F"/>
    <w:rsid w:val="003F0740"/>
    <w:rsid w:val="003F404E"/>
    <w:rsid w:val="003F4C2E"/>
    <w:rsid w:val="003F4ED3"/>
    <w:rsid w:val="003F4FDD"/>
    <w:rsid w:val="003F5167"/>
    <w:rsid w:val="003F51F6"/>
    <w:rsid w:val="003F5D63"/>
    <w:rsid w:val="003F5ED9"/>
    <w:rsid w:val="003F724A"/>
    <w:rsid w:val="003F7746"/>
    <w:rsid w:val="004021FC"/>
    <w:rsid w:val="00402CC8"/>
    <w:rsid w:val="00404803"/>
    <w:rsid w:val="00405E9D"/>
    <w:rsid w:val="004065D3"/>
    <w:rsid w:val="00406945"/>
    <w:rsid w:val="00406A14"/>
    <w:rsid w:val="00406C73"/>
    <w:rsid w:val="0040715F"/>
    <w:rsid w:val="00407E98"/>
    <w:rsid w:val="00410498"/>
    <w:rsid w:val="004108F9"/>
    <w:rsid w:val="00410D36"/>
    <w:rsid w:val="004120F0"/>
    <w:rsid w:val="00412EDA"/>
    <w:rsid w:val="0041309A"/>
    <w:rsid w:val="0041314A"/>
    <w:rsid w:val="00413D7C"/>
    <w:rsid w:val="004140B3"/>
    <w:rsid w:val="004156B7"/>
    <w:rsid w:val="0041591F"/>
    <w:rsid w:val="0041593F"/>
    <w:rsid w:val="00415EF7"/>
    <w:rsid w:val="00417AC2"/>
    <w:rsid w:val="00417AD3"/>
    <w:rsid w:val="004228E8"/>
    <w:rsid w:val="00422E77"/>
    <w:rsid w:val="00423A00"/>
    <w:rsid w:val="0042514A"/>
    <w:rsid w:val="00425829"/>
    <w:rsid w:val="00425955"/>
    <w:rsid w:val="00425F92"/>
    <w:rsid w:val="00426D78"/>
    <w:rsid w:val="00427931"/>
    <w:rsid w:val="004303C4"/>
    <w:rsid w:val="0043080B"/>
    <w:rsid w:val="00431784"/>
    <w:rsid w:val="0043279A"/>
    <w:rsid w:val="00432B24"/>
    <w:rsid w:val="00433898"/>
    <w:rsid w:val="0043461A"/>
    <w:rsid w:val="00434720"/>
    <w:rsid w:val="00434AD2"/>
    <w:rsid w:val="00435F07"/>
    <w:rsid w:val="00435F2B"/>
    <w:rsid w:val="00435F83"/>
    <w:rsid w:val="00436DFE"/>
    <w:rsid w:val="00436FBE"/>
    <w:rsid w:val="0044027B"/>
    <w:rsid w:val="0044074E"/>
    <w:rsid w:val="00440CD4"/>
    <w:rsid w:val="004414E1"/>
    <w:rsid w:val="0044397F"/>
    <w:rsid w:val="00443CAD"/>
    <w:rsid w:val="00443D28"/>
    <w:rsid w:val="00444809"/>
    <w:rsid w:val="004462C0"/>
    <w:rsid w:val="004464B7"/>
    <w:rsid w:val="00446E4C"/>
    <w:rsid w:val="0044750C"/>
    <w:rsid w:val="0045125A"/>
    <w:rsid w:val="004514EB"/>
    <w:rsid w:val="0045371A"/>
    <w:rsid w:val="004546CB"/>
    <w:rsid w:val="004552F2"/>
    <w:rsid w:val="0045655B"/>
    <w:rsid w:val="00456924"/>
    <w:rsid w:val="00457C43"/>
    <w:rsid w:val="00457CDB"/>
    <w:rsid w:val="00460639"/>
    <w:rsid w:val="00462684"/>
    <w:rsid w:val="00462716"/>
    <w:rsid w:val="004639B0"/>
    <w:rsid w:val="00464FA7"/>
    <w:rsid w:val="0046571C"/>
    <w:rsid w:val="00465781"/>
    <w:rsid w:val="00465BED"/>
    <w:rsid w:val="00466139"/>
    <w:rsid w:val="004668B5"/>
    <w:rsid w:val="0046698C"/>
    <w:rsid w:val="00467826"/>
    <w:rsid w:val="00470C3C"/>
    <w:rsid w:val="00470CB8"/>
    <w:rsid w:val="004735B0"/>
    <w:rsid w:val="00474E2F"/>
    <w:rsid w:val="004764FC"/>
    <w:rsid w:val="00476549"/>
    <w:rsid w:val="00476AFE"/>
    <w:rsid w:val="00476D06"/>
    <w:rsid w:val="00477525"/>
    <w:rsid w:val="0047755C"/>
    <w:rsid w:val="00481D63"/>
    <w:rsid w:val="00481FDD"/>
    <w:rsid w:val="0048346D"/>
    <w:rsid w:val="00483D88"/>
    <w:rsid w:val="0048462C"/>
    <w:rsid w:val="00485764"/>
    <w:rsid w:val="00486192"/>
    <w:rsid w:val="0048675B"/>
    <w:rsid w:val="00487792"/>
    <w:rsid w:val="004877D1"/>
    <w:rsid w:val="00487899"/>
    <w:rsid w:val="0049003E"/>
    <w:rsid w:val="00490528"/>
    <w:rsid w:val="004909F7"/>
    <w:rsid w:val="00490F76"/>
    <w:rsid w:val="0049157E"/>
    <w:rsid w:val="004916B0"/>
    <w:rsid w:val="004937B1"/>
    <w:rsid w:val="00494705"/>
    <w:rsid w:val="00494B2B"/>
    <w:rsid w:val="00495DE6"/>
    <w:rsid w:val="0049659D"/>
    <w:rsid w:val="00496B3B"/>
    <w:rsid w:val="00496DDE"/>
    <w:rsid w:val="004A1766"/>
    <w:rsid w:val="004A260C"/>
    <w:rsid w:val="004A2BCB"/>
    <w:rsid w:val="004A2D40"/>
    <w:rsid w:val="004A2FA4"/>
    <w:rsid w:val="004A31C4"/>
    <w:rsid w:val="004A3BF9"/>
    <w:rsid w:val="004A3F1C"/>
    <w:rsid w:val="004A4921"/>
    <w:rsid w:val="004A5AA5"/>
    <w:rsid w:val="004B0D73"/>
    <w:rsid w:val="004B10CB"/>
    <w:rsid w:val="004B199F"/>
    <w:rsid w:val="004B2073"/>
    <w:rsid w:val="004B2D50"/>
    <w:rsid w:val="004B3ED7"/>
    <w:rsid w:val="004B4DD7"/>
    <w:rsid w:val="004B4F2D"/>
    <w:rsid w:val="004B5586"/>
    <w:rsid w:val="004B5831"/>
    <w:rsid w:val="004B5860"/>
    <w:rsid w:val="004B600A"/>
    <w:rsid w:val="004B78E8"/>
    <w:rsid w:val="004C0F34"/>
    <w:rsid w:val="004C1452"/>
    <w:rsid w:val="004C192C"/>
    <w:rsid w:val="004C1F8C"/>
    <w:rsid w:val="004C2686"/>
    <w:rsid w:val="004C2689"/>
    <w:rsid w:val="004C3273"/>
    <w:rsid w:val="004C39C8"/>
    <w:rsid w:val="004C436A"/>
    <w:rsid w:val="004C4EFB"/>
    <w:rsid w:val="004C5E8C"/>
    <w:rsid w:val="004C6083"/>
    <w:rsid w:val="004C68C9"/>
    <w:rsid w:val="004C6EF1"/>
    <w:rsid w:val="004C7512"/>
    <w:rsid w:val="004C7BB8"/>
    <w:rsid w:val="004C7E84"/>
    <w:rsid w:val="004D0903"/>
    <w:rsid w:val="004D2305"/>
    <w:rsid w:val="004D2990"/>
    <w:rsid w:val="004D38A8"/>
    <w:rsid w:val="004D3AFE"/>
    <w:rsid w:val="004D3B46"/>
    <w:rsid w:val="004D479A"/>
    <w:rsid w:val="004D4D2A"/>
    <w:rsid w:val="004D747E"/>
    <w:rsid w:val="004D77EA"/>
    <w:rsid w:val="004D7F29"/>
    <w:rsid w:val="004E260C"/>
    <w:rsid w:val="004E2C29"/>
    <w:rsid w:val="004E3A41"/>
    <w:rsid w:val="004E4965"/>
    <w:rsid w:val="004F0109"/>
    <w:rsid w:val="004F1555"/>
    <w:rsid w:val="004F1603"/>
    <w:rsid w:val="004F1646"/>
    <w:rsid w:val="004F1978"/>
    <w:rsid w:val="004F1E52"/>
    <w:rsid w:val="004F22AB"/>
    <w:rsid w:val="004F2788"/>
    <w:rsid w:val="004F2F38"/>
    <w:rsid w:val="004F3138"/>
    <w:rsid w:val="004F3491"/>
    <w:rsid w:val="004F4149"/>
    <w:rsid w:val="004F52D9"/>
    <w:rsid w:val="004F5CA5"/>
    <w:rsid w:val="004F5F68"/>
    <w:rsid w:val="004F71BE"/>
    <w:rsid w:val="004F7976"/>
    <w:rsid w:val="00500651"/>
    <w:rsid w:val="00500941"/>
    <w:rsid w:val="00501C20"/>
    <w:rsid w:val="00501C5D"/>
    <w:rsid w:val="00502162"/>
    <w:rsid w:val="00502964"/>
    <w:rsid w:val="00502BAC"/>
    <w:rsid w:val="00503378"/>
    <w:rsid w:val="005033C3"/>
    <w:rsid w:val="00503DDA"/>
    <w:rsid w:val="005041EB"/>
    <w:rsid w:val="00505A1A"/>
    <w:rsid w:val="00505BD6"/>
    <w:rsid w:val="00505E57"/>
    <w:rsid w:val="00506596"/>
    <w:rsid w:val="00506BCA"/>
    <w:rsid w:val="00506E5D"/>
    <w:rsid w:val="00506F1C"/>
    <w:rsid w:val="00507772"/>
    <w:rsid w:val="00510237"/>
    <w:rsid w:val="005104BC"/>
    <w:rsid w:val="005105A7"/>
    <w:rsid w:val="00512910"/>
    <w:rsid w:val="00512E92"/>
    <w:rsid w:val="0051324E"/>
    <w:rsid w:val="0051398C"/>
    <w:rsid w:val="00513DAB"/>
    <w:rsid w:val="0051492E"/>
    <w:rsid w:val="00514A03"/>
    <w:rsid w:val="00515A34"/>
    <w:rsid w:val="005165CF"/>
    <w:rsid w:val="00516C34"/>
    <w:rsid w:val="00516FF3"/>
    <w:rsid w:val="005171E5"/>
    <w:rsid w:val="00521C2C"/>
    <w:rsid w:val="005220D4"/>
    <w:rsid w:val="0052521B"/>
    <w:rsid w:val="00525670"/>
    <w:rsid w:val="00526152"/>
    <w:rsid w:val="00526B9A"/>
    <w:rsid w:val="005271BA"/>
    <w:rsid w:val="00527FE7"/>
    <w:rsid w:val="005314F9"/>
    <w:rsid w:val="005317CC"/>
    <w:rsid w:val="00531E2B"/>
    <w:rsid w:val="00532528"/>
    <w:rsid w:val="005326F1"/>
    <w:rsid w:val="00533F4C"/>
    <w:rsid w:val="0053514A"/>
    <w:rsid w:val="005369D4"/>
    <w:rsid w:val="00540440"/>
    <w:rsid w:val="00540E8F"/>
    <w:rsid w:val="005413F2"/>
    <w:rsid w:val="00541CD9"/>
    <w:rsid w:val="005420DC"/>
    <w:rsid w:val="00542725"/>
    <w:rsid w:val="00542C9C"/>
    <w:rsid w:val="00542F5F"/>
    <w:rsid w:val="00543410"/>
    <w:rsid w:val="00543D94"/>
    <w:rsid w:val="00544126"/>
    <w:rsid w:val="00545686"/>
    <w:rsid w:val="00546329"/>
    <w:rsid w:val="00551942"/>
    <w:rsid w:val="0055222B"/>
    <w:rsid w:val="005534F1"/>
    <w:rsid w:val="00555EF7"/>
    <w:rsid w:val="005565CE"/>
    <w:rsid w:val="00557091"/>
    <w:rsid w:val="00557709"/>
    <w:rsid w:val="005608AE"/>
    <w:rsid w:val="005615CF"/>
    <w:rsid w:val="005618A6"/>
    <w:rsid w:val="00561D65"/>
    <w:rsid w:val="00562553"/>
    <w:rsid w:val="005625CC"/>
    <w:rsid w:val="00562D8D"/>
    <w:rsid w:val="00562E3A"/>
    <w:rsid w:val="00563222"/>
    <w:rsid w:val="005633BD"/>
    <w:rsid w:val="00563446"/>
    <w:rsid w:val="00564E48"/>
    <w:rsid w:val="00565093"/>
    <w:rsid w:val="005653B1"/>
    <w:rsid w:val="005656F5"/>
    <w:rsid w:val="00565921"/>
    <w:rsid w:val="00565AFA"/>
    <w:rsid w:val="0056689B"/>
    <w:rsid w:val="00566F37"/>
    <w:rsid w:val="00567498"/>
    <w:rsid w:val="0056755C"/>
    <w:rsid w:val="005675D2"/>
    <w:rsid w:val="00570AAE"/>
    <w:rsid w:val="005729E2"/>
    <w:rsid w:val="00572E67"/>
    <w:rsid w:val="005736E6"/>
    <w:rsid w:val="005737B5"/>
    <w:rsid w:val="0057392F"/>
    <w:rsid w:val="00575112"/>
    <w:rsid w:val="00575744"/>
    <w:rsid w:val="0057616E"/>
    <w:rsid w:val="005764C9"/>
    <w:rsid w:val="00576570"/>
    <w:rsid w:val="005778B9"/>
    <w:rsid w:val="00577A96"/>
    <w:rsid w:val="00580916"/>
    <w:rsid w:val="0058135F"/>
    <w:rsid w:val="0058204B"/>
    <w:rsid w:val="005834B9"/>
    <w:rsid w:val="00584114"/>
    <w:rsid w:val="005847D5"/>
    <w:rsid w:val="00584E68"/>
    <w:rsid w:val="00584F5A"/>
    <w:rsid w:val="005855EF"/>
    <w:rsid w:val="005863C1"/>
    <w:rsid w:val="00587F30"/>
    <w:rsid w:val="005915BD"/>
    <w:rsid w:val="005931CB"/>
    <w:rsid w:val="0059423A"/>
    <w:rsid w:val="005943D0"/>
    <w:rsid w:val="00595CD6"/>
    <w:rsid w:val="00595DCD"/>
    <w:rsid w:val="005A00E5"/>
    <w:rsid w:val="005A08CD"/>
    <w:rsid w:val="005A0D84"/>
    <w:rsid w:val="005A1879"/>
    <w:rsid w:val="005A2030"/>
    <w:rsid w:val="005A29C9"/>
    <w:rsid w:val="005A2F95"/>
    <w:rsid w:val="005A3C91"/>
    <w:rsid w:val="005A552C"/>
    <w:rsid w:val="005A571A"/>
    <w:rsid w:val="005A79F4"/>
    <w:rsid w:val="005B01B3"/>
    <w:rsid w:val="005B0492"/>
    <w:rsid w:val="005B0954"/>
    <w:rsid w:val="005B12F2"/>
    <w:rsid w:val="005B176E"/>
    <w:rsid w:val="005B1F90"/>
    <w:rsid w:val="005B4549"/>
    <w:rsid w:val="005B4C27"/>
    <w:rsid w:val="005B5D8F"/>
    <w:rsid w:val="005B6069"/>
    <w:rsid w:val="005B77AE"/>
    <w:rsid w:val="005B7896"/>
    <w:rsid w:val="005C0710"/>
    <w:rsid w:val="005C1E32"/>
    <w:rsid w:val="005C38EC"/>
    <w:rsid w:val="005C4509"/>
    <w:rsid w:val="005C492F"/>
    <w:rsid w:val="005C4A21"/>
    <w:rsid w:val="005C74C7"/>
    <w:rsid w:val="005C7F53"/>
    <w:rsid w:val="005D1AC5"/>
    <w:rsid w:val="005D1EF0"/>
    <w:rsid w:val="005D2920"/>
    <w:rsid w:val="005D2960"/>
    <w:rsid w:val="005D2B39"/>
    <w:rsid w:val="005D2E41"/>
    <w:rsid w:val="005D68F8"/>
    <w:rsid w:val="005D6DDD"/>
    <w:rsid w:val="005D7F24"/>
    <w:rsid w:val="005E0274"/>
    <w:rsid w:val="005E0BA2"/>
    <w:rsid w:val="005E0DDB"/>
    <w:rsid w:val="005E2637"/>
    <w:rsid w:val="005E2E0B"/>
    <w:rsid w:val="005E2F06"/>
    <w:rsid w:val="005E3814"/>
    <w:rsid w:val="005E3AC0"/>
    <w:rsid w:val="005E4E4A"/>
    <w:rsid w:val="005E4F14"/>
    <w:rsid w:val="005E798D"/>
    <w:rsid w:val="005E7A04"/>
    <w:rsid w:val="005F0DC6"/>
    <w:rsid w:val="005F2870"/>
    <w:rsid w:val="005F357A"/>
    <w:rsid w:val="005F37F2"/>
    <w:rsid w:val="005F5915"/>
    <w:rsid w:val="005F5B3B"/>
    <w:rsid w:val="005F6079"/>
    <w:rsid w:val="005F6086"/>
    <w:rsid w:val="005F663D"/>
    <w:rsid w:val="005F77C9"/>
    <w:rsid w:val="006027D7"/>
    <w:rsid w:val="0060287A"/>
    <w:rsid w:val="006028D3"/>
    <w:rsid w:val="00602A68"/>
    <w:rsid w:val="00602A73"/>
    <w:rsid w:val="00602F93"/>
    <w:rsid w:val="00604585"/>
    <w:rsid w:val="00606993"/>
    <w:rsid w:val="0060705C"/>
    <w:rsid w:val="0060706C"/>
    <w:rsid w:val="006079DE"/>
    <w:rsid w:val="00607B04"/>
    <w:rsid w:val="006115C0"/>
    <w:rsid w:val="00614F5B"/>
    <w:rsid w:val="00616A08"/>
    <w:rsid w:val="00616D2E"/>
    <w:rsid w:val="00617722"/>
    <w:rsid w:val="006178F4"/>
    <w:rsid w:val="00617B75"/>
    <w:rsid w:val="00617D70"/>
    <w:rsid w:val="006202D5"/>
    <w:rsid w:val="0062164D"/>
    <w:rsid w:val="00621E34"/>
    <w:rsid w:val="00622150"/>
    <w:rsid w:val="00622A38"/>
    <w:rsid w:val="00623200"/>
    <w:rsid w:val="00624066"/>
    <w:rsid w:val="006246B8"/>
    <w:rsid w:val="00624911"/>
    <w:rsid w:val="00624A57"/>
    <w:rsid w:val="00625A60"/>
    <w:rsid w:val="00625D80"/>
    <w:rsid w:val="00625DB2"/>
    <w:rsid w:val="00626A16"/>
    <w:rsid w:val="0062727F"/>
    <w:rsid w:val="006301B3"/>
    <w:rsid w:val="0063039A"/>
    <w:rsid w:val="00630B19"/>
    <w:rsid w:val="006315EF"/>
    <w:rsid w:val="00632B30"/>
    <w:rsid w:val="006342D9"/>
    <w:rsid w:val="00634692"/>
    <w:rsid w:val="00634EC0"/>
    <w:rsid w:val="0063587B"/>
    <w:rsid w:val="00636B25"/>
    <w:rsid w:val="00636CB7"/>
    <w:rsid w:val="006408A4"/>
    <w:rsid w:val="0064096A"/>
    <w:rsid w:val="00641262"/>
    <w:rsid w:val="006422C4"/>
    <w:rsid w:val="00642450"/>
    <w:rsid w:val="006443B2"/>
    <w:rsid w:val="00644BDF"/>
    <w:rsid w:val="00646404"/>
    <w:rsid w:val="00646510"/>
    <w:rsid w:val="0064779E"/>
    <w:rsid w:val="00650344"/>
    <w:rsid w:val="006504EA"/>
    <w:rsid w:val="00651332"/>
    <w:rsid w:val="0065487B"/>
    <w:rsid w:val="00655AFE"/>
    <w:rsid w:val="00656EF1"/>
    <w:rsid w:val="00657434"/>
    <w:rsid w:val="00660015"/>
    <w:rsid w:val="00660324"/>
    <w:rsid w:val="00660AE0"/>
    <w:rsid w:val="00660DCC"/>
    <w:rsid w:val="00661A9F"/>
    <w:rsid w:val="006620C2"/>
    <w:rsid w:val="00662A8E"/>
    <w:rsid w:val="006651F6"/>
    <w:rsid w:val="0066564C"/>
    <w:rsid w:val="00666190"/>
    <w:rsid w:val="00666ACC"/>
    <w:rsid w:val="00666FDD"/>
    <w:rsid w:val="00670775"/>
    <w:rsid w:val="00670878"/>
    <w:rsid w:val="00670ADA"/>
    <w:rsid w:val="0067204F"/>
    <w:rsid w:val="006761F1"/>
    <w:rsid w:val="00677FE8"/>
    <w:rsid w:val="00681351"/>
    <w:rsid w:val="00681C5C"/>
    <w:rsid w:val="00681E24"/>
    <w:rsid w:val="006822EE"/>
    <w:rsid w:val="00682627"/>
    <w:rsid w:val="0068277C"/>
    <w:rsid w:val="00682E8A"/>
    <w:rsid w:val="006838B8"/>
    <w:rsid w:val="0068425B"/>
    <w:rsid w:val="00684950"/>
    <w:rsid w:val="00684CAC"/>
    <w:rsid w:val="00685D02"/>
    <w:rsid w:val="00685F93"/>
    <w:rsid w:val="00686B10"/>
    <w:rsid w:val="00687320"/>
    <w:rsid w:val="00687567"/>
    <w:rsid w:val="006875A9"/>
    <w:rsid w:val="006906A0"/>
    <w:rsid w:val="00690866"/>
    <w:rsid w:val="006912C7"/>
    <w:rsid w:val="00691818"/>
    <w:rsid w:val="00691AE3"/>
    <w:rsid w:val="00692135"/>
    <w:rsid w:val="00693F37"/>
    <w:rsid w:val="00695414"/>
    <w:rsid w:val="00695816"/>
    <w:rsid w:val="00695AC0"/>
    <w:rsid w:val="00695AC1"/>
    <w:rsid w:val="00695AEE"/>
    <w:rsid w:val="00695DF7"/>
    <w:rsid w:val="00697893"/>
    <w:rsid w:val="006A0416"/>
    <w:rsid w:val="006A11CB"/>
    <w:rsid w:val="006A1375"/>
    <w:rsid w:val="006A14F9"/>
    <w:rsid w:val="006A1803"/>
    <w:rsid w:val="006A2638"/>
    <w:rsid w:val="006A28EA"/>
    <w:rsid w:val="006A4CA9"/>
    <w:rsid w:val="006A4FA7"/>
    <w:rsid w:val="006A6432"/>
    <w:rsid w:val="006A6F2B"/>
    <w:rsid w:val="006A7011"/>
    <w:rsid w:val="006A7D61"/>
    <w:rsid w:val="006A7F2C"/>
    <w:rsid w:val="006B1739"/>
    <w:rsid w:val="006B26A9"/>
    <w:rsid w:val="006B2E7D"/>
    <w:rsid w:val="006B45AF"/>
    <w:rsid w:val="006B493B"/>
    <w:rsid w:val="006B4AC6"/>
    <w:rsid w:val="006B52F4"/>
    <w:rsid w:val="006B5F17"/>
    <w:rsid w:val="006B63D5"/>
    <w:rsid w:val="006B6DC7"/>
    <w:rsid w:val="006B6E93"/>
    <w:rsid w:val="006C09C1"/>
    <w:rsid w:val="006C1A01"/>
    <w:rsid w:val="006C1C48"/>
    <w:rsid w:val="006C2F49"/>
    <w:rsid w:val="006C2FEA"/>
    <w:rsid w:val="006C417C"/>
    <w:rsid w:val="006C4999"/>
    <w:rsid w:val="006C62E8"/>
    <w:rsid w:val="006C6B69"/>
    <w:rsid w:val="006C71B4"/>
    <w:rsid w:val="006C7CE9"/>
    <w:rsid w:val="006D16C3"/>
    <w:rsid w:val="006D2A22"/>
    <w:rsid w:val="006D2DE3"/>
    <w:rsid w:val="006D2EA1"/>
    <w:rsid w:val="006D413A"/>
    <w:rsid w:val="006D4DA9"/>
    <w:rsid w:val="006D6959"/>
    <w:rsid w:val="006E0AD5"/>
    <w:rsid w:val="006E19DE"/>
    <w:rsid w:val="006E26FE"/>
    <w:rsid w:val="006E3B8F"/>
    <w:rsid w:val="006E5950"/>
    <w:rsid w:val="006E5AF7"/>
    <w:rsid w:val="006E724C"/>
    <w:rsid w:val="006E7B5C"/>
    <w:rsid w:val="006F1912"/>
    <w:rsid w:val="006F1B9C"/>
    <w:rsid w:val="006F3348"/>
    <w:rsid w:val="006F3617"/>
    <w:rsid w:val="006F5699"/>
    <w:rsid w:val="006F65B6"/>
    <w:rsid w:val="006F6A88"/>
    <w:rsid w:val="006F6AE6"/>
    <w:rsid w:val="006F6D46"/>
    <w:rsid w:val="006F7A8C"/>
    <w:rsid w:val="006F7B06"/>
    <w:rsid w:val="006F7C13"/>
    <w:rsid w:val="00701306"/>
    <w:rsid w:val="00703B6D"/>
    <w:rsid w:val="00704F4B"/>
    <w:rsid w:val="0070512A"/>
    <w:rsid w:val="00705A57"/>
    <w:rsid w:val="00705EA0"/>
    <w:rsid w:val="007102CA"/>
    <w:rsid w:val="007109EB"/>
    <w:rsid w:val="007117D4"/>
    <w:rsid w:val="00711F89"/>
    <w:rsid w:val="007132CA"/>
    <w:rsid w:val="00714AAA"/>
    <w:rsid w:val="0071564C"/>
    <w:rsid w:val="00721EFF"/>
    <w:rsid w:val="00722A6A"/>
    <w:rsid w:val="00723045"/>
    <w:rsid w:val="007230FD"/>
    <w:rsid w:val="00723907"/>
    <w:rsid w:val="00723B7C"/>
    <w:rsid w:val="00724072"/>
    <w:rsid w:val="007240A3"/>
    <w:rsid w:val="00724B1C"/>
    <w:rsid w:val="00725260"/>
    <w:rsid w:val="00725D77"/>
    <w:rsid w:val="00726231"/>
    <w:rsid w:val="00726D54"/>
    <w:rsid w:val="007278B0"/>
    <w:rsid w:val="007301E0"/>
    <w:rsid w:val="00730ECF"/>
    <w:rsid w:val="00731577"/>
    <w:rsid w:val="00732FBE"/>
    <w:rsid w:val="007331FF"/>
    <w:rsid w:val="007332F4"/>
    <w:rsid w:val="00733D3C"/>
    <w:rsid w:val="00733EFE"/>
    <w:rsid w:val="00734CE1"/>
    <w:rsid w:val="00736734"/>
    <w:rsid w:val="007367E8"/>
    <w:rsid w:val="007370A8"/>
    <w:rsid w:val="0073734E"/>
    <w:rsid w:val="007404E9"/>
    <w:rsid w:val="00740EC5"/>
    <w:rsid w:val="00741B9C"/>
    <w:rsid w:val="00741EAB"/>
    <w:rsid w:val="00742776"/>
    <w:rsid w:val="00742E62"/>
    <w:rsid w:val="00742F2C"/>
    <w:rsid w:val="00743236"/>
    <w:rsid w:val="00743ABE"/>
    <w:rsid w:val="00743EED"/>
    <w:rsid w:val="00746AA2"/>
    <w:rsid w:val="00746C72"/>
    <w:rsid w:val="00747146"/>
    <w:rsid w:val="007512A5"/>
    <w:rsid w:val="00752053"/>
    <w:rsid w:val="00753143"/>
    <w:rsid w:val="0075332A"/>
    <w:rsid w:val="007533CA"/>
    <w:rsid w:val="00753984"/>
    <w:rsid w:val="007540A5"/>
    <w:rsid w:val="00756538"/>
    <w:rsid w:val="00756C0B"/>
    <w:rsid w:val="00756D69"/>
    <w:rsid w:val="00761E8F"/>
    <w:rsid w:val="00763CF9"/>
    <w:rsid w:val="007649B0"/>
    <w:rsid w:val="00764E25"/>
    <w:rsid w:val="0076503C"/>
    <w:rsid w:val="00765CFC"/>
    <w:rsid w:val="007705F5"/>
    <w:rsid w:val="007707B4"/>
    <w:rsid w:val="007712CA"/>
    <w:rsid w:val="007719A8"/>
    <w:rsid w:val="00771D1C"/>
    <w:rsid w:val="00772948"/>
    <w:rsid w:val="007739BA"/>
    <w:rsid w:val="00773D48"/>
    <w:rsid w:val="00777200"/>
    <w:rsid w:val="00777543"/>
    <w:rsid w:val="00777947"/>
    <w:rsid w:val="00777AA3"/>
    <w:rsid w:val="00777F1C"/>
    <w:rsid w:val="00777F25"/>
    <w:rsid w:val="007801EE"/>
    <w:rsid w:val="007809B6"/>
    <w:rsid w:val="007814D8"/>
    <w:rsid w:val="0078218A"/>
    <w:rsid w:val="00782380"/>
    <w:rsid w:val="00783122"/>
    <w:rsid w:val="00783555"/>
    <w:rsid w:val="00783965"/>
    <w:rsid w:val="00783FBF"/>
    <w:rsid w:val="0078469C"/>
    <w:rsid w:val="007849E7"/>
    <w:rsid w:val="0078571A"/>
    <w:rsid w:val="00785816"/>
    <w:rsid w:val="00786A37"/>
    <w:rsid w:val="00786DAD"/>
    <w:rsid w:val="00786E30"/>
    <w:rsid w:val="00786E9E"/>
    <w:rsid w:val="00787A3A"/>
    <w:rsid w:val="00787C31"/>
    <w:rsid w:val="007900EA"/>
    <w:rsid w:val="0079209C"/>
    <w:rsid w:val="00793352"/>
    <w:rsid w:val="0079380A"/>
    <w:rsid w:val="007943EC"/>
    <w:rsid w:val="00794705"/>
    <w:rsid w:val="00795AD4"/>
    <w:rsid w:val="007961B0"/>
    <w:rsid w:val="007963FA"/>
    <w:rsid w:val="007966A9"/>
    <w:rsid w:val="00796CEC"/>
    <w:rsid w:val="00797F36"/>
    <w:rsid w:val="007A0CE8"/>
    <w:rsid w:val="007A4DB2"/>
    <w:rsid w:val="007A6DA4"/>
    <w:rsid w:val="007B1B98"/>
    <w:rsid w:val="007B1EAC"/>
    <w:rsid w:val="007B265E"/>
    <w:rsid w:val="007B36EE"/>
    <w:rsid w:val="007B3D60"/>
    <w:rsid w:val="007B4879"/>
    <w:rsid w:val="007B5BCE"/>
    <w:rsid w:val="007B61A1"/>
    <w:rsid w:val="007B66F4"/>
    <w:rsid w:val="007B71DF"/>
    <w:rsid w:val="007B7253"/>
    <w:rsid w:val="007B7BCB"/>
    <w:rsid w:val="007C0048"/>
    <w:rsid w:val="007C118B"/>
    <w:rsid w:val="007C1593"/>
    <w:rsid w:val="007C28CB"/>
    <w:rsid w:val="007C32E5"/>
    <w:rsid w:val="007C3477"/>
    <w:rsid w:val="007C3C33"/>
    <w:rsid w:val="007C47FA"/>
    <w:rsid w:val="007C4C16"/>
    <w:rsid w:val="007C5B4C"/>
    <w:rsid w:val="007C65D6"/>
    <w:rsid w:val="007C6F3C"/>
    <w:rsid w:val="007C7291"/>
    <w:rsid w:val="007C73CD"/>
    <w:rsid w:val="007C78A5"/>
    <w:rsid w:val="007C7CA0"/>
    <w:rsid w:val="007D3132"/>
    <w:rsid w:val="007D3BAC"/>
    <w:rsid w:val="007D4647"/>
    <w:rsid w:val="007D4C4A"/>
    <w:rsid w:val="007D5CEA"/>
    <w:rsid w:val="007D7142"/>
    <w:rsid w:val="007D73A4"/>
    <w:rsid w:val="007D7DDD"/>
    <w:rsid w:val="007E023E"/>
    <w:rsid w:val="007E0D91"/>
    <w:rsid w:val="007E1833"/>
    <w:rsid w:val="007E3D24"/>
    <w:rsid w:val="007E3F01"/>
    <w:rsid w:val="007E6631"/>
    <w:rsid w:val="007E7FF0"/>
    <w:rsid w:val="007F0059"/>
    <w:rsid w:val="007F008C"/>
    <w:rsid w:val="007F13CA"/>
    <w:rsid w:val="007F19F0"/>
    <w:rsid w:val="007F22C7"/>
    <w:rsid w:val="007F3E6F"/>
    <w:rsid w:val="007F45ED"/>
    <w:rsid w:val="007F4933"/>
    <w:rsid w:val="007F6410"/>
    <w:rsid w:val="007F653F"/>
    <w:rsid w:val="007F6628"/>
    <w:rsid w:val="007F6E89"/>
    <w:rsid w:val="007F6EEC"/>
    <w:rsid w:val="007F7E26"/>
    <w:rsid w:val="00800513"/>
    <w:rsid w:val="0080055F"/>
    <w:rsid w:val="00802FAC"/>
    <w:rsid w:val="00803000"/>
    <w:rsid w:val="008033C3"/>
    <w:rsid w:val="00803849"/>
    <w:rsid w:val="00803AD5"/>
    <w:rsid w:val="00803E54"/>
    <w:rsid w:val="0080521F"/>
    <w:rsid w:val="008108CC"/>
    <w:rsid w:val="00810D71"/>
    <w:rsid w:val="00812252"/>
    <w:rsid w:val="00812411"/>
    <w:rsid w:val="00813E63"/>
    <w:rsid w:val="00813EBC"/>
    <w:rsid w:val="008142CC"/>
    <w:rsid w:val="00814B20"/>
    <w:rsid w:val="00814D9B"/>
    <w:rsid w:val="00814FA9"/>
    <w:rsid w:val="00816424"/>
    <w:rsid w:val="00816AD4"/>
    <w:rsid w:val="008173D9"/>
    <w:rsid w:val="008177E2"/>
    <w:rsid w:val="00817FFA"/>
    <w:rsid w:val="00820088"/>
    <w:rsid w:val="0082136F"/>
    <w:rsid w:val="008228CE"/>
    <w:rsid w:val="00823440"/>
    <w:rsid w:val="00823FB8"/>
    <w:rsid w:val="00824582"/>
    <w:rsid w:val="00825CCE"/>
    <w:rsid w:val="00825F17"/>
    <w:rsid w:val="00826B00"/>
    <w:rsid w:val="00826CD3"/>
    <w:rsid w:val="00826FAF"/>
    <w:rsid w:val="008276A6"/>
    <w:rsid w:val="0082790B"/>
    <w:rsid w:val="00831637"/>
    <w:rsid w:val="008319C9"/>
    <w:rsid w:val="00831EFD"/>
    <w:rsid w:val="008327B5"/>
    <w:rsid w:val="00834B37"/>
    <w:rsid w:val="0083633C"/>
    <w:rsid w:val="00840A28"/>
    <w:rsid w:val="008410B1"/>
    <w:rsid w:val="0084194E"/>
    <w:rsid w:val="00842347"/>
    <w:rsid w:val="00843791"/>
    <w:rsid w:val="00843E5E"/>
    <w:rsid w:val="008469E4"/>
    <w:rsid w:val="00846A1D"/>
    <w:rsid w:val="00846AC2"/>
    <w:rsid w:val="008476FC"/>
    <w:rsid w:val="008505D9"/>
    <w:rsid w:val="00851B8E"/>
    <w:rsid w:val="00852B67"/>
    <w:rsid w:val="00853306"/>
    <w:rsid w:val="008533D4"/>
    <w:rsid w:val="00853D72"/>
    <w:rsid w:val="008550D8"/>
    <w:rsid w:val="008556BF"/>
    <w:rsid w:val="00857305"/>
    <w:rsid w:val="00857363"/>
    <w:rsid w:val="008573A7"/>
    <w:rsid w:val="00857FF4"/>
    <w:rsid w:val="0086030A"/>
    <w:rsid w:val="00860E33"/>
    <w:rsid w:val="008611A4"/>
    <w:rsid w:val="00861656"/>
    <w:rsid w:val="00861D48"/>
    <w:rsid w:val="00862640"/>
    <w:rsid w:val="00864A10"/>
    <w:rsid w:val="00865A32"/>
    <w:rsid w:val="00865C69"/>
    <w:rsid w:val="00865E74"/>
    <w:rsid w:val="0086662D"/>
    <w:rsid w:val="00866B98"/>
    <w:rsid w:val="0086795B"/>
    <w:rsid w:val="00867A92"/>
    <w:rsid w:val="00870E09"/>
    <w:rsid w:val="00871978"/>
    <w:rsid w:val="00871EDD"/>
    <w:rsid w:val="008738C3"/>
    <w:rsid w:val="00873918"/>
    <w:rsid w:val="00874987"/>
    <w:rsid w:val="00874DE7"/>
    <w:rsid w:val="00875A0B"/>
    <w:rsid w:val="008762B1"/>
    <w:rsid w:val="0087657C"/>
    <w:rsid w:val="00876C68"/>
    <w:rsid w:val="00877471"/>
    <w:rsid w:val="00877654"/>
    <w:rsid w:val="00877CFA"/>
    <w:rsid w:val="00877D33"/>
    <w:rsid w:val="00880259"/>
    <w:rsid w:val="00880D2D"/>
    <w:rsid w:val="00883002"/>
    <w:rsid w:val="00884751"/>
    <w:rsid w:val="008851EB"/>
    <w:rsid w:val="00886356"/>
    <w:rsid w:val="00886A5E"/>
    <w:rsid w:val="00886AD7"/>
    <w:rsid w:val="00886BDE"/>
    <w:rsid w:val="00887FBF"/>
    <w:rsid w:val="00887FC5"/>
    <w:rsid w:val="00890FFC"/>
    <w:rsid w:val="0089194D"/>
    <w:rsid w:val="008919EA"/>
    <w:rsid w:val="008922AC"/>
    <w:rsid w:val="0089230C"/>
    <w:rsid w:val="00894413"/>
    <w:rsid w:val="008949A8"/>
    <w:rsid w:val="00894B03"/>
    <w:rsid w:val="00894F5E"/>
    <w:rsid w:val="008A065D"/>
    <w:rsid w:val="008A205F"/>
    <w:rsid w:val="008A2D15"/>
    <w:rsid w:val="008A2E54"/>
    <w:rsid w:val="008A3061"/>
    <w:rsid w:val="008A383E"/>
    <w:rsid w:val="008A3DEA"/>
    <w:rsid w:val="008A3FAB"/>
    <w:rsid w:val="008A413F"/>
    <w:rsid w:val="008A6101"/>
    <w:rsid w:val="008A66FB"/>
    <w:rsid w:val="008A6DBF"/>
    <w:rsid w:val="008A7608"/>
    <w:rsid w:val="008B2371"/>
    <w:rsid w:val="008B2D19"/>
    <w:rsid w:val="008B39F0"/>
    <w:rsid w:val="008B3AD1"/>
    <w:rsid w:val="008B6D85"/>
    <w:rsid w:val="008B7206"/>
    <w:rsid w:val="008B7DC9"/>
    <w:rsid w:val="008B7E2D"/>
    <w:rsid w:val="008C04E8"/>
    <w:rsid w:val="008C1CFA"/>
    <w:rsid w:val="008C2975"/>
    <w:rsid w:val="008C32E3"/>
    <w:rsid w:val="008C485A"/>
    <w:rsid w:val="008C4E7D"/>
    <w:rsid w:val="008C5081"/>
    <w:rsid w:val="008C51E0"/>
    <w:rsid w:val="008C563C"/>
    <w:rsid w:val="008C5893"/>
    <w:rsid w:val="008C5CFF"/>
    <w:rsid w:val="008C5FCD"/>
    <w:rsid w:val="008C60BA"/>
    <w:rsid w:val="008C744F"/>
    <w:rsid w:val="008D0E8B"/>
    <w:rsid w:val="008D24F1"/>
    <w:rsid w:val="008D3280"/>
    <w:rsid w:val="008D3768"/>
    <w:rsid w:val="008D3A40"/>
    <w:rsid w:val="008D51A9"/>
    <w:rsid w:val="008D6E09"/>
    <w:rsid w:val="008D6E56"/>
    <w:rsid w:val="008D6E99"/>
    <w:rsid w:val="008D7A01"/>
    <w:rsid w:val="008D7AF5"/>
    <w:rsid w:val="008E33C0"/>
    <w:rsid w:val="008E3734"/>
    <w:rsid w:val="008E6369"/>
    <w:rsid w:val="008E676B"/>
    <w:rsid w:val="008E6F38"/>
    <w:rsid w:val="008E7053"/>
    <w:rsid w:val="008E7173"/>
    <w:rsid w:val="008F0B46"/>
    <w:rsid w:val="008F0CC9"/>
    <w:rsid w:val="008F0E23"/>
    <w:rsid w:val="008F1213"/>
    <w:rsid w:val="008F19C7"/>
    <w:rsid w:val="008F19D4"/>
    <w:rsid w:val="008F1C39"/>
    <w:rsid w:val="008F1D6E"/>
    <w:rsid w:val="008F409F"/>
    <w:rsid w:val="008F46E1"/>
    <w:rsid w:val="008F4B62"/>
    <w:rsid w:val="008F65D8"/>
    <w:rsid w:val="008F70A1"/>
    <w:rsid w:val="008F7167"/>
    <w:rsid w:val="00900346"/>
    <w:rsid w:val="00900B9E"/>
    <w:rsid w:val="00901D42"/>
    <w:rsid w:val="009032F2"/>
    <w:rsid w:val="00904682"/>
    <w:rsid w:val="009046D0"/>
    <w:rsid w:val="0090558D"/>
    <w:rsid w:val="009060DB"/>
    <w:rsid w:val="00907BFB"/>
    <w:rsid w:val="00907C04"/>
    <w:rsid w:val="00907E9C"/>
    <w:rsid w:val="009108CA"/>
    <w:rsid w:val="009108FD"/>
    <w:rsid w:val="0091195C"/>
    <w:rsid w:val="00911A8D"/>
    <w:rsid w:val="0091255D"/>
    <w:rsid w:val="00912648"/>
    <w:rsid w:val="00912F76"/>
    <w:rsid w:val="009152A1"/>
    <w:rsid w:val="009179C7"/>
    <w:rsid w:val="00917A6A"/>
    <w:rsid w:val="00917D6F"/>
    <w:rsid w:val="00922186"/>
    <w:rsid w:val="00922F89"/>
    <w:rsid w:val="00923A0E"/>
    <w:rsid w:val="009243C2"/>
    <w:rsid w:val="00924671"/>
    <w:rsid w:val="0092474F"/>
    <w:rsid w:val="009257CA"/>
    <w:rsid w:val="0092588D"/>
    <w:rsid w:val="009261C3"/>
    <w:rsid w:val="00926EB2"/>
    <w:rsid w:val="0092752D"/>
    <w:rsid w:val="00927604"/>
    <w:rsid w:val="00927CEC"/>
    <w:rsid w:val="00930523"/>
    <w:rsid w:val="0093059E"/>
    <w:rsid w:val="00930F5F"/>
    <w:rsid w:val="009312F7"/>
    <w:rsid w:val="00933485"/>
    <w:rsid w:val="00933EF2"/>
    <w:rsid w:val="009349EF"/>
    <w:rsid w:val="00936690"/>
    <w:rsid w:val="009375B4"/>
    <w:rsid w:val="00937B96"/>
    <w:rsid w:val="00942AF5"/>
    <w:rsid w:val="00943458"/>
    <w:rsid w:val="0094363C"/>
    <w:rsid w:val="00944960"/>
    <w:rsid w:val="00944E46"/>
    <w:rsid w:val="00945DDE"/>
    <w:rsid w:val="009463F7"/>
    <w:rsid w:val="00946597"/>
    <w:rsid w:val="0094698D"/>
    <w:rsid w:val="009474B3"/>
    <w:rsid w:val="00947A60"/>
    <w:rsid w:val="00951FE5"/>
    <w:rsid w:val="0095214F"/>
    <w:rsid w:val="009527BE"/>
    <w:rsid w:val="00952890"/>
    <w:rsid w:val="00953823"/>
    <w:rsid w:val="0095388E"/>
    <w:rsid w:val="00954564"/>
    <w:rsid w:val="00954608"/>
    <w:rsid w:val="009549E5"/>
    <w:rsid w:val="00955530"/>
    <w:rsid w:val="00956526"/>
    <w:rsid w:val="00956BD5"/>
    <w:rsid w:val="0095729B"/>
    <w:rsid w:val="0096024A"/>
    <w:rsid w:val="009602AD"/>
    <w:rsid w:val="009605E2"/>
    <w:rsid w:val="0096073A"/>
    <w:rsid w:val="0096130E"/>
    <w:rsid w:val="009616A2"/>
    <w:rsid w:val="00962BC6"/>
    <w:rsid w:val="0096458F"/>
    <w:rsid w:val="00965B28"/>
    <w:rsid w:val="00966071"/>
    <w:rsid w:val="0097022A"/>
    <w:rsid w:val="0097054C"/>
    <w:rsid w:val="00970A60"/>
    <w:rsid w:val="00971258"/>
    <w:rsid w:val="0097148A"/>
    <w:rsid w:val="00972E8B"/>
    <w:rsid w:val="00974180"/>
    <w:rsid w:val="0097492B"/>
    <w:rsid w:val="00974B81"/>
    <w:rsid w:val="009768C8"/>
    <w:rsid w:val="00977A0E"/>
    <w:rsid w:val="00977DED"/>
    <w:rsid w:val="00981F6E"/>
    <w:rsid w:val="00985CF4"/>
    <w:rsid w:val="0098677B"/>
    <w:rsid w:val="00986EF1"/>
    <w:rsid w:val="009878D1"/>
    <w:rsid w:val="00990DEC"/>
    <w:rsid w:val="00991283"/>
    <w:rsid w:val="00991959"/>
    <w:rsid w:val="0099221C"/>
    <w:rsid w:val="009924AB"/>
    <w:rsid w:val="009927E9"/>
    <w:rsid w:val="00992BC4"/>
    <w:rsid w:val="0099466C"/>
    <w:rsid w:val="00994C10"/>
    <w:rsid w:val="00995F17"/>
    <w:rsid w:val="00996277"/>
    <w:rsid w:val="009A048F"/>
    <w:rsid w:val="009A0B14"/>
    <w:rsid w:val="009A1389"/>
    <w:rsid w:val="009A163D"/>
    <w:rsid w:val="009A1E32"/>
    <w:rsid w:val="009A337B"/>
    <w:rsid w:val="009A35D9"/>
    <w:rsid w:val="009A3970"/>
    <w:rsid w:val="009A55ED"/>
    <w:rsid w:val="009A5CBC"/>
    <w:rsid w:val="009A6017"/>
    <w:rsid w:val="009B0835"/>
    <w:rsid w:val="009B2B4A"/>
    <w:rsid w:val="009B334F"/>
    <w:rsid w:val="009B3524"/>
    <w:rsid w:val="009B48FA"/>
    <w:rsid w:val="009B5975"/>
    <w:rsid w:val="009B59C7"/>
    <w:rsid w:val="009B6DF0"/>
    <w:rsid w:val="009B7E68"/>
    <w:rsid w:val="009C09AD"/>
    <w:rsid w:val="009C1330"/>
    <w:rsid w:val="009C269E"/>
    <w:rsid w:val="009C3046"/>
    <w:rsid w:val="009C4DFF"/>
    <w:rsid w:val="009C4F39"/>
    <w:rsid w:val="009C6133"/>
    <w:rsid w:val="009D0D35"/>
    <w:rsid w:val="009D2D5E"/>
    <w:rsid w:val="009D4269"/>
    <w:rsid w:val="009D5DC2"/>
    <w:rsid w:val="009D61F1"/>
    <w:rsid w:val="009D64CD"/>
    <w:rsid w:val="009D7941"/>
    <w:rsid w:val="009E0F19"/>
    <w:rsid w:val="009E10CE"/>
    <w:rsid w:val="009E2358"/>
    <w:rsid w:val="009E3E41"/>
    <w:rsid w:val="009E5D85"/>
    <w:rsid w:val="009E68DC"/>
    <w:rsid w:val="009E7242"/>
    <w:rsid w:val="009F0022"/>
    <w:rsid w:val="009F02C4"/>
    <w:rsid w:val="009F0C44"/>
    <w:rsid w:val="009F31C7"/>
    <w:rsid w:val="009F4707"/>
    <w:rsid w:val="009F51A7"/>
    <w:rsid w:val="00A00B52"/>
    <w:rsid w:val="00A026D6"/>
    <w:rsid w:val="00A03633"/>
    <w:rsid w:val="00A0377F"/>
    <w:rsid w:val="00A0382A"/>
    <w:rsid w:val="00A0519A"/>
    <w:rsid w:val="00A0567A"/>
    <w:rsid w:val="00A059FE"/>
    <w:rsid w:val="00A05A4C"/>
    <w:rsid w:val="00A068D5"/>
    <w:rsid w:val="00A078B0"/>
    <w:rsid w:val="00A0798E"/>
    <w:rsid w:val="00A10455"/>
    <w:rsid w:val="00A11356"/>
    <w:rsid w:val="00A11E5A"/>
    <w:rsid w:val="00A13473"/>
    <w:rsid w:val="00A13619"/>
    <w:rsid w:val="00A14B84"/>
    <w:rsid w:val="00A159CD"/>
    <w:rsid w:val="00A162C1"/>
    <w:rsid w:val="00A16790"/>
    <w:rsid w:val="00A1683C"/>
    <w:rsid w:val="00A16F77"/>
    <w:rsid w:val="00A17E7E"/>
    <w:rsid w:val="00A17EB2"/>
    <w:rsid w:val="00A213EA"/>
    <w:rsid w:val="00A22063"/>
    <w:rsid w:val="00A2229D"/>
    <w:rsid w:val="00A24982"/>
    <w:rsid w:val="00A25F59"/>
    <w:rsid w:val="00A2665D"/>
    <w:rsid w:val="00A26AB7"/>
    <w:rsid w:val="00A26C89"/>
    <w:rsid w:val="00A303A8"/>
    <w:rsid w:val="00A309CF"/>
    <w:rsid w:val="00A32212"/>
    <w:rsid w:val="00A322AE"/>
    <w:rsid w:val="00A33A72"/>
    <w:rsid w:val="00A36139"/>
    <w:rsid w:val="00A3753B"/>
    <w:rsid w:val="00A40A72"/>
    <w:rsid w:val="00A41336"/>
    <w:rsid w:val="00A41FED"/>
    <w:rsid w:val="00A42AC3"/>
    <w:rsid w:val="00A431EE"/>
    <w:rsid w:val="00A44E5A"/>
    <w:rsid w:val="00A451D7"/>
    <w:rsid w:val="00A47083"/>
    <w:rsid w:val="00A47295"/>
    <w:rsid w:val="00A47DDF"/>
    <w:rsid w:val="00A50B86"/>
    <w:rsid w:val="00A50DFF"/>
    <w:rsid w:val="00A5107D"/>
    <w:rsid w:val="00A51738"/>
    <w:rsid w:val="00A53903"/>
    <w:rsid w:val="00A545BF"/>
    <w:rsid w:val="00A55F34"/>
    <w:rsid w:val="00A567C1"/>
    <w:rsid w:val="00A5724F"/>
    <w:rsid w:val="00A573CD"/>
    <w:rsid w:val="00A60D9F"/>
    <w:rsid w:val="00A63233"/>
    <w:rsid w:val="00A63351"/>
    <w:rsid w:val="00A639D2"/>
    <w:rsid w:val="00A63B09"/>
    <w:rsid w:val="00A63FCC"/>
    <w:rsid w:val="00A6499B"/>
    <w:rsid w:val="00A6511C"/>
    <w:rsid w:val="00A6549F"/>
    <w:rsid w:val="00A65A6D"/>
    <w:rsid w:val="00A65C8D"/>
    <w:rsid w:val="00A66E51"/>
    <w:rsid w:val="00A67672"/>
    <w:rsid w:val="00A70294"/>
    <w:rsid w:val="00A70618"/>
    <w:rsid w:val="00A71849"/>
    <w:rsid w:val="00A7184B"/>
    <w:rsid w:val="00A72946"/>
    <w:rsid w:val="00A72D3C"/>
    <w:rsid w:val="00A73EF0"/>
    <w:rsid w:val="00A74011"/>
    <w:rsid w:val="00A74014"/>
    <w:rsid w:val="00A746CD"/>
    <w:rsid w:val="00A74B15"/>
    <w:rsid w:val="00A74C2A"/>
    <w:rsid w:val="00A75262"/>
    <w:rsid w:val="00A75923"/>
    <w:rsid w:val="00A77CB1"/>
    <w:rsid w:val="00A77E4D"/>
    <w:rsid w:val="00A80FF3"/>
    <w:rsid w:val="00A8122D"/>
    <w:rsid w:val="00A81550"/>
    <w:rsid w:val="00A81A5B"/>
    <w:rsid w:val="00A81D5B"/>
    <w:rsid w:val="00A825D0"/>
    <w:rsid w:val="00A85881"/>
    <w:rsid w:val="00A90541"/>
    <w:rsid w:val="00A90D95"/>
    <w:rsid w:val="00A911E5"/>
    <w:rsid w:val="00A91BF2"/>
    <w:rsid w:val="00A924BE"/>
    <w:rsid w:val="00A942A1"/>
    <w:rsid w:val="00A95166"/>
    <w:rsid w:val="00A95A76"/>
    <w:rsid w:val="00A971FC"/>
    <w:rsid w:val="00A97760"/>
    <w:rsid w:val="00AA10D7"/>
    <w:rsid w:val="00AA1304"/>
    <w:rsid w:val="00AA1F2F"/>
    <w:rsid w:val="00AA1F40"/>
    <w:rsid w:val="00AA201C"/>
    <w:rsid w:val="00AA2B1E"/>
    <w:rsid w:val="00AA35CD"/>
    <w:rsid w:val="00AA3DBB"/>
    <w:rsid w:val="00AA5772"/>
    <w:rsid w:val="00AA5DE4"/>
    <w:rsid w:val="00AA75CA"/>
    <w:rsid w:val="00AA7684"/>
    <w:rsid w:val="00AB094E"/>
    <w:rsid w:val="00AB14E9"/>
    <w:rsid w:val="00AB1B71"/>
    <w:rsid w:val="00AB4ABC"/>
    <w:rsid w:val="00AB61D0"/>
    <w:rsid w:val="00AB6BE5"/>
    <w:rsid w:val="00AB7607"/>
    <w:rsid w:val="00AB7CE6"/>
    <w:rsid w:val="00AC00CE"/>
    <w:rsid w:val="00AC09A9"/>
    <w:rsid w:val="00AC2AC4"/>
    <w:rsid w:val="00AC365C"/>
    <w:rsid w:val="00AC5987"/>
    <w:rsid w:val="00AC5A23"/>
    <w:rsid w:val="00AC6288"/>
    <w:rsid w:val="00AC64C8"/>
    <w:rsid w:val="00AC6C51"/>
    <w:rsid w:val="00AC6D8F"/>
    <w:rsid w:val="00AC6DB0"/>
    <w:rsid w:val="00AC7BDC"/>
    <w:rsid w:val="00AD029C"/>
    <w:rsid w:val="00AD02F0"/>
    <w:rsid w:val="00AD0C38"/>
    <w:rsid w:val="00AD1690"/>
    <w:rsid w:val="00AD2C8D"/>
    <w:rsid w:val="00AD396B"/>
    <w:rsid w:val="00AD526A"/>
    <w:rsid w:val="00AD67A0"/>
    <w:rsid w:val="00AE172B"/>
    <w:rsid w:val="00AE1A02"/>
    <w:rsid w:val="00AE1DA8"/>
    <w:rsid w:val="00AE2AA7"/>
    <w:rsid w:val="00AE33F1"/>
    <w:rsid w:val="00AE4409"/>
    <w:rsid w:val="00AE453D"/>
    <w:rsid w:val="00AE4CAD"/>
    <w:rsid w:val="00AE5584"/>
    <w:rsid w:val="00AE5D0B"/>
    <w:rsid w:val="00AE6D02"/>
    <w:rsid w:val="00AE7E98"/>
    <w:rsid w:val="00AF0F7E"/>
    <w:rsid w:val="00AF1188"/>
    <w:rsid w:val="00AF1320"/>
    <w:rsid w:val="00AF1A80"/>
    <w:rsid w:val="00AF21D3"/>
    <w:rsid w:val="00AF245E"/>
    <w:rsid w:val="00AF27B4"/>
    <w:rsid w:val="00AF4474"/>
    <w:rsid w:val="00AF486A"/>
    <w:rsid w:val="00AF6FE1"/>
    <w:rsid w:val="00AF7A6E"/>
    <w:rsid w:val="00B011E4"/>
    <w:rsid w:val="00B0246D"/>
    <w:rsid w:val="00B02E1A"/>
    <w:rsid w:val="00B03316"/>
    <w:rsid w:val="00B035CF"/>
    <w:rsid w:val="00B03DD7"/>
    <w:rsid w:val="00B0740B"/>
    <w:rsid w:val="00B1005F"/>
    <w:rsid w:val="00B10707"/>
    <w:rsid w:val="00B1085A"/>
    <w:rsid w:val="00B119A1"/>
    <w:rsid w:val="00B11B6A"/>
    <w:rsid w:val="00B11BD5"/>
    <w:rsid w:val="00B1297D"/>
    <w:rsid w:val="00B12E91"/>
    <w:rsid w:val="00B1383C"/>
    <w:rsid w:val="00B14687"/>
    <w:rsid w:val="00B147AC"/>
    <w:rsid w:val="00B14EDA"/>
    <w:rsid w:val="00B15579"/>
    <w:rsid w:val="00B213B8"/>
    <w:rsid w:val="00B219B5"/>
    <w:rsid w:val="00B21F99"/>
    <w:rsid w:val="00B22777"/>
    <w:rsid w:val="00B2334A"/>
    <w:rsid w:val="00B23F9A"/>
    <w:rsid w:val="00B25241"/>
    <w:rsid w:val="00B258EC"/>
    <w:rsid w:val="00B26A7D"/>
    <w:rsid w:val="00B27682"/>
    <w:rsid w:val="00B27D1B"/>
    <w:rsid w:val="00B309EE"/>
    <w:rsid w:val="00B30BF9"/>
    <w:rsid w:val="00B31933"/>
    <w:rsid w:val="00B320C0"/>
    <w:rsid w:val="00B3261C"/>
    <w:rsid w:val="00B33ECB"/>
    <w:rsid w:val="00B340E8"/>
    <w:rsid w:val="00B35427"/>
    <w:rsid w:val="00B359A7"/>
    <w:rsid w:val="00B372EA"/>
    <w:rsid w:val="00B378B6"/>
    <w:rsid w:val="00B37AF4"/>
    <w:rsid w:val="00B42C81"/>
    <w:rsid w:val="00B44ED3"/>
    <w:rsid w:val="00B50013"/>
    <w:rsid w:val="00B50826"/>
    <w:rsid w:val="00B517F1"/>
    <w:rsid w:val="00B51AFB"/>
    <w:rsid w:val="00B52FEA"/>
    <w:rsid w:val="00B54215"/>
    <w:rsid w:val="00B5451E"/>
    <w:rsid w:val="00B54F29"/>
    <w:rsid w:val="00B556EE"/>
    <w:rsid w:val="00B55A92"/>
    <w:rsid w:val="00B55DEC"/>
    <w:rsid w:val="00B579E6"/>
    <w:rsid w:val="00B60104"/>
    <w:rsid w:val="00B608A9"/>
    <w:rsid w:val="00B609F2"/>
    <w:rsid w:val="00B60A16"/>
    <w:rsid w:val="00B62AB5"/>
    <w:rsid w:val="00B635C2"/>
    <w:rsid w:val="00B638E6"/>
    <w:rsid w:val="00B63AED"/>
    <w:rsid w:val="00B672AC"/>
    <w:rsid w:val="00B70B89"/>
    <w:rsid w:val="00B71286"/>
    <w:rsid w:val="00B73998"/>
    <w:rsid w:val="00B75581"/>
    <w:rsid w:val="00B75BE7"/>
    <w:rsid w:val="00B76B97"/>
    <w:rsid w:val="00B77228"/>
    <w:rsid w:val="00B77808"/>
    <w:rsid w:val="00B80015"/>
    <w:rsid w:val="00B80584"/>
    <w:rsid w:val="00B80BF5"/>
    <w:rsid w:val="00B81569"/>
    <w:rsid w:val="00B81611"/>
    <w:rsid w:val="00B81785"/>
    <w:rsid w:val="00B82A4D"/>
    <w:rsid w:val="00B8467F"/>
    <w:rsid w:val="00B84726"/>
    <w:rsid w:val="00B84B75"/>
    <w:rsid w:val="00B84D51"/>
    <w:rsid w:val="00B852C4"/>
    <w:rsid w:val="00B871B4"/>
    <w:rsid w:val="00B8795D"/>
    <w:rsid w:val="00B90EB1"/>
    <w:rsid w:val="00B9170C"/>
    <w:rsid w:val="00B927DE"/>
    <w:rsid w:val="00B92925"/>
    <w:rsid w:val="00B93A37"/>
    <w:rsid w:val="00B944D4"/>
    <w:rsid w:val="00B96208"/>
    <w:rsid w:val="00B96583"/>
    <w:rsid w:val="00B96781"/>
    <w:rsid w:val="00B96D83"/>
    <w:rsid w:val="00B97B83"/>
    <w:rsid w:val="00B97D1F"/>
    <w:rsid w:val="00BA0619"/>
    <w:rsid w:val="00BA0CF8"/>
    <w:rsid w:val="00BA160A"/>
    <w:rsid w:val="00BA1EA0"/>
    <w:rsid w:val="00BA3014"/>
    <w:rsid w:val="00BA3805"/>
    <w:rsid w:val="00BA3D16"/>
    <w:rsid w:val="00BA40FD"/>
    <w:rsid w:val="00BA624E"/>
    <w:rsid w:val="00BA66CE"/>
    <w:rsid w:val="00BB0272"/>
    <w:rsid w:val="00BB027F"/>
    <w:rsid w:val="00BB091E"/>
    <w:rsid w:val="00BB1181"/>
    <w:rsid w:val="00BB2019"/>
    <w:rsid w:val="00BB3A81"/>
    <w:rsid w:val="00BB3B26"/>
    <w:rsid w:val="00BB3E7B"/>
    <w:rsid w:val="00BB62C8"/>
    <w:rsid w:val="00BB6DFC"/>
    <w:rsid w:val="00BB6F9D"/>
    <w:rsid w:val="00BB7D51"/>
    <w:rsid w:val="00BB7F4F"/>
    <w:rsid w:val="00BC0420"/>
    <w:rsid w:val="00BC0BCD"/>
    <w:rsid w:val="00BC2184"/>
    <w:rsid w:val="00BC26E9"/>
    <w:rsid w:val="00BC30B4"/>
    <w:rsid w:val="00BC360D"/>
    <w:rsid w:val="00BC36D2"/>
    <w:rsid w:val="00BC4696"/>
    <w:rsid w:val="00BC6DD1"/>
    <w:rsid w:val="00BC6DE4"/>
    <w:rsid w:val="00BC7004"/>
    <w:rsid w:val="00BC75FA"/>
    <w:rsid w:val="00BC7A4F"/>
    <w:rsid w:val="00BD0C34"/>
    <w:rsid w:val="00BD1776"/>
    <w:rsid w:val="00BD223F"/>
    <w:rsid w:val="00BD534C"/>
    <w:rsid w:val="00BD5F91"/>
    <w:rsid w:val="00BE02A7"/>
    <w:rsid w:val="00BE07F7"/>
    <w:rsid w:val="00BE0ADB"/>
    <w:rsid w:val="00BE1F9B"/>
    <w:rsid w:val="00BE2C30"/>
    <w:rsid w:val="00BE32DD"/>
    <w:rsid w:val="00BE38D4"/>
    <w:rsid w:val="00BE3B61"/>
    <w:rsid w:val="00BE5115"/>
    <w:rsid w:val="00BE5175"/>
    <w:rsid w:val="00BE5A40"/>
    <w:rsid w:val="00BE607D"/>
    <w:rsid w:val="00BE6513"/>
    <w:rsid w:val="00BE75FA"/>
    <w:rsid w:val="00BF2708"/>
    <w:rsid w:val="00BF2919"/>
    <w:rsid w:val="00BF322B"/>
    <w:rsid w:val="00BF3DA8"/>
    <w:rsid w:val="00BF526F"/>
    <w:rsid w:val="00BF5BCD"/>
    <w:rsid w:val="00BF69B9"/>
    <w:rsid w:val="00C00933"/>
    <w:rsid w:val="00C00EE6"/>
    <w:rsid w:val="00C022C2"/>
    <w:rsid w:val="00C02B0C"/>
    <w:rsid w:val="00C04D7B"/>
    <w:rsid w:val="00C06099"/>
    <w:rsid w:val="00C105E7"/>
    <w:rsid w:val="00C12BF6"/>
    <w:rsid w:val="00C13791"/>
    <w:rsid w:val="00C13FBF"/>
    <w:rsid w:val="00C142BA"/>
    <w:rsid w:val="00C1457D"/>
    <w:rsid w:val="00C14815"/>
    <w:rsid w:val="00C14B80"/>
    <w:rsid w:val="00C14E3C"/>
    <w:rsid w:val="00C16424"/>
    <w:rsid w:val="00C16F67"/>
    <w:rsid w:val="00C2091C"/>
    <w:rsid w:val="00C20F0F"/>
    <w:rsid w:val="00C21214"/>
    <w:rsid w:val="00C222FB"/>
    <w:rsid w:val="00C22A3D"/>
    <w:rsid w:val="00C22B85"/>
    <w:rsid w:val="00C247BA"/>
    <w:rsid w:val="00C24E4C"/>
    <w:rsid w:val="00C315F4"/>
    <w:rsid w:val="00C3160F"/>
    <w:rsid w:val="00C318CE"/>
    <w:rsid w:val="00C33D9B"/>
    <w:rsid w:val="00C343D0"/>
    <w:rsid w:val="00C34C54"/>
    <w:rsid w:val="00C34E35"/>
    <w:rsid w:val="00C353FB"/>
    <w:rsid w:val="00C3645E"/>
    <w:rsid w:val="00C367A2"/>
    <w:rsid w:val="00C368EA"/>
    <w:rsid w:val="00C36988"/>
    <w:rsid w:val="00C36A8B"/>
    <w:rsid w:val="00C37BBB"/>
    <w:rsid w:val="00C409A6"/>
    <w:rsid w:val="00C41BE2"/>
    <w:rsid w:val="00C41D60"/>
    <w:rsid w:val="00C4337B"/>
    <w:rsid w:val="00C4364F"/>
    <w:rsid w:val="00C44C3E"/>
    <w:rsid w:val="00C45E7B"/>
    <w:rsid w:val="00C469AE"/>
    <w:rsid w:val="00C47D66"/>
    <w:rsid w:val="00C5226F"/>
    <w:rsid w:val="00C52DD6"/>
    <w:rsid w:val="00C52FEF"/>
    <w:rsid w:val="00C53195"/>
    <w:rsid w:val="00C5339B"/>
    <w:rsid w:val="00C540DE"/>
    <w:rsid w:val="00C542E1"/>
    <w:rsid w:val="00C54399"/>
    <w:rsid w:val="00C5470F"/>
    <w:rsid w:val="00C5617B"/>
    <w:rsid w:val="00C568A8"/>
    <w:rsid w:val="00C56DA8"/>
    <w:rsid w:val="00C57792"/>
    <w:rsid w:val="00C57F22"/>
    <w:rsid w:val="00C601AD"/>
    <w:rsid w:val="00C602E5"/>
    <w:rsid w:val="00C605A7"/>
    <w:rsid w:val="00C617D1"/>
    <w:rsid w:val="00C61BC3"/>
    <w:rsid w:val="00C6256D"/>
    <w:rsid w:val="00C62CD2"/>
    <w:rsid w:val="00C63146"/>
    <w:rsid w:val="00C63234"/>
    <w:rsid w:val="00C64243"/>
    <w:rsid w:val="00C642EB"/>
    <w:rsid w:val="00C6470D"/>
    <w:rsid w:val="00C6490E"/>
    <w:rsid w:val="00C65097"/>
    <w:rsid w:val="00C66252"/>
    <w:rsid w:val="00C67F4B"/>
    <w:rsid w:val="00C71DC8"/>
    <w:rsid w:val="00C7204C"/>
    <w:rsid w:val="00C7455B"/>
    <w:rsid w:val="00C748B1"/>
    <w:rsid w:val="00C756E3"/>
    <w:rsid w:val="00C77C69"/>
    <w:rsid w:val="00C77E8F"/>
    <w:rsid w:val="00C80E57"/>
    <w:rsid w:val="00C817E0"/>
    <w:rsid w:val="00C83935"/>
    <w:rsid w:val="00C84750"/>
    <w:rsid w:val="00C848F6"/>
    <w:rsid w:val="00C84CEA"/>
    <w:rsid w:val="00C85D18"/>
    <w:rsid w:val="00C8605D"/>
    <w:rsid w:val="00C87320"/>
    <w:rsid w:val="00C8770C"/>
    <w:rsid w:val="00C90E97"/>
    <w:rsid w:val="00C91FDA"/>
    <w:rsid w:val="00C9301C"/>
    <w:rsid w:val="00C94B0C"/>
    <w:rsid w:val="00C9501C"/>
    <w:rsid w:val="00C95D30"/>
    <w:rsid w:val="00C964D9"/>
    <w:rsid w:val="00C969E5"/>
    <w:rsid w:val="00CA0D12"/>
    <w:rsid w:val="00CA10A4"/>
    <w:rsid w:val="00CA12D8"/>
    <w:rsid w:val="00CA2961"/>
    <w:rsid w:val="00CA3FE2"/>
    <w:rsid w:val="00CA4344"/>
    <w:rsid w:val="00CA4D55"/>
    <w:rsid w:val="00CA5229"/>
    <w:rsid w:val="00CA5B06"/>
    <w:rsid w:val="00CA63B2"/>
    <w:rsid w:val="00CA6A23"/>
    <w:rsid w:val="00CA6C0D"/>
    <w:rsid w:val="00CB0270"/>
    <w:rsid w:val="00CB031D"/>
    <w:rsid w:val="00CB27A4"/>
    <w:rsid w:val="00CB2AF4"/>
    <w:rsid w:val="00CB38CB"/>
    <w:rsid w:val="00CB415B"/>
    <w:rsid w:val="00CB4A12"/>
    <w:rsid w:val="00CB57E0"/>
    <w:rsid w:val="00CB5B0B"/>
    <w:rsid w:val="00CB5C0F"/>
    <w:rsid w:val="00CB7A53"/>
    <w:rsid w:val="00CB7FC0"/>
    <w:rsid w:val="00CC0716"/>
    <w:rsid w:val="00CC1765"/>
    <w:rsid w:val="00CC29DB"/>
    <w:rsid w:val="00CC2A80"/>
    <w:rsid w:val="00CC34E9"/>
    <w:rsid w:val="00CC3EBD"/>
    <w:rsid w:val="00CC4932"/>
    <w:rsid w:val="00CC52C5"/>
    <w:rsid w:val="00CC5453"/>
    <w:rsid w:val="00CC6B90"/>
    <w:rsid w:val="00CC71B9"/>
    <w:rsid w:val="00CC743C"/>
    <w:rsid w:val="00CC7F4F"/>
    <w:rsid w:val="00CD019B"/>
    <w:rsid w:val="00CD0585"/>
    <w:rsid w:val="00CD0909"/>
    <w:rsid w:val="00CD15A0"/>
    <w:rsid w:val="00CD1718"/>
    <w:rsid w:val="00CD1BFD"/>
    <w:rsid w:val="00CD1C7A"/>
    <w:rsid w:val="00CD3B19"/>
    <w:rsid w:val="00CD4036"/>
    <w:rsid w:val="00CD4693"/>
    <w:rsid w:val="00CD4C02"/>
    <w:rsid w:val="00CD4EC5"/>
    <w:rsid w:val="00CD514B"/>
    <w:rsid w:val="00CD6106"/>
    <w:rsid w:val="00CE0D13"/>
    <w:rsid w:val="00CE1690"/>
    <w:rsid w:val="00CE1BFF"/>
    <w:rsid w:val="00CE207D"/>
    <w:rsid w:val="00CE407A"/>
    <w:rsid w:val="00CE41AD"/>
    <w:rsid w:val="00CE4C43"/>
    <w:rsid w:val="00CE50DF"/>
    <w:rsid w:val="00CE522D"/>
    <w:rsid w:val="00CE5FCB"/>
    <w:rsid w:val="00CE7053"/>
    <w:rsid w:val="00CE7920"/>
    <w:rsid w:val="00CE7CCC"/>
    <w:rsid w:val="00CE7DE5"/>
    <w:rsid w:val="00CE7EEC"/>
    <w:rsid w:val="00CE7F41"/>
    <w:rsid w:val="00CF1845"/>
    <w:rsid w:val="00CF1AC4"/>
    <w:rsid w:val="00CF236F"/>
    <w:rsid w:val="00CF2E0B"/>
    <w:rsid w:val="00CF342F"/>
    <w:rsid w:val="00CF3CF3"/>
    <w:rsid w:val="00CF4AAB"/>
    <w:rsid w:val="00CF5234"/>
    <w:rsid w:val="00CF558D"/>
    <w:rsid w:val="00CF5AC2"/>
    <w:rsid w:val="00CF6461"/>
    <w:rsid w:val="00CF667F"/>
    <w:rsid w:val="00CF6766"/>
    <w:rsid w:val="00CF7939"/>
    <w:rsid w:val="00CF7ADA"/>
    <w:rsid w:val="00CF7EB4"/>
    <w:rsid w:val="00D008D1"/>
    <w:rsid w:val="00D00EE4"/>
    <w:rsid w:val="00D013F1"/>
    <w:rsid w:val="00D01C44"/>
    <w:rsid w:val="00D02F09"/>
    <w:rsid w:val="00D03999"/>
    <w:rsid w:val="00D03F82"/>
    <w:rsid w:val="00D04585"/>
    <w:rsid w:val="00D059BC"/>
    <w:rsid w:val="00D06BDD"/>
    <w:rsid w:val="00D06F8F"/>
    <w:rsid w:val="00D0724B"/>
    <w:rsid w:val="00D07A76"/>
    <w:rsid w:val="00D07F0D"/>
    <w:rsid w:val="00D117B3"/>
    <w:rsid w:val="00D1215F"/>
    <w:rsid w:val="00D125E3"/>
    <w:rsid w:val="00D1290D"/>
    <w:rsid w:val="00D12FEF"/>
    <w:rsid w:val="00D137BC"/>
    <w:rsid w:val="00D13D1F"/>
    <w:rsid w:val="00D13EC9"/>
    <w:rsid w:val="00D14D2F"/>
    <w:rsid w:val="00D21239"/>
    <w:rsid w:val="00D220BF"/>
    <w:rsid w:val="00D2275C"/>
    <w:rsid w:val="00D22F9C"/>
    <w:rsid w:val="00D23B6D"/>
    <w:rsid w:val="00D2540F"/>
    <w:rsid w:val="00D2644E"/>
    <w:rsid w:val="00D2659C"/>
    <w:rsid w:val="00D265EF"/>
    <w:rsid w:val="00D267FB"/>
    <w:rsid w:val="00D27C79"/>
    <w:rsid w:val="00D27F26"/>
    <w:rsid w:val="00D306BC"/>
    <w:rsid w:val="00D30EC0"/>
    <w:rsid w:val="00D3163C"/>
    <w:rsid w:val="00D31F28"/>
    <w:rsid w:val="00D3224B"/>
    <w:rsid w:val="00D32782"/>
    <w:rsid w:val="00D32AEB"/>
    <w:rsid w:val="00D32C1F"/>
    <w:rsid w:val="00D32E87"/>
    <w:rsid w:val="00D335D1"/>
    <w:rsid w:val="00D3367E"/>
    <w:rsid w:val="00D3392B"/>
    <w:rsid w:val="00D355F9"/>
    <w:rsid w:val="00D35BE0"/>
    <w:rsid w:val="00D37428"/>
    <w:rsid w:val="00D40065"/>
    <w:rsid w:val="00D4182F"/>
    <w:rsid w:val="00D41C37"/>
    <w:rsid w:val="00D41DAD"/>
    <w:rsid w:val="00D420F3"/>
    <w:rsid w:val="00D42EC0"/>
    <w:rsid w:val="00D431D0"/>
    <w:rsid w:val="00D43211"/>
    <w:rsid w:val="00D447A9"/>
    <w:rsid w:val="00D45004"/>
    <w:rsid w:val="00D45B42"/>
    <w:rsid w:val="00D45D5B"/>
    <w:rsid w:val="00D45DF9"/>
    <w:rsid w:val="00D4619E"/>
    <w:rsid w:val="00D46459"/>
    <w:rsid w:val="00D47178"/>
    <w:rsid w:val="00D502CA"/>
    <w:rsid w:val="00D50E15"/>
    <w:rsid w:val="00D515B1"/>
    <w:rsid w:val="00D53CE3"/>
    <w:rsid w:val="00D54898"/>
    <w:rsid w:val="00D55129"/>
    <w:rsid w:val="00D56284"/>
    <w:rsid w:val="00D609DB"/>
    <w:rsid w:val="00D61BDF"/>
    <w:rsid w:val="00D621FB"/>
    <w:rsid w:val="00D62B4C"/>
    <w:rsid w:val="00D6328E"/>
    <w:rsid w:val="00D63C43"/>
    <w:rsid w:val="00D644DB"/>
    <w:rsid w:val="00D65587"/>
    <w:rsid w:val="00D65701"/>
    <w:rsid w:val="00D66300"/>
    <w:rsid w:val="00D67F59"/>
    <w:rsid w:val="00D70DFE"/>
    <w:rsid w:val="00D7142F"/>
    <w:rsid w:val="00D717AF"/>
    <w:rsid w:val="00D71D4E"/>
    <w:rsid w:val="00D727B7"/>
    <w:rsid w:val="00D736B4"/>
    <w:rsid w:val="00D73D3D"/>
    <w:rsid w:val="00D740D7"/>
    <w:rsid w:val="00D756F0"/>
    <w:rsid w:val="00D75BE9"/>
    <w:rsid w:val="00D768DA"/>
    <w:rsid w:val="00D76F10"/>
    <w:rsid w:val="00D77482"/>
    <w:rsid w:val="00D77565"/>
    <w:rsid w:val="00D77E77"/>
    <w:rsid w:val="00D801E5"/>
    <w:rsid w:val="00D804F2"/>
    <w:rsid w:val="00D80BE3"/>
    <w:rsid w:val="00D80F91"/>
    <w:rsid w:val="00D8143E"/>
    <w:rsid w:val="00D814E2"/>
    <w:rsid w:val="00D81DE7"/>
    <w:rsid w:val="00D823CF"/>
    <w:rsid w:val="00D8304B"/>
    <w:rsid w:val="00D83449"/>
    <w:rsid w:val="00D83D3E"/>
    <w:rsid w:val="00D841DE"/>
    <w:rsid w:val="00D8479E"/>
    <w:rsid w:val="00D8611E"/>
    <w:rsid w:val="00D87DAC"/>
    <w:rsid w:val="00D909A8"/>
    <w:rsid w:val="00D91770"/>
    <w:rsid w:val="00D91A27"/>
    <w:rsid w:val="00D91FA2"/>
    <w:rsid w:val="00D92DA6"/>
    <w:rsid w:val="00D92E6A"/>
    <w:rsid w:val="00D93CE7"/>
    <w:rsid w:val="00D93DCE"/>
    <w:rsid w:val="00D94165"/>
    <w:rsid w:val="00D94962"/>
    <w:rsid w:val="00D95823"/>
    <w:rsid w:val="00D96801"/>
    <w:rsid w:val="00D96D2B"/>
    <w:rsid w:val="00D96F97"/>
    <w:rsid w:val="00D976B9"/>
    <w:rsid w:val="00DA128C"/>
    <w:rsid w:val="00DA192D"/>
    <w:rsid w:val="00DA2152"/>
    <w:rsid w:val="00DA2A33"/>
    <w:rsid w:val="00DA2E3F"/>
    <w:rsid w:val="00DA35AF"/>
    <w:rsid w:val="00DA4BE6"/>
    <w:rsid w:val="00DA4FD5"/>
    <w:rsid w:val="00DA5060"/>
    <w:rsid w:val="00DA59A5"/>
    <w:rsid w:val="00DA5A9B"/>
    <w:rsid w:val="00DA5E5B"/>
    <w:rsid w:val="00DA6A33"/>
    <w:rsid w:val="00DA6F04"/>
    <w:rsid w:val="00DA71A6"/>
    <w:rsid w:val="00DA7B48"/>
    <w:rsid w:val="00DB17D6"/>
    <w:rsid w:val="00DB20CA"/>
    <w:rsid w:val="00DB27DC"/>
    <w:rsid w:val="00DB28D1"/>
    <w:rsid w:val="00DB3664"/>
    <w:rsid w:val="00DB39E2"/>
    <w:rsid w:val="00DB3FC5"/>
    <w:rsid w:val="00DB4686"/>
    <w:rsid w:val="00DB46DF"/>
    <w:rsid w:val="00DB4974"/>
    <w:rsid w:val="00DB49B5"/>
    <w:rsid w:val="00DB4ECE"/>
    <w:rsid w:val="00DB5B08"/>
    <w:rsid w:val="00DB61FD"/>
    <w:rsid w:val="00DB6DC8"/>
    <w:rsid w:val="00DB715A"/>
    <w:rsid w:val="00DB74D0"/>
    <w:rsid w:val="00DC061F"/>
    <w:rsid w:val="00DC0B9A"/>
    <w:rsid w:val="00DC1B40"/>
    <w:rsid w:val="00DC32A3"/>
    <w:rsid w:val="00DC33A6"/>
    <w:rsid w:val="00DC4479"/>
    <w:rsid w:val="00DC487F"/>
    <w:rsid w:val="00DC4E07"/>
    <w:rsid w:val="00DC50C0"/>
    <w:rsid w:val="00DC5A5C"/>
    <w:rsid w:val="00DC5CB7"/>
    <w:rsid w:val="00DC7588"/>
    <w:rsid w:val="00DC75EE"/>
    <w:rsid w:val="00DD01C7"/>
    <w:rsid w:val="00DD07DA"/>
    <w:rsid w:val="00DD0941"/>
    <w:rsid w:val="00DD10AE"/>
    <w:rsid w:val="00DD179D"/>
    <w:rsid w:val="00DD1FB5"/>
    <w:rsid w:val="00DD215C"/>
    <w:rsid w:val="00DD3C62"/>
    <w:rsid w:val="00DD4ED1"/>
    <w:rsid w:val="00DD536C"/>
    <w:rsid w:val="00DD577E"/>
    <w:rsid w:val="00DD5CBE"/>
    <w:rsid w:val="00DD5D91"/>
    <w:rsid w:val="00DD7A2E"/>
    <w:rsid w:val="00DE1161"/>
    <w:rsid w:val="00DE1316"/>
    <w:rsid w:val="00DE2A98"/>
    <w:rsid w:val="00DE2D26"/>
    <w:rsid w:val="00DE4545"/>
    <w:rsid w:val="00DE45DC"/>
    <w:rsid w:val="00DE4907"/>
    <w:rsid w:val="00DE4E0A"/>
    <w:rsid w:val="00DE562B"/>
    <w:rsid w:val="00DE5F81"/>
    <w:rsid w:val="00DE679F"/>
    <w:rsid w:val="00DE68C1"/>
    <w:rsid w:val="00DE7110"/>
    <w:rsid w:val="00DE714B"/>
    <w:rsid w:val="00DF0777"/>
    <w:rsid w:val="00DF11E6"/>
    <w:rsid w:val="00DF2239"/>
    <w:rsid w:val="00DF38BF"/>
    <w:rsid w:val="00DF4494"/>
    <w:rsid w:val="00DF5347"/>
    <w:rsid w:val="00DF57D3"/>
    <w:rsid w:val="00DF5C42"/>
    <w:rsid w:val="00DF6A46"/>
    <w:rsid w:val="00DF76E5"/>
    <w:rsid w:val="00E0205C"/>
    <w:rsid w:val="00E025AB"/>
    <w:rsid w:val="00E0300F"/>
    <w:rsid w:val="00E0330A"/>
    <w:rsid w:val="00E03B2B"/>
    <w:rsid w:val="00E03BFD"/>
    <w:rsid w:val="00E03C8F"/>
    <w:rsid w:val="00E04B9F"/>
    <w:rsid w:val="00E04CB4"/>
    <w:rsid w:val="00E06192"/>
    <w:rsid w:val="00E0750A"/>
    <w:rsid w:val="00E07A35"/>
    <w:rsid w:val="00E10D51"/>
    <w:rsid w:val="00E12872"/>
    <w:rsid w:val="00E129C6"/>
    <w:rsid w:val="00E13B37"/>
    <w:rsid w:val="00E14971"/>
    <w:rsid w:val="00E15B10"/>
    <w:rsid w:val="00E15FD1"/>
    <w:rsid w:val="00E16CAA"/>
    <w:rsid w:val="00E172C8"/>
    <w:rsid w:val="00E17453"/>
    <w:rsid w:val="00E177AA"/>
    <w:rsid w:val="00E208A6"/>
    <w:rsid w:val="00E2348E"/>
    <w:rsid w:val="00E237EC"/>
    <w:rsid w:val="00E23BCC"/>
    <w:rsid w:val="00E24C18"/>
    <w:rsid w:val="00E24FFB"/>
    <w:rsid w:val="00E250B4"/>
    <w:rsid w:val="00E25AA3"/>
    <w:rsid w:val="00E26522"/>
    <w:rsid w:val="00E26568"/>
    <w:rsid w:val="00E27034"/>
    <w:rsid w:val="00E27D93"/>
    <w:rsid w:val="00E306EE"/>
    <w:rsid w:val="00E30990"/>
    <w:rsid w:val="00E30DFB"/>
    <w:rsid w:val="00E30FDB"/>
    <w:rsid w:val="00E313A8"/>
    <w:rsid w:val="00E31809"/>
    <w:rsid w:val="00E31DCC"/>
    <w:rsid w:val="00E333A5"/>
    <w:rsid w:val="00E333AE"/>
    <w:rsid w:val="00E341BC"/>
    <w:rsid w:val="00E3542F"/>
    <w:rsid w:val="00E359E7"/>
    <w:rsid w:val="00E35ABA"/>
    <w:rsid w:val="00E37160"/>
    <w:rsid w:val="00E37B98"/>
    <w:rsid w:val="00E41562"/>
    <w:rsid w:val="00E41B5B"/>
    <w:rsid w:val="00E428DA"/>
    <w:rsid w:val="00E42B71"/>
    <w:rsid w:val="00E4496A"/>
    <w:rsid w:val="00E464E2"/>
    <w:rsid w:val="00E51D37"/>
    <w:rsid w:val="00E534E6"/>
    <w:rsid w:val="00E537AA"/>
    <w:rsid w:val="00E537CB"/>
    <w:rsid w:val="00E53FD9"/>
    <w:rsid w:val="00E54CEF"/>
    <w:rsid w:val="00E552AD"/>
    <w:rsid w:val="00E55BEA"/>
    <w:rsid w:val="00E55DDD"/>
    <w:rsid w:val="00E570AF"/>
    <w:rsid w:val="00E570F2"/>
    <w:rsid w:val="00E5744A"/>
    <w:rsid w:val="00E6073C"/>
    <w:rsid w:val="00E60E0F"/>
    <w:rsid w:val="00E61BC8"/>
    <w:rsid w:val="00E6249D"/>
    <w:rsid w:val="00E649C4"/>
    <w:rsid w:val="00E64AB7"/>
    <w:rsid w:val="00E7099B"/>
    <w:rsid w:val="00E7160A"/>
    <w:rsid w:val="00E71CE9"/>
    <w:rsid w:val="00E72187"/>
    <w:rsid w:val="00E729DC"/>
    <w:rsid w:val="00E746BF"/>
    <w:rsid w:val="00E74970"/>
    <w:rsid w:val="00E74D1D"/>
    <w:rsid w:val="00E75D57"/>
    <w:rsid w:val="00E76458"/>
    <w:rsid w:val="00E77C22"/>
    <w:rsid w:val="00E809EE"/>
    <w:rsid w:val="00E80B30"/>
    <w:rsid w:val="00E80F79"/>
    <w:rsid w:val="00E81241"/>
    <w:rsid w:val="00E81CE6"/>
    <w:rsid w:val="00E820FB"/>
    <w:rsid w:val="00E82A1B"/>
    <w:rsid w:val="00E82B38"/>
    <w:rsid w:val="00E83830"/>
    <w:rsid w:val="00E8523E"/>
    <w:rsid w:val="00E8547E"/>
    <w:rsid w:val="00E87619"/>
    <w:rsid w:val="00E87A41"/>
    <w:rsid w:val="00E90256"/>
    <w:rsid w:val="00E90554"/>
    <w:rsid w:val="00E91F1E"/>
    <w:rsid w:val="00E9287C"/>
    <w:rsid w:val="00E93299"/>
    <w:rsid w:val="00E93B9C"/>
    <w:rsid w:val="00E94F92"/>
    <w:rsid w:val="00E956A2"/>
    <w:rsid w:val="00E95BAE"/>
    <w:rsid w:val="00E95DCD"/>
    <w:rsid w:val="00E96D63"/>
    <w:rsid w:val="00EA1008"/>
    <w:rsid w:val="00EA155D"/>
    <w:rsid w:val="00EA2AFC"/>
    <w:rsid w:val="00EA2D0D"/>
    <w:rsid w:val="00EA2E5B"/>
    <w:rsid w:val="00EA3241"/>
    <w:rsid w:val="00EA35E1"/>
    <w:rsid w:val="00EA3A26"/>
    <w:rsid w:val="00EA3EE7"/>
    <w:rsid w:val="00EA3F40"/>
    <w:rsid w:val="00EA41C9"/>
    <w:rsid w:val="00EA4937"/>
    <w:rsid w:val="00EA4C80"/>
    <w:rsid w:val="00EA71F1"/>
    <w:rsid w:val="00EA73AC"/>
    <w:rsid w:val="00EB261C"/>
    <w:rsid w:val="00EB328F"/>
    <w:rsid w:val="00EB36F5"/>
    <w:rsid w:val="00EB3AD1"/>
    <w:rsid w:val="00EB57D8"/>
    <w:rsid w:val="00EB59EB"/>
    <w:rsid w:val="00EB5EE6"/>
    <w:rsid w:val="00EB611D"/>
    <w:rsid w:val="00EB6B60"/>
    <w:rsid w:val="00EC0528"/>
    <w:rsid w:val="00EC0A8C"/>
    <w:rsid w:val="00EC1C70"/>
    <w:rsid w:val="00EC42D1"/>
    <w:rsid w:val="00EC4F01"/>
    <w:rsid w:val="00EC5417"/>
    <w:rsid w:val="00EC55D7"/>
    <w:rsid w:val="00EC5D35"/>
    <w:rsid w:val="00ED1822"/>
    <w:rsid w:val="00ED1B92"/>
    <w:rsid w:val="00ED315C"/>
    <w:rsid w:val="00ED3379"/>
    <w:rsid w:val="00ED36C0"/>
    <w:rsid w:val="00ED3A43"/>
    <w:rsid w:val="00ED442A"/>
    <w:rsid w:val="00ED444F"/>
    <w:rsid w:val="00ED508E"/>
    <w:rsid w:val="00ED598C"/>
    <w:rsid w:val="00ED6811"/>
    <w:rsid w:val="00ED6B28"/>
    <w:rsid w:val="00ED767E"/>
    <w:rsid w:val="00ED77D4"/>
    <w:rsid w:val="00ED7A81"/>
    <w:rsid w:val="00EE0D37"/>
    <w:rsid w:val="00EE0F22"/>
    <w:rsid w:val="00EE1121"/>
    <w:rsid w:val="00EE1D70"/>
    <w:rsid w:val="00EE2511"/>
    <w:rsid w:val="00EE2B73"/>
    <w:rsid w:val="00EE2C71"/>
    <w:rsid w:val="00EE323E"/>
    <w:rsid w:val="00EE4065"/>
    <w:rsid w:val="00EE4531"/>
    <w:rsid w:val="00EE4A6D"/>
    <w:rsid w:val="00EE4FE0"/>
    <w:rsid w:val="00EE5852"/>
    <w:rsid w:val="00EE6B15"/>
    <w:rsid w:val="00EE6B62"/>
    <w:rsid w:val="00EE6D04"/>
    <w:rsid w:val="00EE6D31"/>
    <w:rsid w:val="00EE7361"/>
    <w:rsid w:val="00EF1739"/>
    <w:rsid w:val="00EF1E2A"/>
    <w:rsid w:val="00EF1F20"/>
    <w:rsid w:val="00EF1F50"/>
    <w:rsid w:val="00EF214D"/>
    <w:rsid w:val="00EF27D8"/>
    <w:rsid w:val="00EF314A"/>
    <w:rsid w:val="00EF43AD"/>
    <w:rsid w:val="00EF446A"/>
    <w:rsid w:val="00EF62F6"/>
    <w:rsid w:val="00EF6D96"/>
    <w:rsid w:val="00EF6F7C"/>
    <w:rsid w:val="00EF71AF"/>
    <w:rsid w:val="00EF73ED"/>
    <w:rsid w:val="00EF7A84"/>
    <w:rsid w:val="00F0035D"/>
    <w:rsid w:val="00F02E4A"/>
    <w:rsid w:val="00F03462"/>
    <w:rsid w:val="00F0480B"/>
    <w:rsid w:val="00F06C34"/>
    <w:rsid w:val="00F07FB0"/>
    <w:rsid w:val="00F1009A"/>
    <w:rsid w:val="00F10480"/>
    <w:rsid w:val="00F11819"/>
    <w:rsid w:val="00F11FBB"/>
    <w:rsid w:val="00F1362F"/>
    <w:rsid w:val="00F155CA"/>
    <w:rsid w:val="00F15AC0"/>
    <w:rsid w:val="00F16659"/>
    <w:rsid w:val="00F16D6A"/>
    <w:rsid w:val="00F2100F"/>
    <w:rsid w:val="00F21EA5"/>
    <w:rsid w:val="00F22C13"/>
    <w:rsid w:val="00F22F0A"/>
    <w:rsid w:val="00F2517D"/>
    <w:rsid w:val="00F256E8"/>
    <w:rsid w:val="00F25CD2"/>
    <w:rsid w:val="00F264A2"/>
    <w:rsid w:val="00F264F2"/>
    <w:rsid w:val="00F31C1E"/>
    <w:rsid w:val="00F323F5"/>
    <w:rsid w:val="00F3241E"/>
    <w:rsid w:val="00F330AB"/>
    <w:rsid w:val="00F35D05"/>
    <w:rsid w:val="00F35FE7"/>
    <w:rsid w:val="00F36948"/>
    <w:rsid w:val="00F36BBE"/>
    <w:rsid w:val="00F36F83"/>
    <w:rsid w:val="00F4111B"/>
    <w:rsid w:val="00F44142"/>
    <w:rsid w:val="00F4538E"/>
    <w:rsid w:val="00F45AF0"/>
    <w:rsid w:val="00F45B14"/>
    <w:rsid w:val="00F45EC9"/>
    <w:rsid w:val="00F467C7"/>
    <w:rsid w:val="00F4777B"/>
    <w:rsid w:val="00F47984"/>
    <w:rsid w:val="00F47A83"/>
    <w:rsid w:val="00F500B1"/>
    <w:rsid w:val="00F5079D"/>
    <w:rsid w:val="00F51029"/>
    <w:rsid w:val="00F5184B"/>
    <w:rsid w:val="00F51B8E"/>
    <w:rsid w:val="00F52176"/>
    <w:rsid w:val="00F5308D"/>
    <w:rsid w:val="00F539A6"/>
    <w:rsid w:val="00F53EAE"/>
    <w:rsid w:val="00F54DE0"/>
    <w:rsid w:val="00F55CB3"/>
    <w:rsid w:val="00F56005"/>
    <w:rsid w:val="00F569CC"/>
    <w:rsid w:val="00F56B3F"/>
    <w:rsid w:val="00F57FF1"/>
    <w:rsid w:val="00F61623"/>
    <w:rsid w:val="00F62435"/>
    <w:rsid w:val="00F634BF"/>
    <w:rsid w:val="00F63998"/>
    <w:rsid w:val="00F63A72"/>
    <w:rsid w:val="00F64065"/>
    <w:rsid w:val="00F645C4"/>
    <w:rsid w:val="00F64959"/>
    <w:rsid w:val="00F6569F"/>
    <w:rsid w:val="00F65992"/>
    <w:rsid w:val="00F6665C"/>
    <w:rsid w:val="00F70152"/>
    <w:rsid w:val="00F70918"/>
    <w:rsid w:val="00F71AD0"/>
    <w:rsid w:val="00F71AD1"/>
    <w:rsid w:val="00F72590"/>
    <w:rsid w:val="00F72DBF"/>
    <w:rsid w:val="00F73354"/>
    <w:rsid w:val="00F73405"/>
    <w:rsid w:val="00F74A66"/>
    <w:rsid w:val="00F75567"/>
    <w:rsid w:val="00F7601C"/>
    <w:rsid w:val="00F76099"/>
    <w:rsid w:val="00F76E0B"/>
    <w:rsid w:val="00F777BE"/>
    <w:rsid w:val="00F77927"/>
    <w:rsid w:val="00F81265"/>
    <w:rsid w:val="00F8160D"/>
    <w:rsid w:val="00F81D48"/>
    <w:rsid w:val="00F83D6B"/>
    <w:rsid w:val="00F85F61"/>
    <w:rsid w:val="00F863B6"/>
    <w:rsid w:val="00F876DC"/>
    <w:rsid w:val="00F906B0"/>
    <w:rsid w:val="00F93EB7"/>
    <w:rsid w:val="00F94323"/>
    <w:rsid w:val="00F9439E"/>
    <w:rsid w:val="00F948F5"/>
    <w:rsid w:val="00F94BA8"/>
    <w:rsid w:val="00F95B8F"/>
    <w:rsid w:val="00F95D17"/>
    <w:rsid w:val="00F96561"/>
    <w:rsid w:val="00F966A2"/>
    <w:rsid w:val="00F96DDB"/>
    <w:rsid w:val="00F97692"/>
    <w:rsid w:val="00FA0CF7"/>
    <w:rsid w:val="00FA102A"/>
    <w:rsid w:val="00FA114B"/>
    <w:rsid w:val="00FA4078"/>
    <w:rsid w:val="00FA4186"/>
    <w:rsid w:val="00FA4381"/>
    <w:rsid w:val="00FA4A92"/>
    <w:rsid w:val="00FA4F3B"/>
    <w:rsid w:val="00FA52FF"/>
    <w:rsid w:val="00FA58B2"/>
    <w:rsid w:val="00FA5CA1"/>
    <w:rsid w:val="00FA6814"/>
    <w:rsid w:val="00FA7312"/>
    <w:rsid w:val="00FA736A"/>
    <w:rsid w:val="00FA7DB2"/>
    <w:rsid w:val="00FB03FC"/>
    <w:rsid w:val="00FB0D8A"/>
    <w:rsid w:val="00FB11FF"/>
    <w:rsid w:val="00FB12BC"/>
    <w:rsid w:val="00FB141F"/>
    <w:rsid w:val="00FB1C10"/>
    <w:rsid w:val="00FB3268"/>
    <w:rsid w:val="00FB397C"/>
    <w:rsid w:val="00FB4685"/>
    <w:rsid w:val="00FB5663"/>
    <w:rsid w:val="00FB56A7"/>
    <w:rsid w:val="00FB5D0C"/>
    <w:rsid w:val="00FB6817"/>
    <w:rsid w:val="00FB692D"/>
    <w:rsid w:val="00FB753E"/>
    <w:rsid w:val="00FC0081"/>
    <w:rsid w:val="00FC019B"/>
    <w:rsid w:val="00FC04A2"/>
    <w:rsid w:val="00FC1B2A"/>
    <w:rsid w:val="00FC1FE4"/>
    <w:rsid w:val="00FC26B5"/>
    <w:rsid w:val="00FC297F"/>
    <w:rsid w:val="00FC31D7"/>
    <w:rsid w:val="00FC4F7C"/>
    <w:rsid w:val="00FC5E6E"/>
    <w:rsid w:val="00FC6C77"/>
    <w:rsid w:val="00FC7488"/>
    <w:rsid w:val="00FD29E6"/>
    <w:rsid w:val="00FD2EC6"/>
    <w:rsid w:val="00FD5CDC"/>
    <w:rsid w:val="00FD7289"/>
    <w:rsid w:val="00FE0EAD"/>
    <w:rsid w:val="00FE11DE"/>
    <w:rsid w:val="00FE2131"/>
    <w:rsid w:val="00FE2371"/>
    <w:rsid w:val="00FE305F"/>
    <w:rsid w:val="00FE45D6"/>
    <w:rsid w:val="00FE5116"/>
    <w:rsid w:val="00FE5447"/>
    <w:rsid w:val="00FE5752"/>
    <w:rsid w:val="00FE5B93"/>
    <w:rsid w:val="00FE6923"/>
    <w:rsid w:val="00FE76FF"/>
    <w:rsid w:val="00FF0FBA"/>
    <w:rsid w:val="00FF2FAE"/>
    <w:rsid w:val="00FF34D6"/>
    <w:rsid w:val="00FF3554"/>
    <w:rsid w:val="00FF3AE4"/>
    <w:rsid w:val="00FF3E3D"/>
    <w:rsid w:val="00FF4BE1"/>
    <w:rsid w:val="00FF5C27"/>
    <w:rsid w:val="00FF5DF7"/>
    <w:rsid w:val="00FF656B"/>
    <w:rsid w:val="00FF6BEE"/>
    <w:rsid w:val="00FF6D4C"/>
    <w:rsid w:val="00FF6DFF"/>
    <w:rsid w:val="00FF6FE9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CD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Body Text"/>
    <w:basedOn w:val="a"/>
    <w:pPr>
      <w:jc w:val="both"/>
    </w:pPr>
    <w:rPr>
      <w:rFonts w:eastAsia="標楷體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rsid w:val="0078218A"/>
    <w:pPr>
      <w:widowControl/>
      <w:spacing w:before="100" w:beforeAutospacing="1" w:after="100" w:afterAutospacing="1"/>
    </w:pPr>
    <w:rPr>
      <w:rFonts w:ascii="өũ" w:hAnsi="өũ" w:cs="新細明體"/>
      <w:color w:val="333333"/>
      <w:kern w:val="0"/>
      <w:sz w:val="20"/>
      <w:szCs w:val="20"/>
    </w:rPr>
  </w:style>
  <w:style w:type="character" w:customStyle="1" w:styleId="vlkwvlvlkw">
    <w:name w:val="vl_kw vl_vlkw"/>
    <w:basedOn w:val="a0"/>
    <w:rsid w:val="00C022C2"/>
  </w:style>
  <w:style w:type="character" w:customStyle="1" w:styleId="vlicon">
    <w:name w:val="vl_icon"/>
    <w:basedOn w:val="a0"/>
    <w:rsid w:val="00C022C2"/>
  </w:style>
  <w:style w:type="character" w:styleId="a9">
    <w:name w:val="annotation reference"/>
    <w:semiHidden/>
    <w:rsid w:val="004F1E52"/>
    <w:rPr>
      <w:sz w:val="18"/>
      <w:szCs w:val="18"/>
    </w:rPr>
  </w:style>
  <w:style w:type="paragraph" w:styleId="aa">
    <w:name w:val="annotation text"/>
    <w:basedOn w:val="a"/>
    <w:semiHidden/>
    <w:rsid w:val="004F1E52"/>
  </w:style>
  <w:style w:type="paragraph" w:styleId="ab">
    <w:name w:val="annotation subject"/>
    <w:basedOn w:val="aa"/>
    <w:next w:val="aa"/>
    <w:semiHidden/>
    <w:rsid w:val="004F1E52"/>
    <w:rPr>
      <w:b/>
      <w:bCs/>
    </w:rPr>
  </w:style>
  <w:style w:type="paragraph" w:styleId="ac">
    <w:name w:val="Balloon Text"/>
    <w:basedOn w:val="a"/>
    <w:semiHidden/>
    <w:rsid w:val="004F1E52"/>
    <w:rPr>
      <w:rFonts w:ascii="Arial" w:hAnsi="Arial"/>
      <w:sz w:val="18"/>
      <w:szCs w:val="18"/>
    </w:rPr>
  </w:style>
  <w:style w:type="table" w:styleId="ad">
    <w:name w:val="Table Grid"/>
    <w:basedOn w:val="a1"/>
    <w:rsid w:val="00E838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06F8F"/>
    <w:rPr>
      <w:b w:val="0"/>
      <w:bCs w:val="0"/>
      <w:strike w:val="0"/>
      <w:dstrike w:val="0"/>
      <w:color w:val="336666"/>
      <w:u w:val="none"/>
      <w:effect w:val="none"/>
    </w:rPr>
  </w:style>
  <w:style w:type="character" w:customStyle="1" w:styleId="hps">
    <w:name w:val="hps"/>
    <w:basedOn w:val="a0"/>
    <w:rsid w:val="000F6CE1"/>
  </w:style>
  <w:style w:type="character" w:styleId="af">
    <w:name w:val="FollowedHyperlink"/>
    <w:rsid w:val="00D4619E"/>
    <w:rPr>
      <w:color w:val="800080"/>
      <w:u w:val="single"/>
    </w:rPr>
  </w:style>
  <w:style w:type="character" w:styleId="af0">
    <w:name w:val="Strong"/>
    <w:uiPriority w:val="22"/>
    <w:qFormat/>
    <w:rsid w:val="00C52FEF"/>
    <w:rPr>
      <w:b/>
      <w:bCs/>
    </w:rPr>
  </w:style>
  <w:style w:type="paragraph" w:styleId="af1">
    <w:name w:val="List Paragraph"/>
    <w:basedOn w:val="a"/>
    <w:uiPriority w:val="34"/>
    <w:qFormat/>
    <w:rsid w:val="00900B9E"/>
    <w:pPr>
      <w:ind w:leftChars="200" w:left="480"/>
    </w:pPr>
  </w:style>
  <w:style w:type="character" w:customStyle="1" w:styleId="mediumtext1">
    <w:name w:val="medium_text1"/>
    <w:rsid w:val="00EB59EB"/>
    <w:rPr>
      <w:sz w:val="24"/>
      <w:szCs w:val="24"/>
    </w:rPr>
  </w:style>
  <w:style w:type="character" w:customStyle="1" w:styleId="a4">
    <w:name w:val="頁首 字元"/>
    <w:link w:val="a3"/>
    <w:rsid w:val="00290C73"/>
    <w:rPr>
      <w:kern w:val="2"/>
    </w:rPr>
  </w:style>
  <w:style w:type="table" w:styleId="1-1">
    <w:name w:val="Medium Grid 1 Accent 1"/>
    <w:basedOn w:val="a1"/>
    <w:uiPriority w:val="67"/>
    <w:rsid w:val="005A08C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2">
    <w:name w:val="Revision"/>
    <w:hidden/>
    <w:uiPriority w:val="99"/>
    <w:semiHidden/>
    <w:rsid w:val="0071564C"/>
    <w:rPr>
      <w:kern w:val="2"/>
      <w:sz w:val="24"/>
      <w:szCs w:val="24"/>
      <w:lang w:val="en-GB"/>
    </w:rPr>
  </w:style>
  <w:style w:type="character" w:customStyle="1" w:styleId="a7">
    <w:name w:val="頁尾 字元"/>
    <w:basedOn w:val="a0"/>
    <w:link w:val="a6"/>
    <w:uiPriority w:val="99"/>
    <w:rsid w:val="0011717E"/>
    <w:rPr>
      <w:kern w:val="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CD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Body Text"/>
    <w:basedOn w:val="a"/>
    <w:pPr>
      <w:jc w:val="both"/>
    </w:pPr>
    <w:rPr>
      <w:rFonts w:eastAsia="標楷體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rsid w:val="0078218A"/>
    <w:pPr>
      <w:widowControl/>
      <w:spacing w:before="100" w:beforeAutospacing="1" w:after="100" w:afterAutospacing="1"/>
    </w:pPr>
    <w:rPr>
      <w:rFonts w:ascii="өũ" w:hAnsi="өũ" w:cs="新細明體"/>
      <w:color w:val="333333"/>
      <w:kern w:val="0"/>
      <w:sz w:val="20"/>
      <w:szCs w:val="20"/>
    </w:rPr>
  </w:style>
  <w:style w:type="character" w:customStyle="1" w:styleId="vlkwvlvlkw">
    <w:name w:val="vl_kw vl_vlkw"/>
    <w:basedOn w:val="a0"/>
    <w:rsid w:val="00C022C2"/>
  </w:style>
  <w:style w:type="character" w:customStyle="1" w:styleId="vlicon">
    <w:name w:val="vl_icon"/>
    <w:basedOn w:val="a0"/>
    <w:rsid w:val="00C022C2"/>
  </w:style>
  <w:style w:type="character" w:styleId="a9">
    <w:name w:val="annotation reference"/>
    <w:semiHidden/>
    <w:rsid w:val="004F1E52"/>
    <w:rPr>
      <w:sz w:val="18"/>
      <w:szCs w:val="18"/>
    </w:rPr>
  </w:style>
  <w:style w:type="paragraph" w:styleId="aa">
    <w:name w:val="annotation text"/>
    <w:basedOn w:val="a"/>
    <w:semiHidden/>
    <w:rsid w:val="004F1E52"/>
  </w:style>
  <w:style w:type="paragraph" w:styleId="ab">
    <w:name w:val="annotation subject"/>
    <w:basedOn w:val="aa"/>
    <w:next w:val="aa"/>
    <w:semiHidden/>
    <w:rsid w:val="004F1E52"/>
    <w:rPr>
      <w:b/>
      <w:bCs/>
    </w:rPr>
  </w:style>
  <w:style w:type="paragraph" w:styleId="ac">
    <w:name w:val="Balloon Text"/>
    <w:basedOn w:val="a"/>
    <w:semiHidden/>
    <w:rsid w:val="004F1E52"/>
    <w:rPr>
      <w:rFonts w:ascii="Arial" w:hAnsi="Arial"/>
      <w:sz w:val="18"/>
      <w:szCs w:val="18"/>
    </w:rPr>
  </w:style>
  <w:style w:type="table" w:styleId="ad">
    <w:name w:val="Table Grid"/>
    <w:basedOn w:val="a1"/>
    <w:rsid w:val="00E838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06F8F"/>
    <w:rPr>
      <w:b w:val="0"/>
      <w:bCs w:val="0"/>
      <w:strike w:val="0"/>
      <w:dstrike w:val="0"/>
      <w:color w:val="336666"/>
      <w:u w:val="none"/>
      <w:effect w:val="none"/>
    </w:rPr>
  </w:style>
  <w:style w:type="character" w:customStyle="1" w:styleId="hps">
    <w:name w:val="hps"/>
    <w:basedOn w:val="a0"/>
    <w:rsid w:val="000F6CE1"/>
  </w:style>
  <w:style w:type="character" w:styleId="af">
    <w:name w:val="FollowedHyperlink"/>
    <w:rsid w:val="00D4619E"/>
    <w:rPr>
      <w:color w:val="800080"/>
      <w:u w:val="single"/>
    </w:rPr>
  </w:style>
  <w:style w:type="character" w:styleId="af0">
    <w:name w:val="Strong"/>
    <w:uiPriority w:val="22"/>
    <w:qFormat/>
    <w:rsid w:val="00C52FEF"/>
    <w:rPr>
      <w:b/>
      <w:bCs/>
    </w:rPr>
  </w:style>
  <w:style w:type="paragraph" w:styleId="af1">
    <w:name w:val="List Paragraph"/>
    <w:basedOn w:val="a"/>
    <w:uiPriority w:val="34"/>
    <w:qFormat/>
    <w:rsid w:val="00900B9E"/>
    <w:pPr>
      <w:ind w:leftChars="200" w:left="480"/>
    </w:pPr>
  </w:style>
  <w:style w:type="character" w:customStyle="1" w:styleId="mediumtext1">
    <w:name w:val="medium_text1"/>
    <w:rsid w:val="00EB59EB"/>
    <w:rPr>
      <w:sz w:val="24"/>
      <w:szCs w:val="24"/>
    </w:rPr>
  </w:style>
  <w:style w:type="character" w:customStyle="1" w:styleId="a4">
    <w:name w:val="頁首 字元"/>
    <w:link w:val="a3"/>
    <w:rsid w:val="00290C73"/>
    <w:rPr>
      <w:kern w:val="2"/>
    </w:rPr>
  </w:style>
  <w:style w:type="table" w:styleId="1-1">
    <w:name w:val="Medium Grid 1 Accent 1"/>
    <w:basedOn w:val="a1"/>
    <w:uiPriority w:val="67"/>
    <w:rsid w:val="005A08C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2">
    <w:name w:val="Revision"/>
    <w:hidden/>
    <w:uiPriority w:val="99"/>
    <w:semiHidden/>
    <w:rsid w:val="0071564C"/>
    <w:rPr>
      <w:kern w:val="2"/>
      <w:sz w:val="24"/>
      <w:szCs w:val="24"/>
      <w:lang w:val="en-GB"/>
    </w:rPr>
  </w:style>
  <w:style w:type="character" w:customStyle="1" w:styleId="a7">
    <w:name w:val="頁尾 字元"/>
    <w:basedOn w:val="a0"/>
    <w:link w:val="a6"/>
    <w:uiPriority w:val="99"/>
    <w:rsid w:val="0011717E"/>
    <w:rPr>
      <w:kern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725">
                  <w:marLeft w:val="-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809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5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7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5740">
                  <w:marLeft w:val="-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016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4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43E8-D9F1-44CF-99D3-836C874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3</Words>
  <Characters>12833</Characters>
  <Application>Microsoft Office Word</Application>
  <DocSecurity>0</DocSecurity>
  <Lines>106</Lines>
  <Paragraphs>30</Paragraphs>
  <ScaleCrop>false</ScaleCrop>
  <Company>Hewlett-Packard Company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事件︰裸聊誘惑</dc:title>
  <dc:creator>yclau</dc:creator>
  <cp:lastModifiedBy>L Y YAU</cp:lastModifiedBy>
  <cp:revision>2</cp:revision>
  <cp:lastPrinted>2015-11-18T09:24:00Z</cp:lastPrinted>
  <dcterms:created xsi:type="dcterms:W3CDTF">2015-11-20T06:20:00Z</dcterms:created>
  <dcterms:modified xsi:type="dcterms:W3CDTF">2015-11-20T06:20:00Z</dcterms:modified>
</cp:coreProperties>
</file>